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107E1" w14:textId="24BCE6D2" w:rsidR="00A65E6B" w:rsidRPr="009300B5" w:rsidRDefault="00A65E6B" w:rsidP="00EF30B6">
      <w:pPr>
        <w:pStyle w:val="Title"/>
        <w:jc w:val="right"/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>X</w:t>
      </w:r>
      <w:r w:rsidR="00084A91" w:rsidRPr="009300B5">
        <w:rPr>
          <w:rFonts w:ascii="Times New Roman" w:hAnsi="Times New Roman" w:cs="Times New Roman"/>
        </w:rPr>
        <w:t>RAN</w:t>
      </w:r>
      <w:r w:rsidRPr="009300B5">
        <w:rPr>
          <w:rFonts w:ascii="Times New Roman" w:hAnsi="Times New Roman" w:cs="Times New Roman"/>
        </w:rPr>
        <w:t xml:space="preserve"> </w:t>
      </w:r>
      <w:r w:rsidR="00900AD3" w:rsidRPr="009300B5">
        <w:rPr>
          <w:rFonts w:ascii="Times New Roman" w:hAnsi="Times New Roman" w:cs="Times New Roman"/>
        </w:rPr>
        <w:t>S</w:t>
      </w:r>
      <w:r w:rsidR="0046795F" w:rsidRPr="009300B5">
        <w:rPr>
          <w:rFonts w:ascii="Times New Roman" w:hAnsi="Times New Roman" w:cs="Times New Roman"/>
        </w:rPr>
        <w:t>outh</w:t>
      </w:r>
      <w:r w:rsidRPr="009300B5">
        <w:rPr>
          <w:rFonts w:ascii="Times New Roman" w:hAnsi="Times New Roman" w:cs="Times New Roman"/>
        </w:rPr>
        <w:t>b</w:t>
      </w:r>
      <w:r w:rsidR="0046795F" w:rsidRPr="009300B5">
        <w:rPr>
          <w:rFonts w:ascii="Times New Roman" w:hAnsi="Times New Roman" w:cs="Times New Roman"/>
        </w:rPr>
        <w:t>ound</w:t>
      </w:r>
      <w:r w:rsidRPr="009300B5">
        <w:rPr>
          <w:rFonts w:ascii="Times New Roman" w:hAnsi="Times New Roman" w:cs="Times New Roman"/>
        </w:rPr>
        <w:t xml:space="preserve"> Specification </w:t>
      </w:r>
      <w:r w:rsidRPr="009300B5">
        <w:rPr>
          <w:rFonts w:ascii="Times New Roman" w:hAnsi="Times New Roman" w:cs="Times New Roman"/>
          <w:sz w:val="32"/>
        </w:rPr>
        <w:t>v</w:t>
      </w:r>
      <w:r w:rsidR="00892DBC" w:rsidRPr="009300B5">
        <w:rPr>
          <w:rFonts w:ascii="Times New Roman" w:hAnsi="Times New Roman" w:cs="Times New Roman"/>
          <w:sz w:val="32"/>
        </w:rPr>
        <w:t>5</w:t>
      </w:r>
      <w:r w:rsidR="008C618C">
        <w:rPr>
          <w:rFonts w:ascii="Times New Roman" w:hAnsi="Times New Roman" w:cs="Times New Roman"/>
          <w:sz w:val="32"/>
        </w:rPr>
        <w:t xml:space="preserve"> (2017-11</w:t>
      </w:r>
      <w:bookmarkStart w:id="0" w:name="_GoBack"/>
      <w:bookmarkEnd w:id="0"/>
      <w:r w:rsidRPr="009300B5">
        <w:rPr>
          <w:rFonts w:ascii="Times New Roman" w:hAnsi="Times New Roman" w:cs="Times New Roman"/>
          <w:sz w:val="32"/>
        </w:rPr>
        <w:t>)</w:t>
      </w:r>
    </w:p>
    <w:p w14:paraId="226072DA" w14:textId="224561E8" w:rsidR="00C800FB" w:rsidRPr="009300B5" w:rsidRDefault="00A65E6B" w:rsidP="00CF3C3E">
      <w:pPr>
        <w:pStyle w:val="Footer"/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C9C17E" wp14:editId="5874041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361" cy="0"/>
                <wp:effectExtent l="0" t="0" r="260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6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57C34" id="Straight Connector 20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468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" strokecolor="#5b9bd5 [3204]" strokeweight="2pt">
                <v:stroke joinstyle="miter"/>
              </v:line>
            </w:pict>
          </mc:Fallback>
        </mc:AlternateContent>
      </w:r>
    </w:p>
    <w:p w14:paraId="48517D9E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794CF0D5" w14:textId="67134C3F" w:rsidR="00A65E6B" w:rsidRPr="009300B5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>XRAN Southbound Working Group;</w:t>
      </w:r>
    </w:p>
    <w:p w14:paraId="600EAAF6" w14:textId="7D1F660E" w:rsidR="00EF30B6" w:rsidRPr="009300B5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 xml:space="preserve">Southbound Interface </w:t>
      </w:r>
      <w:r w:rsidR="007F7C90" w:rsidRPr="009300B5">
        <w:rPr>
          <w:rFonts w:ascii="Times New Roman" w:hAnsi="Times New Roman" w:cs="Times New Roman"/>
        </w:rPr>
        <w:t>Specification</w:t>
      </w:r>
      <w:r w:rsidRPr="009300B5">
        <w:rPr>
          <w:rFonts w:ascii="Times New Roman" w:hAnsi="Times New Roman" w:cs="Times New Roman"/>
        </w:rPr>
        <w:t>;</w:t>
      </w:r>
    </w:p>
    <w:p w14:paraId="111B803D" w14:textId="2B5D9B69" w:rsidR="00EF30B6" w:rsidRPr="009300B5" w:rsidRDefault="007F7C90" w:rsidP="00EF30B6">
      <w:pPr>
        <w:pStyle w:val="Footer"/>
        <w:jc w:val="right"/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 xml:space="preserve">Status: </w:t>
      </w:r>
      <w:r w:rsidR="00EF30B6" w:rsidRPr="009300B5">
        <w:rPr>
          <w:rFonts w:ascii="Times New Roman" w:hAnsi="Times New Roman" w:cs="Times New Roman"/>
        </w:rPr>
        <w:t xml:space="preserve">Request for Comments </w:t>
      </w:r>
    </w:p>
    <w:p w14:paraId="17C024C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150850B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90CD628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0C808A3C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3A43E123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920BE2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82CA29B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367017B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61B0981C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EC84E80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757866A7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270712E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56DC41F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6F09B1A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61F22093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20D88271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2D10F721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7EE56AC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23F350E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0DE33A39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613D51E8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087C09C6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198FB844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399CB92F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C79078E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A23B75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273E5064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1C9ECB7F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12F17F56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5AEC28F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2C6ACA42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17DE0572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3B83941F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41D63B75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2B3DB4F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8F13D70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39CEE66D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16ABD49" w14:textId="77777777" w:rsidR="00A65E6B" w:rsidRPr="009300B5" w:rsidRDefault="00A65E6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9300B5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9300B5" w:rsidRDefault="00B6353E">
          <w:pPr>
            <w:pStyle w:val="TOCHeading"/>
            <w:rPr>
              <w:rFonts w:ascii="Times New Roman" w:hAnsi="Times New Roman" w:cs="Times New Roman"/>
            </w:rPr>
          </w:pPr>
          <w:r w:rsidRPr="009300B5">
            <w:rPr>
              <w:rFonts w:ascii="Times New Roman" w:hAnsi="Times New Roman" w:cs="Times New Roman"/>
            </w:rPr>
            <w:t>Table of Contents</w:t>
          </w:r>
        </w:p>
        <w:p w14:paraId="0535C638" w14:textId="77777777" w:rsidR="00184905" w:rsidRDefault="00B6353E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r w:rsidRPr="009300B5">
            <w:rPr>
              <w:rFonts w:ascii="Times New Roman" w:hAnsi="Times New Roman" w:cs="Times New Roman"/>
            </w:rPr>
            <w:fldChar w:fldCharType="begin"/>
          </w:r>
          <w:r w:rsidRPr="009300B5">
            <w:rPr>
              <w:rFonts w:ascii="Times New Roman" w:hAnsi="Times New Roman" w:cs="Times New Roman"/>
            </w:rPr>
            <w:instrText xml:space="preserve"> TOC \o "1-3" \h \z \u </w:instrText>
          </w:r>
          <w:r w:rsidRPr="009300B5">
            <w:rPr>
              <w:rFonts w:ascii="Times New Roman" w:hAnsi="Times New Roman" w:cs="Times New Roman"/>
            </w:rPr>
            <w:fldChar w:fldCharType="separate"/>
          </w:r>
          <w:hyperlink w:anchor="_Toc498606483" w:history="1">
            <w:r w:rsidR="00184905" w:rsidRPr="00B80C4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84905">
              <w:rPr>
                <w:rFonts w:eastAsiaTheme="minorEastAsia"/>
                <w:b w:val="0"/>
                <w:bCs w:val="0"/>
                <w:noProof/>
              </w:rPr>
              <w:tab/>
            </w:r>
            <w:r w:rsidR="00184905" w:rsidRPr="00B80C4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184905">
              <w:rPr>
                <w:noProof/>
                <w:webHidden/>
              </w:rPr>
              <w:tab/>
            </w:r>
            <w:r w:rsidR="00184905">
              <w:rPr>
                <w:noProof/>
                <w:webHidden/>
              </w:rPr>
              <w:fldChar w:fldCharType="begin"/>
            </w:r>
            <w:r w:rsidR="00184905">
              <w:rPr>
                <w:noProof/>
                <w:webHidden/>
              </w:rPr>
              <w:instrText xml:space="preserve"> PAGEREF _Toc498606483 \h </w:instrText>
            </w:r>
            <w:r w:rsidR="00184905">
              <w:rPr>
                <w:noProof/>
                <w:webHidden/>
              </w:rPr>
            </w:r>
            <w:r w:rsidR="00184905">
              <w:rPr>
                <w:noProof/>
                <w:webHidden/>
              </w:rPr>
              <w:fldChar w:fldCharType="separate"/>
            </w:r>
            <w:r w:rsidR="00184905">
              <w:rPr>
                <w:noProof/>
                <w:webHidden/>
              </w:rPr>
              <w:t>3</w:t>
            </w:r>
            <w:r w:rsidR="00184905">
              <w:rPr>
                <w:noProof/>
                <w:webHidden/>
              </w:rPr>
              <w:fldChar w:fldCharType="end"/>
            </w:r>
          </w:hyperlink>
        </w:p>
        <w:p w14:paraId="7B020AE9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84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922B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85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4979" w14:textId="77777777" w:rsidR="00184905" w:rsidRDefault="00184905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hyperlink w:anchor="_Toc498606486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763B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87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9604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88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F676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89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Ce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F2FE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90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UE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EA38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91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834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92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UE Admi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4621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93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Bear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47C4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94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Handov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F3B4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95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47DC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96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EUTRA Measure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AC59" w14:textId="77777777" w:rsidR="00184905" w:rsidRDefault="0018490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606497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9B9E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98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Radio Resource Management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A23C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499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Carrier Aggreg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CD95" w14:textId="77777777" w:rsidR="00184905" w:rsidRDefault="0018490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606500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Dual Connectivit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BBA5" w14:textId="77777777" w:rsidR="00184905" w:rsidRDefault="00184905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hyperlink w:anchor="_Toc498606501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A612" w14:textId="77777777" w:rsidR="00184905" w:rsidRDefault="00184905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hyperlink w:anchor="_Toc498606502" w:history="1"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B80C4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9300B5" w:rsidRDefault="00B6353E">
          <w:r w:rsidRPr="009300B5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9300B5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9300B5" w:rsidRDefault="00B6353E" w:rsidP="00CF3C3E">
      <w:pPr>
        <w:pStyle w:val="Footer"/>
        <w:rPr>
          <w:rFonts w:ascii="Times New Roman" w:hAnsi="Times New Roman" w:cs="Times New Roman"/>
        </w:rPr>
      </w:pPr>
    </w:p>
    <w:p w14:paraId="2D1C86F3" w14:textId="77777777" w:rsidR="00184905" w:rsidRPr="00362927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</w:rPr>
        <w:fldChar w:fldCharType="begin"/>
      </w:r>
      <w:r w:rsidRPr="00184905">
        <w:rPr>
          <w:rFonts w:ascii="Times New Roman" w:hAnsi="Times New Roman" w:cs="Times New Roman"/>
        </w:rPr>
        <w:instrText xml:space="preserve"> TOC \c "Figure" </w:instrText>
      </w:r>
      <w:r w:rsidRPr="00184905">
        <w:rPr>
          <w:rFonts w:ascii="Times New Roman" w:hAnsi="Times New Roman" w:cs="Times New Roman"/>
        </w:rPr>
        <w:fldChar w:fldCharType="separate"/>
      </w:r>
      <w:r w:rsidR="00184905" w:rsidRPr="00184905">
        <w:rPr>
          <w:rFonts w:ascii="Times New Roman" w:hAnsi="Times New Roman" w:cs="Times New Roman"/>
          <w:noProof/>
        </w:rPr>
        <w:t>Figure 1: Basic xRAN Architecture</w:t>
      </w:r>
      <w:r w:rsidR="00184905" w:rsidRPr="00362927">
        <w:rPr>
          <w:rFonts w:ascii="Times New Roman" w:hAnsi="Times New Roman" w:cs="Times New Roman"/>
          <w:noProof/>
        </w:rPr>
        <w:tab/>
      </w:r>
      <w:r w:rsidR="00184905" w:rsidRPr="00362927">
        <w:rPr>
          <w:rFonts w:ascii="Times New Roman" w:hAnsi="Times New Roman" w:cs="Times New Roman"/>
          <w:noProof/>
        </w:rPr>
        <w:fldChar w:fldCharType="begin"/>
      </w:r>
      <w:r w:rsidR="00184905" w:rsidRPr="00362927">
        <w:rPr>
          <w:rFonts w:ascii="Times New Roman" w:hAnsi="Times New Roman" w:cs="Times New Roman"/>
          <w:noProof/>
        </w:rPr>
        <w:instrText xml:space="preserve"> PAGEREF _Toc498606503 \h </w:instrText>
      </w:r>
      <w:r w:rsidR="00184905" w:rsidRPr="00362927">
        <w:rPr>
          <w:rFonts w:ascii="Times New Roman" w:hAnsi="Times New Roman" w:cs="Times New Roman"/>
          <w:noProof/>
        </w:rPr>
      </w:r>
      <w:r w:rsidR="00184905" w:rsidRPr="00362927">
        <w:rPr>
          <w:rFonts w:ascii="Times New Roman" w:hAnsi="Times New Roman" w:cs="Times New Roman"/>
          <w:noProof/>
        </w:rPr>
        <w:fldChar w:fldCharType="separate"/>
      </w:r>
      <w:r w:rsidR="00184905" w:rsidRPr="00362927">
        <w:rPr>
          <w:rFonts w:ascii="Times New Roman" w:hAnsi="Times New Roman" w:cs="Times New Roman"/>
          <w:noProof/>
        </w:rPr>
        <w:t>3</w:t>
      </w:r>
      <w:r w:rsidR="00184905" w:rsidRPr="00362927">
        <w:rPr>
          <w:rFonts w:ascii="Times New Roman" w:hAnsi="Times New Roman" w:cs="Times New Roman"/>
          <w:noProof/>
        </w:rPr>
        <w:fldChar w:fldCharType="end"/>
      </w:r>
    </w:p>
    <w:p w14:paraId="3A71EE39" w14:textId="77777777" w:rsidR="00184905" w:rsidRPr="00362927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2: Cell Configuration</w:t>
      </w:r>
      <w:r w:rsidRPr="00362927">
        <w:rPr>
          <w:rFonts w:ascii="Times New Roman" w:hAnsi="Times New Roman" w:cs="Times New Roman"/>
          <w:noProof/>
        </w:rPr>
        <w:tab/>
      </w:r>
      <w:r w:rsidRPr="00362927">
        <w:rPr>
          <w:rFonts w:ascii="Times New Roman" w:hAnsi="Times New Roman" w:cs="Times New Roman"/>
          <w:noProof/>
        </w:rPr>
        <w:fldChar w:fldCharType="begin"/>
      </w:r>
      <w:r w:rsidRPr="00362927">
        <w:rPr>
          <w:rFonts w:ascii="Times New Roman" w:hAnsi="Times New Roman" w:cs="Times New Roman"/>
          <w:noProof/>
        </w:rPr>
        <w:instrText xml:space="preserve"> PAGEREF _Toc498606504 \h </w:instrText>
      </w:r>
      <w:r w:rsidRPr="00362927">
        <w:rPr>
          <w:rFonts w:ascii="Times New Roman" w:hAnsi="Times New Roman" w:cs="Times New Roman"/>
          <w:noProof/>
        </w:rPr>
      </w:r>
      <w:r w:rsidRPr="00362927">
        <w:rPr>
          <w:rFonts w:ascii="Times New Roman" w:hAnsi="Times New Roman" w:cs="Times New Roman"/>
          <w:noProof/>
        </w:rPr>
        <w:fldChar w:fldCharType="separate"/>
      </w:r>
      <w:r w:rsidRPr="00362927">
        <w:rPr>
          <w:rFonts w:ascii="Times New Roman" w:hAnsi="Times New Roman" w:cs="Times New Roman"/>
          <w:noProof/>
        </w:rPr>
        <w:t>5</w:t>
      </w:r>
      <w:r w:rsidRPr="00362927">
        <w:rPr>
          <w:rFonts w:ascii="Times New Roman" w:hAnsi="Times New Roman" w:cs="Times New Roman"/>
          <w:noProof/>
        </w:rPr>
        <w:fldChar w:fldCharType="end"/>
      </w:r>
    </w:p>
    <w:p w14:paraId="3FCCC14C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3: UE Capability Information Exchange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05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9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2D204A1E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4: UE Attach Process with xRANc-SB-API messages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06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11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4AC81BA4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B94CFB">
        <w:rPr>
          <w:rFonts w:ascii="Times New Roman" w:hAnsi="Times New Roman" w:cs="Times New Roman"/>
          <w:noProof/>
        </w:rPr>
        <w:t>Figure 5: UE Release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07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13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79D94C00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B94CFB">
        <w:rPr>
          <w:rFonts w:ascii="Times New Roman" w:hAnsi="Times New Roman" w:cs="Times New Roman"/>
          <w:noProof/>
        </w:rPr>
        <w:t>Figure 6: Bearer Management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08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14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20458BA5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7: Call flow for xRANc triggered handover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09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17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270B054C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8: Call flow of the eNodeB initiate handover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0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18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6CD6EB9B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B94CFB">
        <w:rPr>
          <w:rFonts w:ascii="Times New Roman" w:hAnsi="Times New Roman" w:cs="Times New Roman"/>
          <w:noProof/>
        </w:rPr>
        <w:t>Figure 9: EUTRAN Measurement Configuration and Reporting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1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20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0C197F97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10: L2 Measurements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2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26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49407515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11: RRM Controls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3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34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48D88D6E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12: Carrier Aggregation Control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4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37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36B696E5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13: SeNB Addition and Deletion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5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39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15C7922E" w14:textId="77777777" w:rsidR="00184905" w:rsidRPr="00B94CFB" w:rsidRDefault="0018490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184905">
        <w:rPr>
          <w:rFonts w:ascii="Times New Roman" w:hAnsi="Times New Roman" w:cs="Times New Roman"/>
          <w:noProof/>
        </w:rPr>
        <w:t>Figure 14: Traffic splitting intent</w:t>
      </w:r>
      <w:r w:rsidRPr="00B94CFB">
        <w:rPr>
          <w:rFonts w:ascii="Times New Roman" w:hAnsi="Times New Roman" w:cs="Times New Roman"/>
          <w:noProof/>
        </w:rPr>
        <w:tab/>
      </w:r>
      <w:r w:rsidRPr="00B94CFB">
        <w:rPr>
          <w:rFonts w:ascii="Times New Roman" w:hAnsi="Times New Roman" w:cs="Times New Roman"/>
          <w:noProof/>
        </w:rPr>
        <w:fldChar w:fldCharType="begin"/>
      </w:r>
      <w:r w:rsidRPr="00B94CFB">
        <w:rPr>
          <w:rFonts w:ascii="Times New Roman" w:hAnsi="Times New Roman" w:cs="Times New Roman"/>
          <w:noProof/>
        </w:rPr>
        <w:instrText xml:space="preserve"> PAGEREF _Toc498606516 \h </w:instrText>
      </w:r>
      <w:r w:rsidRPr="00362927">
        <w:rPr>
          <w:rFonts w:ascii="Times New Roman" w:hAnsi="Times New Roman" w:cs="Times New Roman"/>
          <w:noProof/>
        </w:rPr>
      </w:r>
      <w:r w:rsidRPr="00B94CFB">
        <w:rPr>
          <w:rFonts w:ascii="Times New Roman" w:hAnsi="Times New Roman" w:cs="Times New Roman"/>
          <w:noProof/>
        </w:rPr>
        <w:fldChar w:fldCharType="separate"/>
      </w:r>
      <w:r w:rsidRPr="00B94CFB">
        <w:rPr>
          <w:rFonts w:ascii="Times New Roman" w:hAnsi="Times New Roman" w:cs="Times New Roman"/>
          <w:noProof/>
        </w:rPr>
        <w:t>40</w:t>
      </w:r>
      <w:r w:rsidRPr="00B94CFB">
        <w:rPr>
          <w:rFonts w:ascii="Times New Roman" w:hAnsi="Times New Roman" w:cs="Times New Roman"/>
          <w:noProof/>
        </w:rPr>
        <w:fldChar w:fldCharType="end"/>
      </w:r>
    </w:p>
    <w:p w14:paraId="27C69E2C" w14:textId="77777777" w:rsidR="00D14BDF" w:rsidRPr="009300B5" w:rsidRDefault="00D861C0" w:rsidP="00CF3C3E">
      <w:pPr>
        <w:pStyle w:val="Footer"/>
        <w:rPr>
          <w:rFonts w:ascii="Times New Roman" w:hAnsi="Times New Roman" w:cs="Times New Roman"/>
        </w:rPr>
      </w:pPr>
      <w:r w:rsidRPr="00184905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9300B5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9300B5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9300B5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9300B5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9300B5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Pr="009300B5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9300B5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9300B5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9300B5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9300B5" w:rsidRDefault="00E52D99" w:rsidP="006709F5">
      <w:pPr>
        <w:pStyle w:val="Heading1"/>
        <w:rPr>
          <w:rFonts w:ascii="Times New Roman" w:hAnsi="Times New Roman" w:cs="Times New Roman"/>
        </w:rPr>
      </w:pPr>
      <w:bookmarkStart w:id="1" w:name="_Toc498606483"/>
      <w:r w:rsidRPr="009300B5">
        <w:rPr>
          <w:rFonts w:ascii="Times New Roman" w:hAnsi="Times New Roman" w:cs="Times New Roman"/>
        </w:rPr>
        <w:t>Introduction</w:t>
      </w:r>
      <w:bookmarkEnd w:id="1"/>
    </w:p>
    <w:p w14:paraId="71FBB822" w14:textId="77777777" w:rsidR="00C42C94" w:rsidRPr="009300B5" w:rsidRDefault="00C42C94" w:rsidP="00B6353E"/>
    <w:p w14:paraId="3B0DB6DA" w14:textId="4DB25ECB" w:rsidR="00C42C94" w:rsidRPr="009300B5" w:rsidRDefault="00C42C94" w:rsidP="00C42C94"/>
    <w:p w14:paraId="30972FD2" w14:textId="6E94DCB6" w:rsidR="00C42C94" w:rsidRPr="009300B5" w:rsidRDefault="00184905" w:rsidP="00EC61F2">
      <w:pPr>
        <w:jc w:val="center"/>
      </w:pPr>
      <w:r w:rsidRPr="00184905">
        <w:rPr>
          <w:noProof/>
        </w:rPr>
        <w:drawing>
          <wp:inline distT="0" distB="0" distL="0" distR="0" wp14:anchorId="1CE1FDDE" wp14:editId="24D4F4E8">
            <wp:extent cx="4203700" cy="541020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9CE" w:rsidRPr="009300B5" w:rsidDel="003C29CE">
        <w:t xml:space="preserve"> </w:t>
      </w:r>
    </w:p>
    <w:p w14:paraId="33126966" w14:textId="77777777" w:rsidR="00C42C94" w:rsidRPr="009300B5" w:rsidRDefault="00C42C94" w:rsidP="00B6353E"/>
    <w:p w14:paraId="64624D49" w14:textId="77777777" w:rsidR="00C42C94" w:rsidRPr="009300B5" w:rsidRDefault="00C42C94" w:rsidP="00B6353E"/>
    <w:p w14:paraId="2175DA68" w14:textId="38CC3479" w:rsidR="00A23667" w:rsidRPr="009300B5" w:rsidRDefault="00A23667" w:rsidP="00EC61F2">
      <w:pPr>
        <w:pStyle w:val="Caption"/>
        <w:jc w:val="center"/>
        <w:rPr>
          <w:rFonts w:ascii="Times New Roman" w:hAnsi="Times New Roman" w:cs="Times New Roman"/>
        </w:rPr>
      </w:pPr>
      <w:bookmarkStart w:id="2" w:name="_Toc498606503"/>
      <w:r w:rsidRPr="009300B5">
        <w:rPr>
          <w:rFonts w:ascii="Times New Roman" w:hAnsi="Times New Roman" w:cs="Times New Roman"/>
        </w:rPr>
        <w:t xml:space="preserve">Figure </w:t>
      </w:r>
      <w:r w:rsidR="00A2129A" w:rsidRPr="009300B5">
        <w:rPr>
          <w:rFonts w:ascii="Times New Roman" w:hAnsi="Times New Roman" w:cs="Times New Roman"/>
        </w:rPr>
        <w:fldChar w:fldCharType="begin"/>
      </w:r>
      <w:r w:rsidR="00A2129A" w:rsidRPr="009300B5">
        <w:rPr>
          <w:rFonts w:ascii="Times New Roman" w:hAnsi="Times New Roman" w:cs="Times New Roman"/>
        </w:rPr>
        <w:instrText xml:space="preserve"> SEQ Figure \* ARABIC </w:instrText>
      </w:r>
      <w:r w:rsidR="00A2129A" w:rsidRPr="009300B5">
        <w:rPr>
          <w:rFonts w:ascii="Times New Roman" w:hAnsi="Times New Roman" w:cs="Times New Roman"/>
        </w:rPr>
        <w:fldChar w:fldCharType="separate"/>
      </w:r>
      <w:r w:rsidR="00130742" w:rsidRPr="009300B5">
        <w:rPr>
          <w:rFonts w:ascii="Times New Roman" w:hAnsi="Times New Roman" w:cs="Times New Roman"/>
          <w:noProof/>
        </w:rPr>
        <w:t>1</w:t>
      </w:r>
      <w:r w:rsidR="00A2129A" w:rsidRPr="009300B5">
        <w:rPr>
          <w:rFonts w:ascii="Times New Roman" w:hAnsi="Times New Roman" w:cs="Times New Roman"/>
          <w:noProof/>
        </w:rPr>
        <w:fldChar w:fldCharType="end"/>
      </w:r>
      <w:r w:rsidRPr="009300B5">
        <w:rPr>
          <w:rFonts w:ascii="Times New Roman" w:hAnsi="Times New Roman" w:cs="Times New Roman"/>
        </w:rPr>
        <w:t xml:space="preserve">: Basic </w:t>
      </w:r>
      <w:proofErr w:type="spellStart"/>
      <w:r w:rsidRPr="009300B5">
        <w:rPr>
          <w:rFonts w:ascii="Times New Roman" w:hAnsi="Times New Roman" w:cs="Times New Roman"/>
        </w:rPr>
        <w:t>xRAN</w:t>
      </w:r>
      <w:proofErr w:type="spellEnd"/>
      <w:r w:rsidRPr="009300B5">
        <w:rPr>
          <w:rFonts w:ascii="Times New Roman" w:hAnsi="Times New Roman" w:cs="Times New Roman"/>
        </w:rPr>
        <w:t xml:space="preserve"> Architecture</w:t>
      </w:r>
      <w:bookmarkEnd w:id="2"/>
    </w:p>
    <w:p w14:paraId="19005BBC" w14:textId="77777777" w:rsidR="0001417F" w:rsidRPr="009300B5" w:rsidRDefault="0001417F" w:rsidP="00B6353E"/>
    <w:p w14:paraId="7B3774D3" w14:textId="5A547380" w:rsidR="0001417F" w:rsidRPr="009300B5" w:rsidRDefault="00FC0B27" w:rsidP="0001417F">
      <w:r w:rsidRPr="009300B5">
        <w:t xml:space="preserve">An </w:t>
      </w:r>
      <w:proofErr w:type="spellStart"/>
      <w:r w:rsidRPr="009300B5">
        <w:t>xRAN</w:t>
      </w:r>
      <w:proofErr w:type="spellEnd"/>
      <w:r w:rsidRPr="009300B5">
        <w:t xml:space="preserve"> compliant </w:t>
      </w:r>
      <w:r w:rsidR="0001417F" w:rsidRPr="009300B5">
        <w:t xml:space="preserve">controller shall interface with </w:t>
      </w:r>
      <w:r w:rsidR="00271CEA" w:rsidRPr="009300B5">
        <w:t xml:space="preserve">control </w:t>
      </w:r>
      <w:r w:rsidR="0001417F" w:rsidRPr="009300B5">
        <w:t xml:space="preserve">applications as shown in figure through the northbound interface (NBI) A1 and </w:t>
      </w:r>
      <w:r w:rsidR="00271CEA" w:rsidRPr="009300B5">
        <w:t xml:space="preserve">with </w:t>
      </w:r>
      <w:r w:rsidR="0001417F" w:rsidRPr="009300B5">
        <w:t xml:space="preserve">the </w:t>
      </w:r>
      <w:proofErr w:type="spellStart"/>
      <w:r w:rsidR="0001417F" w:rsidRPr="009300B5">
        <w:t>eNodeB</w:t>
      </w:r>
      <w:proofErr w:type="spellEnd"/>
      <w:r w:rsidR="0001417F" w:rsidRPr="009300B5">
        <w:t>/</w:t>
      </w:r>
      <w:proofErr w:type="spellStart"/>
      <w:r w:rsidR="0001417F" w:rsidRPr="009300B5">
        <w:t>gNodeB</w:t>
      </w:r>
      <w:proofErr w:type="spellEnd"/>
      <w:r w:rsidR="0001417F" w:rsidRPr="009300B5">
        <w:t xml:space="preserve"> through southbound interface (SBI) B1.  The controller shall serve the following purposes:</w:t>
      </w:r>
    </w:p>
    <w:p w14:paraId="1989B0F3" w14:textId="09327140" w:rsidR="0001417F" w:rsidRPr="009300B5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 xml:space="preserve">centralizing near-real time radio resource management for multiple </w:t>
      </w:r>
      <w:proofErr w:type="spellStart"/>
      <w:r w:rsidRPr="009300B5">
        <w:rPr>
          <w:rFonts w:ascii="Times New Roman" w:hAnsi="Times New Roman" w:cs="Times New Roman"/>
        </w:rPr>
        <w:t>eN</w:t>
      </w:r>
      <w:r w:rsidR="00FC0B27" w:rsidRPr="009300B5">
        <w:rPr>
          <w:rFonts w:ascii="Times New Roman" w:hAnsi="Times New Roman" w:cs="Times New Roman"/>
        </w:rPr>
        <w:t>ode</w:t>
      </w:r>
      <w:r w:rsidRPr="009300B5">
        <w:rPr>
          <w:rFonts w:ascii="Times New Roman" w:hAnsi="Times New Roman" w:cs="Times New Roman"/>
        </w:rPr>
        <w:t>Bs</w:t>
      </w:r>
      <w:proofErr w:type="spellEnd"/>
      <w:r w:rsidRPr="009300B5">
        <w:rPr>
          <w:rFonts w:ascii="Times New Roman" w:hAnsi="Times New Roman" w:cs="Times New Roman"/>
        </w:rPr>
        <w:t>/</w:t>
      </w:r>
      <w:proofErr w:type="spellStart"/>
      <w:r w:rsidRPr="009300B5">
        <w:rPr>
          <w:rFonts w:ascii="Times New Roman" w:hAnsi="Times New Roman" w:cs="Times New Roman"/>
        </w:rPr>
        <w:t>gN</w:t>
      </w:r>
      <w:r w:rsidR="00FC0B27" w:rsidRPr="009300B5">
        <w:rPr>
          <w:rFonts w:ascii="Times New Roman" w:hAnsi="Times New Roman" w:cs="Times New Roman"/>
        </w:rPr>
        <w:t>ode</w:t>
      </w:r>
      <w:r w:rsidRPr="009300B5">
        <w:rPr>
          <w:rFonts w:ascii="Times New Roman" w:hAnsi="Times New Roman" w:cs="Times New Roman"/>
        </w:rPr>
        <w:t>B</w:t>
      </w:r>
      <w:r w:rsidR="00FC0B27" w:rsidRPr="009300B5">
        <w:rPr>
          <w:rFonts w:ascii="Times New Roman" w:hAnsi="Times New Roman" w:cs="Times New Roman"/>
        </w:rPr>
        <w:t>’</w:t>
      </w:r>
      <w:r w:rsidRPr="009300B5">
        <w:rPr>
          <w:rFonts w:ascii="Times New Roman" w:hAnsi="Times New Roman" w:cs="Times New Roman"/>
        </w:rPr>
        <w:t>s</w:t>
      </w:r>
      <w:proofErr w:type="spellEnd"/>
      <w:r w:rsidRPr="009300B5">
        <w:rPr>
          <w:rFonts w:ascii="Times New Roman" w:hAnsi="Times New Roman" w:cs="Times New Roman"/>
        </w:rPr>
        <w:t>, which includes</w:t>
      </w:r>
      <w:r w:rsidR="00FC0B27" w:rsidRPr="009300B5">
        <w:rPr>
          <w:rFonts w:ascii="Times New Roman" w:hAnsi="Times New Roman" w:cs="Times New Roman"/>
        </w:rPr>
        <w:t xml:space="preserve"> functionalities like </w:t>
      </w:r>
      <w:r w:rsidRPr="009300B5">
        <w:rPr>
          <w:rFonts w:ascii="Times New Roman" w:hAnsi="Times New Roman" w:cs="Times New Roman"/>
        </w:rPr>
        <w:t>(but not limited to)</w:t>
      </w:r>
      <w:r w:rsidR="00FC0B27" w:rsidRPr="009300B5">
        <w:rPr>
          <w:rFonts w:ascii="Times New Roman" w:hAnsi="Times New Roman" w:cs="Times New Roman"/>
        </w:rPr>
        <w:t xml:space="preserve"> a</w:t>
      </w:r>
      <w:r w:rsidRPr="009300B5">
        <w:rPr>
          <w:rFonts w:ascii="Times New Roman" w:hAnsi="Times New Roman" w:cs="Times New Roman"/>
        </w:rPr>
        <w:t xml:space="preserve">dmission </w:t>
      </w:r>
      <w:r w:rsidR="00FC0B27" w:rsidRPr="009300B5">
        <w:rPr>
          <w:rFonts w:ascii="Times New Roman" w:hAnsi="Times New Roman" w:cs="Times New Roman"/>
        </w:rPr>
        <w:t>c</w:t>
      </w:r>
      <w:r w:rsidRPr="009300B5">
        <w:rPr>
          <w:rFonts w:ascii="Times New Roman" w:hAnsi="Times New Roman" w:cs="Times New Roman"/>
        </w:rPr>
        <w:t xml:space="preserve">ontrol, </w:t>
      </w:r>
      <w:r w:rsidR="00FC0B27" w:rsidRPr="009300B5">
        <w:rPr>
          <w:rFonts w:ascii="Times New Roman" w:hAnsi="Times New Roman" w:cs="Times New Roman"/>
        </w:rPr>
        <w:t>b</w:t>
      </w:r>
      <w:r w:rsidRPr="009300B5">
        <w:rPr>
          <w:rFonts w:ascii="Times New Roman" w:hAnsi="Times New Roman" w:cs="Times New Roman"/>
        </w:rPr>
        <w:t xml:space="preserve">earer </w:t>
      </w:r>
      <w:r w:rsidR="00FC0B27" w:rsidRPr="009300B5">
        <w:rPr>
          <w:rFonts w:ascii="Times New Roman" w:hAnsi="Times New Roman" w:cs="Times New Roman"/>
        </w:rPr>
        <w:t>a</w:t>
      </w:r>
      <w:r w:rsidRPr="009300B5">
        <w:rPr>
          <w:rFonts w:ascii="Times New Roman" w:hAnsi="Times New Roman" w:cs="Times New Roman"/>
        </w:rPr>
        <w:t xml:space="preserve">dmission and </w:t>
      </w:r>
      <w:r w:rsidR="00FC0B27" w:rsidRPr="009300B5">
        <w:rPr>
          <w:rFonts w:ascii="Times New Roman" w:hAnsi="Times New Roman" w:cs="Times New Roman"/>
        </w:rPr>
        <w:t>m</w:t>
      </w:r>
      <w:r w:rsidRPr="009300B5">
        <w:rPr>
          <w:rFonts w:ascii="Times New Roman" w:hAnsi="Times New Roman" w:cs="Times New Roman"/>
        </w:rPr>
        <w:t xml:space="preserve">odification, </w:t>
      </w:r>
      <w:r w:rsidR="00FC0B27" w:rsidRPr="009300B5">
        <w:rPr>
          <w:rFonts w:ascii="Times New Roman" w:hAnsi="Times New Roman" w:cs="Times New Roman"/>
        </w:rPr>
        <w:t>mobility management, lo</w:t>
      </w:r>
      <w:r w:rsidRPr="009300B5">
        <w:rPr>
          <w:rFonts w:ascii="Times New Roman" w:hAnsi="Times New Roman" w:cs="Times New Roman"/>
        </w:rPr>
        <w:t xml:space="preserve">ad </w:t>
      </w:r>
      <w:r w:rsidR="00FC0B27" w:rsidRPr="009300B5">
        <w:rPr>
          <w:rFonts w:ascii="Times New Roman" w:hAnsi="Times New Roman" w:cs="Times New Roman"/>
        </w:rPr>
        <w:t>b</w:t>
      </w:r>
      <w:r w:rsidRPr="009300B5">
        <w:rPr>
          <w:rFonts w:ascii="Times New Roman" w:hAnsi="Times New Roman" w:cs="Times New Roman"/>
        </w:rPr>
        <w:t xml:space="preserve">alancing, </w:t>
      </w:r>
      <w:r w:rsidR="00FC0B27" w:rsidRPr="009300B5">
        <w:rPr>
          <w:rFonts w:ascii="Times New Roman" w:hAnsi="Times New Roman" w:cs="Times New Roman"/>
        </w:rPr>
        <w:t>i</w:t>
      </w:r>
      <w:r w:rsidRPr="009300B5">
        <w:rPr>
          <w:rFonts w:ascii="Times New Roman" w:hAnsi="Times New Roman" w:cs="Times New Roman"/>
        </w:rPr>
        <w:t xml:space="preserve">nter-cell </w:t>
      </w:r>
      <w:r w:rsidR="00FC0B27" w:rsidRPr="009300B5">
        <w:rPr>
          <w:rFonts w:ascii="Times New Roman" w:hAnsi="Times New Roman" w:cs="Times New Roman"/>
        </w:rPr>
        <w:t>i</w:t>
      </w:r>
      <w:r w:rsidRPr="009300B5">
        <w:rPr>
          <w:rFonts w:ascii="Times New Roman" w:hAnsi="Times New Roman" w:cs="Times New Roman"/>
        </w:rPr>
        <w:t xml:space="preserve">nterference </w:t>
      </w:r>
      <w:r w:rsidR="00FC0B27" w:rsidRPr="009300B5">
        <w:rPr>
          <w:rFonts w:ascii="Times New Roman" w:hAnsi="Times New Roman" w:cs="Times New Roman"/>
        </w:rPr>
        <w:t>c</w:t>
      </w:r>
      <w:r w:rsidRPr="009300B5">
        <w:rPr>
          <w:rFonts w:ascii="Times New Roman" w:hAnsi="Times New Roman" w:cs="Times New Roman"/>
        </w:rPr>
        <w:t>oordination</w:t>
      </w:r>
      <w:r w:rsidR="00FC0B27" w:rsidRPr="009300B5">
        <w:rPr>
          <w:rFonts w:ascii="Times New Roman" w:hAnsi="Times New Roman" w:cs="Times New Roman"/>
        </w:rPr>
        <w:t>, multi-DU/cell radio resource management</w:t>
      </w:r>
      <w:r w:rsidRPr="009300B5">
        <w:rPr>
          <w:rFonts w:ascii="Times New Roman" w:hAnsi="Times New Roman" w:cs="Times New Roman"/>
        </w:rPr>
        <w:t xml:space="preserve">. </w:t>
      </w:r>
    </w:p>
    <w:p w14:paraId="52561C23" w14:textId="6270F659" w:rsidR="0001417F" w:rsidRPr="009300B5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 xml:space="preserve">exposing a “logical” RAT agnostic </w:t>
      </w:r>
      <w:r w:rsidR="00FC0B27" w:rsidRPr="009300B5">
        <w:rPr>
          <w:rFonts w:ascii="Times New Roman" w:hAnsi="Times New Roman" w:cs="Times New Roman"/>
        </w:rPr>
        <w:t xml:space="preserve">near-real time </w:t>
      </w:r>
      <w:r w:rsidRPr="009300B5">
        <w:rPr>
          <w:rFonts w:ascii="Times New Roman" w:hAnsi="Times New Roman" w:cs="Times New Roman"/>
        </w:rPr>
        <w:t>network state through radio network information base (R-NIB)</w:t>
      </w:r>
    </w:p>
    <w:p w14:paraId="4C825DF4" w14:textId="77777777" w:rsidR="0001417F" w:rsidRPr="009300B5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>ability for control applications to induce physical network change by reading and writing to radio R-NIB.</w:t>
      </w:r>
    </w:p>
    <w:p w14:paraId="3DCBF285" w14:textId="77777777" w:rsidR="0001417F" w:rsidRPr="009300B5" w:rsidRDefault="0001417F" w:rsidP="00B6353E"/>
    <w:p w14:paraId="44B8038C" w14:textId="77777777" w:rsidR="00B6353E" w:rsidRPr="009300B5" w:rsidRDefault="00B6353E" w:rsidP="00B6353E"/>
    <w:p w14:paraId="57B5E9B3" w14:textId="77777777" w:rsidR="006709F5" w:rsidRPr="009300B5" w:rsidRDefault="006709F5" w:rsidP="00C42C94"/>
    <w:p w14:paraId="0E8DA137" w14:textId="77777777" w:rsidR="00271CEA" w:rsidRPr="009300B5" w:rsidRDefault="00EC61F2" w:rsidP="00C42C94">
      <w:r w:rsidRPr="009300B5">
        <w:t xml:space="preserve">This document </w:t>
      </w:r>
      <w:r w:rsidR="00BF0032" w:rsidRPr="009300B5">
        <w:t xml:space="preserve">presents </w:t>
      </w:r>
      <w:r w:rsidRPr="009300B5">
        <w:t xml:space="preserve">the details of the </w:t>
      </w:r>
      <w:r w:rsidR="00271CEA" w:rsidRPr="009300B5">
        <w:t xml:space="preserve">protocol used for </w:t>
      </w:r>
      <w:r w:rsidRPr="009300B5">
        <w:t>B</w:t>
      </w:r>
      <w:r w:rsidR="00F627B0" w:rsidRPr="009300B5">
        <w:t xml:space="preserve">1 interface used to facilitate communication between the RAN controller and </w:t>
      </w:r>
      <w:r w:rsidRPr="009300B5">
        <w:t xml:space="preserve">the RAN elements </w:t>
      </w:r>
      <w:r w:rsidR="00F627B0" w:rsidRPr="009300B5">
        <w:t xml:space="preserve">like </w:t>
      </w:r>
      <w:proofErr w:type="spellStart"/>
      <w:r w:rsidR="00F627B0" w:rsidRPr="009300B5">
        <w:t>eNodeB</w:t>
      </w:r>
      <w:proofErr w:type="spellEnd"/>
      <w:r w:rsidR="00271CEA" w:rsidRPr="009300B5">
        <w:t>/</w:t>
      </w:r>
      <w:proofErr w:type="spellStart"/>
      <w:r w:rsidR="00271CEA" w:rsidRPr="009300B5">
        <w:t>gNodeB</w:t>
      </w:r>
      <w:proofErr w:type="spellEnd"/>
      <w:r w:rsidRPr="009300B5">
        <w:t>.</w:t>
      </w:r>
    </w:p>
    <w:p w14:paraId="5E8BD086" w14:textId="77777777" w:rsidR="00271CEA" w:rsidRPr="009300B5" w:rsidRDefault="00271CEA" w:rsidP="00C42C94"/>
    <w:p w14:paraId="69DE3AA0" w14:textId="14C16039" w:rsidR="00EE5F5D" w:rsidRPr="009300B5" w:rsidRDefault="00EF5C83" w:rsidP="00EE5F5D">
      <w:pPr>
        <w:pStyle w:val="Heading2"/>
        <w:ind w:left="576"/>
        <w:rPr>
          <w:rFonts w:ascii="Times New Roman" w:hAnsi="Times New Roman" w:cs="Times New Roman"/>
        </w:rPr>
      </w:pPr>
      <w:bookmarkStart w:id="3" w:name="_Toc498606484"/>
      <w:r w:rsidRPr="009300B5">
        <w:rPr>
          <w:rFonts w:ascii="Times New Roman" w:hAnsi="Times New Roman" w:cs="Times New Roman"/>
        </w:rPr>
        <w:t>Schema</w:t>
      </w:r>
      <w:bookmarkEnd w:id="3"/>
    </w:p>
    <w:p w14:paraId="6A2B6D1C" w14:textId="77777777" w:rsidR="00EE5F5D" w:rsidRPr="009300B5" w:rsidRDefault="00EE5F5D" w:rsidP="00271CEA"/>
    <w:p w14:paraId="2A65069B" w14:textId="0D7C0729" w:rsidR="00271CEA" w:rsidRPr="009300B5" w:rsidRDefault="00271CEA" w:rsidP="00271CEA">
      <w:r w:rsidRPr="009300B5">
        <w:t xml:space="preserve">ASN.1 is used as the schema for message exchange on the B1 interface. The corresponding ASN.1 schema files can be found in the </w:t>
      </w:r>
      <w:proofErr w:type="spellStart"/>
      <w:r w:rsidRPr="009300B5">
        <w:t>xran</w:t>
      </w:r>
      <w:proofErr w:type="spellEnd"/>
      <w:r w:rsidRPr="009300B5">
        <w:t xml:space="preserve"> repository as “xRAN-API-PDUs.asn1” </w:t>
      </w:r>
      <w:proofErr w:type="gramStart"/>
      <w:r w:rsidRPr="009300B5">
        <w:t>and  “</w:t>
      </w:r>
      <w:proofErr w:type="gramEnd"/>
      <w:r w:rsidRPr="009300B5">
        <w:t xml:space="preserve">xRAN-API-IEs.asn1”.  Note that there </w:t>
      </w:r>
      <w:r w:rsidR="00EE5F5D" w:rsidRPr="009300B5">
        <w:t>might be</w:t>
      </w:r>
      <w:r w:rsidRPr="009300B5">
        <w:t xml:space="preserve"> </w:t>
      </w:r>
      <w:r w:rsidR="00EE5F5D" w:rsidRPr="009300B5">
        <w:t xml:space="preserve">a </w:t>
      </w:r>
      <w:r w:rsidRPr="009300B5">
        <w:t xml:space="preserve">brief time period when </w:t>
      </w:r>
      <w:proofErr w:type="gramStart"/>
      <w:r w:rsidRPr="009300B5">
        <w:t>the this</w:t>
      </w:r>
      <w:proofErr w:type="gramEnd"/>
      <w:r w:rsidRPr="009300B5">
        <w:t xml:space="preserve"> document will be out of sync with the </w:t>
      </w:r>
      <w:r w:rsidR="00EE5F5D" w:rsidRPr="009300B5">
        <w:t>ASN.1</w:t>
      </w:r>
      <w:r w:rsidRPr="009300B5">
        <w:t xml:space="preserve"> files. When in doubt, the ASN.1 files are the authoritative source page.</w:t>
      </w:r>
    </w:p>
    <w:p w14:paraId="54161397" w14:textId="77777777" w:rsidR="002B2FF0" w:rsidRPr="009300B5" w:rsidRDefault="002B2FF0" w:rsidP="00C42C94"/>
    <w:p w14:paraId="66394BA4" w14:textId="77777777" w:rsidR="00F627B0" w:rsidRPr="009300B5" w:rsidRDefault="00152C6D" w:rsidP="00F627B0">
      <w:pPr>
        <w:pStyle w:val="Heading2"/>
        <w:ind w:left="576"/>
        <w:rPr>
          <w:rFonts w:ascii="Times New Roman" w:hAnsi="Times New Roman" w:cs="Times New Roman"/>
        </w:rPr>
      </w:pPr>
      <w:bookmarkStart w:id="4" w:name="_Toc498606485"/>
      <w:r w:rsidRPr="009300B5">
        <w:rPr>
          <w:rFonts w:ascii="Times New Roman" w:hAnsi="Times New Roman" w:cs="Times New Roman"/>
        </w:rPr>
        <w:t>Notation</w:t>
      </w:r>
      <w:bookmarkEnd w:id="4"/>
    </w:p>
    <w:p w14:paraId="3E6C8CEA" w14:textId="77777777" w:rsidR="00F627B0" w:rsidRPr="009300B5" w:rsidRDefault="00F627B0" w:rsidP="00C42C94">
      <w:pPr>
        <w:rPr>
          <w:rStyle w:val="Heading2Char"/>
          <w:rFonts w:ascii="Times New Roman" w:hAnsi="Times New Roman" w:cs="Times New Roman"/>
        </w:rPr>
      </w:pPr>
    </w:p>
    <w:p w14:paraId="6DFA73F9" w14:textId="25160881" w:rsidR="002B2FF0" w:rsidRPr="009300B5" w:rsidRDefault="00F627B0" w:rsidP="00C42C94">
      <w:r w:rsidRPr="009300B5">
        <w:t>I</w:t>
      </w:r>
      <w:r w:rsidR="00152C6D" w:rsidRPr="009300B5">
        <w:t>n the subsequent sections, the names of the southbound ASN.1 PDU</w:t>
      </w:r>
      <w:r w:rsidR="00B242B0" w:rsidRPr="009300B5">
        <w:t xml:space="preserve"> are itali</w:t>
      </w:r>
      <w:r w:rsidR="00A90822" w:rsidRPr="009300B5">
        <w:t>ci</w:t>
      </w:r>
      <w:r w:rsidR="00B242B0" w:rsidRPr="009300B5">
        <w:t xml:space="preserve">zed. RAN controller is referred to as the </w:t>
      </w:r>
      <w:proofErr w:type="spellStart"/>
      <w:r w:rsidR="00B242B0" w:rsidRPr="009300B5">
        <w:t>xranc</w:t>
      </w:r>
      <w:proofErr w:type="spellEnd"/>
      <w:r w:rsidR="00B242B0" w:rsidRPr="009300B5">
        <w:t xml:space="preserve">. </w:t>
      </w:r>
      <w:r w:rsidR="00152C6D" w:rsidRPr="009300B5">
        <w:t xml:space="preserve"> </w:t>
      </w:r>
      <w:r w:rsidR="001A5A78" w:rsidRPr="009300B5">
        <w:t xml:space="preserve">Although the call flows the show the entity interacting with </w:t>
      </w:r>
      <w:proofErr w:type="spellStart"/>
      <w:r w:rsidR="001A5A78" w:rsidRPr="009300B5">
        <w:t>xranc</w:t>
      </w:r>
      <w:proofErr w:type="spellEnd"/>
      <w:r w:rsidR="001A5A78" w:rsidRPr="009300B5">
        <w:t xml:space="preserve"> as </w:t>
      </w:r>
      <w:proofErr w:type="spellStart"/>
      <w:r w:rsidR="001A5A78" w:rsidRPr="009300B5">
        <w:t>eNodeB</w:t>
      </w:r>
      <w:proofErr w:type="spellEnd"/>
      <w:r w:rsidR="001A5A78" w:rsidRPr="009300B5">
        <w:t xml:space="preserve">, it could be a </w:t>
      </w:r>
      <w:proofErr w:type="spellStart"/>
      <w:r w:rsidR="001A5A78" w:rsidRPr="009300B5">
        <w:t>gNodeB</w:t>
      </w:r>
      <w:proofErr w:type="spellEnd"/>
      <w:r w:rsidR="001A5A78" w:rsidRPr="009300B5">
        <w:t xml:space="preserve">, or a CU with </w:t>
      </w:r>
      <w:proofErr w:type="spellStart"/>
      <w:r w:rsidR="001A5A78" w:rsidRPr="009300B5">
        <w:t>gNodeB</w:t>
      </w:r>
      <w:proofErr w:type="spellEnd"/>
      <w:r w:rsidR="001A5A78" w:rsidRPr="009300B5">
        <w:t>.</w:t>
      </w:r>
    </w:p>
    <w:p w14:paraId="3A83E27C" w14:textId="39C1816C" w:rsidR="00E52D99" w:rsidRPr="009300B5" w:rsidRDefault="00502D6D" w:rsidP="003956CF">
      <w:pPr>
        <w:pStyle w:val="Heading1"/>
        <w:rPr>
          <w:rFonts w:ascii="Times New Roman" w:hAnsi="Times New Roman" w:cs="Times New Roman"/>
        </w:rPr>
      </w:pPr>
      <w:bookmarkStart w:id="5" w:name="_Toc498606486"/>
      <w:r w:rsidRPr="009300B5">
        <w:rPr>
          <w:rFonts w:ascii="Times New Roman" w:hAnsi="Times New Roman" w:cs="Times New Roman"/>
        </w:rPr>
        <w:t>Message</w:t>
      </w:r>
      <w:r w:rsidR="00E52D99" w:rsidRPr="009300B5">
        <w:rPr>
          <w:rFonts w:ascii="Times New Roman" w:hAnsi="Times New Roman" w:cs="Times New Roman"/>
        </w:rPr>
        <w:t xml:space="preserve"> Description</w:t>
      </w:r>
      <w:bookmarkEnd w:id="5"/>
    </w:p>
    <w:p w14:paraId="700AC02A" w14:textId="77777777" w:rsidR="006709F5" w:rsidRPr="009300B5" w:rsidRDefault="006709F5" w:rsidP="006709F5"/>
    <w:p w14:paraId="3288B959" w14:textId="60D60BC0" w:rsidR="002E05DB" w:rsidRPr="009300B5" w:rsidRDefault="002E05DB" w:rsidP="006709F5">
      <w:r w:rsidRPr="009300B5">
        <w:t xml:space="preserve">Each B1 PDU consists of a header and a body. The header carries the specification version identifier and body PDU id. The following sections detail the different messages exchanged on this interface and the corresponding call flows. </w:t>
      </w:r>
    </w:p>
    <w:p w14:paraId="00B389F1" w14:textId="77777777" w:rsidR="002E05DB" w:rsidRPr="009300B5" w:rsidRDefault="002E05DB" w:rsidP="006709F5"/>
    <w:p w14:paraId="65FD4445" w14:textId="31626C14" w:rsidR="00793473" w:rsidRPr="009300B5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6" w:name="_Toc498606487"/>
      <w:r w:rsidRPr="009300B5">
        <w:rPr>
          <w:rFonts w:ascii="Times New Roman" w:hAnsi="Times New Roman" w:cs="Times New Roman"/>
        </w:rPr>
        <w:t>Transport Layer</w:t>
      </w:r>
      <w:bookmarkEnd w:id="6"/>
    </w:p>
    <w:p w14:paraId="0D925E91" w14:textId="77777777" w:rsidR="00440F10" w:rsidRPr="009300B5" w:rsidRDefault="00440F10" w:rsidP="006709F5"/>
    <w:p w14:paraId="43428DDC" w14:textId="77777777" w:rsidR="00440F10" w:rsidRPr="009300B5" w:rsidRDefault="00440F10" w:rsidP="006709F5"/>
    <w:p w14:paraId="194FAD09" w14:textId="4198A01A" w:rsidR="00C51388" w:rsidRPr="009300B5" w:rsidRDefault="00A449F2" w:rsidP="00C51388">
      <w:r w:rsidRPr="009300B5">
        <w:t xml:space="preserve">The transport layer for the </w:t>
      </w:r>
      <w:r w:rsidR="00152C6D" w:rsidRPr="009300B5">
        <w:t>southbound interface</w:t>
      </w:r>
      <w:r w:rsidRPr="009300B5">
        <w:t xml:space="preserve"> </w:t>
      </w:r>
      <w:r w:rsidR="00152C6D" w:rsidRPr="009300B5">
        <w:t>is</w:t>
      </w:r>
      <w:r w:rsidRPr="009300B5">
        <w:t xml:space="preserve"> </w:t>
      </w:r>
      <w:r w:rsidR="004F34A3" w:rsidRPr="009300B5">
        <w:t>SCTP</w:t>
      </w:r>
      <w:r w:rsidRPr="009300B5">
        <w:t xml:space="preserve">. It will be assumed that </w:t>
      </w:r>
      <w:r w:rsidR="004F396C" w:rsidRPr="009300B5">
        <w:t>the topology information</w:t>
      </w:r>
      <w:r w:rsidRPr="009300B5">
        <w:t xml:space="preserve">, </w:t>
      </w:r>
      <w:r w:rsidR="004F396C" w:rsidRPr="009300B5">
        <w:t xml:space="preserve">along with the </w:t>
      </w:r>
      <w:r w:rsidR="00C51388" w:rsidRPr="009300B5">
        <w:t>ECGI</w:t>
      </w:r>
      <w:r w:rsidRPr="009300B5">
        <w:t xml:space="preserve"> for each </w:t>
      </w:r>
      <w:r w:rsidR="00FF6374" w:rsidRPr="009300B5">
        <w:t>cell</w:t>
      </w:r>
      <w:r w:rsidR="004F396C" w:rsidRPr="009300B5">
        <w:t xml:space="preserve"> with corresponding </w:t>
      </w:r>
      <w:r w:rsidRPr="009300B5">
        <w:t xml:space="preserve">IP/Port for the </w:t>
      </w:r>
      <w:r w:rsidR="008D05E8" w:rsidRPr="009300B5">
        <w:t>SCTP</w:t>
      </w:r>
      <w:r w:rsidR="00C51388" w:rsidRPr="009300B5">
        <w:t xml:space="preserve"> connection</w:t>
      </w:r>
      <w:r w:rsidRPr="009300B5">
        <w:t xml:space="preserve"> </w:t>
      </w:r>
      <w:r w:rsidR="008D05E8" w:rsidRPr="009300B5">
        <w:t>i</w:t>
      </w:r>
      <w:r w:rsidRPr="009300B5">
        <w:t>s availab</w:t>
      </w:r>
      <w:r w:rsidR="00697DB3" w:rsidRPr="009300B5">
        <w:t>le at the controller a</w:t>
      </w:r>
      <w:r w:rsidR="00152C6D" w:rsidRPr="009300B5">
        <w:t xml:space="preserve"> </w:t>
      </w:r>
      <w:r w:rsidR="00697DB3" w:rsidRPr="009300B5">
        <w:t>prior</w:t>
      </w:r>
      <w:r w:rsidR="00152C6D" w:rsidRPr="009300B5">
        <w:t>i</w:t>
      </w:r>
      <w:r w:rsidRPr="009300B5">
        <w:t xml:space="preserve">. </w:t>
      </w:r>
      <w:r w:rsidR="00C51388" w:rsidRPr="009300B5">
        <w:t xml:space="preserve"> The value 0 will be used for the SCTP payload protocol identifier. </w:t>
      </w:r>
    </w:p>
    <w:p w14:paraId="006C9DB8" w14:textId="6BCE6368" w:rsidR="00A449F2" w:rsidRPr="009300B5" w:rsidRDefault="00A449F2" w:rsidP="006709F5"/>
    <w:p w14:paraId="02980099" w14:textId="77777777" w:rsidR="00CE6B94" w:rsidRPr="009300B5" w:rsidRDefault="00CE6B94" w:rsidP="006709F5"/>
    <w:p w14:paraId="4F0B52F8" w14:textId="04B09F2D" w:rsidR="00793473" w:rsidRPr="009300B5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7" w:name="_Toc498606488"/>
      <w:r w:rsidRPr="009300B5">
        <w:rPr>
          <w:rFonts w:ascii="Times New Roman" w:hAnsi="Times New Roman" w:cs="Times New Roman"/>
        </w:rPr>
        <w:t>Configuration Messages</w:t>
      </w:r>
      <w:bookmarkEnd w:id="7"/>
    </w:p>
    <w:p w14:paraId="33219084" w14:textId="77777777" w:rsidR="007940BA" w:rsidRPr="009300B5" w:rsidRDefault="007940BA" w:rsidP="007940BA"/>
    <w:p w14:paraId="7AC62E9F" w14:textId="77777777" w:rsidR="00381E2E" w:rsidRPr="009300B5" w:rsidRDefault="00381E2E" w:rsidP="00084A91">
      <w:r w:rsidRPr="009300B5">
        <w:tab/>
      </w:r>
    </w:p>
    <w:p w14:paraId="1FF7840C" w14:textId="0D456EA7" w:rsidR="00B522AE" w:rsidRPr="009300B5" w:rsidRDefault="00152C6D" w:rsidP="00436331">
      <w:pPr>
        <w:pStyle w:val="Heading3"/>
        <w:rPr>
          <w:rFonts w:ascii="Times New Roman" w:hAnsi="Times New Roman" w:cs="Times New Roman"/>
        </w:rPr>
      </w:pPr>
      <w:bookmarkStart w:id="8" w:name="_Toc498606489"/>
      <w:r w:rsidRPr="009300B5">
        <w:rPr>
          <w:rFonts w:ascii="Times New Roman" w:hAnsi="Times New Roman" w:cs="Times New Roman"/>
        </w:rPr>
        <w:t>Cell Configuration</w:t>
      </w:r>
      <w:bookmarkEnd w:id="8"/>
      <w:r w:rsidRPr="009300B5">
        <w:rPr>
          <w:rFonts w:ascii="Times New Roman" w:hAnsi="Times New Roman" w:cs="Times New Roman"/>
        </w:rPr>
        <w:t xml:space="preserve"> </w:t>
      </w:r>
    </w:p>
    <w:p w14:paraId="381B2113" w14:textId="77777777" w:rsidR="00546BBE" w:rsidRPr="009300B5" w:rsidRDefault="00546BBE" w:rsidP="00546BBE"/>
    <w:p w14:paraId="30ED2F2B" w14:textId="6863D49B" w:rsidR="00667A18" w:rsidRPr="009300B5" w:rsidRDefault="00152C6D" w:rsidP="00667A18">
      <w:r w:rsidRPr="009300B5">
        <w:t xml:space="preserve">Upon receiving </w:t>
      </w:r>
      <w:proofErr w:type="spellStart"/>
      <w:r w:rsidRPr="009300B5">
        <w:rPr>
          <w:i/>
        </w:rPr>
        <w:t>CellConfigRequest</w:t>
      </w:r>
      <w:proofErr w:type="spellEnd"/>
      <w:r w:rsidRPr="009300B5">
        <w:t xml:space="preserve"> </w:t>
      </w:r>
      <w:r w:rsidR="00D074AA" w:rsidRPr="009300B5">
        <w:t xml:space="preserve">from </w:t>
      </w:r>
      <w:proofErr w:type="spellStart"/>
      <w:r w:rsidR="00D074AA" w:rsidRPr="009300B5">
        <w:t>xranc</w:t>
      </w:r>
      <w:proofErr w:type="spellEnd"/>
      <w:r w:rsidR="002D297F" w:rsidRPr="009300B5">
        <w:t xml:space="preserve"> </w:t>
      </w:r>
      <w:r w:rsidR="00667A18" w:rsidRPr="009300B5">
        <w:t xml:space="preserve">to the </w:t>
      </w:r>
      <w:proofErr w:type="spellStart"/>
      <w:r w:rsidR="00667A18" w:rsidRPr="009300B5">
        <w:t>eNodeB</w:t>
      </w:r>
      <w:proofErr w:type="spellEnd"/>
      <w:r w:rsidR="00667A18" w:rsidRPr="009300B5">
        <w:t xml:space="preserve">, </w:t>
      </w:r>
      <w:r w:rsidR="002D297F" w:rsidRPr="009300B5">
        <w:t>the</w:t>
      </w:r>
      <w:r w:rsidR="00667A18" w:rsidRPr="009300B5">
        <w:t xml:space="preserve"> </w:t>
      </w:r>
      <w:proofErr w:type="spellStart"/>
      <w:r w:rsidR="00667A18" w:rsidRPr="009300B5">
        <w:t>eNodeB</w:t>
      </w:r>
      <w:proofErr w:type="spellEnd"/>
      <w:r w:rsidR="00667A18" w:rsidRPr="009300B5">
        <w:t xml:space="preserve"> will respond back with </w:t>
      </w:r>
      <w:proofErr w:type="spellStart"/>
      <w:r w:rsidR="00B242B0" w:rsidRPr="009300B5">
        <w:rPr>
          <w:i/>
        </w:rPr>
        <w:t>CellConfigReport</w:t>
      </w:r>
      <w:proofErr w:type="spellEnd"/>
      <w:r w:rsidR="00B242B0" w:rsidRPr="009300B5">
        <w:t xml:space="preserve"> </w:t>
      </w:r>
      <w:r w:rsidR="00667A18" w:rsidRPr="009300B5">
        <w:t xml:space="preserve">message. On receiving this response, the </w:t>
      </w:r>
      <w:proofErr w:type="spellStart"/>
      <w:r w:rsidR="00667A18" w:rsidRPr="009300B5">
        <w:t>xranc</w:t>
      </w:r>
      <w:proofErr w:type="spellEnd"/>
      <w:r w:rsidR="00667A18" w:rsidRPr="009300B5">
        <w:t xml:space="preserve"> will assume that the cell is up and running</w:t>
      </w:r>
      <w:r w:rsidR="00B242B0" w:rsidRPr="009300B5">
        <w:t xml:space="preserve"> (broad casting MIBs and SIBs)</w:t>
      </w:r>
      <w:r w:rsidR="00667A18" w:rsidRPr="009300B5">
        <w:t xml:space="preserve">, and is under the purview of the </w:t>
      </w:r>
      <w:proofErr w:type="spellStart"/>
      <w:r w:rsidR="00667A18" w:rsidRPr="009300B5">
        <w:t>xranc</w:t>
      </w:r>
      <w:proofErr w:type="spellEnd"/>
      <w:r w:rsidR="00667A18" w:rsidRPr="009300B5">
        <w:t xml:space="preserve">. The </w:t>
      </w:r>
      <w:proofErr w:type="spellStart"/>
      <w:r w:rsidR="00667A18" w:rsidRPr="009300B5">
        <w:t>xranc</w:t>
      </w:r>
      <w:proofErr w:type="spellEnd"/>
      <w:r w:rsidR="00667A18" w:rsidRPr="009300B5">
        <w:t xml:space="preserve"> may send </w:t>
      </w:r>
      <w:proofErr w:type="spellStart"/>
      <w:r w:rsidR="00B242B0" w:rsidRPr="009300B5">
        <w:rPr>
          <w:i/>
        </w:rPr>
        <w:t>CellConfigRequest</w:t>
      </w:r>
      <w:proofErr w:type="spellEnd"/>
      <w:r w:rsidR="00B242B0" w:rsidRPr="009300B5">
        <w:t xml:space="preserve"> </w:t>
      </w:r>
      <w:r w:rsidR="00667A18" w:rsidRPr="009300B5">
        <w:t xml:space="preserve">messages periodically to check or get updates on the cell configuration. </w:t>
      </w:r>
    </w:p>
    <w:p w14:paraId="55FCF01B" w14:textId="77777777" w:rsidR="002D297F" w:rsidRPr="009300B5" w:rsidRDefault="002D297F" w:rsidP="00667A18"/>
    <w:p w14:paraId="63942335" w14:textId="1F9353D6" w:rsidR="002D297F" w:rsidRPr="009300B5" w:rsidRDefault="00B242B0" w:rsidP="00667A18">
      <w:proofErr w:type="spellStart"/>
      <w:proofErr w:type="gramStart"/>
      <w:r w:rsidRPr="009300B5">
        <w:rPr>
          <w:i/>
        </w:rPr>
        <w:t>CellConfigReport</w:t>
      </w:r>
      <w:proofErr w:type="spellEnd"/>
      <w:r w:rsidRPr="009300B5">
        <w:t xml:space="preserve">  </w:t>
      </w:r>
      <w:r w:rsidR="002C2619" w:rsidRPr="009300B5">
        <w:t>may</w:t>
      </w:r>
      <w:proofErr w:type="gramEnd"/>
      <w:r w:rsidR="002C2619" w:rsidRPr="009300B5">
        <w:t xml:space="preserve"> </w:t>
      </w:r>
      <w:r w:rsidRPr="009300B5">
        <w:t xml:space="preserve">also </w:t>
      </w:r>
      <w:r w:rsidR="002C2619" w:rsidRPr="009300B5">
        <w:t>go f</w:t>
      </w:r>
      <w:r w:rsidR="002D297F" w:rsidRPr="009300B5">
        <w:t xml:space="preserve">rom </w:t>
      </w:r>
      <w:proofErr w:type="spellStart"/>
      <w:r w:rsidR="002D297F" w:rsidRPr="009300B5">
        <w:t>eN</w:t>
      </w:r>
      <w:r w:rsidR="005B03AC" w:rsidRPr="009300B5">
        <w:t>ode</w:t>
      </w:r>
      <w:r w:rsidR="002D297F" w:rsidRPr="009300B5">
        <w:t>B</w:t>
      </w:r>
      <w:proofErr w:type="spellEnd"/>
      <w:r w:rsidR="002D297F" w:rsidRPr="009300B5">
        <w:t xml:space="preserve"> </w:t>
      </w:r>
      <w:r w:rsidR="002C2619" w:rsidRPr="009300B5">
        <w:t>unsolicited</w:t>
      </w:r>
      <w:r w:rsidR="00C97430" w:rsidRPr="009300B5">
        <w:t xml:space="preserve"> </w:t>
      </w:r>
      <w:r w:rsidRPr="009300B5">
        <w:t xml:space="preserve">after </w:t>
      </w:r>
      <w:r w:rsidR="00C97430" w:rsidRPr="009300B5">
        <w:t>establish</w:t>
      </w:r>
      <w:r w:rsidRPr="009300B5">
        <w:t xml:space="preserve">ment of the </w:t>
      </w:r>
      <w:r w:rsidR="00C97430" w:rsidRPr="009300B5">
        <w:t xml:space="preserve">SCTP </w:t>
      </w:r>
      <w:r w:rsidRPr="009300B5">
        <w:t xml:space="preserve">association. </w:t>
      </w:r>
    </w:p>
    <w:p w14:paraId="75D261E5" w14:textId="77777777" w:rsidR="00667A18" w:rsidRPr="009300B5" w:rsidRDefault="00667A18" w:rsidP="00667A18"/>
    <w:p w14:paraId="443AC88D" w14:textId="1448D673" w:rsidR="00436331" w:rsidRPr="009300B5" w:rsidRDefault="00436331" w:rsidP="00436331"/>
    <w:p w14:paraId="7591849E" w14:textId="4CC7E362" w:rsidR="00B522AE" w:rsidRPr="009300B5" w:rsidRDefault="006012C7" w:rsidP="00084A91">
      <w:r w:rsidRPr="009300B5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362927" w:rsidRPr="003956CF" w:rsidRDefault="00362927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eNode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362927" w:rsidRPr="003956CF" w:rsidRDefault="00362927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xRA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0471CEF2" w:rsidR="00362927" w:rsidRDefault="00362927" w:rsidP="00AF0596">
                              <w:proofErr w:type="spellStart"/>
                              <w:r>
                                <w:t>CellConfig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26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362927" w:rsidRPr="003956CF" w:rsidRDefault="00362927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shape id="Text Box 2" o:spid="_x0000_s1028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362927" w:rsidRPr="003956CF" w:rsidRDefault="00362927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3" o:spid="_x0000_s1029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30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31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32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33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34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0471CEF2" w:rsidR="00362927" w:rsidRDefault="00362927" w:rsidP="00AF0596">
                        <w:proofErr w:type="spellStart"/>
                        <w:r>
                          <w:t>CellConfigRequest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9300B5">
        <w:tab/>
      </w:r>
    </w:p>
    <w:p w14:paraId="6A998D71" w14:textId="5F2FDD03" w:rsidR="00A5522A" w:rsidRPr="009300B5" w:rsidRDefault="00A5522A" w:rsidP="00084A91"/>
    <w:p w14:paraId="28B19BF1" w14:textId="4B06812F" w:rsidR="00A5522A" w:rsidRPr="009300B5" w:rsidRDefault="00DF645D" w:rsidP="00084A91">
      <w:r w:rsidRPr="009300B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9300B5" w:rsidRDefault="00A5522A" w:rsidP="00084A91"/>
    <w:p w14:paraId="779C8591" w14:textId="0D6980E1" w:rsidR="00A5522A" w:rsidRPr="009300B5" w:rsidRDefault="006C0F2E" w:rsidP="00084A91">
      <w:r w:rsidRPr="00930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1CB8216" w:rsidR="00362927" w:rsidRDefault="00362927" w:rsidP="00A5522A">
                            <w:proofErr w:type="spellStart"/>
                            <w:r>
                              <w:t>CellConfig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35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" filled="f" stroked="f">
                <v:textbox>
                  <w:txbxContent>
                    <w:p w14:paraId="18A04C51" w14:textId="11CB8216" w:rsidR="00362927" w:rsidRDefault="00362927" w:rsidP="00A5522A">
                      <w:proofErr w:type="spellStart"/>
                      <w:r>
                        <w:t>CellConfigRepo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9300B5" w:rsidRDefault="00A5522A" w:rsidP="00084A91"/>
    <w:p w14:paraId="51218C9F" w14:textId="3454CE48" w:rsidR="00A5522A" w:rsidRPr="009300B5" w:rsidRDefault="00A5522A" w:rsidP="00084A91"/>
    <w:p w14:paraId="0F1CA0E8" w14:textId="3F397366" w:rsidR="00A5522A" w:rsidRPr="009300B5" w:rsidRDefault="00A5522A" w:rsidP="00084A91"/>
    <w:p w14:paraId="5855A265" w14:textId="692D0223" w:rsidR="00A5522A" w:rsidRPr="009300B5" w:rsidRDefault="00A5522A" w:rsidP="00D861C0">
      <w:pPr>
        <w:keepNext/>
      </w:pPr>
    </w:p>
    <w:p w14:paraId="0A924120" w14:textId="77777777" w:rsidR="006012C7" w:rsidRPr="009300B5" w:rsidRDefault="006012C7" w:rsidP="009E594A">
      <w:pPr>
        <w:pStyle w:val="Caption"/>
        <w:jc w:val="center"/>
        <w:rPr>
          <w:rFonts w:ascii="Times New Roman" w:hAnsi="Times New Roman" w:cs="Times New Roman"/>
        </w:rPr>
      </w:pPr>
    </w:p>
    <w:p w14:paraId="6843ECC8" w14:textId="5298CE6C" w:rsidR="00A5522A" w:rsidRPr="009300B5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bookmarkStart w:id="9" w:name="_Toc498606504"/>
      <w:r w:rsidRPr="009300B5">
        <w:rPr>
          <w:rFonts w:ascii="Times New Roman" w:hAnsi="Times New Roman" w:cs="Times New Roman"/>
        </w:rPr>
        <w:t xml:space="preserve">Figure </w:t>
      </w:r>
      <w:r w:rsidR="00A2129A" w:rsidRPr="009300B5">
        <w:rPr>
          <w:rFonts w:ascii="Times New Roman" w:hAnsi="Times New Roman" w:cs="Times New Roman"/>
        </w:rPr>
        <w:fldChar w:fldCharType="begin"/>
      </w:r>
      <w:r w:rsidR="00A2129A" w:rsidRPr="009300B5">
        <w:rPr>
          <w:rFonts w:ascii="Times New Roman" w:hAnsi="Times New Roman" w:cs="Times New Roman"/>
        </w:rPr>
        <w:instrText xml:space="preserve"> SEQ Figure \* ARABIC </w:instrText>
      </w:r>
      <w:r w:rsidR="00A2129A" w:rsidRPr="009300B5">
        <w:rPr>
          <w:rFonts w:ascii="Times New Roman" w:hAnsi="Times New Roman" w:cs="Times New Roman"/>
        </w:rPr>
        <w:fldChar w:fldCharType="separate"/>
      </w:r>
      <w:r w:rsidR="00130742" w:rsidRPr="009300B5">
        <w:rPr>
          <w:rFonts w:ascii="Times New Roman" w:hAnsi="Times New Roman" w:cs="Times New Roman"/>
          <w:noProof/>
        </w:rPr>
        <w:t>2</w:t>
      </w:r>
      <w:r w:rsidR="00A2129A" w:rsidRPr="009300B5">
        <w:rPr>
          <w:rFonts w:ascii="Times New Roman" w:hAnsi="Times New Roman" w:cs="Times New Roman"/>
          <w:noProof/>
        </w:rPr>
        <w:fldChar w:fldCharType="end"/>
      </w:r>
      <w:r w:rsidRPr="009300B5">
        <w:rPr>
          <w:rFonts w:ascii="Times New Roman" w:hAnsi="Times New Roman" w:cs="Times New Roman"/>
        </w:rPr>
        <w:t>: Cell</w:t>
      </w:r>
      <w:r w:rsidR="001A5A78" w:rsidRPr="009300B5">
        <w:rPr>
          <w:rFonts w:ascii="Times New Roman" w:hAnsi="Times New Roman" w:cs="Times New Roman"/>
        </w:rPr>
        <w:t xml:space="preserve"> C</w:t>
      </w:r>
      <w:r w:rsidRPr="009300B5">
        <w:rPr>
          <w:rFonts w:ascii="Times New Roman" w:hAnsi="Times New Roman" w:cs="Times New Roman"/>
        </w:rPr>
        <w:t>onfiguration</w:t>
      </w:r>
      <w:bookmarkEnd w:id="9"/>
    </w:p>
    <w:p w14:paraId="11DF8872" w14:textId="4C991D45" w:rsidR="00DF4D95" w:rsidRPr="009300B5" w:rsidRDefault="00DF4D95" w:rsidP="00084A91">
      <w:pPr>
        <w:rPr>
          <w:b/>
        </w:rPr>
      </w:pPr>
    </w:p>
    <w:p w14:paraId="36CC6A96" w14:textId="611F901D" w:rsidR="00E52D99" w:rsidRPr="009300B5" w:rsidRDefault="00E52D99" w:rsidP="00084A91">
      <w:pPr>
        <w:rPr>
          <w:b/>
        </w:rPr>
      </w:pPr>
    </w:p>
    <w:p w14:paraId="53AB51A5" w14:textId="3EF5F23A" w:rsidR="00114572" w:rsidRPr="009300B5" w:rsidRDefault="00A168C9" w:rsidP="00084A91">
      <w:pPr>
        <w:rPr>
          <w:b/>
        </w:rPr>
      </w:pPr>
      <w:proofErr w:type="spellStart"/>
      <w:r w:rsidRPr="009300B5">
        <w:rPr>
          <w:b/>
        </w:rPr>
        <w:t>C</w:t>
      </w:r>
      <w:r w:rsidR="00D54AD9" w:rsidRPr="009300B5">
        <w:rPr>
          <w:b/>
        </w:rPr>
        <w:t>ellConfigRequest</w:t>
      </w:r>
      <w:proofErr w:type="spellEnd"/>
    </w:p>
    <w:p w14:paraId="5663F498" w14:textId="77777777" w:rsidR="00114572" w:rsidRPr="009300B5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9300B5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9300B5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9300B5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9300B5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9300B5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9300B5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5" w:type="dxa"/>
          </w:tcPr>
          <w:p w14:paraId="5C76973C" w14:textId="3FFFD48C" w:rsidR="007940BA" w:rsidRPr="009300B5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9300B5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E-UTRAN Global Cell ID (PLMN ID +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</w:tbl>
    <w:p w14:paraId="1A5B9F8C" w14:textId="77777777" w:rsidR="00A22E1F" w:rsidRPr="009300B5" w:rsidRDefault="00A22E1F" w:rsidP="00084A91">
      <w:pPr>
        <w:rPr>
          <w:b/>
        </w:rPr>
      </w:pPr>
    </w:p>
    <w:p w14:paraId="4804874A" w14:textId="77777777" w:rsidR="00A22E1F" w:rsidRPr="009300B5" w:rsidRDefault="00A22E1F" w:rsidP="00084A91">
      <w:pPr>
        <w:rPr>
          <w:b/>
        </w:rPr>
      </w:pPr>
    </w:p>
    <w:p w14:paraId="3D5968F2" w14:textId="77777777" w:rsidR="00BD54FC" w:rsidRPr="009300B5" w:rsidRDefault="00BD54FC" w:rsidP="00084A91">
      <w:pPr>
        <w:rPr>
          <w:b/>
        </w:rPr>
      </w:pPr>
    </w:p>
    <w:p w14:paraId="2A1BF2A4" w14:textId="0D38588B" w:rsidR="00BD54FC" w:rsidRPr="009300B5" w:rsidRDefault="00BD54FC" w:rsidP="00084A91">
      <w:pPr>
        <w:rPr>
          <w:b/>
        </w:rPr>
      </w:pPr>
      <w:r w:rsidRPr="009300B5">
        <w:rPr>
          <w:b/>
        </w:rPr>
        <w:t>ECGI</w:t>
      </w:r>
    </w:p>
    <w:p w14:paraId="272A7C86" w14:textId="77777777" w:rsidR="00BD54FC" w:rsidRPr="009300B5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880"/>
        <w:gridCol w:w="3672"/>
      </w:tblGrid>
      <w:tr w:rsidR="002537E5" w:rsidRPr="009300B5" w14:paraId="2AD6A9B8" w14:textId="77777777" w:rsidTr="0025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1622D899" w14:textId="77777777" w:rsidR="00BD54FC" w:rsidRPr="009300B5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2880" w:type="dxa"/>
          </w:tcPr>
          <w:p w14:paraId="51DC208D" w14:textId="77777777" w:rsidR="00BD54FC" w:rsidRPr="009300B5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672" w:type="dxa"/>
          </w:tcPr>
          <w:p w14:paraId="04D99931" w14:textId="77777777" w:rsidR="00BD54FC" w:rsidRPr="009300B5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537E5" w:rsidRPr="009300B5" w14:paraId="0B93BA29" w14:textId="77777777" w:rsidTr="0025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0839C52C" w14:textId="4E6F62A9" w:rsidR="00BD54FC" w:rsidRPr="009300B5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880" w:type="dxa"/>
          </w:tcPr>
          <w:p w14:paraId="2B4DEDD8" w14:textId="5542870D" w:rsidR="00BD54FC" w:rsidRPr="009300B5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OCTET STRING (</w:t>
            </w:r>
            <w:proofErr w:type="gramStart"/>
            <w:r w:rsidRPr="009300B5">
              <w:rPr>
                <w:rFonts w:ascii="Times New Roman" w:hAnsi="Times New Roman" w:cs="Times New Roman"/>
              </w:rPr>
              <w:t>SIZE(</w:t>
            </w:r>
            <w:proofErr w:type="gramEnd"/>
            <w:r w:rsidRPr="009300B5">
              <w:rPr>
                <w:rFonts w:ascii="Times New Roman" w:hAnsi="Times New Roman" w:cs="Times New Roman"/>
              </w:rPr>
              <w:t>3))</w:t>
            </w:r>
          </w:p>
        </w:tc>
        <w:tc>
          <w:tcPr>
            <w:tcW w:w="3672" w:type="dxa"/>
          </w:tcPr>
          <w:p w14:paraId="0F3D04A9" w14:textId="77777777" w:rsidR="00BD54FC" w:rsidRPr="009300B5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9300B5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9300B5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37E5" w:rsidRPr="009300B5" w14:paraId="16B467CF" w14:textId="77777777" w:rsidTr="002537E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5435F4AA" w14:textId="5458F1E6" w:rsidR="00BD54FC" w:rsidRPr="009300B5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UTRANCellIdentifier</w:t>
            </w:r>
            <w:proofErr w:type="spellEnd"/>
          </w:p>
        </w:tc>
        <w:tc>
          <w:tcPr>
            <w:tcW w:w="2880" w:type="dxa"/>
          </w:tcPr>
          <w:p w14:paraId="34F80203" w14:textId="46B29845" w:rsidR="00BD54FC" w:rsidRPr="009300B5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672" w:type="dxa"/>
          </w:tcPr>
          <w:p w14:paraId="29720847" w14:textId="77777777" w:rsidR="00BD54FC" w:rsidRPr="009300B5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1541AF96" w14:textId="77777777" w:rsidR="0087506F" w:rsidRPr="009300B5" w:rsidRDefault="0087506F" w:rsidP="00084A91">
      <w:pPr>
        <w:rPr>
          <w:b/>
        </w:rPr>
      </w:pPr>
    </w:p>
    <w:p w14:paraId="72323D7D" w14:textId="77777777" w:rsidR="009300B5" w:rsidRDefault="009300B5" w:rsidP="00084A91">
      <w:pPr>
        <w:rPr>
          <w:b/>
        </w:rPr>
      </w:pPr>
    </w:p>
    <w:p w14:paraId="64BF7123" w14:textId="20BF39E8" w:rsidR="00A22E1F" w:rsidRPr="009300B5" w:rsidRDefault="00A22E1F" w:rsidP="00084A91">
      <w:pPr>
        <w:rPr>
          <w:b/>
        </w:rPr>
      </w:pPr>
      <w:proofErr w:type="spellStart"/>
      <w:r w:rsidRPr="009300B5">
        <w:rPr>
          <w:b/>
        </w:rPr>
        <w:t>C</w:t>
      </w:r>
      <w:r w:rsidR="002537E5" w:rsidRPr="009300B5">
        <w:rPr>
          <w:b/>
        </w:rPr>
        <w:t>ellConfigReport</w:t>
      </w:r>
      <w:proofErr w:type="spellEnd"/>
    </w:p>
    <w:p w14:paraId="13834378" w14:textId="4314C47E" w:rsidR="00A5522A" w:rsidRPr="009300B5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9300B5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9300B5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</w:t>
            </w:r>
            <w:r w:rsidR="00633D04" w:rsidRPr="009300B5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9300B5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9300B5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9300B5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9" w:type="dxa"/>
          </w:tcPr>
          <w:p w14:paraId="53C5F890" w14:textId="25E01878" w:rsidR="00633D04" w:rsidRPr="009300B5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9300B5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E-UTRAN </w:t>
            </w:r>
            <w:r w:rsidR="008D7C36" w:rsidRPr="009300B5">
              <w:rPr>
                <w:rFonts w:ascii="Times New Roman" w:hAnsi="Times New Roman" w:cs="Times New Roman"/>
              </w:rPr>
              <w:t xml:space="preserve">Global </w:t>
            </w:r>
            <w:r w:rsidRPr="009300B5">
              <w:rPr>
                <w:rFonts w:ascii="Times New Roman" w:hAnsi="Times New Roman" w:cs="Times New Roman"/>
              </w:rPr>
              <w:t>Cell ID</w:t>
            </w:r>
            <w:r w:rsidR="008D7C36" w:rsidRPr="009300B5">
              <w:rPr>
                <w:rFonts w:ascii="Times New Roman" w:hAnsi="Times New Roman" w:cs="Times New Roman"/>
              </w:rPr>
              <w:t xml:space="preserve"> (PLMN ID + </w:t>
            </w:r>
            <w:proofErr w:type="spellStart"/>
            <w:r w:rsidR="008D7C36"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="008D7C36" w:rsidRPr="009300B5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  <w:tr w:rsidR="00633D04" w:rsidRPr="009300B5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2679" w:type="dxa"/>
          </w:tcPr>
          <w:p w14:paraId="0CA672DB" w14:textId="1BBE16CA" w:rsidR="00633D04" w:rsidRPr="009300B5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hysCellId</w:t>
            </w:r>
            <w:proofErr w:type="spellEnd"/>
          </w:p>
        </w:tc>
        <w:tc>
          <w:tcPr>
            <w:tcW w:w="3193" w:type="dxa"/>
          </w:tcPr>
          <w:p w14:paraId="15F2FB16" w14:textId="6CDD9B94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9300B5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9300B5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andidate_scells</w:t>
            </w:r>
            <w:proofErr w:type="spellEnd"/>
          </w:p>
        </w:tc>
        <w:tc>
          <w:tcPr>
            <w:tcW w:w="2679" w:type="dxa"/>
          </w:tcPr>
          <w:p w14:paraId="35017AED" w14:textId="10D4E146" w:rsidR="00F950A0" w:rsidRPr="009300B5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CandScell</w:t>
            </w:r>
            <w:proofErr w:type="spellEnd"/>
          </w:p>
        </w:tc>
        <w:tc>
          <w:tcPr>
            <w:tcW w:w="3193" w:type="dxa"/>
          </w:tcPr>
          <w:p w14:paraId="14D59B09" w14:textId="336AA804" w:rsidR="00F950A0" w:rsidRPr="009300B5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9300B5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arfcn_dl</w:t>
            </w:r>
            <w:proofErr w:type="spellEnd"/>
          </w:p>
        </w:tc>
        <w:tc>
          <w:tcPr>
            <w:tcW w:w="2679" w:type="dxa"/>
          </w:tcPr>
          <w:p w14:paraId="1CB5EC5B" w14:textId="6A24A818" w:rsidR="00633D04" w:rsidRPr="009300B5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9300B5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ownlink EARFCN</w:t>
            </w:r>
            <w:r w:rsidR="00F950A0" w:rsidRPr="009300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9300B5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arfcn_ul</w:t>
            </w:r>
            <w:proofErr w:type="spellEnd"/>
          </w:p>
        </w:tc>
        <w:tc>
          <w:tcPr>
            <w:tcW w:w="2679" w:type="dxa"/>
          </w:tcPr>
          <w:p w14:paraId="4CB68A5A" w14:textId="6CB3966A" w:rsidR="00633D04" w:rsidRPr="009300B5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9300B5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9300B5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bs_per_tti_dl</w:t>
            </w:r>
            <w:proofErr w:type="spellEnd"/>
          </w:p>
        </w:tc>
        <w:tc>
          <w:tcPr>
            <w:tcW w:w="2679" w:type="dxa"/>
          </w:tcPr>
          <w:p w14:paraId="5285679D" w14:textId="0E8887C7" w:rsidR="004F36B8" w:rsidRPr="009300B5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9300B5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bs_per_tti_ul</w:t>
            </w:r>
            <w:proofErr w:type="spellEnd"/>
          </w:p>
        </w:tc>
        <w:tc>
          <w:tcPr>
            <w:tcW w:w="2679" w:type="dxa"/>
          </w:tcPr>
          <w:p w14:paraId="7D6B6DAF" w14:textId="7D887ABA" w:rsidR="00633D04" w:rsidRPr="009300B5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9300B5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9300B5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num_tx_antenna</w:t>
            </w:r>
            <w:proofErr w:type="spellEnd"/>
          </w:p>
        </w:tc>
        <w:tc>
          <w:tcPr>
            <w:tcW w:w="2679" w:type="dxa"/>
          </w:tcPr>
          <w:p w14:paraId="64B804CD" w14:textId="5AEAAAF2" w:rsidR="00633D04" w:rsidRPr="009300B5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9300B5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duplex_mode</w:t>
            </w:r>
            <w:proofErr w:type="spellEnd"/>
          </w:p>
        </w:tc>
        <w:tc>
          <w:tcPr>
            <w:tcW w:w="2679" w:type="dxa"/>
          </w:tcPr>
          <w:p w14:paraId="5D7817B0" w14:textId="29A16B21" w:rsidR="00633D04" w:rsidRPr="009300B5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Pr="009300B5">
              <w:rPr>
                <w:rFonts w:ascii="Times New Roman" w:hAnsi="Times New Roman" w:cs="Times New Roman"/>
              </w:rPr>
              <w:t>fdd,tdd</w:t>
            </w:r>
            <w:proofErr w:type="spellEnd"/>
            <w:proofErr w:type="gramEnd"/>
            <w:r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3" w:type="dxa"/>
          </w:tcPr>
          <w:p w14:paraId="00D76CA4" w14:textId="6E657FA8" w:rsidR="00633D04" w:rsidRPr="009300B5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DD</w:t>
            </w:r>
            <w:r w:rsidR="00FF6374" w:rsidRPr="009300B5">
              <w:rPr>
                <w:rFonts w:ascii="Times New Roman" w:hAnsi="Times New Roman" w:cs="Times New Roman"/>
              </w:rPr>
              <w:t xml:space="preserve"> </w:t>
            </w:r>
            <w:r w:rsidRPr="009300B5">
              <w:rPr>
                <w:rFonts w:ascii="Times New Roman" w:hAnsi="Times New Roman" w:cs="Times New Roman"/>
              </w:rPr>
              <w:t>(1) or FDD</w:t>
            </w:r>
            <w:r w:rsidR="00FF6374" w:rsidRPr="009300B5">
              <w:rPr>
                <w:rFonts w:ascii="Times New Roman" w:hAnsi="Times New Roman" w:cs="Times New Roman"/>
              </w:rPr>
              <w:t xml:space="preserve"> </w:t>
            </w:r>
            <w:r w:rsidRPr="009300B5">
              <w:rPr>
                <w:rFonts w:ascii="Times New Roman" w:hAnsi="Times New Roman" w:cs="Times New Roman"/>
              </w:rPr>
              <w:t>(0)</w:t>
            </w:r>
          </w:p>
        </w:tc>
      </w:tr>
      <w:tr w:rsidR="00633D04" w:rsidRPr="009300B5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tdd_config</w:t>
            </w:r>
            <w:proofErr w:type="spellEnd"/>
          </w:p>
        </w:tc>
        <w:tc>
          <w:tcPr>
            <w:tcW w:w="2679" w:type="dxa"/>
          </w:tcPr>
          <w:p w14:paraId="04BD2A14" w14:textId="1742D34C" w:rsidR="00633D04" w:rsidRPr="009300B5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  <w:r w:rsidR="00FF6374" w:rsidRPr="009300B5">
              <w:rPr>
                <w:rFonts w:ascii="Times New Roman" w:hAnsi="Times New Roman" w:cs="Times New Roman"/>
              </w:rPr>
              <w:t xml:space="preserve"> </w:t>
            </w:r>
            <w:r w:rsidRPr="009300B5">
              <w:rPr>
                <w:rFonts w:ascii="Times New Roman" w:hAnsi="Times New Roman" w:cs="Times New Roman"/>
              </w:rPr>
              <w:t>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6)  OPTIONAL</w:t>
            </w:r>
          </w:p>
        </w:tc>
        <w:tc>
          <w:tcPr>
            <w:tcW w:w="3193" w:type="dxa"/>
          </w:tcPr>
          <w:p w14:paraId="7C7E5B45" w14:textId="6331B36C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TDD Uplink-Downlink </w:t>
            </w:r>
            <w:proofErr w:type="spellStart"/>
            <w:r w:rsidRPr="009300B5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9300B5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tdd_Spl_sf_config</w:t>
            </w:r>
            <w:proofErr w:type="spellEnd"/>
          </w:p>
        </w:tc>
        <w:tc>
          <w:tcPr>
            <w:tcW w:w="2679" w:type="dxa"/>
          </w:tcPr>
          <w:p w14:paraId="79C2BAD9" w14:textId="79B0D9E1" w:rsidR="00633D04" w:rsidRPr="009300B5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  <w:r w:rsidR="00FF6374" w:rsidRPr="009300B5">
              <w:rPr>
                <w:rFonts w:ascii="Times New Roman" w:hAnsi="Times New Roman" w:cs="Times New Roman"/>
              </w:rPr>
              <w:t xml:space="preserve"> </w:t>
            </w:r>
            <w:r w:rsidRPr="009300B5">
              <w:rPr>
                <w:rFonts w:ascii="Times New Roman" w:hAnsi="Times New Roman" w:cs="Times New Roman"/>
              </w:rPr>
              <w:t>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8)  OPTIONAL</w:t>
            </w:r>
          </w:p>
        </w:tc>
        <w:tc>
          <w:tcPr>
            <w:tcW w:w="3193" w:type="dxa"/>
          </w:tcPr>
          <w:p w14:paraId="084A2545" w14:textId="6803EDB2" w:rsidR="00633D04" w:rsidRPr="009300B5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TDD Special </w:t>
            </w:r>
            <w:proofErr w:type="spellStart"/>
            <w:r w:rsidRPr="009300B5">
              <w:rPr>
                <w:rFonts w:ascii="Times New Roman" w:hAnsi="Times New Roman" w:cs="Times New Roman"/>
              </w:rPr>
              <w:t>Subframe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B5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9300B5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_num_connected_ues</w:t>
            </w:r>
            <w:proofErr w:type="spellEnd"/>
          </w:p>
        </w:tc>
        <w:tc>
          <w:tcPr>
            <w:tcW w:w="2679" w:type="dxa"/>
          </w:tcPr>
          <w:p w14:paraId="600A0053" w14:textId="3A18ED06" w:rsidR="00633D04" w:rsidRPr="009300B5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Maximum number of </w:t>
            </w:r>
            <w:proofErr w:type="gramStart"/>
            <w:r w:rsidRPr="009300B5">
              <w:rPr>
                <w:rFonts w:ascii="Times New Roman" w:hAnsi="Times New Roman" w:cs="Times New Roman"/>
              </w:rPr>
              <w:t>UEs  in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0B5">
              <w:rPr>
                <w:rFonts w:ascii="Times New Roman" w:hAnsi="Times New Roman" w:cs="Times New Roman"/>
              </w:rPr>
              <w:t>RRC_Connected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State that the cell can support</w:t>
            </w:r>
          </w:p>
        </w:tc>
      </w:tr>
      <w:tr w:rsidR="00633D04" w:rsidRPr="009300B5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_num_bearers</w:t>
            </w:r>
            <w:proofErr w:type="spellEnd"/>
          </w:p>
        </w:tc>
        <w:tc>
          <w:tcPr>
            <w:tcW w:w="2679" w:type="dxa"/>
          </w:tcPr>
          <w:p w14:paraId="009EE998" w14:textId="0B2146BF" w:rsidR="00633D04" w:rsidRPr="009300B5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9300B5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9300B5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_num_ues_sched_per_tti_dl</w:t>
            </w:r>
            <w:proofErr w:type="spellEnd"/>
          </w:p>
        </w:tc>
        <w:tc>
          <w:tcPr>
            <w:tcW w:w="2679" w:type="dxa"/>
          </w:tcPr>
          <w:p w14:paraId="5EAC1B76" w14:textId="0EA10FA9" w:rsidR="00633D04" w:rsidRPr="009300B5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9300B5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_num_ues_sched_per_tti_ul</w:t>
            </w:r>
            <w:proofErr w:type="spellEnd"/>
          </w:p>
        </w:tc>
        <w:tc>
          <w:tcPr>
            <w:tcW w:w="2679" w:type="dxa"/>
          </w:tcPr>
          <w:p w14:paraId="076E4D35" w14:textId="09639777" w:rsidR="00633D04" w:rsidRPr="009300B5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9300B5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9300B5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9300B5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dlfs_sched_enable</w:t>
            </w:r>
            <w:proofErr w:type="spellEnd"/>
          </w:p>
        </w:tc>
        <w:tc>
          <w:tcPr>
            <w:tcW w:w="2679" w:type="dxa"/>
          </w:tcPr>
          <w:p w14:paraId="375778EB" w14:textId="71B58C79" w:rsidR="00633D04" w:rsidRPr="009300B5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9300B5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  <w:tr w:rsidR="00D803A3" w:rsidRPr="009300B5" w14:paraId="44794AB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7A96412" w14:textId="2314D240" w:rsidR="00D803A3" w:rsidRPr="009300B5" w:rsidRDefault="00326DD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featureSupportList</w:t>
            </w:r>
            <w:proofErr w:type="spellEnd"/>
          </w:p>
        </w:tc>
        <w:tc>
          <w:tcPr>
            <w:tcW w:w="2679" w:type="dxa"/>
          </w:tcPr>
          <w:p w14:paraId="38710BB0" w14:textId="70D29DB7" w:rsidR="00D803A3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IT STRING</w:t>
            </w:r>
          </w:p>
        </w:tc>
        <w:tc>
          <w:tcPr>
            <w:tcW w:w="3193" w:type="dxa"/>
          </w:tcPr>
          <w:p w14:paraId="0BE49678" w14:textId="77777777" w:rsidR="00326DD4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dicates the optional features supported by the Cell/</w:t>
            </w:r>
            <w:proofErr w:type="spellStart"/>
            <w:r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Pr="009300B5">
              <w:rPr>
                <w:rFonts w:ascii="Times New Roman" w:hAnsi="Times New Roman" w:cs="Times New Roman"/>
              </w:rPr>
              <w:t>.</w:t>
            </w:r>
          </w:p>
          <w:p w14:paraId="375658DA" w14:textId="1266DE7E" w:rsidR="00326DD4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300B5">
              <w:rPr>
                <w:rFonts w:ascii="Times New Roman" w:hAnsi="Times New Roman" w:cs="Times New Roman"/>
                <w:b/>
              </w:rPr>
              <w:t>Field Description:</w:t>
            </w:r>
          </w:p>
          <w:p w14:paraId="2B2EE777" w14:textId="77777777" w:rsidR="00326DD4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it 0 – Carrier Aggregation</w:t>
            </w:r>
          </w:p>
          <w:p w14:paraId="49C659A1" w14:textId="77777777" w:rsidR="00326DD4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it 1 – Dual Connectivity</w:t>
            </w:r>
          </w:p>
          <w:p w14:paraId="0F7247EA" w14:textId="77777777" w:rsidR="00326DD4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300B5">
              <w:rPr>
                <w:rFonts w:ascii="Times New Roman" w:hAnsi="Times New Roman" w:cs="Times New Roman"/>
                <w:b/>
              </w:rPr>
              <w:t>Value Description:</w:t>
            </w:r>
          </w:p>
          <w:p w14:paraId="1A9B9B50" w14:textId="77777777" w:rsidR="00D803A3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1 -  Feature Supported</w:t>
            </w:r>
          </w:p>
          <w:p w14:paraId="63DA303C" w14:textId="7573BB81" w:rsidR="00326DD4" w:rsidRPr="009300B5" w:rsidRDefault="00326DD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0 – Feature not supported</w:t>
            </w:r>
          </w:p>
        </w:tc>
      </w:tr>
    </w:tbl>
    <w:p w14:paraId="55BDA6C8" w14:textId="2E3DA211" w:rsidR="00AC702F" w:rsidRPr="009300B5" w:rsidRDefault="00AC702F" w:rsidP="00436331"/>
    <w:p w14:paraId="3A911D8D" w14:textId="77777777" w:rsidR="00D9184B" w:rsidRPr="009300B5" w:rsidRDefault="00D9184B" w:rsidP="00436331"/>
    <w:p w14:paraId="6C276B1C" w14:textId="77777777" w:rsidR="00D9184B" w:rsidRPr="009300B5" w:rsidRDefault="00D9184B" w:rsidP="00436331"/>
    <w:p w14:paraId="3F44F68D" w14:textId="77777777" w:rsidR="00D9184B" w:rsidRPr="009300B5" w:rsidRDefault="00D9184B" w:rsidP="00436331"/>
    <w:p w14:paraId="53B34FEB" w14:textId="77777777" w:rsidR="00D9184B" w:rsidRPr="009300B5" w:rsidRDefault="00D9184B" w:rsidP="00436331"/>
    <w:p w14:paraId="6223FF22" w14:textId="77777777" w:rsidR="00BD54FC" w:rsidRPr="009300B5" w:rsidRDefault="00BD54FC" w:rsidP="00436331"/>
    <w:p w14:paraId="1DBC78BF" w14:textId="3551B6B1" w:rsidR="00F950A0" w:rsidRPr="009300B5" w:rsidRDefault="00F950A0" w:rsidP="00436331">
      <w:pPr>
        <w:rPr>
          <w:b/>
        </w:rPr>
      </w:pPr>
      <w:proofErr w:type="spellStart"/>
      <w:r w:rsidRPr="009300B5">
        <w:rPr>
          <w:b/>
        </w:rPr>
        <w:t>CandScell</w:t>
      </w:r>
      <w:proofErr w:type="spellEnd"/>
    </w:p>
    <w:p w14:paraId="62710250" w14:textId="77777777" w:rsidR="00F950A0" w:rsidRPr="009300B5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9300B5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9300B5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9300B5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9300B5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9300B5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9300B5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37373855" w14:textId="77777777" w:rsidR="005F4413" w:rsidRPr="009300B5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0B5">
              <w:t>PhysCellId</w:t>
            </w:r>
            <w:proofErr w:type="spellEnd"/>
          </w:p>
          <w:p w14:paraId="1B457AEC" w14:textId="068BAB4C" w:rsidR="005F4413" w:rsidRPr="009300B5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9300B5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9300B5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07F7D716" w:rsidR="00E15D51" w:rsidRPr="009300B5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arfcn</w:t>
            </w:r>
            <w:proofErr w:type="spellEnd"/>
            <w:r w:rsidR="00363053" w:rsidRPr="009300B5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24C54C44" w14:textId="56899768" w:rsidR="00E15D51" w:rsidRPr="009300B5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9300B5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downlink </w:t>
            </w:r>
            <w:r w:rsidR="00D9184B" w:rsidRPr="009300B5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Pr="009300B5" w:rsidRDefault="00E15D51" w:rsidP="00436331"/>
    <w:p w14:paraId="3FAD680F" w14:textId="77777777" w:rsidR="004634E3" w:rsidRPr="009300B5" w:rsidRDefault="004634E3" w:rsidP="00436331"/>
    <w:p w14:paraId="7A7DE362" w14:textId="77777777" w:rsidR="004634E3" w:rsidRPr="009300B5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9300B5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9300B5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9300B5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9300B5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9300B5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9300B5" w:rsidRDefault="005F4413" w:rsidP="005F4413">
            <w:proofErr w:type="spellStart"/>
            <w:r w:rsidRPr="009300B5">
              <w:t>PhysCellId</w:t>
            </w:r>
            <w:proofErr w:type="spellEnd"/>
          </w:p>
          <w:p w14:paraId="7558448A" w14:textId="089BDF3D" w:rsidR="005F4413" w:rsidRPr="009300B5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9300B5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503)</w:t>
            </w:r>
          </w:p>
        </w:tc>
        <w:tc>
          <w:tcPr>
            <w:tcW w:w="3320" w:type="dxa"/>
          </w:tcPr>
          <w:p w14:paraId="637A10AA" w14:textId="5F37C80E" w:rsidR="005F4413" w:rsidRPr="009300B5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9300B5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9300B5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9300B5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65535)</w:t>
            </w:r>
          </w:p>
        </w:tc>
        <w:tc>
          <w:tcPr>
            <w:tcW w:w="3320" w:type="dxa"/>
          </w:tcPr>
          <w:p w14:paraId="7879F0CB" w14:textId="7E0E8364" w:rsidR="005F4413" w:rsidRPr="009300B5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9300B5" w:rsidRDefault="00BD54FC" w:rsidP="00436331"/>
    <w:p w14:paraId="2AD251F0" w14:textId="77777777" w:rsidR="005F4413" w:rsidRPr="009300B5" w:rsidRDefault="005F4413" w:rsidP="00436331"/>
    <w:p w14:paraId="2B1F6AC2" w14:textId="4555FAC8" w:rsidR="004634E3" w:rsidRPr="009300B5" w:rsidRDefault="004634E3"/>
    <w:p w14:paraId="1847F0B0" w14:textId="05FF1E6D" w:rsidR="00667A18" w:rsidRPr="009300B5" w:rsidRDefault="00667A18" w:rsidP="00667A18">
      <w:pPr>
        <w:pStyle w:val="Heading3"/>
        <w:rPr>
          <w:rFonts w:ascii="Times New Roman" w:hAnsi="Times New Roman" w:cs="Times New Roman"/>
        </w:rPr>
      </w:pPr>
      <w:bookmarkStart w:id="10" w:name="_Toc498606490"/>
      <w:r w:rsidRPr="009300B5">
        <w:rPr>
          <w:rFonts w:ascii="Times New Roman" w:hAnsi="Times New Roman" w:cs="Times New Roman"/>
        </w:rPr>
        <w:t>UE Capability</w:t>
      </w:r>
      <w:bookmarkEnd w:id="10"/>
      <w:r w:rsidRPr="009300B5">
        <w:rPr>
          <w:rFonts w:ascii="Times New Roman" w:hAnsi="Times New Roman" w:cs="Times New Roman"/>
        </w:rPr>
        <w:t xml:space="preserve"> </w:t>
      </w:r>
    </w:p>
    <w:p w14:paraId="0D0871AD" w14:textId="77777777" w:rsidR="00717A53" w:rsidRPr="009300B5" w:rsidRDefault="00717A53" w:rsidP="00717A53"/>
    <w:p w14:paraId="6EE29010" w14:textId="7203F355" w:rsidR="00717A53" w:rsidRPr="009300B5" w:rsidRDefault="00717A53" w:rsidP="00717A53">
      <w:r w:rsidRPr="009300B5">
        <w:t xml:space="preserve">Upon receiving </w:t>
      </w:r>
      <w:proofErr w:type="spellStart"/>
      <w:r w:rsidRPr="009300B5">
        <w:rPr>
          <w:i/>
        </w:rPr>
        <w:t>UECapabilityEnquiry</w:t>
      </w:r>
      <w:proofErr w:type="spellEnd"/>
      <w:r w:rsidRPr="009300B5">
        <w:t xml:space="preserve"> from </w:t>
      </w:r>
      <w:proofErr w:type="spellStart"/>
      <w:r w:rsidRPr="009300B5">
        <w:t>xRANc</w:t>
      </w:r>
      <w:proofErr w:type="spellEnd"/>
      <w:r w:rsidRPr="009300B5">
        <w:t xml:space="preserve">, the </w:t>
      </w:r>
      <w:proofErr w:type="spellStart"/>
      <w:r w:rsidRPr="009300B5">
        <w:t>eN</w:t>
      </w:r>
      <w:r w:rsidR="005B03AC" w:rsidRPr="009300B5">
        <w:t>ode</w:t>
      </w:r>
      <w:r w:rsidRPr="009300B5">
        <w:t>B</w:t>
      </w:r>
      <w:proofErr w:type="spellEnd"/>
      <w:r w:rsidRPr="009300B5">
        <w:t xml:space="preserve"> obtains the UE capabilities (if not already) and responds with </w:t>
      </w:r>
      <w:proofErr w:type="spellStart"/>
      <w:r w:rsidRPr="009300B5">
        <w:rPr>
          <w:i/>
        </w:rPr>
        <w:t>UECapabilityInfo</w:t>
      </w:r>
      <w:proofErr w:type="spellEnd"/>
      <w:r w:rsidRPr="009300B5">
        <w:t>.</w:t>
      </w:r>
    </w:p>
    <w:p w14:paraId="1EAF821F" w14:textId="77777777" w:rsidR="00F9377B" w:rsidRPr="009300B5" w:rsidRDefault="00F9377B" w:rsidP="00717A53"/>
    <w:p w14:paraId="4E1FB2E2" w14:textId="6D3098B5" w:rsidR="00F9377B" w:rsidRPr="009300B5" w:rsidRDefault="00F9377B" w:rsidP="00717A53">
      <w:proofErr w:type="spellStart"/>
      <w:r w:rsidRPr="009300B5">
        <w:t>eNodeB</w:t>
      </w:r>
      <w:proofErr w:type="spellEnd"/>
      <w:r w:rsidRPr="009300B5">
        <w:t xml:space="preserve"> may send </w:t>
      </w:r>
      <w:proofErr w:type="spellStart"/>
      <w:r w:rsidRPr="009300B5">
        <w:rPr>
          <w:i/>
        </w:rPr>
        <w:t>UECapabilityInfo</w:t>
      </w:r>
      <w:proofErr w:type="spellEnd"/>
      <w:r w:rsidRPr="009300B5">
        <w:t xml:space="preserve"> unsolicited (e.g. upon receiving UE capability information from the UE) to the </w:t>
      </w:r>
      <w:proofErr w:type="spellStart"/>
      <w:r w:rsidRPr="009300B5">
        <w:t>xRANc</w:t>
      </w:r>
      <w:proofErr w:type="spellEnd"/>
      <w:r w:rsidRPr="009300B5">
        <w:t xml:space="preserve">. </w:t>
      </w:r>
    </w:p>
    <w:p w14:paraId="17FDA289" w14:textId="2894EF32" w:rsidR="00717A53" w:rsidRPr="009300B5" w:rsidRDefault="00717A53" w:rsidP="00717A53"/>
    <w:p w14:paraId="726733E5" w14:textId="77777777" w:rsidR="00454260" w:rsidRPr="009300B5" w:rsidRDefault="00454260" w:rsidP="00454260"/>
    <w:p w14:paraId="7824B9D9" w14:textId="77777777" w:rsidR="00667A18" w:rsidRPr="009300B5" w:rsidRDefault="00667A18" w:rsidP="00667A18"/>
    <w:p w14:paraId="64B749A8" w14:textId="7A31E7F8" w:rsidR="00454260" w:rsidRPr="009300B5" w:rsidRDefault="009571AA" w:rsidP="009571AA">
      <w:pPr>
        <w:keepNext/>
        <w:jc w:val="center"/>
      </w:pPr>
      <w:r w:rsidRPr="009300B5">
        <w:rPr>
          <w:noProof/>
        </w:rPr>
        <w:lastRenderedPageBreak/>
        <w:drawing>
          <wp:inline distT="0" distB="0" distL="0" distR="0" wp14:anchorId="679D0183" wp14:editId="0D4FF880">
            <wp:extent cx="56642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7B81" w14:textId="77777777" w:rsidR="00717A53" w:rsidRPr="009300B5" w:rsidRDefault="00717A53" w:rsidP="00454260">
      <w:pPr>
        <w:keepNext/>
      </w:pPr>
    </w:p>
    <w:p w14:paraId="7FE316A5" w14:textId="18EAB719" w:rsidR="004634E3" w:rsidRPr="009300B5" w:rsidRDefault="00454260" w:rsidP="00F9377B">
      <w:pPr>
        <w:pStyle w:val="Caption"/>
        <w:jc w:val="center"/>
        <w:rPr>
          <w:rFonts w:ascii="Times New Roman" w:hAnsi="Times New Roman" w:cs="Times New Roman"/>
        </w:rPr>
      </w:pPr>
      <w:bookmarkStart w:id="11" w:name="_Toc498606505"/>
      <w:r w:rsidRPr="009300B5">
        <w:rPr>
          <w:rFonts w:ascii="Times New Roman" w:hAnsi="Times New Roman" w:cs="Times New Roman"/>
        </w:rPr>
        <w:t xml:space="preserve">Figure </w:t>
      </w:r>
      <w:r w:rsidRPr="009300B5">
        <w:rPr>
          <w:rFonts w:ascii="Times New Roman" w:hAnsi="Times New Roman" w:cs="Times New Roman"/>
        </w:rPr>
        <w:fldChar w:fldCharType="begin"/>
      </w:r>
      <w:r w:rsidRPr="009300B5">
        <w:rPr>
          <w:rFonts w:ascii="Times New Roman" w:hAnsi="Times New Roman" w:cs="Times New Roman"/>
        </w:rPr>
        <w:instrText xml:space="preserve"> SEQ Figure \* ARABIC </w:instrText>
      </w:r>
      <w:r w:rsidRPr="009300B5">
        <w:rPr>
          <w:rFonts w:ascii="Times New Roman" w:hAnsi="Times New Roman" w:cs="Times New Roman"/>
        </w:rPr>
        <w:fldChar w:fldCharType="separate"/>
      </w:r>
      <w:r w:rsidR="00130742" w:rsidRPr="009300B5">
        <w:rPr>
          <w:rFonts w:ascii="Times New Roman" w:hAnsi="Times New Roman" w:cs="Times New Roman"/>
          <w:noProof/>
        </w:rPr>
        <w:t>3</w:t>
      </w:r>
      <w:r w:rsidRPr="009300B5">
        <w:rPr>
          <w:rFonts w:ascii="Times New Roman" w:hAnsi="Times New Roman" w:cs="Times New Roman"/>
        </w:rPr>
        <w:fldChar w:fldCharType="end"/>
      </w:r>
      <w:r w:rsidRPr="009300B5">
        <w:rPr>
          <w:rFonts w:ascii="Times New Roman" w:hAnsi="Times New Roman" w:cs="Times New Roman"/>
        </w:rPr>
        <w:t>: UE Capability Information Exchange</w:t>
      </w:r>
      <w:bookmarkEnd w:id="11"/>
    </w:p>
    <w:p w14:paraId="6A4FB346" w14:textId="77777777" w:rsidR="008454B5" w:rsidRPr="009300B5" w:rsidRDefault="008454B5" w:rsidP="008454B5"/>
    <w:p w14:paraId="0E9D7E91" w14:textId="77777777" w:rsidR="008454B5" w:rsidRPr="009300B5" w:rsidRDefault="008454B5" w:rsidP="008454B5"/>
    <w:p w14:paraId="2A18D2FD" w14:textId="77777777" w:rsidR="00717A53" w:rsidRPr="009300B5" w:rsidRDefault="00717A53" w:rsidP="00717A53"/>
    <w:p w14:paraId="1563068F" w14:textId="6999631E" w:rsidR="00717A53" w:rsidRPr="009300B5" w:rsidRDefault="00717A53" w:rsidP="00717A53">
      <w:pPr>
        <w:rPr>
          <w:b/>
        </w:rPr>
      </w:pPr>
      <w:proofErr w:type="spellStart"/>
      <w:r w:rsidRPr="009300B5">
        <w:rPr>
          <w:b/>
        </w:rPr>
        <w:t>UECapabilityEnquiry</w:t>
      </w:r>
      <w:proofErr w:type="spellEnd"/>
    </w:p>
    <w:p w14:paraId="12FF5CD7" w14:textId="77777777" w:rsidR="00717A53" w:rsidRPr="009300B5" w:rsidRDefault="00717A53" w:rsidP="00717A53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9300B5" w14:paraId="7C766627" w14:textId="77777777" w:rsidTr="009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44BDB" w14:textId="7777777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EDFFB" w14:textId="77777777" w:rsidR="00717A53" w:rsidRPr="009300B5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38EB4" w14:textId="5946D7A3" w:rsidR="00717A53" w:rsidRPr="009300B5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9300B5" w14:paraId="0CBAE0A2" w14:textId="77777777" w:rsidTr="009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39F368" w14:textId="7777777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7B3BC5C1" w14:textId="77777777" w:rsidR="00717A53" w:rsidRPr="009300B5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F1E694F" w14:textId="77777777" w:rsidR="00717A53" w:rsidRPr="009300B5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9300B5" w14:paraId="6C068CD7" w14:textId="77777777" w:rsidTr="009173B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8484DA9" w14:textId="7777777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08D8500C" w14:textId="77777777" w:rsidR="00717A53" w:rsidRPr="009300B5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6D839561" w14:textId="77777777" w:rsidR="00717A53" w:rsidRPr="009300B5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</w:tbl>
    <w:p w14:paraId="6F4F66D2" w14:textId="77777777" w:rsidR="004634E3" w:rsidRPr="009300B5" w:rsidRDefault="004634E3" w:rsidP="00436331"/>
    <w:p w14:paraId="2FCC2FE1" w14:textId="7205BB01" w:rsidR="00717A53" w:rsidRPr="009300B5" w:rsidRDefault="00E47B32" w:rsidP="00436331">
      <w:pPr>
        <w:rPr>
          <w:b/>
        </w:rPr>
      </w:pPr>
      <w:proofErr w:type="spellStart"/>
      <w:r w:rsidRPr="009300B5">
        <w:rPr>
          <w:b/>
        </w:rPr>
        <w:t>UECapabilityInfo</w:t>
      </w:r>
      <w:proofErr w:type="spellEnd"/>
    </w:p>
    <w:p w14:paraId="60E40022" w14:textId="77777777" w:rsidR="00E47B32" w:rsidRPr="009300B5" w:rsidRDefault="00E47B32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9300B5" w14:paraId="3F30FDF0" w14:textId="77777777" w:rsidTr="009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4BE69" w14:textId="7777777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99FF5" w14:textId="77777777" w:rsidR="00717A53" w:rsidRPr="009300B5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9A3D5E" w14:textId="77777777" w:rsidR="00717A53" w:rsidRPr="009300B5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9300B5" w14:paraId="75C7CC0A" w14:textId="77777777" w:rsidTr="009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8AC245" w14:textId="7777777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474BA1FD" w14:textId="77777777" w:rsidR="00717A53" w:rsidRPr="009300B5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B924758" w14:textId="77777777" w:rsidR="00717A53" w:rsidRPr="009300B5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9300B5" w14:paraId="7F3C5069" w14:textId="77777777" w:rsidTr="009173B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CEB8A01" w14:textId="7777777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31A1145" w14:textId="77777777" w:rsidR="00717A53" w:rsidRPr="009300B5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5A1553CA" w14:textId="77777777" w:rsidR="00717A53" w:rsidRPr="009300B5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  <w:tr w:rsidR="00717A53" w:rsidRPr="009300B5" w14:paraId="122DEA71" w14:textId="77777777" w:rsidTr="0089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69D032" w14:textId="06879B17" w:rsidR="00717A53" w:rsidRPr="009300B5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a-cap</w:t>
            </w:r>
          </w:p>
        </w:tc>
        <w:tc>
          <w:tcPr>
            <w:tcW w:w="3320" w:type="dxa"/>
          </w:tcPr>
          <w:p w14:paraId="1C64FF75" w14:textId="1B557103" w:rsidR="00717A53" w:rsidRPr="009300B5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ACap</w:t>
            </w:r>
            <w:proofErr w:type="spellEnd"/>
          </w:p>
        </w:tc>
        <w:tc>
          <w:tcPr>
            <w:tcW w:w="3320" w:type="dxa"/>
          </w:tcPr>
          <w:p w14:paraId="69A8F78E" w14:textId="7C4FEDFD" w:rsidR="00717A53" w:rsidRPr="009300B5" w:rsidRDefault="00717A53" w:rsidP="0071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Capabilities related to CA</w:t>
            </w:r>
            <w:r w:rsidR="00B83B20" w:rsidRPr="009300B5">
              <w:t>, OPTIONAL</w:t>
            </w:r>
          </w:p>
        </w:tc>
      </w:tr>
      <w:tr w:rsidR="00894F5B" w:rsidRPr="009300B5" w14:paraId="3781150A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1421A2C" w14:textId="6E10FC45" w:rsidR="00894F5B" w:rsidRPr="009300B5" w:rsidRDefault="00894F5B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c-cap</w:t>
            </w:r>
          </w:p>
        </w:tc>
        <w:tc>
          <w:tcPr>
            <w:tcW w:w="3320" w:type="dxa"/>
          </w:tcPr>
          <w:p w14:paraId="3FF2FD86" w14:textId="1CAAC287" w:rsidR="00894F5B" w:rsidRPr="009300B5" w:rsidRDefault="00894F5B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DCCap</w:t>
            </w:r>
            <w:proofErr w:type="spellEnd"/>
          </w:p>
        </w:tc>
        <w:tc>
          <w:tcPr>
            <w:tcW w:w="3320" w:type="dxa"/>
          </w:tcPr>
          <w:p w14:paraId="67F4DAF7" w14:textId="6A04B886" w:rsidR="00894F5B" w:rsidRPr="009300B5" w:rsidRDefault="00894F5B" w:rsidP="00894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Capabilities related to DC, OPTIONAL</w:t>
            </w:r>
          </w:p>
        </w:tc>
      </w:tr>
    </w:tbl>
    <w:p w14:paraId="475595BE" w14:textId="77777777" w:rsidR="00717A53" w:rsidRPr="009300B5" w:rsidRDefault="00717A53" w:rsidP="00436331"/>
    <w:p w14:paraId="54287808" w14:textId="090C8C36" w:rsidR="004634E3" w:rsidRPr="009300B5" w:rsidRDefault="00BE150F" w:rsidP="00436331">
      <w:pPr>
        <w:rPr>
          <w:b/>
        </w:rPr>
      </w:pPr>
      <w:proofErr w:type="spellStart"/>
      <w:r w:rsidRPr="009300B5">
        <w:rPr>
          <w:b/>
        </w:rPr>
        <w:t>CACap</w:t>
      </w:r>
      <w:proofErr w:type="spellEnd"/>
    </w:p>
    <w:p w14:paraId="416B9DCD" w14:textId="77777777" w:rsidR="00BE150F" w:rsidRPr="009300B5" w:rsidRDefault="00BE150F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340"/>
        <w:gridCol w:w="3308"/>
      </w:tblGrid>
      <w:tr w:rsidR="00F2757F" w:rsidRPr="009300B5" w14:paraId="32EA8B37" w14:textId="77777777" w:rsidTr="00F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CA8A99" w14:textId="77777777" w:rsidR="00F2757F" w:rsidRPr="009300B5" w:rsidRDefault="00F2757F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3DF75" w14:textId="77777777" w:rsidR="00F2757F" w:rsidRPr="009300B5" w:rsidRDefault="00F2757F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0571B" w14:textId="77777777" w:rsidR="00F2757F" w:rsidRPr="009300B5" w:rsidRDefault="00F2757F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57F" w:rsidRPr="009300B5" w14:paraId="29E67EFE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AEB7FBD" w14:textId="727657B8" w:rsidR="00F2757F" w:rsidRPr="009300B5" w:rsidRDefault="00F2757F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3340" w:type="dxa"/>
          </w:tcPr>
          <w:p w14:paraId="67906FCB" w14:textId="2278EE7E" w:rsidR="00F2757F" w:rsidRPr="009300B5" w:rsidRDefault="00F2757F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308" w:type="dxa"/>
          </w:tcPr>
          <w:p w14:paraId="2B1D9B95" w14:textId="77777777" w:rsidR="00F2757F" w:rsidRPr="009300B5" w:rsidRDefault="00F2757F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0138B0" w:rsidRPr="009300B5" w14:paraId="1FBED422" w14:textId="77777777" w:rsidTr="00F2757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AA2A447" w14:textId="12AE6871" w:rsidR="000138B0" w:rsidRPr="009300B5" w:rsidRDefault="000138B0" w:rsidP="00F27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aclassdl</w:t>
            </w:r>
            <w:proofErr w:type="spellEnd"/>
          </w:p>
        </w:tc>
        <w:tc>
          <w:tcPr>
            <w:tcW w:w="3340" w:type="dxa"/>
          </w:tcPr>
          <w:p w14:paraId="1C84EEA5" w14:textId="058591FF" w:rsidR="000138B0" w:rsidRPr="009300B5" w:rsidRDefault="00CA7CAF" w:rsidP="00CA7C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="000138B0" w:rsidRPr="009300B5">
              <w:rPr>
                <w:rFonts w:ascii="Times New Roman" w:hAnsi="Times New Roman" w:cs="Times New Roman"/>
              </w:rPr>
              <w:t>a,b</w:t>
            </w:r>
            <w:proofErr w:type="gramEnd"/>
            <w:r w:rsidR="000138B0" w:rsidRPr="009300B5">
              <w:rPr>
                <w:rFonts w:ascii="Times New Roman" w:hAnsi="Times New Roman" w:cs="Times New Roman"/>
              </w:rPr>
              <w:t>,c,d,e,f</w:t>
            </w:r>
            <w:proofErr w:type="spellEnd"/>
            <w:r w:rsidR="000138B0" w:rsidRPr="009300B5">
              <w:rPr>
                <w:rFonts w:ascii="Times New Roman" w:hAnsi="Times New Roman" w:cs="Times New Roman"/>
              </w:rPr>
              <w:t>,…</w:t>
            </w:r>
            <w:r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32C3E1EB" w14:textId="0379DF25" w:rsidR="000138B0" w:rsidRPr="009300B5" w:rsidRDefault="000138B0" w:rsidP="00013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L capabilities related to CA</w:t>
            </w:r>
          </w:p>
        </w:tc>
      </w:tr>
      <w:tr w:rsidR="000138B0" w:rsidRPr="009300B5" w14:paraId="4D74D8EF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6DCD512" w14:textId="616C05EB" w:rsidR="000138B0" w:rsidRPr="009300B5" w:rsidRDefault="000138B0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aclassul</w:t>
            </w:r>
          </w:p>
        </w:tc>
        <w:tc>
          <w:tcPr>
            <w:tcW w:w="3340" w:type="dxa"/>
          </w:tcPr>
          <w:p w14:paraId="10E700A3" w14:textId="79D7D8D3" w:rsidR="000138B0" w:rsidRPr="009300B5" w:rsidRDefault="000138B0" w:rsidP="00CA7C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UMERATED</w:t>
            </w:r>
            <w:r w:rsidR="00CA7CAF" w:rsidRPr="009300B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300B5">
              <w:rPr>
                <w:rFonts w:ascii="Times New Roman" w:hAnsi="Times New Roman" w:cs="Times New Roman"/>
              </w:rPr>
              <w:t>a,b</w:t>
            </w:r>
            <w:proofErr w:type="gramEnd"/>
            <w:r w:rsidRPr="009300B5">
              <w:rPr>
                <w:rFonts w:ascii="Times New Roman" w:hAnsi="Times New Roman" w:cs="Times New Roman"/>
              </w:rPr>
              <w:t>,c,d,e,f</w:t>
            </w:r>
            <w:proofErr w:type="spellEnd"/>
            <w:r w:rsidRPr="009300B5">
              <w:rPr>
                <w:rFonts w:ascii="Times New Roman" w:hAnsi="Times New Roman" w:cs="Times New Roman"/>
              </w:rPr>
              <w:t>,…</w:t>
            </w:r>
            <w:r w:rsidR="00CA7CAF"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091032AD" w14:textId="3C7B9C8A" w:rsidR="000138B0" w:rsidRPr="009300B5" w:rsidRDefault="000138B0" w:rsidP="0001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DL capabilities related to CA</w:t>
            </w:r>
          </w:p>
        </w:tc>
      </w:tr>
      <w:tr w:rsidR="000138B0" w:rsidRPr="009300B5" w14:paraId="33754B2C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25FB84F" w14:textId="15FA7862" w:rsidR="000138B0" w:rsidRPr="009300B5" w:rsidRDefault="00596908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ossCarrierSched</w:t>
            </w:r>
            <w:proofErr w:type="spellEnd"/>
          </w:p>
        </w:tc>
        <w:tc>
          <w:tcPr>
            <w:tcW w:w="3340" w:type="dxa"/>
          </w:tcPr>
          <w:p w14:paraId="5D2E9E6A" w14:textId="08FDCDBC" w:rsidR="000138B0" w:rsidRPr="009300B5" w:rsidRDefault="00BE150F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308" w:type="dxa"/>
          </w:tcPr>
          <w:p w14:paraId="6080421D" w14:textId="6B85DA17" w:rsidR="000138B0" w:rsidRPr="009300B5" w:rsidRDefault="00BE150F" w:rsidP="0001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True if supported by the UE, else False</w:t>
            </w:r>
          </w:p>
        </w:tc>
      </w:tr>
    </w:tbl>
    <w:p w14:paraId="145B8ED8" w14:textId="77777777" w:rsidR="00F2757F" w:rsidRPr="009300B5" w:rsidRDefault="00F2757F" w:rsidP="00436331"/>
    <w:p w14:paraId="7D153A48" w14:textId="77777777" w:rsidR="00213811" w:rsidRPr="009300B5" w:rsidRDefault="00213811" w:rsidP="00436331"/>
    <w:p w14:paraId="3269CAE7" w14:textId="77777777" w:rsidR="00213811" w:rsidRPr="009300B5" w:rsidRDefault="00213811" w:rsidP="00436331"/>
    <w:p w14:paraId="65B5E3B5" w14:textId="1F99C561" w:rsidR="00213811" w:rsidRPr="009300B5" w:rsidRDefault="00213811" w:rsidP="00436331">
      <w:pPr>
        <w:rPr>
          <w:b/>
        </w:rPr>
      </w:pPr>
      <w:proofErr w:type="spellStart"/>
      <w:r w:rsidRPr="009300B5">
        <w:rPr>
          <w:b/>
        </w:rPr>
        <w:lastRenderedPageBreak/>
        <w:t>DCCap</w:t>
      </w:r>
      <w:proofErr w:type="spellEnd"/>
    </w:p>
    <w:p w14:paraId="381ED53D" w14:textId="77777777" w:rsidR="00213811" w:rsidRPr="009300B5" w:rsidRDefault="00213811" w:rsidP="00436331">
      <w:pPr>
        <w:rPr>
          <w:b/>
        </w:rPr>
      </w:pPr>
    </w:p>
    <w:tbl>
      <w:tblPr>
        <w:tblW w:w="1008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3492"/>
        <w:gridCol w:w="3696"/>
      </w:tblGrid>
      <w:tr w:rsidR="00213811" w:rsidRPr="009300B5" w14:paraId="2926AF56" w14:textId="77777777" w:rsidTr="00213811">
        <w:trPr>
          <w:trHeight w:val="307"/>
        </w:trPr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94137" w14:textId="77777777" w:rsidR="00213811" w:rsidRPr="009300B5" w:rsidRDefault="00213811" w:rsidP="00213811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79B1E" w14:textId="77777777" w:rsidR="00213811" w:rsidRPr="009300B5" w:rsidRDefault="00213811" w:rsidP="00213811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6BA51" w14:textId="77777777" w:rsidR="00213811" w:rsidRPr="009300B5" w:rsidRDefault="00213811" w:rsidP="00213811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13811" w:rsidRPr="009300B5" w14:paraId="3F280359" w14:textId="77777777" w:rsidTr="00213811"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13E19" w14:textId="77777777" w:rsidR="00213811" w:rsidRPr="009300B5" w:rsidRDefault="00213811" w:rsidP="00213811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rb-TypeSplit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82657" w14:textId="77777777" w:rsidR="00213811" w:rsidRPr="009300B5" w:rsidRDefault="00213811" w:rsidP="00213811"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ENUMERATED {supported}</w:t>
            </w:r>
            <w:r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3A89A" w14:textId="77777777" w:rsidR="00213811" w:rsidRPr="009300B5" w:rsidRDefault="00213811" w:rsidP="00213811">
            <w:pPr>
              <w:overflowPunct w:val="0"/>
            </w:pPr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This field defines whether the DRB type of Split bearer is supported by the UE which is capable of DC.</w:t>
            </w:r>
          </w:p>
        </w:tc>
      </w:tr>
    </w:tbl>
    <w:p w14:paraId="0DED807B" w14:textId="77777777" w:rsidR="00213811" w:rsidRPr="009300B5" w:rsidRDefault="00213811" w:rsidP="00436331"/>
    <w:p w14:paraId="1783A09B" w14:textId="66F3F6CC" w:rsidR="009571AA" w:rsidRPr="009300B5" w:rsidRDefault="009571AA">
      <w:r w:rsidRPr="009300B5">
        <w:br w:type="page"/>
      </w:r>
    </w:p>
    <w:p w14:paraId="384FCD19" w14:textId="77777777" w:rsidR="00F2757F" w:rsidRPr="009300B5" w:rsidRDefault="00F2757F" w:rsidP="00436331"/>
    <w:p w14:paraId="2FB50D43" w14:textId="77777777" w:rsidR="00F2757F" w:rsidRPr="009300B5" w:rsidRDefault="00F2757F" w:rsidP="00436331"/>
    <w:p w14:paraId="06D74696" w14:textId="3822E3CA" w:rsidR="00793473" w:rsidRPr="009300B5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12" w:name="_Toc498606491"/>
      <w:r w:rsidRPr="009300B5">
        <w:rPr>
          <w:rFonts w:ascii="Times New Roman" w:hAnsi="Times New Roman" w:cs="Times New Roman"/>
        </w:rPr>
        <w:t>Procedural Messages</w:t>
      </w:r>
      <w:bookmarkEnd w:id="12"/>
    </w:p>
    <w:p w14:paraId="67B42570" w14:textId="77777777" w:rsidR="00AC702F" w:rsidRPr="009300B5" w:rsidRDefault="00AC702F" w:rsidP="00436331"/>
    <w:p w14:paraId="5C67CAD0" w14:textId="77777777" w:rsidR="00436331" w:rsidRPr="009300B5" w:rsidRDefault="00436331" w:rsidP="00436331"/>
    <w:p w14:paraId="687BFB84" w14:textId="0089B45A" w:rsidR="009571AA" w:rsidRPr="009300B5" w:rsidRDefault="00BA3ADB" w:rsidP="002F2591">
      <w:pPr>
        <w:pStyle w:val="Heading3"/>
        <w:rPr>
          <w:rFonts w:ascii="Times New Roman" w:hAnsi="Times New Roman" w:cs="Times New Roman"/>
        </w:rPr>
      </w:pPr>
      <w:bookmarkStart w:id="13" w:name="_Toc498606492"/>
      <w:r>
        <w:rPr>
          <w:rFonts w:ascii="Times New Roman" w:hAnsi="Times New Roman" w:cs="Times New Roman"/>
        </w:rPr>
        <w:t>UE Admission Management</w:t>
      </w:r>
      <w:bookmarkEnd w:id="13"/>
    </w:p>
    <w:p w14:paraId="776CE312" w14:textId="77777777" w:rsidR="009571AA" w:rsidRPr="009300B5" w:rsidRDefault="009571AA" w:rsidP="009571AA"/>
    <w:p w14:paraId="6B063258" w14:textId="77777777" w:rsidR="00FF0D91" w:rsidRPr="009300B5" w:rsidRDefault="00FF0D91" w:rsidP="00FF0D91"/>
    <w:p w14:paraId="705D37F8" w14:textId="4C29B2CE" w:rsidR="00C7506A" w:rsidRPr="009300B5" w:rsidRDefault="007317EB" w:rsidP="00C7506A">
      <w:r w:rsidRPr="007317EB">
        <w:rPr>
          <w:noProof/>
        </w:rPr>
        <w:t xml:space="preserve"> </w:t>
      </w:r>
      <w:r w:rsidR="00B94CFB" w:rsidRPr="00B94CFB">
        <w:rPr>
          <w:noProof/>
        </w:rPr>
        <w:t xml:space="preserve"> </w:t>
      </w:r>
      <w:r w:rsidR="00B94CFB" w:rsidRPr="00B94CFB">
        <w:rPr>
          <w:noProof/>
        </w:rPr>
        <w:drawing>
          <wp:inline distT="0" distB="0" distL="0" distR="0" wp14:anchorId="7339290C" wp14:editId="575135DB">
            <wp:extent cx="5943600" cy="39763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052" w14:textId="34B0254A" w:rsidR="00FB5A8B" w:rsidRPr="009300B5" w:rsidRDefault="00CB7021" w:rsidP="003C7E7B">
      <w:r w:rsidRPr="009300B5">
        <w:tab/>
      </w:r>
      <w:r w:rsidRPr="009300B5">
        <w:tab/>
      </w:r>
      <w:r w:rsidRPr="009300B5">
        <w:tab/>
      </w:r>
      <w:r w:rsidRPr="009300B5">
        <w:tab/>
      </w:r>
    </w:p>
    <w:p w14:paraId="4B3B59F9" w14:textId="15A03975" w:rsidR="00CF40B1" w:rsidRPr="009300B5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bookmarkStart w:id="14" w:name="_Ref498603935"/>
      <w:bookmarkStart w:id="15" w:name="_Ref498602946"/>
      <w:bookmarkStart w:id="16" w:name="_Toc498606506"/>
      <w:r w:rsidRPr="009300B5">
        <w:rPr>
          <w:rFonts w:ascii="Times New Roman" w:hAnsi="Times New Roman" w:cs="Times New Roman"/>
        </w:rPr>
        <w:t xml:space="preserve">Figure </w:t>
      </w:r>
      <w:r w:rsidR="00A2129A" w:rsidRPr="009300B5">
        <w:rPr>
          <w:rFonts w:ascii="Times New Roman" w:hAnsi="Times New Roman" w:cs="Times New Roman"/>
        </w:rPr>
        <w:fldChar w:fldCharType="begin"/>
      </w:r>
      <w:r w:rsidR="00A2129A" w:rsidRPr="009300B5">
        <w:rPr>
          <w:rFonts w:ascii="Times New Roman" w:hAnsi="Times New Roman" w:cs="Times New Roman"/>
        </w:rPr>
        <w:instrText xml:space="preserve"> SEQ Figure \* ARABIC </w:instrText>
      </w:r>
      <w:r w:rsidR="00A2129A" w:rsidRPr="009300B5">
        <w:rPr>
          <w:rFonts w:ascii="Times New Roman" w:hAnsi="Times New Roman" w:cs="Times New Roman"/>
        </w:rPr>
        <w:fldChar w:fldCharType="separate"/>
      </w:r>
      <w:r w:rsidR="00130742" w:rsidRPr="009300B5">
        <w:rPr>
          <w:rFonts w:ascii="Times New Roman" w:hAnsi="Times New Roman" w:cs="Times New Roman"/>
          <w:noProof/>
        </w:rPr>
        <w:t>4</w:t>
      </w:r>
      <w:r w:rsidR="00A2129A" w:rsidRPr="009300B5">
        <w:rPr>
          <w:rFonts w:ascii="Times New Roman" w:hAnsi="Times New Roman" w:cs="Times New Roman"/>
          <w:noProof/>
        </w:rPr>
        <w:fldChar w:fldCharType="end"/>
      </w:r>
      <w:bookmarkEnd w:id="14"/>
      <w:r w:rsidRPr="009300B5">
        <w:rPr>
          <w:rFonts w:ascii="Times New Roman" w:hAnsi="Times New Roman" w:cs="Times New Roman"/>
        </w:rPr>
        <w:t>: UE A</w:t>
      </w:r>
      <w:r w:rsidR="007317EB">
        <w:rPr>
          <w:rFonts w:ascii="Times New Roman" w:hAnsi="Times New Roman" w:cs="Times New Roman"/>
        </w:rPr>
        <w:t xml:space="preserve">ttach Process </w:t>
      </w:r>
      <w:bookmarkEnd w:id="15"/>
      <w:r w:rsidR="00BA3ADB">
        <w:rPr>
          <w:rFonts w:ascii="Times New Roman" w:hAnsi="Times New Roman" w:cs="Times New Roman"/>
        </w:rPr>
        <w:t xml:space="preserve">with </w:t>
      </w:r>
      <w:proofErr w:type="spellStart"/>
      <w:r w:rsidR="00BA3ADB">
        <w:rPr>
          <w:rFonts w:ascii="Times New Roman" w:hAnsi="Times New Roman" w:cs="Times New Roman"/>
        </w:rPr>
        <w:t>xRANc</w:t>
      </w:r>
      <w:proofErr w:type="spellEnd"/>
      <w:r w:rsidR="00BA3ADB">
        <w:rPr>
          <w:rFonts w:ascii="Times New Roman" w:hAnsi="Times New Roman" w:cs="Times New Roman"/>
        </w:rPr>
        <w:t>-SB-API messages</w:t>
      </w:r>
      <w:bookmarkEnd w:id="16"/>
      <w:r w:rsidR="007317EB">
        <w:rPr>
          <w:rFonts w:ascii="Times New Roman" w:hAnsi="Times New Roman" w:cs="Times New Roman"/>
        </w:rPr>
        <w:t xml:space="preserve"> </w:t>
      </w:r>
    </w:p>
    <w:p w14:paraId="01673139" w14:textId="45F4EFD1" w:rsidR="00CB7021" w:rsidRPr="009300B5" w:rsidRDefault="00E900D2" w:rsidP="00C7506A">
      <w:pPr>
        <w:rPr>
          <w:b/>
        </w:rPr>
      </w:pPr>
      <w:proofErr w:type="spellStart"/>
      <w:r w:rsidRPr="009300B5">
        <w:rPr>
          <w:b/>
        </w:rPr>
        <w:t>UE</w:t>
      </w:r>
      <w:r w:rsidR="00B25523" w:rsidRPr="009300B5">
        <w:rPr>
          <w:b/>
        </w:rPr>
        <w:t>AdmissionRequest</w:t>
      </w:r>
      <w:proofErr w:type="spellEnd"/>
    </w:p>
    <w:p w14:paraId="6ED81299" w14:textId="77777777" w:rsidR="00B218BA" w:rsidRPr="009300B5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9300B5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9300B5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9300B5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9300B5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9300B5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9300B5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5053448E" w14:textId="79BE1E5B" w:rsidR="00AC702F" w:rsidRPr="009300B5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9300B5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9300B5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9300B5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FD21330" w14:textId="48EBA80E" w:rsidR="00AC702F" w:rsidRPr="009300B5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9300B5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</w:t>
            </w:r>
            <w:r w:rsidR="00AC702F" w:rsidRPr="009300B5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9300B5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9300B5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adm</w:t>
            </w:r>
            <w:r w:rsidR="008E0A69" w:rsidRPr="009300B5">
              <w:rPr>
                <w:rFonts w:ascii="Times New Roman" w:hAnsi="Times New Roman" w:cs="Times New Roman"/>
              </w:rPr>
              <w:t>_est_cause</w:t>
            </w:r>
            <w:proofErr w:type="spellEnd"/>
          </w:p>
        </w:tc>
        <w:tc>
          <w:tcPr>
            <w:tcW w:w="3320" w:type="dxa"/>
          </w:tcPr>
          <w:p w14:paraId="5EB99FC7" w14:textId="27EFCD27" w:rsidR="008E0A69" w:rsidRPr="009300B5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ENUMERATED </w:t>
            </w:r>
            <w:r w:rsidR="00797197" w:rsidRPr="009300B5">
              <w:rPr>
                <w:rFonts w:ascii="Times New Roman" w:hAnsi="Times New Roman" w:cs="Times New Roman"/>
              </w:rPr>
              <w:t>(</w:t>
            </w:r>
            <w:r w:rsidRPr="009300B5">
              <w:rPr>
                <w:rFonts w:ascii="Times New Roman" w:hAnsi="Times New Roman" w:cs="Times New Roman"/>
              </w:rPr>
              <w:t xml:space="preserve">emergency, </w:t>
            </w:r>
            <w:proofErr w:type="spellStart"/>
            <w:r w:rsidRPr="009300B5">
              <w:rPr>
                <w:rFonts w:ascii="Times New Roman" w:hAnsi="Times New Roman" w:cs="Times New Roman"/>
              </w:rPr>
              <w:t>highp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9300B5">
              <w:rPr>
                <w:rFonts w:ascii="Times New Roman" w:hAnsi="Times New Roman" w:cs="Times New Roman"/>
              </w:rPr>
              <w:t>mt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9300B5">
              <w:rPr>
                <w:rFonts w:ascii="Times New Roman" w:hAnsi="Times New Roman" w:cs="Times New Roman"/>
              </w:rPr>
              <w:t>mo</w:t>
            </w:r>
            <w:proofErr w:type="spellEnd"/>
            <w:r w:rsidRPr="009300B5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9300B5">
              <w:rPr>
                <w:rFonts w:ascii="Times New Roman" w:hAnsi="Times New Roman" w:cs="Times New Roman"/>
              </w:rPr>
              <w:t>signalling,mo</w:t>
            </w:r>
            <w:proofErr w:type="spellEnd"/>
            <w:proofErr w:type="gramEnd"/>
            <w:r w:rsidRPr="009300B5">
              <w:rPr>
                <w:rFonts w:ascii="Times New Roman" w:hAnsi="Times New Roman" w:cs="Times New Roman"/>
              </w:rPr>
              <w:t>-data</w:t>
            </w:r>
            <w:r w:rsidR="00797197"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9300B5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9300B5" w:rsidRDefault="009565AF" w:rsidP="00B218BA">
      <w:pPr>
        <w:rPr>
          <w:b/>
        </w:rPr>
      </w:pPr>
    </w:p>
    <w:p w14:paraId="77B3DF40" w14:textId="1B99B408" w:rsidR="00B218BA" w:rsidRPr="009300B5" w:rsidRDefault="00E900D2" w:rsidP="00B218BA">
      <w:pPr>
        <w:rPr>
          <w:b/>
        </w:rPr>
      </w:pPr>
      <w:proofErr w:type="spellStart"/>
      <w:r w:rsidRPr="009300B5">
        <w:rPr>
          <w:b/>
        </w:rPr>
        <w:t>UE</w:t>
      </w:r>
      <w:r w:rsidR="00B25523" w:rsidRPr="009300B5">
        <w:rPr>
          <w:b/>
        </w:rPr>
        <w:t>AdmissionResponse</w:t>
      </w:r>
      <w:proofErr w:type="spellEnd"/>
    </w:p>
    <w:p w14:paraId="4A889D13" w14:textId="77777777" w:rsidR="00B218BA" w:rsidRPr="009300B5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9300B5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9300B5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9300B5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9300B5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9300B5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9300B5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crnti</w:t>
            </w:r>
            <w:proofErr w:type="spellEnd"/>
          </w:p>
        </w:tc>
        <w:tc>
          <w:tcPr>
            <w:tcW w:w="3330" w:type="dxa"/>
          </w:tcPr>
          <w:p w14:paraId="48F95D6F" w14:textId="0E74CDF5" w:rsidR="00797197" w:rsidRPr="009300B5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9300B5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9300B5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9300B5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1E0BA947" w14:textId="585B88AF" w:rsidR="00797197" w:rsidRPr="009300B5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9300B5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9300B5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9300B5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adm</w:t>
            </w:r>
            <w:r w:rsidR="00B7298B" w:rsidRPr="009300B5">
              <w:rPr>
                <w:rFonts w:ascii="Times New Roman" w:hAnsi="Times New Roman" w:cs="Times New Roman"/>
              </w:rPr>
              <w:t>_est_response</w:t>
            </w:r>
            <w:proofErr w:type="spellEnd"/>
          </w:p>
        </w:tc>
        <w:tc>
          <w:tcPr>
            <w:tcW w:w="3330" w:type="dxa"/>
          </w:tcPr>
          <w:p w14:paraId="341AACB9" w14:textId="014935C1" w:rsidR="00B7298B" w:rsidRPr="009300B5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9300B5">
              <w:rPr>
                <w:rFonts w:ascii="Times New Roman" w:hAnsi="Times New Roman" w:cs="Times New Roman"/>
              </w:rPr>
              <w:t>success, failure</w:t>
            </w:r>
            <w:r w:rsidR="00B7298B"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9300B5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9300B5" w:rsidRDefault="00B218BA" w:rsidP="00C7506A">
      <w:pPr>
        <w:rPr>
          <w:b/>
        </w:rPr>
      </w:pPr>
    </w:p>
    <w:p w14:paraId="01716764" w14:textId="5944133B" w:rsidR="00B218BA" w:rsidRPr="009300B5" w:rsidRDefault="00E900D2" w:rsidP="00B218BA">
      <w:pPr>
        <w:rPr>
          <w:b/>
        </w:rPr>
      </w:pPr>
      <w:proofErr w:type="spellStart"/>
      <w:r w:rsidRPr="009300B5">
        <w:rPr>
          <w:b/>
        </w:rPr>
        <w:t>UE</w:t>
      </w:r>
      <w:r w:rsidR="00264E6B" w:rsidRPr="009300B5">
        <w:rPr>
          <w:b/>
        </w:rPr>
        <w:t>AdmissionStatus</w:t>
      </w:r>
      <w:proofErr w:type="spellEnd"/>
    </w:p>
    <w:p w14:paraId="769828BD" w14:textId="77777777" w:rsidR="00B218BA" w:rsidRPr="009300B5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9300B5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9300B5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9300B5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9300B5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9300B5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9300B5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57BD1E2A" w14:textId="2EC121AD" w:rsidR="00B7298B" w:rsidRPr="009300B5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9300B5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9300B5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9300B5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2F58F668" w14:textId="21B85E99" w:rsidR="00B7298B" w:rsidRPr="009300B5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9300B5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9300B5" w14:paraId="2790BC1F" w14:textId="77777777" w:rsidTr="00DB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9300B5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adm</w:t>
            </w:r>
            <w:r w:rsidR="00B7298B" w:rsidRPr="009300B5">
              <w:rPr>
                <w:rFonts w:ascii="Times New Roman" w:hAnsi="Times New Roman" w:cs="Times New Roman"/>
              </w:rPr>
              <w:t>_est_status</w:t>
            </w:r>
            <w:proofErr w:type="spellEnd"/>
          </w:p>
        </w:tc>
        <w:tc>
          <w:tcPr>
            <w:tcW w:w="3330" w:type="dxa"/>
          </w:tcPr>
          <w:p w14:paraId="4B74E7D0" w14:textId="428EF0EC" w:rsidR="00B7298B" w:rsidRPr="009300B5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9300B5">
              <w:rPr>
                <w:rFonts w:ascii="Times New Roman" w:hAnsi="Times New Roman" w:cs="Times New Roman"/>
              </w:rPr>
              <w:t>success, failure)</w:t>
            </w:r>
          </w:p>
        </w:tc>
        <w:tc>
          <w:tcPr>
            <w:tcW w:w="3150" w:type="dxa"/>
          </w:tcPr>
          <w:p w14:paraId="0E1DC810" w14:textId="09C45170" w:rsidR="00B7298B" w:rsidRPr="009300B5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Default="00C96C2F" w:rsidP="00C7506A">
      <w:pPr>
        <w:rPr>
          <w:b/>
        </w:rPr>
      </w:pPr>
    </w:p>
    <w:p w14:paraId="2DCB4042" w14:textId="7F2C482B" w:rsidR="00BA3ADB" w:rsidRPr="004A129A" w:rsidRDefault="00BA3ADB" w:rsidP="00C7506A">
      <w:pPr>
        <w:rPr>
          <w:bCs/>
          <w:lang w:val="x-none"/>
        </w:rPr>
      </w:pPr>
      <w:r>
        <w:rPr>
          <w:bCs/>
          <w:lang w:val="x-none"/>
        </w:rPr>
        <w:t>Th</w:t>
      </w:r>
      <w:r w:rsidR="00B8291C">
        <w:rPr>
          <w:bCs/>
          <w:lang w:val="x-none"/>
        </w:rPr>
        <w:t>e UEAdmissionRequest, UEAdmissionResponse, and UEAdmissionStatus</w:t>
      </w:r>
      <w:r w:rsidR="00B8291C" w:rsidRPr="00AF0577">
        <w:rPr>
          <w:bCs/>
          <w:lang w:val="x-none"/>
        </w:rPr>
        <w:t xml:space="preserve"> </w:t>
      </w:r>
      <w:r w:rsidRPr="00AF0577">
        <w:rPr>
          <w:bCs/>
          <w:lang w:val="x-none"/>
        </w:rPr>
        <w:t>message</w:t>
      </w:r>
      <w:r w:rsidR="00B8291C">
        <w:rPr>
          <w:bCs/>
          <w:lang w:val="x-none"/>
        </w:rPr>
        <w:t>s are sent between the eNodeB and</w:t>
      </w:r>
      <w:r w:rsidRPr="00AF0577">
        <w:rPr>
          <w:bCs/>
          <w:lang w:val="x-none"/>
        </w:rPr>
        <w:t xml:space="preserve"> the xRAN-controller</w:t>
      </w:r>
      <w:r w:rsidR="00B8291C">
        <w:rPr>
          <w:bCs/>
          <w:lang w:val="x-none"/>
        </w:rPr>
        <w:t xml:space="preserve"> in relation to the RRC and S1AP messages, as specified in </w:t>
      </w:r>
      <w:r w:rsidR="00B8291C">
        <w:rPr>
          <w:bCs/>
          <w:lang w:val="x-none"/>
        </w:rPr>
        <w:fldChar w:fldCharType="begin"/>
      </w:r>
      <w:r w:rsidR="00B8291C">
        <w:rPr>
          <w:bCs/>
          <w:lang w:val="x-none"/>
        </w:rPr>
        <w:instrText xml:space="preserve"> REF _Ref498603935 \h </w:instrText>
      </w:r>
      <w:r w:rsidR="00B8291C">
        <w:rPr>
          <w:bCs/>
          <w:lang w:val="x-none"/>
        </w:rPr>
      </w:r>
      <w:r w:rsidR="00B8291C">
        <w:rPr>
          <w:bCs/>
          <w:lang w:val="x-none"/>
        </w:rPr>
        <w:fldChar w:fldCharType="separate"/>
      </w:r>
      <w:r w:rsidR="00B8291C" w:rsidRPr="009300B5">
        <w:t xml:space="preserve">Figure </w:t>
      </w:r>
      <w:r w:rsidR="00B8291C" w:rsidRPr="009300B5">
        <w:rPr>
          <w:noProof/>
        </w:rPr>
        <w:t>4</w:t>
      </w:r>
      <w:r w:rsidR="00B8291C">
        <w:rPr>
          <w:bCs/>
          <w:lang w:val="x-none"/>
        </w:rPr>
        <w:fldChar w:fldCharType="end"/>
      </w:r>
      <w:r w:rsidR="00B8291C">
        <w:rPr>
          <w:bCs/>
          <w:lang w:val="x-none"/>
        </w:rPr>
        <w:t>.</w:t>
      </w:r>
      <w:r w:rsidRPr="00AF0577">
        <w:rPr>
          <w:bCs/>
          <w:lang w:val="x-none"/>
        </w:rPr>
        <w:t xml:space="preserve"> </w:t>
      </w:r>
    </w:p>
    <w:p w14:paraId="4AA4CD51" w14:textId="77777777" w:rsidR="00DB3E64" w:rsidRPr="009300B5" w:rsidRDefault="00DB3E64" w:rsidP="00DB3E64">
      <w:pPr>
        <w:rPr>
          <w:b/>
          <w:bCs/>
          <w:lang w:val="x-none"/>
        </w:rPr>
      </w:pPr>
    </w:p>
    <w:p w14:paraId="4841379E" w14:textId="31CF2F0C" w:rsidR="00DB3E64" w:rsidRDefault="00DB3E64" w:rsidP="00DB3E64">
      <w:pPr>
        <w:rPr>
          <w:b/>
          <w:bCs/>
          <w:lang w:val="x-none"/>
        </w:rPr>
      </w:pPr>
      <w:r w:rsidRPr="009300B5">
        <w:rPr>
          <w:b/>
          <w:bCs/>
          <w:lang w:val="x-none"/>
        </w:rPr>
        <w:t>UE</w:t>
      </w:r>
      <w:r w:rsidR="00264E6B" w:rsidRPr="009300B5">
        <w:rPr>
          <w:b/>
          <w:bCs/>
          <w:lang w:val="x-none"/>
        </w:rPr>
        <w:t>ContextUpdate</w:t>
      </w:r>
    </w:p>
    <w:p w14:paraId="17C2BC5B" w14:textId="77777777" w:rsidR="00F31879" w:rsidRDefault="00F31879" w:rsidP="00DB3E64">
      <w:pPr>
        <w:rPr>
          <w:b/>
          <w:bCs/>
          <w:lang w:val="x-none"/>
        </w:rPr>
      </w:pPr>
    </w:p>
    <w:p w14:paraId="382AA99D" w14:textId="77777777" w:rsidR="00DB3E64" w:rsidRPr="009300B5" w:rsidRDefault="00DB3E6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250"/>
        <w:gridCol w:w="4230"/>
      </w:tblGrid>
      <w:tr w:rsidR="00E66D3B" w:rsidRPr="009300B5" w14:paraId="3092B9D6" w14:textId="77777777" w:rsidTr="00E6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4124270" w14:textId="77777777" w:rsidR="00DB3E64" w:rsidRPr="009300B5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0" w:type="dxa"/>
          </w:tcPr>
          <w:p w14:paraId="3B8B9196" w14:textId="77777777" w:rsidR="00DB3E64" w:rsidRPr="009300B5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230" w:type="dxa"/>
          </w:tcPr>
          <w:p w14:paraId="745D0B98" w14:textId="77777777" w:rsidR="00DB3E64" w:rsidRPr="009300B5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E66D3B" w:rsidRPr="009300B5" w14:paraId="233CBB15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7F004B6" w14:textId="77777777" w:rsidR="00DB3E64" w:rsidRPr="009300B5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250" w:type="dxa"/>
          </w:tcPr>
          <w:p w14:paraId="1DF175EA" w14:textId="77777777" w:rsidR="00DB3E64" w:rsidRPr="009300B5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230" w:type="dxa"/>
          </w:tcPr>
          <w:p w14:paraId="53454389" w14:textId="77777777" w:rsidR="00DB3E64" w:rsidRPr="009300B5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E66D3B" w:rsidRPr="009300B5" w14:paraId="2F6F4CFA" w14:textId="77777777" w:rsidTr="00E66D3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E1E613" w14:textId="77777777" w:rsidR="00DB3E64" w:rsidRPr="009300B5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250" w:type="dxa"/>
          </w:tcPr>
          <w:p w14:paraId="544451C0" w14:textId="77777777" w:rsidR="00DB3E64" w:rsidRPr="009300B5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230" w:type="dxa"/>
          </w:tcPr>
          <w:p w14:paraId="5C010D7D" w14:textId="77777777" w:rsidR="00DB3E64" w:rsidRPr="009300B5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E66D3B" w:rsidRPr="009300B5" w14:paraId="1A00A3AD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8E11E" w14:textId="72EA8614" w:rsidR="00DB3E64" w:rsidRPr="009300B5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mme_ue_s1ap_id</w:t>
            </w:r>
          </w:p>
        </w:tc>
        <w:tc>
          <w:tcPr>
            <w:tcW w:w="2250" w:type="dxa"/>
          </w:tcPr>
          <w:p w14:paraId="6D60134F" w14:textId="77777777" w:rsidR="00DB3E64" w:rsidRPr="009300B5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MME-UE-S1AP-ID</w:t>
            </w:r>
          </w:p>
          <w:p w14:paraId="101134FC" w14:textId="00F90C78" w:rsidR="00DB3E64" w:rsidRPr="009300B5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7F2A6F66" w14:textId="3938D95B" w:rsidR="00DB3E64" w:rsidRPr="009300B5" w:rsidRDefault="00DB3E64" w:rsidP="00E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ID for UE association over the S1 interface within the MME</w:t>
            </w:r>
          </w:p>
        </w:tc>
      </w:tr>
      <w:tr w:rsidR="00E66D3B" w:rsidRPr="009300B5" w14:paraId="2B3DB563" w14:textId="77777777" w:rsidTr="00E66D3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E8031E" w14:textId="1CB8A6FA" w:rsidR="00DB3E64" w:rsidRPr="009300B5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b_ue_s1ap_id</w:t>
            </w:r>
          </w:p>
        </w:tc>
        <w:tc>
          <w:tcPr>
            <w:tcW w:w="2250" w:type="dxa"/>
          </w:tcPr>
          <w:p w14:paraId="356C7602" w14:textId="77777777" w:rsidR="00DB3E64" w:rsidRPr="009300B5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ENB-UE-S1AP-ID</w:t>
            </w:r>
          </w:p>
          <w:p w14:paraId="2ACC61F4" w14:textId="77777777" w:rsidR="00DB3E64" w:rsidRPr="009300B5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7DD68F20" w14:textId="1C9B05BB" w:rsidR="00DB3E64" w:rsidRPr="009300B5" w:rsidRDefault="00DB3E64" w:rsidP="00E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ID for UE association over the S1 interface within the </w:t>
            </w:r>
            <w:proofErr w:type="spellStart"/>
            <w:r w:rsidRPr="009300B5">
              <w:t>eN</w:t>
            </w:r>
            <w:r w:rsidR="005B03AC" w:rsidRPr="009300B5">
              <w:t>ode</w:t>
            </w:r>
            <w:r w:rsidRPr="009300B5">
              <w:t>B</w:t>
            </w:r>
            <w:proofErr w:type="spellEnd"/>
          </w:p>
        </w:tc>
      </w:tr>
      <w:tr w:rsidR="0086106F" w:rsidRPr="009300B5" w14:paraId="30648A6B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2A526BE" w14:textId="1C1F04A3" w:rsidR="0086106F" w:rsidRPr="009300B5" w:rsidRDefault="0086106F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imsi</w:t>
            </w:r>
            <w:proofErr w:type="spellEnd"/>
          </w:p>
        </w:tc>
        <w:tc>
          <w:tcPr>
            <w:tcW w:w="2250" w:type="dxa"/>
          </w:tcPr>
          <w:p w14:paraId="04CC13D4" w14:textId="0BAB89FE" w:rsidR="0086106F" w:rsidRPr="009300B5" w:rsidRDefault="0086106F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UTF8String</w:t>
            </w:r>
          </w:p>
        </w:tc>
        <w:tc>
          <w:tcPr>
            <w:tcW w:w="4230" w:type="dxa"/>
          </w:tcPr>
          <w:p w14:paraId="24216676" w14:textId="65103C74" w:rsidR="0086106F" w:rsidRPr="009300B5" w:rsidRDefault="0086106F" w:rsidP="00E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UE’s IMSI if available. OPTIONAL</w:t>
            </w:r>
          </w:p>
        </w:tc>
      </w:tr>
    </w:tbl>
    <w:p w14:paraId="6B78667B" w14:textId="77777777" w:rsidR="00425B2B" w:rsidRDefault="00425B2B" w:rsidP="00425B2B">
      <w:pPr>
        <w:rPr>
          <w:b/>
          <w:bCs/>
          <w:lang w:val="x-none"/>
        </w:rPr>
      </w:pPr>
    </w:p>
    <w:p w14:paraId="6849EC1D" w14:textId="77777777" w:rsidR="00425B2B" w:rsidRPr="004A129A" w:rsidRDefault="00425B2B" w:rsidP="00425B2B">
      <w:pPr>
        <w:rPr>
          <w:bCs/>
          <w:lang w:val="x-none"/>
        </w:rPr>
      </w:pPr>
      <w:r w:rsidRPr="004A129A">
        <w:rPr>
          <w:bCs/>
          <w:lang w:val="x-none"/>
        </w:rPr>
        <w:t xml:space="preserve">This message is sent from the eNodeB to the xRAN-controller, </w:t>
      </w:r>
    </w:p>
    <w:p w14:paraId="76F41602" w14:textId="3CE267A8" w:rsidR="00425B2B" w:rsidRPr="00B94CFB" w:rsidRDefault="00B94CFB" w:rsidP="004A129A">
      <w:pPr>
        <w:rPr>
          <w:bCs/>
          <w:lang w:val="x-none"/>
        </w:rPr>
      </w:pPr>
      <w:r>
        <w:rPr>
          <w:bCs/>
          <w:lang w:val="x-none"/>
        </w:rPr>
        <w:t>a) w</w:t>
      </w:r>
      <w:r w:rsidR="00425B2B" w:rsidRPr="004A129A">
        <w:rPr>
          <w:bCs/>
          <w:lang w:val="x-none"/>
        </w:rPr>
        <w:t xml:space="preserve">hen the UE is first attached and the (mme_ue_s1ap_id, enb_ue_s1ap_id) is obtained over the S1 (See </w:t>
      </w:r>
      <w:r w:rsidR="00BA3ADB">
        <w:rPr>
          <w:bCs/>
          <w:lang w:val="x-none"/>
        </w:rPr>
        <w:fldChar w:fldCharType="begin"/>
      </w:r>
      <w:r w:rsidR="00BA3ADB">
        <w:rPr>
          <w:bCs/>
          <w:lang w:val="x-none"/>
        </w:rPr>
        <w:instrText xml:space="preserve"> REF _Ref498603935 \h </w:instrText>
      </w:r>
      <w:r w:rsidR="004A129A">
        <w:rPr>
          <w:bCs/>
          <w:lang w:val="x-none"/>
        </w:rPr>
        <w:instrText xml:space="preserve"> \* MERGEFORMAT </w:instrText>
      </w:r>
      <w:r w:rsidR="00BA3ADB">
        <w:rPr>
          <w:bCs/>
          <w:lang w:val="x-none"/>
        </w:rPr>
      </w:r>
      <w:r w:rsidR="00BA3ADB">
        <w:rPr>
          <w:bCs/>
          <w:lang w:val="x-none"/>
        </w:rPr>
        <w:fldChar w:fldCharType="separate"/>
      </w:r>
      <w:r w:rsidR="00BA3ADB" w:rsidRPr="00B94CFB">
        <w:rPr>
          <w:bCs/>
          <w:lang w:val="x-none"/>
        </w:rPr>
        <w:t>Figure 4</w:t>
      </w:r>
      <w:r w:rsidR="00BA3ADB">
        <w:rPr>
          <w:bCs/>
          <w:lang w:val="x-none"/>
        </w:rPr>
        <w:fldChar w:fldCharType="end"/>
      </w:r>
      <w:r w:rsidR="00BA3ADB">
        <w:rPr>
          <w:bCs/>
          <w:lang w:val="x-none"/>
        </w:rPr>
        <w:t>)</w:t>
      </w:r>
      <w:r>
        <w:rPr>
          <w:bCs/>
          <w:lang w:val="x-none"/>
        </w:rPr>
        <w:t xml:space="preserve">, and </w:t>
      </w:r>
    </w:p>
    <w:p w14:paraId="0CFD4623" w14:textId="4FE1D5F1" w:rsidR="00425B2B" w:rsidRPr="00B94CFB" w:rsidRDefault="00B94CFB" w:rsidP="004A129A">
      <w:pPr>
        <w:rPr>
          <w:bCs/>
          <w:lang w:val="x-none"/>
        </w:rPr>
      </w:pPr>
      <w:r>
        <w:rPr>
          <w:bCs/>
          <w:lang w:val="x-none"/>
        </w:rPr>
        <w:t>b) w</w:t>
      </w:r>
      <w:r w:rsidR="00425B2B" w:rsidRPr="004A129A">
        <w:rPr>
          <w:bCs/>
          <w:lang w:val="x-none"/>
        </w:rPr>
        <w:t>henever the (mme_ue_s1ap_id, enb_ue_s1ap_id) pair changes for a given user. Eg. UE-handoff from one eNodeB to another</w:t>
      </w:r>
      <w:r w:rsidR="00087286">
        <w:rPr>
          <w:bCs/>
          <w:lang w:val="x-none"/>
        </w:rPr>
        <w:t xml:space="preserve"> (See </w:t>
      </w:r>
      <w:r w:rsidR="00087286">
        <w:rPr>
          <w:bCs/>
          <w:lang w:val="x-none"/>
        </w:rPr>
        <w:fldChar w:fldCharType="begin"/>
      </w:r>
      <w:r w:rsidR="00087286">
        <w:rPr>
          <w:bCs/>
          <w:lang w:val="x-none"/>
        </w:rPr>
        <w:instrText xml:space="preserve"> REF _Ref498605196 \h </w:instrText>
      </w:r>
      <w:r w:rsidR="004A129A">
        <w:rPr>
          <w:bCs/>
          <w:lang w:val="x-none"/>
        </w:rPr>
        <w:instrText xml:space="preserve"> \* MERGEFORMAT </w:instrText>
      </w:r>
      <w:r w:rsidR="00087286">
        <w:rPr>
          <w:bCs/>
          <w:lang w:val="x-none"/>
        </w:rPr>
      </w:r>
      <w:r w:rsidR="00087286">
        <w:rPr>
          <w:bCs/>
          <w:lang w:val="x-none"/>
        </w:rPr>
        <w:fldChar w:fldCharType="separate"/>
      </w:r>
      <w:r w:rsidR="00087286" w:rsidRPr="00B94CFB">
        <w:rPr>
          <w:bCs/>
          <w:lang w:val="x-none"/>
        </w:rPr>
        <w:t>Figure 8</w:t>
      </w:r>
      <w:r w:rsidR="00087286">
        <w:rPr>
          <w:bCs/>
          <w:lang w:val="x-none"/>
        </w:rPr>
        <w:fldChar w:fldCharType="end"/>
      </w:r>
      <w:r w:rsidR="00087286">
        <w:rPr>
          <w:bCs/>
          <w:lang w:val="x-none"/>
        </w:rPr>
        <w:t xml:space="preserve"> and </w:t>
      </w:r>
      <w:r w:rsidR="00087286">
        <w:rPr>
          <w:bCs/>
          <w:lang w:val="x-none"/>
        </w:rPr>
        <w:fldChar w:fldCharType="begin"/>
      </w:r>
      <w:r w:rsidR="00087286">
        <w:rPr>
          <w:bCs/>
          <w:lang w:val="x-none"/>
        </w:rPr>
        <w:instrText xml:space="preserve"> REF _Ref498605196 \h </w:instrText>
      </w:r>
      <w:r w:rsidR="004A129A">
        <w:rPr>
          <w:bCs/>
          <w:lang w:val="x-none"/>
        </w:rPr>
        <w:instrText xml:space="preserve"> \* MERGEFORMAT </w:instrText>
      </w:r>
      <w:r w:rsidR="00087286">
        <w:rPr>
          <w:bCs/>
          <w:lang w:val="x-none"/>
        </w:rPr>
      </w:r>
      <w:r w:rsidR="00087286">
        <w:rPr>
          <w:bCs/>
          <w:lang w:val="x-none"/>
        </w:rPr>
        <w:fldChar w:fldCharType="separate"/>
      </w:r>
      <w:r w:rsidR="00087286" w:rsidRPr="00B94CFB">
        <w:rPr>
          <w:bCs/>
          <w:lang w:val="x-none"/>
        </w:rPr>
        <w:t>Figure 8</w:t>
      </w:r>
      <w:r w:rsidR="00087286">
        <w:rPr>
          <w:bCs/>
          <w:lang w:val="x-none"/>
        </w:rPr>
        <w:fldChar w:fldCharType="end"/>
      </w:r>
      <w:r w:rsidR="00087286">
        <w:rPr>
          <w:bCs/>
          <w:lang w:val="x-none"/>
        </w:rPr>
        <w:t>)</w:t>
      </w:r>
      <w:r w:rsidR="00425B2B" w:rsidRPr="004A129A">
        <w:rPr>
          <w:bCs/>
          <w:lang w:val="x-none"/>
        </w:rPr>
        <w:t xml:space="preserve">. </w:t>
      </w:r>
    </w:p>
    <w:p w14:paraId="2E96532D" w14:textId="77777777" w:rsidR="0031185E" w:rsidRPr="009300B5" w:rsidRDefault="0031185E" w:rsidP="00C7506A">
      <w:pPr>
        <w:rPr>
          <w:b/>
        </w:rPr>
      </w:pPr>
    </w:p>
    <w:p w14:paraId="4ED288C1" w14:textId="77777777" w:rsidR="00DB3E64" w:rsidRPr="009300B5" w:rsidRDefault="00DB3E64" w:rsidP="00C7506A">
      <w:pPr>
        <w:rPr>
          <w:b/>
        </w:rPr>
      </w:pPr>
    </w:p>
    <w:p w14:paraId="176F340F" w14:textId="257B429B" w:rsidR="00B218BA" w:rsidRDefault="00496F3B" w:rsidP="00C7506A">
      <w:pPr>
        <w:rPr>
          <w:b/>
        </w:rPr>
      </w:pPr>
      <w:proofErr w:type="spellStart"/>
      <w:r w:rsidRPr="009300B5">
        <w:rPr>
          <w:b/>
        </w:rPr>
        <w:t>UE</w:t>
      </w:r>
      <w:r w:rsidR="00264E6B" w:rsidRPr="009300B5">
        <w:rPr>
          <w:b/>
        </w:rPr>
        <w:t>ReconfigInd</w:t>
      </w:r>
      <w:proofErr w:type="spellEnd"/>
    </w:p>
    <w:p w14:paraId="4ACECC86" w14:textId="77777777" w:rsidR="00425B2B" w:rsidRPr="009300B5" w:rsidRDefault="00425B2B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9300B5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9300B5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9300B5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9300B5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9300B5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9300B5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_old</w:t>
            </w:r>
            <w:proofErr w:type="spellEnd"/>
          </w:p>
        </w:tc>
        <w:tc>
          <w:tcPr>
            <w:tcW w:w="3367" w:type="dxa"/>
          </w:tcPr>
          <w:p w14:paraId="583FF1D6" w14:textId="472F7AC5" w:rsidR="00403650" w:rsidRPr="009300B5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9300B5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9300B5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9300B5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ecgi</w:t>
            </w:r>
            <w:proofErr w:type="spellEnd"/>
          </w:p>
        </w:tc>
        <w:tc>
          <w:tcPr>
            <w:tcW w:w="3367" w:type="dxa"/>
          </w:tcPr>
          <w:p w14:paraId="77DE8B1A" w14:textId="3C0A87E9" w:rsidR="00403650" w:rsidRPr="009300B5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9300B5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9300B5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9300B5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367" w:type="dxa"/>
          </w:tcPr>
          <w:p w14:paraId="10EECE13" w14:textId="3305564D" w:rsidR="00403650" w:rsidRPr="009300B5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9300B5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9300B5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9300B5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econfig_cause</w:t>
            </w:r>
            <w:proofErr w:type="spellEnd"/>
          </w:p>
        </w:tc>
        <w:tc>
          <w:tcPr>
            <w:tcW w:w="3367" w:type="dxa"/>
          </w:tcPr>
          <w:p w14:paraId="0924E02A" w14:textId="4F52E0B5" w:rsidR="007931F8" w:rsidRPr="009300B5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ENUMERATED (</w:t>
            </w:r>
            <w:proofErr w:type="spellStart"/>
            <w:r w:rsidRPr="009300B5">
              <w:t>rlf</w:t>
            </w:r>
            <w:proofErr w:type="spellEnd"/>
            <w:r w:rsidRPr="009300B5">
              <w:t>, ho-fail, others)</w:t>
            </w:r>
          </w:p>
        </w:tc>
        <w:tc>
          <w:tcPr>
            <w:tcW w:w="3152" w:type="dxa"/>
          </w:tcPr>
          <w:p w14:paraId="557D111D" w14:textId="34645BDC" w:rsidR="00403650" w:rsidRPr="009300B5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Cause value for </w:t>
            </w:r>
            <w:proofErr w:type="spellStart"/>
            <w:r w:rsidRPr="009300B5">
              <w:rPr>
                <w:rFonts w:ascii="Times New Roman" w:hAnsi="Times New Roman" w:cs="Times New Roman"/>
              </w:rPr>
              <w:t>Reconfig</w:t>
            </w:r>
            <w:proofErr w:type="spellEnd"/>
          </w:p>
        </w:tc>
      </w:tr>
    </w:tbl>
    <w:p w14:paraId="251AAE4B" w14:textId="3E4A2EF5" w:rsidR="00951A14" w:rsidRDefault="00951A14" w:rsidP="00C7506A">
      <w:pPr>
        <w:rPr>
          <w:b/>
        </w:rPr>
      </w:pPr>
    </w:p>
    <w:p w14:paraId="77D8314D" w14:textId="0B22BECB" w:rsidR="00425B2B" w:rsidRPr="009300B5" w:rsidRDefault="00425B2B" w:rsidP="00425B2B">
      <w:r>
        <w:t xml:space="preserve">This message is </w:t>
      </w:r>
      <w:r w:rsidRPr="009300B5">
        <w:t xml:space="preserve">sent from </w:t>
      </w:r>
      <w:proofErr w:type="spellStart"/>
      <w:r w:rsidRPr="009300B5">
        <w:t>eNodeB</w:t>
      </w:r>
      <w:proofErr w:type="spellEnd"/>
      <w:r w:rsidRPr="009300B5">
        <w:t xml:space="preserve"> to </w:t>
      </w:r>
      <w:proofErr w:type="spellStart"/>
      <w:r w:rsidRPr="009300B5">
        <w:t>xRAN</w:t>
      </w:r>
      <w:proofErr w:type="spellEnd"/>
      <w:r w:rsidRPr="009300B5">
        <w:t xml:space="preserve"> controller, </w:t>
      </w:r>
      <w:r>
        <w:t xml:space="preserve">when the CRNTI associated with a UE changes, </w:t>
      </w:r>
      <w:proofErr w:type="spellStart"/>
      <w:r>
        <w:t>Eg</w:t>
      </w:r>
      <w:proofErr w:type="spellEnd"/>
      <w:r>
        <w:t xml:space="preserve">. On </w:t>
      </w:r>
      <w:r w:rsidRPr="009300B5">
        <w:t>RRC Connection Re-Establishment</w:t>
      </w:r>
      <w:r>
        <w:t xml:space="preserve">. </w:t>
      </w:r>
    </w:p>
    <w:p w14:paraId="3BE85C45" w14:textId="77777777" w:rsidR="00425B2B" w:rsidRPr="009300B5" w:rsidRDefault="00425B2B" w:rsidP="00425B2B">
      <w:pPr>
        <w:rPr>
          <w:b/>
        </w:rPr>
      </w:pPr>
    </w:p>
    <w:p w14:paraId="7A89142E" w14:textId="77777777" w:rsidR="00425B2B" w:rsidRPr="009300B5" w:rsidRDefault="00425B2B" w:rsidP="00C7506A">
      <w:pPr>
        <w:rPr>
          <w:b/>
        </w:rPr>
      </w:pPr>
    </w:p>
    <w:p w14:paraId="30CD0F71" w14:textId="77777777" w:rsidR="00D301E4" w:rsidRDefault="00D301E4" w:rsidP="002A3724">
      <w:pPr>
        <w:rPr>
          <w:b/>
        </w:rPr>
      </w:pPr>
    </w:p>
    <w:p w14:paraId="45D62FC1" w14:textId="77777777" w:rsidR="00D301E4" w:rsidRDefault="00D301E4" w:rsidP="002A3724">
      <w:pPr>
        <w:rPr>
          <w:b/>
        </w:rPr>
      </w:pPr>
    </w:p>
    <w:p w14:paraId="44F2D774" w14:textId="77777777" w:rsidR="00D301E4" w:rsidRDefault="00D301E4" w:rsidP="002A3724">
      <w:pPr>
        <w:rPr>
          <w:b/>
        </w:rPr>
      </w:pPr>
    </w:p>
    <w:p w14:paraId="33405CE6" w14:textId="77777777" w:rsidR="00D301E4" w:rsidRDefault="00D301E4" w:rsidP="002A3724">
      <w:pPr>
        <w:rPr>
          <w:b/>
        </w:rPr>
      </w:pPr>
    </w:p>
    <w:p w14:paraId="4738C2A3" w14:textId="46C09457" w:rsidR="00D301E4" w:rsidRDefault="00B94CFB" w:rsidP="002A3724">
      <w:pPr>
        <w:rPr>
          <w:b/>
        </w:rPr>
      </w:pPr>
      <w:r w:rsidRPr="00B94CFB">
        <w:rPr>
          <w:noProof/>
        </w:rPr>
        <w:t xml:space="preserve"> </w:t>
      </w:r>
      <w:r w:rsidRPr="00B94CFB">
        <w:rPr>
          <w:b/>
        </w:rPr>
        <w:drawing>
          <wp:inline distT="0" distB="0" distL="0" distR="0" wp14:anchorId="731A2AC8" wp14:editId="6E4FC217">
            <wp:extent cx="5943600" cy="254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E292" w14:textId="0D4148C4" w:rsidR="00D301E4" w:rsidRPr="004A129A" w:rsidRDefault="00D301E4" w:rsidP="004A129A">
      <w:pPr>
        <w:jc w:val="center"/>
        <w:rPr>
          <w:i/>
          <w:sz w:val="18"/>
          <w:szCs w:val="18"/>
        </w:rPr>
      </w:pPr>
      <w:bookmarkStart w:id="17" w:name="_Ref498603965"/>
      <w:bookmarkStart w:id="18" w:name="_Ref498603252"/>
      <w:bookmarkStart w:id="19" w:name="_Toc498606507"/>
      <w:r w:rsidRPr="004A129A">
        <w:rPr>
          <w:i/>
          <w:sz w:val="18"/>
          <w:szCs w:val="18"/>
        </w:rPr>
        <w:t xml:space="preserve">Figure </w:t>
      </w:r>
      <w:r w:rsidRPr="004A129A">
        <w:rPr>
          <w:i/>
          <w:sz w:val="18"/>
          <w:szCs w:val="18"/>
        </w:rPr>
        <w:fldChar w:fldCharType="begin"/>
      </w:r>
      <w:r w:rsidRPr="004A129A">
        <w:rPr>
          <w:i/>
          <w:sz w:val="18"/>
          <w:szCs w:val="18"/>
        </w:rPr>
        <w:instrText xml:space="preserve"> SEQ Figure \* ARABIC </w:instrText>
      </w:r>
      <w:r w:rsidRPr="004A129A">
        <w:rPr>
          <w:i/>
          <w:sz w:val="18"/>
          <w:szCs w:val="18"/>
        </w:rPr>
        <w:fldChar w:fldCharType="separate"/>
      </w:r>
      <w:r w:rsidRPr="004A129A">
        <w:rPr>
          <w:i/>
          <w:noProof/>
          <w:sz w:val="18"/>
          <w:szCs w:val="18"/>
        </w:rPr>
        <w:t>5</w:t>
      </w:r>
      <w:r w:rsidRPr="004A129A">
        <w:rPr>
          <w:i/>
          <w:noProof/>
          <w:sz w:val="18"/>
          <w:szCs w:val="18"/>
        </w:rPr>
        <w:fldChar w:fldCharType="end"/>
      </w:r>
      <w:bookmarkEnd w:id="17"/>
      <w:r w:rsidRPr="004A129A">
        <w:rPr>
          <w:i/>
          <w:sz w:val="18"/>
          <w:szCs w:val="18"/>
        </w:rPr>
        <w:t>: UE Release</w:t>
      </w:r>
      <w:bookmarkEnd w:id="18"/>
      <w:bookmarkEnd w:id="19"/>
    </w:p>
    <w:p w14:paraId="0CB22F81" w14:textId="77777777" w:rsidR="00D301E4" w:rsidRDefault="00D301E4" w:rsidP="002A3724">
      <w:pPr>
        <w:rPr>
          <w:b/>
        </w:rPr>
      </w:pPr>
    </w:p>
    <w:p w14:paraId="0B9D4260" w14:textId="0DE77A73" w:rsidR="002A3724" w:rsidRPr="009300B5" w:rsidRDefault="00496F3B" w:rsidP="002A3724">
      <w:pPr>
        <w:rPr>
          <w:b/>
        </w:rPr>
      </w:pPr>
      <w:proofErr w:type="spellStart"/>
      <w:r w:rsidRPr="009300B5">
        <w:rPr>
          <w:b/>
        </w:rPr>
        <w:t>UE</w:t>
      </w:r>
      <w:r w:rsidR="00A01CBA" w:rsidRPr="009300B5">
        <w:rPr>
          <w:b/>
        </w:rPr>
        <w:t>ReleaseInd</w:t>
      </w:r>
      <w:proofErr w:type="spellEnd"/>
    </w:p>
    <w:p w14:paraId="6E542AC8" w14:textId="77777777" w:rsidR="002A3724" w:rsidRPr="009300B5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9300B5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9300B5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9300B5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9300B5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9300B5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9300B5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8" w:type="dxa"/>
          </w:tcPr>
          <w:p w14:paraId="1BCFC15C" w14:textId="55A088E8" w:rsidR="00FA46D1" w:rsidRPr="009300B5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9300B5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9300B5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9300B5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8" w:type="dxa"/>
          </w:tcPr>
          <w:p w14:paraId="1D7228F2" w14:textId="4638CE6E" w:rsidR="00FA46D1" w:rsidRPr="009300B5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9300B5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9300B5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9300B5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elease_cause</w:t>
            </w:r>
            <w:proofErr w:type="spellEnd"/>
          </w:p>
        </w:tc>
        <w:tc>
          <w:tcPr>
            <w:tcW w:w="3328" w:type="dxa"/>
          </w:tcPr>
          <w:p w14:paraId="02EC00A3" w14:textId="12A21185" w:rsidR="00250298" w:rsidRPr="009300B5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ENUMERATED (inactivity, </w:t>
            </w:r>
            <w:proofErr w:type="spellStart"/>
            <w:r w:rsidRPr="009300B5">
              <w:t>rlf</w:t>
            </w:r>
            <w:proofErr w:type="spellEnd"/>
            <w:r w:rsidRPr="009300B5">
              <w:t>, others)</w:t>
            </w:r>
          </w:p>
        </w:tc>
        <w:tc>
          <w:tcPr>
            <w:tcW w:w="3148" w:type="dxa"/>
          </w:tcPr>
          <w:p w14:paraId="2DB52C38" w14:textId="3F999B6A" w:rsidR="00FA46D1" w:rsidRPr="009300B5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eleaseCause</w:t>
            </w:r>
            <w:proofErr w:type="spellEnd"/>
          </w:p>
        </w:tc>
      </w:tr>
    </w:tbl>
    <w:p w14:paraId="3B5A20B8" w14:textId="0724EDA7" w:rsidR="00425B2B" w:rsidRPr="009300B5" w:rsidRDefault="00425B2B" w:rsidP="00425B2B">
      <w:r>
        <w:t xml:space="preserve">This message is sent from the </w:t>
      </w:r>
      <w:proofErr w:type="spellStart"/>
      <w:r w:rsidRPr="009300B5">
        <w:t>eNodeB</w:t>
      </w:r>
      <w:proofErr w:type="spellEnd"/>
      <w:r w:rsidRPr="009300B5">
        <w:t xml:space="preserve"> </w:t>
      </w:r>
      <w:r>
        <w:t xml:space="preserve">to the </w:t>
      </w:r>
      <w:proofErr w:type="spellStart"/>
      <w:r w:rsidRPr="009300B5">
        <w:t>xRAN</w:t>
      </w:r>
      <w:proofErr w:type="spellEnd"/>
      <w:r>
        <w:t xml:space="preserve"> Controller, when the UE Context Release Complete message is sent (See</w:t>
      </w:r>
      <w:r w:rsidR="00BA3ADB">
        <w:t xml:space="preserve"> </w:t>
      </w:r>
      <w:r w:rsidR="00BA3ADB">
        <w:fldChar w:fldCharType="begin"/>
      </w:r>
      <w:r w:rsidR="00BA3ADB">
        <w:instrText xml:space="preserve"> REF _Ref498603965 \h </w:instrText>
      </w:r>
      <w:r w:rsidR="00BA3ADB">
        <w:fldChar w:fldCharType="separate"/>
      </w:r>
      <w:r w:rsidR="00BA3ADB" w:rsidRPr="004A129A">
        <w:rPr>
          <w:i/>
          <w:sz w:val="18"/>
          <w:szCs w:val="18"/>
        </w:rPr>
        <w:t xml:space="preserve">Figure </w:t>
      </w:r>
      <w:r w:rsidR="00BA3ADB" w:rsidRPr="004A129A">
        <w:rPr>
          <w:i/>
          <w:noProof/>
          <w:sz w:val="18"/>
          <w:szCs w:val="18"/>
        </w:rPr>
        <w:t>5</w:t>
      </w:r>
      <w:r w:rsidR="00BA3ADB">
        <w:fldChar w:fldCharType="end"/>
      </w:r>
      <w:r>
        <w:t>).</w:t>
      </w:r>
      <w:r w:rsidRPr="009300B5">
        <w:t xml:space="preserve"> </w:t>
      </w:r>
    </w:p>
    <w:p w14:paraId="11593325" w14:textId="7E79A8C9" w:rsidR="002A3724" w:rsidRPr="009300B5" w:rsidRDefault="002A3724" w:rsidP="00C7506A">
      <w:pPr>
        <w:rPr>
          <w:b/>
        </w:rPr>
      </w:pPr>
    </w:p>
    <w:p w14:paraId="6ECC9778" w14:textId="2F516E52" w:rsidR="00D22AFB" w:rsidRPr="009300B5" w:rsidRDefault="00D22AFB" w:rsidP="00C7506A">
      <w:pPr>
        <w:rPr>
          <w:b/>
        </w:rPr>
      </w:pPr>
    </w:p>
    <w:p w14:paraId="2AE98E4C" w14:textId="77777777" w:rsidR="0015685B" w:rsidRPr="009300B5" w:rsidRDefault="0015685B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15685B" w:rsidRPr="009300B5" w14:paraId="40109BE1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4814F" w14:textId="77777777" w:rsidR="0015685B" w:rsidRPr="009300B5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1884B" w14:textId="77777777" w:rsidR="0015685B" w:rsidRPr="009300B5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81DB" w14:textId="77777777" w:rsidR="0015685B" w:rsidRPr="009300B5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15685B" w:rsidRPr="009300B5" w14:paraId="7405171B" w14:textId="77777777" w:rsidTr="001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207E89" w14:textId="6DA24557" w:rsidR="0015685B" w:rsidRPr="009300B5" w:rsidRDefault="0015685B" w:rsidP="0015685B">
            <w:r w:rsidRPr="009300B5">
              <w:t>CRNTI</w:t>
            </w:r>
          </w:p>
        </w:tc>
        <w:tc>
          <w:tcPr>
            <w:tcW w:w="3320" w:type="dxa"/>
          </w:tcPr>
          <w:p w14:paraId="0EA30A51" w14:textId="4F4BFA19" w:rsidR="0015685B" w:rsidRPr="009300B5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BIT STRING (SIZE (16))</w:t>
            </w:r>
          </w:p>
        </w:tc>
        <w:tc>
          <w:tcPr>
            <w:tcW w:w="3320" w:type="dxa"/>
          </w:tcPr>
          <w:p w14:paraId="1FCF6FEA" w14:textId="77777777" w:rsidR="0015685B" w:rsidRPr="009300B5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9300B5" w14:paraId="7F91AB0D" w14:textId="77777777" w:rsidTr="004F34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54625F" w14:textId="5A473F39" w:rsidR="0015685B" w:rsidRPr="009300B5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MME-UE-S1AP-ID</w:t>
            </w:r>
          </w:p>
        </w:tc>
        <w:tc>
          <w:tcPr>
            <w:tcW w:w="3320" w:type="dxa"/>
          </w:tcPr>
          <w:p w14:paraId="7A4E77DA" w14:textId="6ECDBBB1" w:rsidR="0015685B" w:rsidRPr="009300B5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4294967295)</w:t>
            </w:r>
          </w:p>
        </w:tc>
        <w:tc>
          <w:tcPr>
            <w:tcW w:w="3320" w:type="dxa"/>
          </w:tcPr>
          <w:p w14:paraId="2F58DFE2" w14:textId="77777777" w:rsidR="0015685B" w:rsidRPr="009300B5" w:rsidRDefault="0015685B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9300B5" w14:paraId="64A67D4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841A31" w14:textId="5A50CA33" w:rsidR="0015685B" w:rsidRPr="009300B5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lastRenderedPageBreak/>
              <w:t>ENB-UE-S1AP-ID</w:t>
            </w:r>
          </w:p>
        </w:tc>
        <w:tc>
          <w:tcPr>
            <w:tcW w:w="3320" w:type="dxa"/>
          </w:tcPr>
          <w:p w14:paraId="32ED9421" w14:textId="04773E6B" w:rsidR="0015685B" w:rsidRPr="009300B5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16777215)</w:t>
            </w:r>
          </w:p>
        </w:tc>
        <w:tc>
          <w:tcPr>
            <w:tcW w:w="3320" w:type="dxa"/>
          </w:tcPr>
          <w:p w14:paraId="5F589705" w14:textId="77777777" w:rsidR="0015685B" w:rsidRPr="009300B5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04D4B9" w14:textId="77777777" w:rsidR="0015685B" w:rsidRPr="009300B5" w:rsidRDefault="0015685B" w:rsidP="00C7506A">
      <w:pPr>
        <w:rPr>
          <w:b/>
        </w:rPr>
      </w:pPr>
    </w:p>
    <w:p w14:paraId="1D619241" w14:textId="77777777" w:rsidR="0015685B" w:rsidRPr="009300B5" w:rsidRDefault="0015685B" w:rsidP="00C7506A">
      <w:pPr>
        <w:rPr>
          <w:b/>
        </w:rPr>
      </w:pPr>
    </w:p>
    <w:p w14:paraId="02FDB893" w14:textId="77777777" w:rsidR="00260C1E" w:rsidRPr="009300B5" w:rsidRDefault="00260C1E" w:rsidP="00260C1E">
      <w:pPr>
        <w:pStyle w:val="Heading3"/>
        <w:rPr>
          <w:rFonts w:ascii="Times New Roman" w:hAnsi="Times New Roman" w:cs="Times New Roman"/>
        </w:rPr>
      </w:pPr>
      <w:bookmarkStart w:id="20" w:name="_Toc498606493"/>
      <w:r w:rsidRPr="009300B5">
        <w:rPr>
          <w:rFonts w:ascii="Times New Roman" w:hAnsi="Times New Roman" w:cs="Times New Roman"/>
        </w:rPr>
        <w:t>Bearer Management</w:t>
      </w:r>
      <w:bookmarkEnd w:id="20"/>
    </w:p>
    <w:p w14:paraId="5A9E87AD" w14:textId="77777777" w:rsidR="00260C1E" w:rsidRPr="009300B5" w:rsidRDefault="00260C1E" w:rsidP="00260C1E">
      <w:pPr>
        <w:rPr>
          <w:b/>
        </w:rPr>
      </w:pPr>
    </w:p>
    <w:p w14:paraId="7989DEDC" w14:textId="42E00645" w:rsidR="00BA3ADB" w:rsidRDefault="00B94CFB" w:rsidP="004A129A">
      <w:r w:rsidRPr="00B94CFB">
        <w:rPr>
          <w:noProof/>
        </w:rPr>
        <w:t xml:space="preserve"> </w:t>
      </w:r>
      <w:r w:rsidRPr="00B94CFB">
        <w:drawing>
          <wp:inline distT="0" distB="0" distL="0" distR="0" wp14:anchorId="3E454AD7" wp14:editId="1A436144">
            <wp:extent cx="5943600" cy="2902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E9C" w14:textId="36DFF69C" w:rsidR="00BA3ADB" w:rsidRPr="004A129A" w:rsidRDefault="00BA3ADB" w:rsidP="004A129A">
      <w:pPr>
        <w:jc w:val="center"/>
        <w:rPr>
          <w:i/>
          <w:sz w:val="18"/>
          <w:szCs w:val="18"/>
        </w:rPr>
      </w:pPr>
      <w:bookmarkStart w:id="21" w:name="_Ref498604177"/>
      <w:bookmarkStart w:id="22" w:name="_Toc498606508"/>
      <w:r w:rsidRPr="004A129A">
        <w:rPr>
          <w:i/>
          <w:sz w:val="18"/>
          <w:szCs w:val="18"/>
        </w:rPr>
        <w:t xml:space="preserve">Figure </w:t>
      </w:r>
      <w:r w:rsidRPr="004A129A">
        <w:rPr>
          <w:i/>
          <w:sz w:val="18"/>
          <w:szCs w:val="18"/>
        </w:rPr>
        <w:fldChar w:fldCharType="begin"/>
      </w:r>
      <w:r w:rsidRPr="004A129A">
        <w:rPr>
          <w:i/>
          <w:sz w:val="18"/>
          <w:szCs w:val="18"/>
        </w:rPr>
        <w:instrText xml:space="preserve"> SEQ Figure \* ARABIC </w:instrText>
      </w:r>
      <w:r w:rsidRPr="004A129A">
        <w:rPr>
          <w:i/>
          <w:sz w:val="18"/>
          <w:szCs w:val="18"/>
        </w:rPr>
        <w:fldChar w:fldCharType="separate"/>
      </w:r>
      <w:r w:rsidRPr="004A129A">
        <w:rPr>
          <w:i/>
          <w:noProof/>
          <w:sz w:val="18"/>
          <w:szCs w:val="18"/>
        </w:rPr>
        <w:t>6</w:t>
      </w:r>
      <w:r w:rsidRPr="004A129A">
        <w:rPr>
          <w:i/>
          <w:noProof/>
          <w:sz w:val="18"/>
          <w:szCs w:val="18"/>
        </w:rPr>
        <w:fldChar w:fldCharType="end"/>
      </w:r>
      <w:bookmarkEnd w:id="21"/>
      <w:r w:rsidRPr="004A129A">
        <w:rPr>
          <w:i/>
          <w:sz w:val="18"/>
          <w:szCs w:val="18"/>
        </w:rPr>
        <w:t>: Bearer Management</w:t>
      </w:r>
      <w:bookmarkEnd w:id="22"/>
    </w:p>
    <w:p w14:paraId="4A90278E" w14:textId="7BFE7EEF" w:rsidR="00260C1E" w:rsidRPr="009300B5" w:rsidRDefault="00260C1E" w:rsidP="004A129A"/>
    <w:p w14:paraId="174A4263" w14:textId="77777777" w:rsidR="00260C1E" w:rsidRPr="009300B5" w:rsidRDefault="00260C1E" w:rsidP="00260C1E">
      <w:r w:rsidRPr="009300B5">
        <w:tab/>
        <w:t xml:space="preserve"> </w:t>
      </w:r>
    </w:p>
    <w:p w14:paraId="16E1949A" w14:textId="77777777" w:rsidR="00260C1E" w:rsidRPr="009300B5" w:rsidRDefault="00260C1E" w:rsidP="00260C1E">
      <w:pPr>
        <w:rPr>
          <w:b/>
        </w:rPr>
      </w:pPr>
    </w:p>
    <w:p w14:paraId="670E9A1B" w14:textId="77777777" w:rsidR="00260C1E" w:rsidRPr="009300B5" w:rsidRDefault="00260C1E" w:rsidP="00260C1E">
      <w:pPr>
        <w:rPr>
          <w:b/>
        </w:rPr>
      </w:pPr>
      <w:proofErr w:type="spellStart"/>
      <w:r w:rsidRPr="009300B5">
        <w:rPr>
          <w:b/>
        </w:rPr>
        <w:t>BearerAdmissionRequest</w:t>
      </w:r>
      <w:proofErr w:type="spellEnd"/>
    </w:p>
    <w:p w14:paraId="363AE68F" w14:textId="77777777" w:rsidR="00260C1E" w:rsidRPr="009300B5" w:rsidRDefault="00260C1E" w:rsidP="00260C1E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260C1E" w:rsidRPr="009300B5" w14:paraId="11E991A8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BD33E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D3BC74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17A31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3885B5FF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8858437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59" w:type="dxa"/>
          </w:tcPr>
          <w:p w14:paraId="452E15EF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140C5781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60C1E" w:rsidRPr="009300B5" w14:paraId="3AFDE459" w14:textId="77777777" w:rsidTr="004A12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CA3D212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59" w:type="dxa"/>
          </w:tcPr>
          <w:p w14:paraId="33BF05F5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425466F0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260C1E" w:rsidRPr="009300B5" w14:paraId="514EEF9C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92DF809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ue_ambr</w:t>
            </w:r>
            <w:proofErr w:type="spellEnd"/>
          </w:p>
        </w:tc>
        <w:tc>
          <w:tcPr>
            <w:tcW w:w="2559" w:type="dxa"/>
          </w:tcPr>
          <w:p w14:paraId="3391329C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44F4D22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[UE AMBR DL, UE AMBL UL]</w:t>
            </w:r>
          </w:p>
        </w:tc>
      </w:tr>
      <w:tr w:rsidR="00260C1E" w:rsidRPr="009300B5" w14:paraId="6014AB79" w14:textId="77777777" w:rsidTr="004A129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C4B20D7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num_erabs_list</w:t>
            </w:r>
            <w:proofErr w:type="spellEnd"/>
          </w:p>
        </w:tc>
        <w:tc>
          <w:tcPr>
            <w:tcW w:w="2559" w:type="dxa"/>
          </w:tcPr>
          <w:p w14:paraId="4937CAE5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597" w:type="dxa"/>
          </w:tcPr>
          <w:p w14:paraId="7C6F9784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S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60C1E" w:rsidRPr="009300B5" w14:paraId="7E289CB7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4031900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s_params</w:t>
            </w:r>
            <w:proofErr w:type="spellEnd"/>
          </w:p>
        </w:tc>
        <w:tc>
          <w:tcPr>
            <w:tcW w:w="2559" w:type="dxa"/>
          </w:tcPr>
          <w:p w14:paraId="55E2D8E2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Params</w:t>
            </w:r>
            <w:proofErr w:type="spellEnd"/>
            <w:r w:rsidRPr="009300B5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597" w:type="dxa"/>
          </w:tcPr>
          <w:p w14:paraId="7AA745AB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List of ERABs to be added or modified with </w:t>
            </w:r>
            <w:proofErr w:type="spellStart"/>
            <w:r w:rsidRPr="009300B5">
              <w:rPr>
                <w:rFonts w:ascii="Times New Roman" w:hAnsi="Times New Roman" w:cs="Times New Roman"/>
              </w:rPr>
              <w:t>bearer_params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7111263" w14:textId="77777777" w:rsidR="00260C1E" w:rsidRPr="009300B5" w:rsidRDefault="00260C1E" w:rsidP="00260C1E"/>
    <w:p w14:paraId="64FB4E2F" w14:textId="77777777" w:rsidR="00260C1E" w:rsidRPr="009300B5" w:rsidRDefault="00260C1E" w:rsidP="00260C1E">
      <w:pPr>
        <w:rPr>
          <w:b/>
        </w:rPr>
      </w:pPr>
    </w:p>
    <w:p w14:paraId="17F34269" w14:textId="77777777" w:rsidR="00260C1E" w:rsidRPr="009300B5" w:rsidRDefault="00260C1E" w:rsidP="00260C1E">
      <w:pPr>
        <w:rPr>
          <w:b/>
        </w:rPr>
      </w:pPr>
    </w:p>
    <w:p w14:paraId="6A4767BF" w14:textId="77777777" w:rsidR="00260C1E" w:rsidRPr="009300B5" w:rsidRDefault="00260C1E" w:rsidP="00260C1E">
      <w:pPr>
        <w:rPr>
          <w:b/>
        </w:rPr>
      </w:pPr>
    </w:p>
    <w:p w14:paraId="5063EDAB" w14:textId="77777777" w:rsidR="00260C1E" w:rsidRPr="009300B5" w:rsidRDefault="00260C1E" w:rsidP="00260C1E">
      <w:pPr>
        <w:rPr>
          <w:b/>
        </w:rPr>
      </w:pPr>
    </w:p>
    <w:p w14:paraId="24A18673" w14:textId="77777777" w:rsidR="00260C1E" w:rsidRPr="009300B5" w:rsidRDefault="00260C1E" w:rsidP="00260C1E">
      <w:pPr>
        <w:rPr>
          <w:b/>
        </w:rPr>
      </w:pPr>
      <w:proofErr w:type="spellStart"/>
      <w:r w:rsidRPr="009300B5">
        <w:rPr>
          <w:b/>
        </w:rPr>
        <w:t>BearerAdmissionResponse</w:t>
      </w:r>
      <w:proofErr w:type="spellEnd"/>
    </w:p>
    <w:p w14:paraId="63AFAEA2" w14:textId="77777777" w:rsidR="00260C1E" w:rsidRPr="009300B5" w:rsidRDefault="00260C1E" w:rsidP="00260C1E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60C1E" w:rsidRPr="009300B5" w14:paraId="0D5C0560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B7A48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EF88B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31C4EA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6AF4C366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1E46E87A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2151576E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4893D8E6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60C1E" w:rsidRPr="009300B5" w14:paraId="109DE36B" w14:textId="77777777" w:rsidTr="004A12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AF903B6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4E102712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5CB7C217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260C1E" w:rsidRPr="009300B5" w14:paraId="5429556D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142A4B67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359B657E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259159A8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S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60C1E" w:rsidRPr="009300B5" w14:paraId="1366AF07" w14:textId="77777777" w:rsidTr="004A129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0BF16CE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_response</w:t>
            </w:r>
            <w:proofErr w:type="spellEnd"/>
          </w:p>
        </w:tc>
        <w:tc>
          <w:tcPr>
            <w:tcW w:w="2533" w:type="dxa"/>
          </w:tcPr>
          <w:p w14:paraId="4DDABF5E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9300B5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610" w:type="dxa"/>
          </w:tcPr>
          <w:p w14:paraId="5BEC4D84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5554C7F" w14:textId="77777777" w:rsidR="00260C1E" w:rsidRPr="009300B5" w:rsidRDefault="00260C1E" w:rsidP="00260C1E">
      <w:pPr>
        <w:rPr>
          <w:b/>
        </w:rPr>
      </w:pPr>
    </w:p>
    <w:p w14:paraId="1464A3BE" w14:textId="77777777" w:rsidR="00260C1E" w:rsidRPr="009300B5" w:rsidRDefault="00260C1E" w:rsidP="00260C1E">
      <w:pPr>
        <w:rPr>
          <w:b/>
        </w:rPr>
      </w:pPr>
    </w:p>
    <w:p w14:paraId="73EA704F" w14:textId="77777777" w:rsidR="00260C1E" w:rsidRPr="009300B5" w:rsidRDefault="00260C1E" w:rsidP="00260C1E">
      <w:pPr>
        <w:rPr>
          <w:b/>
        </w:rPr>
      </w:pPr>
      <w:proofErr w:type="spellStart"/>
      <w:r w:rsidRPr="009300B5">
        <w:rPr>
          <w:b/>
        </w:rPr>
        <w:t>BearerAdmissionStatus</w:t>
      </w:r>
      <w:proofErr w:type="spellEnd"/>
    </w:p>
    <w:p w14:paraId="03E38110" w14:textId="77777777" w:rsidR="00260C1E" w:rsidRPr="009300B5" w:rsidRDefault="00260C1E" w:rsidP="00260C1E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p w14:paraId="49DAE7C0" w14:textId="77777777" w:rsidR="00260C1E" w:rsidRPr="009300B5" w:rsidRDefault="00260C1E" w:rsidP="00260C1E">
      <w:r w:rsidRPr="009300B5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60C1E" w:rsidRPr="009300B5" w14:paraId="5D8ED165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99FA4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6E5030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713C8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0848372B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4B04058E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10" w:type="dxa"/>
          </w:tcPr>
          <w:p w14:paraId="7455E7B5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1EA703C4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60C1E" w:rsidRPr="009300B5" w14:paraId="71DAC62B" w14:textId="77777777" w:rsidTr="004A12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5579329A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10" w:type="dxa"/>
          </w:tcPr>
          <w:p w14:paraId="259730D0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3438607F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260C1E" w:rsidRPr="009300B5" w14:paraId="13F71231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0F15E3F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3310" w:type="dxa"/>
          </w:tcPr>
          <w:p w14:paraId="76B99630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201" w:type="dxa"/>
          </w:tcPr>
          <w:p w14:paraId="48C3A0A7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S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60C1E" w:rsidRPr="009300B5" w14:paraId="6BB691E9" w14:textId="77777777" w:rsidTr="004A129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881AE62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_</w:t>
            </w:r>
            <w:r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3310" w:type="dxa"/>
          </w:tcPr>
          <w:p w14:paraId="720B8B23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9300B5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201" w:type="dxa"/>
          </w:tcPr>
          <w:p w14:paraId="3FE5BDFE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56089346" w14:textId="77777777" w:rsidR="00260C1E" w:rsidRPr="009300B5" w:rsidRDefault="00260C1E" w:rsidP="00260C1E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p w14:paraId="146C4B8F" w14:textId="1DFDF49C" w:rsidR="00BA3ADB" w:rsidRDefault="00B8291C" w:rsidP="00260C1E">
      <w:pPr>
        <w:rPr>
          <w:b/>
        </w:rPr>
      </w:pPr>
      <w:r>
        <w:rPr>
          <w:bCs/>
          <w:lang w:val="x-none"/>
        </w:rPr>
        <w:t>The BearerAdmissionRequest, BearerAdmissionResponse, and BearerAdmissionStatus</w:t>
      </w:r>
      <w:r w:rsidRPr="00AF0577">
        <w:rPr>
          <w:bCs/>
          <w:lang w:val="x-none"/>
        </w:rPr>
        <w:t xml:space="preserve"> message</w:t>
      </w:r>
      <w:r>
        <w:rPr>
          <w:bCs/>
          <w:lang w:val="x-none"/>
        </w:rPr>
        <w:t>s are sent between the eNodeB and</w:t>
      </w:r>
      <w:r w:rsidRPr="00AF0577">
        <w:rPr>
          <w:bCs/>
          <w:lang w:val="x-none"/>
        </w:rPr>
        <w:t xml:space="preserve"> the xRAN-controller</w:t>
      </w:r>
      <w:r>
        <w:rPr>
          <w:bCs/>
          <w:lang w:val="x-none"/>
        </w:rPr>
        <w:t xml:space="preserve"> in relation to the RRC and S1AP messages, as specified in </w:t>
      </w:r>
      <w:r>
        <w:rPr>
          <w:bCs/>
          <w:lang w:val="x-none"/>
        </w:rPr>
        <w:fldChar w:fldCharType="begin"/>
      </w:r>
      <w:r>
        <w:rPr>
          <w:bCs/>
          <w:lang w:val="x-none"/>
        </w:rPr>
        <w:instrText xml:space="preserve"> REF _Ref498603935 \h </w:instrText>
      </w:r>
      <w:r>
        <w:rPr>
          <w:bCs/>
          <w:lang w:val="x-none"/>
        </w:rPr>
      </w:r>
      <w:r>
        <w:rPr>
          <w:bCs/>
          <w:lang w:val="x-none"/>
        </w:rPr>
        <w:fldChar w:fldCharType="separate"/>
      </w:r>
      <w:r w:rsidRPr="009300B5">
        <w:t xml:space="preserve">Figure </w:t>
      </w:r>
      <w:r w:rsidRPr="009300B5">
        <w:rPr>
          <w:noProof/>
        </w:rPr>
        <w:t>4</w:t>
      </w:r>
      <w:r>
        <w:rPr>
          <w:bCs/>
          <w:lang w:val="x-none"/>
        </w:rPr>
        <w:fldChar w:fldCharType="end"/>
      </w:r>
      <w:r>
        <w:rPr>
          <w:bCs/>
          <w:lang w:val="x-none"/>
        </w:rPr>
        <w:t xml:space="preserve"> and </w:t>
      </w:r>
      <w:r>
        <w:rPr>
          <w:bCs/>
          <w:lang w:val="x-none"/>
        </w:rPr>
        <w:fldChar w:fldCharType="begin"/>
      </w:r>
      <w:r>
        <w:rPr>
          <w:bCs/>
          <w:lang w:val="x-none"/>
        </w:rPr>
        <w:instrText xml:space="preserve"> REF _Ref498604177 \h </w:instrText>
      </w:r>
      <w:r>
        <w:rPr>
          <w:bCs/>
          <w:lang w:val="x-none"/>
        </w:rPr>
      </w:r>
      <w:r>
        <w:rPr>
          <w:bCs/>
          <w:lang w:val="x-none"/>
        </w:rPr>
        <w:fldChar w:fldCharType="separate"/>
      </w:r>
      <w:r w:rsidRPr="004A129A">
        <w:rPr>
          <w:i/>
          <w:sz w:val="18"/>
          <w:szCs w:val="18"/>
        </w:rPr>
        <w:t xml:space="preserve">Figure </w:t>
      </w:r>
      <w:r w:rsidRPr="004A129A">
        <w:rPr>
          <w:i/>
          <w:noProof/>
          <w:sz w:val="18"/>
          <w:szCs w:val="18"/>
        </w:rPr>
        <w:t>6</w:t>
      </w:r>
      <w:r>
        <w:rPr>
          <w:bCs/>
          <w:lang w:val="x-none"/>
        </w:rPr>
        <w:fldChar w:fldCharType="end"/>
      </w:r>
      <w:r>
        <w:rPr>
          <w:bCs/>
          <w:lang w:val="x-none"/>
        </w:rPr>
        <w:t>.</w:t>
      </w:r>
    </w:p>
    <w:p w14:paraId="1E13F5C9" w14:textId="77777777" w:rsidR="00B8291C" w:rsidRDefault="00B8291C" w:rsidP="00260C1E">
      <w:pPr>
        <w:rPr>
          <w:b/>
        </w:rPr>
      </w:pPr>
    </w:p>
    <w:p w14:paraId="2206D98B" w14:textId="77777777" w:rsidR="00260C1E" w:rsidRPr="009300B5" w:rsidRDefault="00260C1E" w:rsidP="00260C1E">
      <w:pPr>
        <w:rPr>
          <w:b/>
        </w:rPr>
      </w:pPr>
      <w:proofErr w:type="spellStart"/>
      <w:r w:rsidRPr="009300B5">
        <w:rPr>
          <w:b/>
        </w:rPr>
        <w:t>BearerReleaseInd</w:t>
      </w:r>
      <w:proofErr w:type="spellEnd"/>
    </w:p>
    <w:p w14:paraId="22327241" w14:textId="77777777" w:rsidR="00260C1E" w:rsidRPr="009300B5" w:rsidRDefault="00260C1E" w:rsidP="00260C1E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60C1E" w:rsidRPr="009300B5" w14:paraId="53BA357C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55E4D5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388236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E852B9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12ADE6AB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9A2AB51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60931106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050101C7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60C1E" w:rsidRPr="009300B5" w14:paraId="625373B7" w14:textId="77777777" w:rsidTr="004A129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3476EA84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510F8CDD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5C9BDBFD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260C1E" w:rsidRPr="009300B5" w14:paraId="091847CF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368B2885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139E4585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39DDB291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S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60C1E" w:rsidRPr="009300B5" w14:paraId="76AEC638" w14:textId="77777777" w:rsidTr="004A129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03878F98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s_ids</w:t>
            </w:r>
            <w:proofErr w:type="spellEnd"/>
          </w:p>
        </w:tc>
        <w:tc>
          <w:tcPr>
            <w:tcW w:w="2533" w:type="dxa"/>
          </w:tcPr>
          <w:p w14:paraId="029C60F6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ERABS) ) OF  ERAB-ID</w:t>
            </w:r>
          </w:p>
        </w:tc>
        <w:tc>
          <w:tcPr>
            <w:tcW w:w="2610" w:type="dxa"/>
          </w:tcPr>
          <w:p w14:paraId="44406D52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List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rabs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released</w:t>
            </w:r>
          </w:p>
        </w:tc>
      </w:tr>
    </w:tbl>
    <w:p w14:paraId="29F7449C" w14:textId="77777777" w:rsidR="00260C1E" w:rsidRPr="009300B5" w:rsidRDefault="00260C1E" w:rsidP="00260C1E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p w14:paraId="0E0FEEAA" w14:textId="15D355E6" w:rsidR="00260C1E" w:rsidRPr="009300B5" w:rsidRDefault="00B8291C" w:rsidP="00260C1E">
      <w:r>
        <w:t xml:space="preserve">The </w:t>
      </w:r>
      <w:proofErr w:type="spellStart"/>
      <w:r>
        <w:t>BearerReleaseInd</w:t>
      </w:r>
      <w:proofErr w:type="spellEnd"/>
      <w:r>
        <w:t xml:space="preserve"> message is sent from the </w:t>
      </w:r>
      <w:proofErr w:type="spellStart"/>
      <w:r>
        <w:t>xRAN</w:t>
      </w:r>
      <w:proofErr w:type="spellEnd"/>
      <w:r>
        <w:t xml:space="preserve"> controller to the </w:t>
      </w:r>
      <w:proofErr w:type="spellStart"/>
      <w:r>
        <w:t>eNodeB</w:t>
      </w:r>
      <w:proofErr w:type="spellEnd"/>
      <w:r>
        <w:t xml:space="preserve">, when a successful E-RAB Release Response message is sent on the S1-AP from the </w:t>
      </w:r>
      <w:proofErr w:type="spellStart"/>
      <w:r>
        <w:t>eNodeB</w:t>
      </w:r>
      <w:proofErr w:type="spellEnd"/>
      <w:r>
        <w:t xml:space="preserve"> to the MME. </w:t>
      </w:r>
    </w:p>
    <w:p w14:paraId="1443A902" w14:textId="77777777" w:rsidR="00260C1E" w:rsidRPr="009300B5" w:rsidRDefault="00260C1E" w:rsidP="00260C1E"/>
    <w:p w14:paraId="02B75C84" w14:textId="77777777" w:rsidR="00260C1E" w:rsidRPr="009300B5" w:rsidRDefault="00260C1E" w:rsidP="00260C1E"/>
    <w:p w14:paraId="4F64DC90" w14:textId="77777777" w:rsidR="00260C1E" w:rsidRPr="009300B5" w:rsidRDefault="00260C1E" w:rsidP="00260C1E">
      <w:pPr>
        <w:rPr>
          <w:b/>
        </w:rPr>
      </w:pPr>
      <w:r w:rsidRPr="009300B5">
        <w:rPr>
          <w:b/>
        </w:rPr>
        <w:t>UEAMBR</w:t>
      </w:r>
    </w:p>
    <w:p w14:paraId="6B6E6B63" w14:textId="77777777" w:rsidR="00260C1E" w:rsidRPr="009300B5" w:rsidRDefault="00260C1E" w:rsidP="00260C1E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260C1E" w:rsidRPr="009300B5" w14:paraId="135DB08D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61A951A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</w:tcPr>
          <w:p w14:paraId="44D6BBB8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7CEC614D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10B54435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C4AC228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ambr</w:t>
            </w:r>
            <w:proofErr w:type="spellEnd"/>
            <w:r w:rsidRPr="009300B5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2B071D19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4AF41422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7B3095B3" w14:textId="77777777" w:rsidTr="004A12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064F4B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ambr-ul</w:t>
            </w:r>
            <w:proofErr w:type="spellEnd"/>
          </w:p>
        </w:tc>
        <w:tc>
          <w:tcPr>
            <w:tcW w:w="2559" w:type="dxa"/>
          </w:tcPr>
          <w:p w14:paraId="2E1C9FE7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1B2F287A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1EBFBE0" w14:textId="77777777" w:rsidR="00260C1E" w:rsidRPr="009300B5" w:rsidRDefault="00260C1E" w:rsidP="00260C1E"/>
    <w:p w14:paraId="252A7FFE" w14:textId="77777777" w:rsidR="00260C1E" w:rsidRPr="009300B5" w:rsidRDefault="00260C1E" w:rsidP="00260C1E"/>
    <w:p w14:paraId="6A7CEEEA" w14:textId="77777777" w:rsidR="00260C1E" w:rsidRPr="009300B5" w:rsidRDefault="00260C1E" w:rsidP="00260C1E"/>
    <w:p w14:paraId="55E67753" w14:textId="77777777" w:rsidR="00260C1E" w:rsidRPr="009300B5" w:rsidRDefault="00260C1E" w:rsidP="00260C1E"/>
    <w:p w14:paraId="057C8FB6" w14:textId="77777777" w:rsidR="00260C1E" w:rsidRPr="009300B5" w:rsidRDefault="00260C1E" w:rsidP="00260C1E"/>
    <w:p w14:paraId="16A1E374" w14:textId="77777777" w:rsidR="00260C1E" w:rsidRPr="009300B5" w:rsidRDefault="00260C1E" w:rsidP="00260C1E">
      <w:pPr>
        <w:rPr>
          <w:b/>
        </w:rPr>
      </w:pPr>
      <w:proofErr w:type="spellStart"/>
      <w:r w:rsidRPr="009300B5">
        <w:rPr>
          <w:b/>
        </w:rPr>
        <w:t>ERABParams</w:t>
      </w:r>
      <w:proofErr w:type="spellEnd"/>
      <w:r w:rsidRPr="009300B5">
        <w:rPr>
          <w:b/>
        </w:rPr>
        <w:t>-Item</w:t>
      </w:r>
    </w:p>
    <w:p w14:paraId="5B9FA4AB" w14:textId="77777777" w:rsidR="00260C1E" w:rsidRPr="009300B5" w:rsidRDefault="00260C1E" w:rsidP="00260C1E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260C1E" w:rsidRPr="009300B5" w14:paraId="2197BB24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7D118F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761D5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0FBC6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3D71A8E5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F3103F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0BC31542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6134CAF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594EF935" w14:textId="77777777" w:rsidTr="004A129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C69326E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7AC08C9C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2597" w:type="dxa"/>
          </w:tcPr>
          <w:p w14:paraId="47DF3708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0F74450D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5BB5526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EBE660D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2597" w:type="dxa"/>
          </w:tcPr>
          <w:p w14:paraId="295DD2FF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234B86A4" w14:textId="77777777" w:rsidTr="004A12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A89B0FA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qci</w:t>
            </w:r>
            <w:proofErr w:type="spellEnd"/>
          </w:p>
        </w:tc>
        <w:tc>
          <w:tcPr>
            <w:tcW w:w="2559" w:type="dxa"/>
          </w:tcPr>
          <w:p w14:paraId="0F575BF0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256EB612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1D9623F5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378FA9A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arp</w:t>
            </w:r>
            <w:proofErr w:type="spellEnd"/>
          </w:p>
        </w:tc>
        <w:tc>
          <w:tcPr>
            <w:tcW w:w="2559" w:type="dxa"/>
          </w:tcPr>
          <w:p w14:paraId="7332A22F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7884E6C6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17F0BD71" w14:textId="77777777" w:rsidTr="004A12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3EE2261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gbr</w:t>
            </w:r>
            <w:proofErr w:type="spellEnd"/>
            <w:r w:rsidRPr="009300B5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01A9BBCF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67969C22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36A5EB99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9A04503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gbr-ul</w:t>
            </w:r>
            <w:proofErr w:type="spellEnd"/>
          </w:p>
        </w:tc>
        <w:tc>
          <w:tcPr>
            <w:tcW w:w="2559" w:type="dxa"/>
          </w:tcPr>
          <w:p w14:paraId="648436F7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F3D8862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7B91442B" w14:textId="77777777" w:rsidTr="004A12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64C17D0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br</w:t>
            </w:r>
            <w:proofErr w:type="spellEnd"/>
            <w:r w:rsidRPr="009300B5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003A4821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56EDCAFE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7C561730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EF1224E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br-ul</w:t>
            </w:r>
            <w:proofErr w:type="spellEnd"/>
          </w:p>
        </w:tc>
        <w:tc>
          <w:tcPr>
            <w:tcW w:w="2559" w:type="dxa"/>
          </w:tcPr>
          <w:p w14:paraId="53BDC767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29795AF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DC48A9F" w14:textId="77777777" w:rsidR="00260C1E" w:rsidRPr="009300B5" w:rsidRDefault="00260C1E" w:rsidP="00260C1E">
      <w:pPr>
        <w:rPr>
          <w:b/>
        </w:rPr>
      </w:pPr>
    </w:p>
    <w:p w14:paraId="4806A4BE" w14:textId="77777777" w:rsidR="00260C1E" w:rsidRPr="009300B5" w:rsidRDefault="00260C1E" w:rsidP="00260C1E">
      <w:pPr>
        <w:rPr>
          <w:b/>
        </w:rPr>
      </w:pPr>
    </w:p>
    <w:p w14:paraId="41EAE297" w14:textId="77777777" w:rsidR="00260C1E" w:rsidRPr="009300B5" w:rsidRDefault="00260C1E" w:rsidP="00260C1E">
      <w:pPr>
        <w:rPr>
          <w:b/>
        </w:rPr>
      </w:pPr>
      <w:proofErr w:type="spellStart"/>
      <w:r w:rsidRPr="009300B5">
        <w:rPr>
          <w:b/>
        </w:rPr>
        <w:t>ERABResponse</w:t>
      </w:r>
      <w:proofErr w:type="spellEnd"/>
      <w:r w:rsidRPr="009300B5">
        <w:rPr>
          <w:b/>
        </w:rPr>
        <w:t>-Item</w:t>
      </w:r>
    </w:p>
    <w:p w14:paraId="6B03A554" w14:textId="77777777" w:rsidR="00260C1E" w:rsidRPr="009300B5" w:rsidRDefault="00260C1E" w:rsidP="00260C1E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260C1E" w:rsidRPr="009300B5" w14:paraId="4DCF15EF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A65A1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98A5D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DC016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247F0FB1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C895B1A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5C78AFCA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1CFCACD4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0529FE97" w14:textId="77777777" w:rsidTr="004A12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989C880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75DDB01C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Decision</w:t>
            </w:r>
            <w:proofErr w:type="spellEnd"/>
          </w:p>
        </w:tc>
        <w:tc>
          <w:tcPr>
            <w:tcW w:w="2597" w:type="dxa"/>
          </w:tcPr>
          <w:p w14:paraId="54BA2BAA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7189490" w14:textId="77777777" w:rsidR="00260C1E" w:rsidRPr="009300B5" w:rsidRDefault="00260C1E" w:rsidP="00260C1E">
      <w:pPr>
        <w:rPr>
          <w:b/>
        </w:rPr>
      </w:pPr>
    </w:p>
    <w:p w14:paraId="45082A82" w14:textId="77777777" w:rsidR="00260C1E" w:rsidRPr="009300B5" w:rsidRDefault="00260C1E" w:rsidP="00260C1E">
      <w:pPr>
        <w:rPr>
          <w:b/>
        </w:rPr>
      </w:pPr>
    </w:p>
    <w:p w14:paraId="6553A107" w14:textId="77777777" w:rsidR="00260C1E" w:rsidRPr="009300B5" w:rsidRDefault="00260C1E" w:rsidP="00260C1E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260C1E" w:rsidRPr="009300B5" w14:paraId="6F8A5EBA" w14:textId="77777777" w:rsidTr="004A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5587A5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1B9AD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D21E7" w14:textId="77777777" w:rsidR="00260C1E" w:rsidRPr="009300B5" w:rsidRDefault="00260C1E" w:rsidP="004A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260C1E" w:rsidRPr="009300B5" w14:paraId="71E05898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A60EE2C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3878" w:type="dxa"/>
          </w:tcPr>
          <w:p w14:paraId="639DD756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10000000000)</w:t>
            </w:r>
          </w:p>
        </w:tc>
        <w:tc>
          <w:tcPr>
            <w:tcW w:w="2597" w:type="dxa"/>
          </w:tcPr>
          <w:p w14:paraId="395AF7C7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0163FA06" w14:textId="77777777" w:rsidTr="004A12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B3AE1D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762B61C7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15, ...)</w:t>
            </w:r>
          </w:p>
        </w:tc>
        <w:tc>
          <w:tcPr>
            <w:tcW w:w="2597" w:type="dxa"/>
          </w:tcPr>
          <w:p w14:paraId="795307ED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77E4D70D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7B7372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3878" w:type="dxa"/>
          </w:tcPr>
          <w:p w14:paraId="6208D041" w14:textId="77777777" w:rsidR="00260C1E" w:rsidRPr="009300B5" w:rsidRDefault="00260C1E" w:rsidP="004A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ENUMERATED (dl, </w:t>
            </w:r>
            <w:proofErr w:type="spellStart"/>
            <w:r w:rsidRPr="009300B5">
              <w:t>ul</w:t>
            </w:r>
            <w:proofErr w:type="spellEnd"/>
            <w:r w:rsidRPr="009300B5">
              <w:t>, both)</w:t>
            </w:r>
          </w:p>
        </w:tc>
        <w:tc>
          <w:tcPr>
            <w:tcW w:w="2597" w:type="dxa"/>
          </w:tcPr>
          <w:p w14:paraId="072A2BF4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1F71C3AD" w14:textId="77777777" w:rsidTr="004A12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11AFC65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3878" w:type="dxa"/>
          </w:tcPr>
          <w:p w14:paraId="23516D1C" w14:textId="77777777" w:rsidR="00260C1E" w:rsidRPr="009300B5" w:rsidRDefault="00260C1E" w:rsidP="004A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ENUMERATED (default, dedicated)</w:t>
            </w:r>
          </w:p>
        </w:tc>
        <w:tc>
          <w:tcPr>
            <w:tcW w:w="2597" w:type="dxa"/>
          </w:tcPr>
          <w:p w14:paraId="05D38A6A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34B524FF" w14:textId="77777777" w:rsidTr="004A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6C7C0B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EDF94AD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9300B5">
              <w:rPr>
                <w:rFonts w:ascii="Times New Roman" w:hAnsi="Times New Roman" w:cs="Times New Roman"/>
              </w:rPr>
              <w:t>0..</w:t>
            </w:r>
            <w:proofErr w:type="gramEnd"/>
            <w:r w:rsidRPr="009300B5"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2597" w:type="dxa"/>
          </w:tcPr>
          <w:p w14:paraId="42579327" w14:textId="77777777" w:rsidR="00260C1E" w:rsidRPr="009300B5" w:rsidRDefault="00260C1E" w:rsidP="004A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0C1E" w:rsidRPr="009300B5" w14:paraId="7B04225E" w14:textId="77777777" w:rsidTr="004A129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4591EB5" w14:textId="77777777" w:rsidR="00260C1E" w:rsidRPr="009300B5" w:rsidRDefault="00260C1E" w:rsidP="004A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NumERABS</w:t>
            </w:r>
            <w:proofErr w:type="spellEnd"/>
          </w:p>
        </w:tc>
        <w:tc>
          <w:tcPr>
            <w:tcW w:w="3878" w:type="dxa"/>
          </w:tcPr>
          <w:p w14:paraId="09FBD7F4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97" w:type="dxa"/>
          </w:tcPr>
          <w:p w14:paraId="1D986916" w14:textId="77777777" w:rsidR="00260C1E" w:rsidRPr="009300B5" w:rsidRDefault="00260C1E" w:rsidP="004A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68A764E2" w14:textId="77777777" w:rsidR="00260C1E" w:rsidRPr="009300B5" w:rsidRDefault="00260C1E" w:rsidP="00260C1E">
      <w:pPr>
        <w:rPr>
          <w:b/>
        </w:rPr>
      </w:pPr>
    </w:p>
    <w:p w14:paraId="78D6324D" w14:textId="77777777" w:rsidR="00260C1E" w:rsidRPr="009300B5" w:rsidRDefault="00260C1E" w:rsidP="00260C1E">
      <w:pPr>
        <w:rPr>
          <w:b/>
        </w:rPr>
      </w:pPr>
    </w:p>
    <w:p w14:paraId="4C54AC02" w14:textId="77777777" w:rsidR="00260C1E" w:rsidRPr="009300B5" w:rsidRDefault="00260C1E" w:rsidP="00260C1E">
      <w:pPr>
        <w:rPr>
          <w:b/>
        </w:rPr>
      </w:pPr>
    </w:p>
    <w:p w14:paraId="2951265F" w14:textId="77777777" w:rsidR="009E594A" w:rsidRDefault="009E594A" w:rsidP="00C7506A">
      <w:pPr>
        <w:rPr>
          <w:b/>
        </w:rPr>
      </w:pPr>
    </w:p>
    <w:p w14:paraId="39275882" w14:textId="77777777" w:rsidR="00260C1E" w:rsidRPr="009300B5" w:rsidRDefault="00260C1E" w:rsidP="00C7506A">
      <w:pPr>
        <w:rPr>
          <w:b/>
        </w:rPr>
      </w:pPr>
    </w:p>
    <w:p w14:paraId="2939E52D" w14:textId="77777777" w:rsidR="009E594A" w:rsidRPr="009300B5" w:rsidRDefault="009E594A" w:rsidP="00C7506A">
      <w:pPr>
        <w:rPr>
          <w:b/>
        </w:rPr>
      </w:pPr>
    </w:p>
    <w:p w14:paraId="30636FA0" w14:textId="3CD0C123" w:rsidR="00C96C2F" w:rsidRPr="009300B5" w:rsidRDefault="00A01CBA" w:rsidP="00436331">
      <w:pPr>
        <w:pStyle w:val="Heading3"/>
        <w:rPr>
          <w:rFonts w:ascii="Times New Roman" w:hAnsi="Times New Roman" w:cs="Times New Roman"/>
        </w:rPr>
      </w:pPr>
      <w:bookmarkStart w:id="23" w:name="_Toc498606494"/>
      <w:r w:rsidRPr="009300B5">
        <w:rPr>
          <w:rFonts w:ascii="Times New Roman" w:hAnsi="Times New Roman" w:cs="Times New Roman"/>
        </w:rPr>
        <w:t>Handover Management</w:t>
      </w:r>
      <w:bookmarkEnd w:id="23"/>
    </w:p>
    <w:p w14:paraId="3A589B42" w14:textId="77777777" w:rsidR="00034D0A" w:rsidRPr="009300B5" w:rsidRDefault="00034D0A" w:rsidP="00034D0A"/>
    <w:p w14:paraId="0F40852D" w14:textId="2F1B068A" w:rsidR="00515A62" w:rsidRPr="009300B5" w:rsidRDefault="00515A62" w:rsidP="00515A62"/>
    <w:p w14:paraId="3941C18D" w14:textId="1ABC25B7" w:rsidR="00515A62" w:rsidRPr="009300B5" w:rsidRDefault="00515A62" w:rsidP="00515A62">
      <w:r w:rsidRPr="009300B5">
        <w:tab/>
      </w:r>
    </w:p>
    <w:p w14:paraId="2AAB0C86" w14:textId="2BE66126" w:rsidR="00515A62" w:rsidRPr="009300B5" w:rsidRDefault="00515A62" w:rsidP="00515A62"/>
    <w:p w14:paraId="7F0C4366" w14:textId="56439950" w:rsidR="00515A62" w:rsidRPr="009300B5" w:rsidRDefault="005A5FF3" w:rsidP="005A5FF3">
      <w:pPr>
        <w:jc w:val="center"/>
      </w:pPr>
      <w:r w:rsidRPr="009300B5">
        <w:rPr>
          <w:noProof/>
        </w:rPr>
        <w:drawing>
          <wp:inline distT="0" distB="0" distL="0" distR="0" wp14:anchorId="7A5D7471" wp14:editId="29061F3A">
            <wp:extent cx="5943600" cy="3046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EDC" w14:textId="138480CD" w:rsidR="00034D0A" w:rsidRPr="009300B5" w:rsidRDefault="001E39D3" w:rsidP="00515A62">
      <w:r w:rsidRPr="009300B5">
        <w:t xml:space="preserve"> </w:t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  <w:r w:rsidR="00515A62" w:rsidRPr="009300B5">
        <w:tab/>
      </w:r>
    </w:p>
    <w:p w14:paraId="347EA3FC" w14:textId="06D464DE" w:rsidR="00FD7AAB" w:rsidRPr="009300B5" w:rsidRDefault="00E506CF" w:rsidP="00F37256">
      <w:pPr>
        <w:keepNext/>
      </w:pP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p w14:paraId="0E39F455" w14:textId="3C5A11F1" w:rsidR="00D861C0" w:rsidRPr="009300B5" w:rsidRDefault="00087286" w:rsidP="003C7E7B">
      <w:pPr>
        <w:pStyle w:val="Caption"/>
        <w:jc w:val="center"/>
        <w:rPr>
          <w:rFonts w:ascii="Times New Roman" w:hAnsi="Times New Roman" w:cs="Times New Roman"/>
        </w:rPr>
      </w:pPr>
      <w:bookmarkStart w:id="24" w:name="_Toc498606509"/>
      <w:r w:rsidRPr="004A129A">
        <w:rPr>
          <w:rFonts w:ascii="Times New Roman" w:hAnsi="Times New Roman" w:cs="Times New Roman"/>
        </w:rPr>
        <w:t xml:space="preserve">Figure </w:t>
      </w:r>
      <w:r w:rsidRPr="004A129A">
        <w:rPr>
          <w:rFonts w:ascii="Times New Roman" w:hAnsi="Times New Roman" w:cs="Times New Roman"/>
        </w:rPr>
        <w:fldChar w:fldCharType="begin"/>
      </w:r>
      <w:r w:rsidRPr="004A129A">
        <w:rPr>
          <w:rFonts w:ascii="Times New Roman" w:hAnsi="Times New Roman" w:cs="Times New Roman"/>
        </w:rPr>
        <w:instrText xml:space="preserve"> SEQ Figure \* ARABIC </w:instrText>
      </w:r>
      <w:r w:rsidRPr="004A129A">
        <w:rPr>
          <w:rFonts w:ascii="Times New Roman" w:hAnsi="Times New Roman" w:cs="Times New Roman"/>
        </w:rPr>
        <w:fldChar w:fldCharType="separate"/>
      </w:r>
      <w:r w:rsidRPr="004A129A">
        <w:rPr>
          <w:rFonts w:ascii="Times New Roman" w:hAnsi="Times New Roman" w:cs="Times New Roman"/>
          <w:noProof/>
        </w:rPr>
        <w:t>7</w:t>
      </w:r>
      <w:r w:rsidRPr="004A129A">
        <w:rPr>
          <w:rFonts w:ascii="Times New Roman" w:hAnsi="Times New Roman" w:cs="Times New Roman"/>
          <w:noProof/>
        </w:rPr>
        <w:fldChar w:fldCharType="end"/>
      </w:r>
      <w:r w:rsidR="00D861C0" w:rsidRPr="009300B5">
        <w:rPr>
          <w:rFonts w:ascii="Times New Roman" w:hAnsi="Times New Roman" w:cs="Times New Roman"/>
        </w:rPr>
        <w:t>:</w:t>
      </w:r>
      <w:r w:rsidR="00A94ED5" w:rsidRPr="009300B5">
        <w:rPr>
          <w:rFonts w:ascii="Times New Roman" w:hAnsi="Times New Roman" w:cs="Times New Roman"/>
        </w:rPr>
        <w:t xml:space="preserve"> Call flow for </w:t>
      </w:r>
      <w:proofErr w:type="spellStart"/>
      <w:r w:rsidR="00A94ED5" w:rsidRPr="009300B5">
        <w:rPr>
          <w:rFonts w:ascii="Times New Roman" w:hAnsi="Times New Roman" w:cs="Times New Roman"/>
        </w:rPr>
        <w:t>xRANc</w:t>
      </w:r>
      <w:proofErr w:type="spellEnd"/>
      <w:r w:rsidR="00A94ED5" w:rsidRPr="009300B5">
        <w:rPr>
          <w:rFonts w:ascii="Times New Roman" w:hAnsi="Times New Roman" w:cs="Times New Roman"/>
        </w:rPr>
        <w:t xml:space="preserve"> triggered handover</w:t>
      </w:r>
      <w:bookmarkEnd w:id="24"/>
    </w:p>
    <w:p w14:paraId="5D2DE2B9" w14:textId="7614ACC4" w:rsidR="00E506CF" w:rsidRPr="009300B5" w:rsidRDefault="00E506CF" w:rsidP="00E506CF"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  <w:r w:rsidRPr="009300B5">
        <w:tab/>
      </w:r>
    </w:p>
    <w:p w14:paraId="5EE83592" w14:textId="4251A4DA" w:rsidR="001C5866" w:rsidRPr="009300B5" w:rsidRDefault="001C5866" w:rsidP="00E506CF"/>
    <w:p w14:paraId="3E261769" w14:textId="77777777" w:rsidR="00FF27B3" w:rsidRPr="009300B5" w:rsidRDefault="00FF27B3" w:rsidP="00E506CF">
      <w:pPr>
        <w:rPr>
          <w:b/>
        </w:rPr>
      </w:pPr>
    </w:p>
    <w:p w14:paraId="7CC4056E" w14:textId="77777777" w:rsidR="003C7E7B" w:rsidRPr="009300B5" w:rsidRDefault="003C7E7B" w:rsidP="00E506CF">
      <w:pPr>
        <w:rPr>
          <w:b/>
        </w:rPr>
      </w:pPr>
    </w:p>
    <w:p w14:paraId="0711369D" w14:textId="61775B9C" w:rsidR="003C7E7B" w:rsidRPr="009300B5" w:rsidRDefault="00B74745" w:rsidP="00B74745">
      <w:pPr>
        <w:pStyle w:val="Heading4"/>
        <w:rPr>
          <w:rFonts w:ascii="Times New Roman" w:hAnsi="Times New Roman" w:cs="Times New Roman"/>
        </w:rPr>
      </w:pPr>
      <w:proofErr w:type="spellStart"/>
      <w:r w:rsidRPr="009300B5">
        <w:rPr>
          <w:rFonts w:ascii="Times New Roman" w:hAnsi="Times New Roman" w:cs="Times New Roman"/>
        </w:rPr>
        <w:t>xRANc</w:t>
      </w:r>
      <w:proofErr w:type="spellEnd"/>
      <w:r w:rsidRPr="009300B5">
        <w:rPr>
          <w:rFonts w:ascii="Times New Roman" w:hAnsi="Times New Roman" w:cs="Times New Roman"/>
        </w:rPr>
        <w:t xml:space="preserve"> </w:t>
      </w:r>
      <w:r w:rsidR="00130742" w:rsidRPr="009300B5">
        <w:rPr>
          <w:rFonts w:ascii="Times New Roman" w:hAnsi="Times New Roman" w:cs="Times New Roman"/>
        </w:rPr>
        <w:t>initiated</w:t>
      </w:r>
      <w:r w:rsidRPr="009300B5">
        <w:rPr>
          <w:rFonts w:ascii="Times New Roman" w:hAnsi="Times New Roman" w:cs="Times New Roman"/>
        </w:rPr>
        <w:t xml:space="preserve"> handover</w:t>
      </w:r>
    </w:p>
    <w:p w14:paraId="6A335DAB" w14:textId="2EE6D080" w:rsidR="001661DE" w:rsidRPr="009300B5" w:rsidRDefault="001661DE" w:rsidP="001661DE">
      <w:r w:rsidRPr="009300B5">
        <w:t xml:space="preserve">The </w:t>
      </w:r>
      <w:proofErr w:type="spellStart"/>
      <w:r w:rsidRPr="009300B5">
        <w:t>xRAN</w:t>
      </w:r>
      <w:proofErr w:type="spellEnd"/>
      <w:r w:rsidRPr="009300B5">
        <w:t xml:space="preserve"> controller sends the </w:t>
      </w:r>
      <w:proofErr w:type="spellStart"/>
      <w:proofErr w:type="gramStart"/>
      <w:r w:rsidRPr="009300B5">
        <w:rPr>
          <w:i/>
        </w:rPr>
        <w:t>HORequest</w:t>
      </w:r>
      <w:proofErr w:type="spellEnd"/>
      <w:r w:rsidRPr="009300B5">
        <w:t xml:space="preserve">  to</w:t>
      </w:r>
      <w:proofErr w:type="gramEnd"/>
      <w:r w:rsidRPr="009300B5">
        <w:t xml:space="preserve"> both the Source and Target </w:t>
      </w:r>
      <w:proofErr w:type="spellStart"/>
      <w:r w:rsidRPr="009300B5">
        <w:t>eNodeB</w:t>
      </w:r>
      <w:proofErr w:type="spellEnd"/>
      <w:r w:rsidRPr="009300B5">
        <w:t xml:space="preserve">. This way, the target </w:t>
      </w:r>
      <w:proofErr w:type="spellStart"/>
      <w:r w:rsidRPr="009300B5">
        <w:t>eNodeB</w:t>
      </w:r>
      <w:proofErr w:type="spellEnd"/>
      <w:r w:rsidRPr="009300B5">
        <w:t xml:space="preserve"> also is informed to expect an X2/S1 handover message from the source </w:t>
      </w:r>
      <w:proofErr w:type="spellStart"/>
      <w:r w:rsidRPr="009300B5">
        <w:t>eNodeB</w:t>
      </w:r>
      <w:proofErr w:type="spellEnd"/>
      <w:r w:rsidRPr="009300B5">
        <w:t xml:space="preserve">. If the X2 interface does not exist between the source and the target </w:t>
      </w:r>
      <w:proofErr w:type="spellStart"/>
      <w:r w:rsidRPr="009300B5">
        <w:t>eNode</w:t>
      </w:r>
      <w:proofErr w:type="spellEnd"/>
      <w:r w:rsidRPr="009300B5">
        <w:t xml:space="preserve">, the </w:t>
      </w:r>
      <w:proofErr w:type="spellStart"/>
      <w:r w:rsidRPr="009300B5">
        <w:t>eNodeBs</w:t>
      </w:r>
      <w:proofErr w:type="spellEnd"/>
      <w:r w:rsidRPr="009300B5">
        <w:t xml:space="preserve"> can do a S1 based HO.  </w:t>
      </w:r>
    </w:p>
    <w:p w14:paraId="565CE272" w14:textId="77777777" w:rsidR="00FF27B3" w:rsidRPr="009300B5" w:rsidRDefault="00FF27B3" w:rsidP="00E506CF">
      <w:pPr>
        <w:rPr>
          <w:b/>
        </w:rPr>
      </w:pPr>
    </w:p>
    <w:p w14:paraId="24896B2B" w14:textId="75A7D4FF" w:rsidR="001661DE" w:rsidRPr="009300B5" w:rsidRDefault="001661DE" w:rsidP="00E506CF">
      <w:r w:rsidRPr="009300B5">
        <w:t xml:space="preserve">If the source </w:t>
      </w:r>
      <w:proofErr w:type="spellStart"/>
      <w:r w:rsidRPr="009300B5">
        <w:t>eNodeB</w:t>
      </w:r>
      <w:proofErr w:type="spellEnd"/>
      <w:r w:rsidRPr="009300B5">
        <w:t xml:space="preserve"> gets a negative response from the target </w:t>
      </w:r>
      <w:proofErr w:type="spellStart"/>
      <w:r w:rsidRPr="009300B5">
        <w:t>eNodeB</w:t>
      </w:r>
      <w:proofErr w:type="spellEnd"/>
      <w:r w:rsidRPr="009300B5">
        <w:t xml:space="preserve"> as part of the “X2</w:t>
      </w:r>
      <w:proofErr w:type="gramStart"/>
      <w:r w:rsidRPr="009300B5">
        <w:t>AP:Handover</w:t>
      </w:r>
      <w:proofErr w:type="gramEnd"/>
      <w:r w:rsidRPr="009300B5">
        <w:t xml:space="preserve"> request </w:t>
      </w:r>
      <w:proofErr w:type="spellStart"/>
      <w:r w:rsidRPr="009300B5">
        <w:t>ack</w:t>
      </w:r>
      <w:proofErr w:type="spellEnd"/>
      <w:r w:rsidRPr="009300B5">
        <w:t xml:space="preserve">”, then the source </w:t>
      </w:r>
      <w:proofErr w:type="spellStart"/>
      <w:r w:rsidRPr="009300B5">
        <w:t>eNodeB</w:t>
      </w:r>
      <w:proofErr w:type="spellEnd"/>
      <w:r w:rsidRPr="009300B5">
        <w:t xml:space="preserve"> sends the </w:t>
      </w:r>
      <w:proofErr w:type="spellStart"/>
      <w:r w:rsidRPr="009300B5">
        <w:rPr>
          <w:i/>
        </w:rPr>
        <w:t>HOFailure</w:t>
      </w:r>
      <w:proofErr w:type="spellEnd"/>
      <w:r w:rsidRPr="009300B5">
        <w:t xml:space="preserve"> message to the </w:t>
      </w:r>
      <w:proofErr w:type="spellStart"/>
      <w:r w:rsidRPr="009300B5">
        <w:t>eNodeB</w:t>
      </w:r>
      <w:proofErr w:type="spellEnd"/>
      <w:r w:rsidRPr="009300B5">
        <w:t xml:space="preserve">. If not, then the source </w:t>
      </w:r>
      <w:proofErr w:type="spellStart"/>
      <w:r w:rsidRPr="009300B5">
        <w:t>eNodeB</w:t>
      </w:r>
      <w:proofErr w:type="spellEnd"/>
      <w:r w:rsidRPr="009300B5">
        <w:t xml:space="preserve"> sends a “RRC Connection </w:t>
      </w:r>
      <w:proofErr w:type="spellStart"/>
      <w:r w:rsidRPr="009300B5">
        <w:t>Reconfig</w:t>
      </w:r>
      <w:proofErr w:type="spellEnd"/>
      <w:r w:rsidRPr="009300B5">
        <w:t>” message to the UE.</w:t>
      </w:r>
    </w:p>
    <w:p w14:paraId="1217058D" w14:textId="77777777" w:rsidR="001661DE" w:rsidRPr="009300B5" w:rsidRDefault="001661DE" w:rsidP="00E506CF"/>
    <w:p w14:paraId="100EEF28" w14:textId="01EF5A18" w:rsidR="001661DE" w:rsidRPr="009300B5" w:rsidRDefault="001661DE" w:rsidP="001661DE">
      <w:proofErr w:type="spellStart"/>
      <w:r w:rsidRPr="009300B5">
        <w:rPr>
          <w:i/>
        </w:rPr>
        <w:t>HOComplete</w:t>
      </w:r>
      <w:proofErr w:type="spellEnd"/>
      <w:r w:rsidRPr="009300B5">
        <w:t xml:space="preserve"> is sent to the </w:t>
      </w:r>
      <w:proofErr w:type="spellStart"/>
      <w:r w:rsidRPr="009300B5">
        <w:t>xRAN</w:t>
      </w:r>
      <w:proofErr w:type="spellEnd"/>
      <w:r w:rsidRPr="009300B5">
        <w:t xml:space="preserve"> controller, on receiving the “RRC Connection </w:t>
      </w:r>
      <w:proofErr w:type="spellStart"/>
      <w:r w:rsidRPr="009300B5">
        <w:t>Reconfig</w:t>
      </w:r>
      <w:proofErr w:type="spellEnd"/>
      <w:r w:rsidRPr="009300B5">
        <w:t xml:space="preserve">” message by the target </w:t>
      </w:r>
      <w:proofErr w:type="spellStart"/>
      <w:r w:rsidRPr="009300B5">
        <w:t>eNodeB</w:t>
      </w:r>
      <w:proofErr w:type="spellEnd"/>
      <w:r w:rsidRPr="009300B5">
        <w:t>.</w:t>
      </w:r>
    </w:p>
    <w:p w14:paraId="0B350CBC" w14:textId="77777777" w:rsidR="00B74745" w:rsidRPr="009300B5" w:rsidRDefault="00B74745" w:rsidP="001661DE"/>
    <w:p w14:paraId="0D364524" w14:textId="5240B793" w:rsidR="00B74745" w:rsidRPr="009300B5" w:rsidRDefault="00130742" w:rsidP="00B74745">
      <w:pPr>
        <w:pStyle w:val="Heading4"/>
        <w:rPr>
          <w:rFonts w:ascii="Times New Roman" w:hAnsi="Times New Roman" w:cs="Times New Roman"/>
        </w:rPr>
      </w:pPr>
      <w:proofErr w:type="spellStart"/>
      <w:r w:rsidRPr="009300B5">
        <w:rPr>
          <w:rFonts w:ascii="Times New Roman" w:hAnsi="Times New Roman" w:cs="Times New Roman"/>
        </w:rPr>
        <w:t>eNodeB</w:t>
      </w:r>
      <w:proofErr w:type="spellEnd"/>
      <w:r w:rsidRPr="009300B5">
        <w:rPr>
          <w:rFonts w:ascii="Times New Roman" w:hAnsi="Times New Roman" w:cs="Times New Roman"/>
        </w:rPr>
        <w:t xml:space="preserve"> initiated</w:t>
      </w:r>
      <w:r w:rsidR="00B74745" w:rsidRPr="009300B5">
        <w:rPr>
          <w:rFonts w:ascii="Times New Roman" w:hAnsi="Times New Roman" w:cs="Times New Roman"/>
        </w:rPr>
        <w:t xml:space="preserve"> handover </w:t>
      </w:r>
    </w:p>
    <w:p w14:paraId="6A1DB0A7" w14:textId="77777777" w:rsidR="001661DE" w:rsidRPr="009300B5" w:rsidRDefault="001661DE" w:rsidP="00E506CF">
      <w:pPr>
        <w:rPr>
          <w:b/>
        </w:rPr>
      </w:pPr>
    </w:p>
    <w:p w14:paraId="2A57BEF7" w14:textId="7902249F" w:rsidR="00130742" w:rsidRPr="009300B5" w:rsidRDefault="00130742" w:rsidP="00E506CF">
      <w:r w:rsidRPr="009300B5">
        <w:t xml:space="preserve">The call flow for the </w:t>
      </w:r>
      <w:proofErr w:type="spellStart"/>
      <w:r w:rsidRPr="009300B5">
        <w:t>eNodeB</w:t>
      </w:r>
      <w:proofErr w:type="spellEnd"/>
      <w:r w:rsidRPr="009300B5">
        <w:t xml:space="preserve"> triggered handover is shown below. As can be observed it is quite similar to that of the </w:t>
      </w:r>
      <w:proofErr w:type="spellStart"/>
      <w:r w:rsidRPr="009300B5">
        <w:t>xRANc</w:t>
      </w:r>
      <w:proofErr w:type="spellEnd"/>
      <w:r w:rsidRPr="009300B5">
        <w:t xml:space="preserve"> initiated, except for the message </w:t>
      </w:r>
      <w:proofErr w:type="spellStart"/>
      <w:r w:rsidRPr="009300B5">
        <w:rPr>
          <w:i/>
        </w:rPr>
        <w:t>HOCause</w:t>
      </w:r>
      <w:proofErr w:type="spellEnd"/>
      <w:r w:rsidRPr="009300B5">
        <w:rPr>
          <w:i/>
        </w:rPr>
        <w:t xml:space="preserve"> </w:t>
      </w:r>
      <w:r w:rsidRPr="009300B5">
        <w:t xml:space="preserve">sent from the source </w:t>
      </w:r>
      <w:proofErr w:type="spellStart"/>
      <w:r w:rsidRPr="009300B5">
        <w:t>eNodeB</w:t>
      </w:r>
      <w:proofErr w:type="spellEnd"/>
      <w:r w:rsidRPr="009300B5">
        <w:t xml:space="preserve"> informing </w:t>
      </w:r>
      <w:proofErr w:type="spellStart"/>
      <w:r w:rsidRPr="009300B5">
        <w:t>xRANc</w:t>
      </w:r>
      <w:proofErr w:type="spellEnd"/>
      <w:r w:rsidRPr="009300B5">
        <w:t xml:space="preserve"> about the cause of the ensuing handover. </w:t>
      </w:r>
    </w:p>
    <w:p w14:paraId="53D17DEA" w14:textId="77777777" w:rsidR="00B74745" w:rsidRPr="009300B5" w:rsidRDefault="00B74745" w:rsidP="00E506CF">
      <w:pPr>
        <w:rPr>
          <w:b/>
        </w:rPr>
      </w:pPr>
    </w:p>
    <w:p w14:paraId="7463E480" w14:textId="77777777" w:rsidR="00130742" w:rsidRPr="009300B5" w:rsidRDefault="00B74745" w:rsidP="00130742">
      <w:pPr>
        <w:keepNext/>
      </w:pPr>
      <w:r w:rsidRPr="009300B5">
        <w:rPr>
          <w:b/>
          <w:noProof/>
        </w:rPr>
        <w:drawing>
          <wp:inline distT="0" distB="0" distL="0" distR="0" wp14:anchorId="41F64BF8" wp14:editId="667AF623">
            <wp:extent cx="5943600" cy="35134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1E4F" w14:textId="5172E716" w:rsidR="00FF27B3" w:rsidRPr="009300B5" w:rsidRDefault="00087286" w:rsidP="00130742">
      <w:pPr>
        <w:pStyle w:val="Caption"/>
        <w:jc w:val="center"/>
        <w:rPr>
          <w:rFonts w:ascii="Times New Roman" w:hAnsi="Times New Roman" w:cs="Times New Roman"/>
          <w:b/>
        </w:rPr>
      </w:pPr>
      <w:bookmarkStart w:id="25" w:name="_Ref498605196"/>
      <w:bookmarkStart w:id="26" w:name="_Toc498606510"/>
      <w:r w:rsidRPr="004A129A">
        <w:rPr>
          <w:rFonts w:ascii="Times New Roman" w:hAnsi="Times New Roman" w:cs="Times New Roman"/>
        </w:rPr>
        <w:t xml:space="preserve">Figure </w:t>
      </w:r>
      <w:r w:rsidRPr="004A129A">
        <w:rPr>
          <w:rFonts w:ascii="Times New Roman" w:hAnsi="Times New Roman" w:cs="Times New Roman"/>
        </w:rPr>
        <w:fldChar w:fldCharType="begin"/>
      </w:r>
      <w:r w:rsidRPr="004A129A">
        <w:rPr>
          <w:rFonts w:ascii="Times New Roman" w:hAnsi="Times New Roman" w:cs="Times New Roman"/>
        </w:rPr>
        <w:instrText xml:space="preserve"> SEQ Figure \* ARABIC </w:instrText>
      </w:r>
      <w:r w:rsidRPr="004A129A">
        <w:rPr>
          <w:rFonts w:ascii="Times New Roman" w:hAnsi="Times New Roman" w:cs="Times New Roman"/>
        </w:rPr>
        <w:fldChar w:fldCharType="separate"/>
      </w:r>
      <w:r w:rsidRPr="004A129A">
        <w:rPr>
          <w:rFonts w:ascii="Times New Roman" w:hAnsi="Times New Roman" w:cs="Times New Roman"/>
          <w:noProof/>
        </w:rPr>
        <w:t>8</w:t>
      </w:r>
      <w:r w:rsidRPr="004A129A">
        <w:rPr>
          <w:rFonts w:ascii="Times New Roman" w:hAnsi="Times New Roman" w:cs="Times New Roman"/>
          <w:noProof/>
        </w:rPr>
        <w:fldChar w:fldCharType="end"/>
      </w:r>
      <w:bookmarkEnd w:id="25"/>
      <w:r w:rsidR="00130742" w:rsidRPr="009300B5">
        <w:rPr>
          <w:rFonts w:ascii="Times New Roman" w:hAnsi="Times New Roman" w:cs="Times New Roman"/>
        </w:rPr>
        <w:t xml:space="preserve">: Call flow of the </w:t>
      </w:r>
      <w:proofErr w:type="spellStart"/>
      <w:r w:rsidR="00130742" w:rsidRPr="009300B5">
        <w:rPr>
          <w:rFonts w:ascii="Times New Roman" w:hAnsi="Times New Roman" w:cs="Times New Roman"/>
        </w:rPr>
        <w:t>eNodeB</w:t>
      </w:r>
      <w:proofErr w:type="spellEnd"/>
      <w:r w:rsidR="00130742" w:rsidRPr="009300B5">
        <w:rPr>
          <w:rFonts w:ascii="Times New Roman" w:hAnsi="Times New Roman" w:cs="Times New Roman"/>
        </w:rPr>
        <w:t xml:space="preserve"> initiate handover</w:t>
      </w:r>
      <w:bookmarkEnd w:id="26"/>
    </w:p>
    <w:p w14:paraId="7EFD17B6" w14:textId="77777777" w:rsidR="00B74745" w:rsidRPr="009300B5" w:rsidRDefault="00B74745" w:rsidP="00E506CF">
      <w:pPr>
        <w:rPr>
          <w:b/>
        </w:rPr>
      </w:pPr>
    </w:p>
    <w:p w14:paraId="6CCE5365" w14:textId="77777777" w:rsidR="00B74745" w:rsidRPr="009300B5" w:rsidRDefault="00B74745" w:rsidP="00E506CF">
      <w:pPr>
        <w:rPr>
          <w:b/>
        </w:rPr>
      </w:pPr>
    </w:p>
    <w:p w14:paraId="4262421A" w14:textId="77777777" w:rsidR="00B74745" w:rsidRPr="009300B5" w:rsidRDefault="00B74745" w:rsidP="00E506CF">
      <w:pPr>
        <w:rPr>
          <w:b/>
        </w:rPr>
      </w:pPr>
    </w:p>
    <w:p w14:paraId="3F9F6A1F" w14:textId="77777777" w:rsidR="00130742" w:rsidRPr="009300B5" w:rsidRDefault="00130742" w:rsidP="00E506CF">
      <w:pPr>
        <w:rPr>
          <w:b/>
        </w:rPr>
      </w:pPr>
    </w:p>
    <w:p w14:paraId="4E8EB563" w14:textId="77777777" w:rsidR="00B74745" w:rsidRPr="009300B5" w:rsidRDefault="00B74745" w:rsidP="00E506CF">
      <w:pPr>
        <w:rPr>
          <w:b/>
        </w:rPr>
      </w:pPr>
    </w:p>
    <w:p w14:paraId="5A8851D9" w14:textId="769B7E45" w:rsidR="00E506CF" w:rsidRPr="009300B5" w:rsidRDefault="00496F3B" w:rsidP="00E506CF">
      <w:pPr>
        <w:rPr>
          <w:b/>
        </w:rPr>
      </w:pPr>
      <w:proofErr w:type="spellStart"/>
      <w:r w:rsidRPr="009300B5">
        <w:rPr>
          <w:b/>
        </w:rPr>
        <w:t>H</w:t>
      </w:r>
      <w:r w:rsidR="001661DE" w:rsidRPr="009300B5">
        <w:rPr>
          <w:b/>
        </w:rPr>
        <w:t>ORequest</w:t>
      </w:r>
      <w:proofErr w:type="spellEnd"/>
    </w:p>
    <w:p w14:paraId="3AB8DBB5" w14:textId="77777777" w:rsidR="00E506CF" w:rsidRPr="009300B5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9300B5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9300B5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9300B5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9300B5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9300B5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9300B5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58" w:type="dxa"/>
          </w:tcPr>
          <w:p w14:paraId="67F2F755" w14:textId="2EA9E48E" w:rsidR="006660DB" w:rsidRPr="009300B5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9300B5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9300B5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9300B5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58" w:type="dxa"/>
          </w:tcPr>
          <w:p w14:paraId="0C7F9057" w14:textId="2FF3D861" w:rsidR="006660DB" w:rsidRPr="009300B5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9300B5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9300B5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9300B5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058" w:type="dxa"/>
          </w:tcPr>
          <w:p w14:paraId="32153A21" w14:textId="5956A34C" w:rsidR="006660DB" w:rsidRPr="009300B5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9300B5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9300B5" w:rsidRDefault="00E506CF" w:rsidP="00515A62">
      <w:pPr>
        <w:rPr>
          <w:b/>
        </w:rPr>
      </w:pPr>
    </w:p>
    <w:p w14:paraId="3343F158" w14:textId="77777777" w:rsidR="0081692B" w:rsidRPr="009300B5" w:rsidRDefault="0081692B" w:rsidP="00515A62">
      <w:pPr>
        <w:rPr>
          <w:b/>
        </w:rPr>
      </w:pPr>
    </w:p>
    <w:p w14:paraId="594D41DC" w14:textId="64404DEF" w:rsidR="009565AF" w:rsidRPr="009300B5" w:rsidRDefault="00496F3B" w:rsidP="009565AF">
      <w:pPr>
        <w:rPr>
          <w:b/>
        </w:rPr>
      </w:pPr>
      <w:proofErr w:type="spellStart"/>
      <w:r w:rsidRPr="009300B5">
        <w:rPr>
          <w:b/>
        </w:rPr>
        <w:t>H</w:t>
      </w:r>
      <w:r w:rsidR="001661DE" w:rsidRPr="009300B5">
        <w:rPr>
          <w:b/>
        </w:rPr>
        <w:t>OFailure</w:t>
      </w:r>
      <w:proofErr w:type="spellEnd"/>
    </w:p>
    <w:p w14:paraId="03E48611" w14:textId="77777777" w:rsidR="009565AF" w:rsidRPr="009300B5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9300B5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9300B5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9300B5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9300B5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9300B5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9300B5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60" w:type="dxa"/>
          </w:tcPr>
          <w:p w14:paraId="1D1296EC" w14:textId="7FB2EEE4" w:rsidR="00A04FEF" w:rsidRPr="009300B5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9300B5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9300B5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9300B5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ecgi_s</w:t>
            </w:r>
            <w:proofErr w:type="spellEnd"/>
          </w:p>
        </w:tc>
        <w:tc>
          <w:tcPr>
            <w:tcW w:w="3060" w:type="dxa"/>
          </w:tcPr>
          <w:p w14:paraId="18383052" w14:textId="697267D7" w:rsidR="00A04FEF" w:rsidRPr="009300B5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9300B5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9300B5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9300B5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ho_failure_cause</w:t>
            </w:r>
            <w:proofErr w:type="spellEnd"/>
          </w:p>
        </w:tc>
        <w:tc>
          <w:tcPr>
            <w:tcW w:w="3060" w:type="dxa"/>
          </w:tcPr>
          <w:p w14:paraId="7AF87C55" w14:textId="393CCA81" w:rsidR="00A04FEF" w:rsidRPr="009300B5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9300B5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ause for failure</w:t>
            </w:r>
            <w:r w:rsidR="0034668D" w:rsidRPr="009300B5">
              <w:rPr>
                <w:rFonts w:ascii="Times New Roman" w:hAnsi="Times New Roman" w:cs="Times New Roman"/>
              </w:rPr>
              <w:t xml:space="preserve"> (TBD)</w:t>
            </w:r>
            <w:r w:rsidRPr="009300B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952A1DD" w14:textId="611B0583" w:rsidR="0075599C" w:rsidRPr="009300B5" w:rsidRDefault="0075599C" w:rsidP="00515A62">
      <w:pPr>
        <w:rPr>
          <w:b/>
        </w:rPr>
      </w:pPr>
    </w:p>
    <w:p w14:paraId="3D66C34E" w14:textId="77777777" w:rsidR="000F3188" w:rsidRPr="009300B5" w:rsidRDefault="000F3188" w:rsidP="00515A62">
      <w:pPr>
        <w:rPr>
          <w:b/>
        </w:rPr>
      </w:pPr>
    </w:p>
    <w:p w14:paraId="2EA95596" w14:textId="616D278A" w:rsidR="008F6FBB" w:rsidRPr="009300B5" w:rsidRDefault="00496F3B" w:rsidP="008F6FBB">
      <w:pPr>
        <w:rPr>
          <w:b/>
        </w:rPr>
      </w:pPr>
      <w:proofErr w:type="spellStart"/>
      <w:r w:rsidRPr="009300B5">
        <w:rPr>
          <w:b/>
        </w:rPr>
        <w:t>H</w:t>
      </w:r>
      <w:r w:rsidR="001661DE" w:rsidRPr="009300B5">
        <w:rPr>
          <w:b/>
        </w:rPr>
        <w:t>OComplete</w:t>
      </w:r>
      <w:proofErr w:type="spellEnd"/>
    </w:p>
    <w:p w14:paraId="31451CAE" w14:textId="77777777" w:rsidR="008F6FBB" w:rsidRPr="009300B5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9300B5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9300B5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9300B5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9300B5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9300B5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9300B5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150" w:type="dxa"/>
          </w:tcPr>
          <w:p w14:paraId="604FCC8A" w14:textId="437DC717" w:rsidR="0034668D" w:rsidRPr="009300B5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9300B5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New c-RNTI assigned to the UE by the Target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NodeB</w:t>
            </w:r>
            <w:proofErr w:type="spellEnd"/>
          </w:p>
        </w:tc>
      </w:tr>
      <w:tr w:rsidR="0034668D" w:rsidRPr="009300B5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9300B5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150" w:type="dxa"/>
          </w:tcPr>
          <w:p w14:paraId="2C59FCE1" w14:textId="2DD76C21" w:rsidR="0034668D" w:rsidRPr="009300B5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9300B5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9300B5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9300B5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150" w:type="dxa"/>
          </w:tcPr>
          <w:p w14:paraId="2AE1C175" w14:textId="32011D8D" w:rsidR="0034668D" w:rsidRPr="009300B5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9300B5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9300B5" w:rsidRDefault="008F6FBB" w:rsidP="008F6FBB">
      <w:pPr>
        <w:rPr>
          <w:b/>
        </w:rPr>
      </w:pPr>
    </w:p>
    <w:p w14:paraId="2A5F575C" w14:textId="77777777" w:rsidR="000F3188" w:rsidRPr="009300B5" w:rsidRDefault="000F3188" w:rsidP="00515A62">
      <w:pPr>
        <w:rPr>
          <w:b/>
        </w:rPr>
      </w:pPr>
    </w:p>
    <w:p w14:paraId="6A6B586E" w14:textId="0841FAE8" w:rsidR="00014154" w:rsidRPr="009300B5" w:rsidRDefault="00783F4D" w:rsidP="00515A62">
      <w:pPr>
        <w:rPr>
          <w:b/>
        </w:rPr>
      </w:pPr>
      <w:proofErr w:type="spellStart"/>
      <w:r w:rsidRPr="009300B5">
        <w:rPr>
          <w:b/>
        </w:rPr>
        <w:t>HOCause</w:t>
      </w:r>
      <w:proofErr w:type="spellEnd"/>
    </w:p>
    <w:p w14:paraId="353D35B4" w14:textId="77777777" w:rsidR="00783F4D" w:rsidRPr="009300B5" w:rsidRDefault="00783F4D" w:rsidP="00515A62">
      <w:pPr>
        <w:rPr>
          <w:b/>
        </w:rPr>
      </w:pPr>
    </w:p>
    <w:p w14:paraId="664358D1" w14:textId="77777777" w:rsidR="00783F4D" w:rsidRPr="009300B5" w:rsidRDefault="00783F4D" w:rsidP="00515A62">
      <w:pPr>
        <w:rPr>
          <w:b/>
        </w:rPr>
      </w:pPr>
    </w:p>
    <w:tbl>
      <w:tblPr>
        <w:tblW w:w="924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2114"/>
        <w:gridCol w:w="5462"/>
      </w:tblGrid>
      <w:tr w:rsidR="00130742" w:rsidRPr="009300B5" w14:paraId="2EDD403B" w14:textId="77777777" w:rsidTr="00130742">
        <w:trPr>
          <w:trHeight w:val="284"/>
        </w:trPr>
        <w:tc>
          <w:tcPr>
            <w:tcW w:w="1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D28C6F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23062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E6D099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130742" w:rsidRPr="009300B5" w14:paraId="3142311A" w14:textId="77777777" w:rsidTr="00130742">
        <w:trPr>
          <w:trHeight w:val="299"/>
        </w:trPr>
        <w:tc>
          <w:tcPr>
            <w:tcW w:w="16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5F3EE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BE784" w14:textId="0EE10A6E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D59FF" w14:textId="0A9254A6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-RNTI of the UEs</w:t>
            </w:r>
          </w:p>
        </w:tc>
      </w:tr>
      <w:tr w:rsidR="00130742" w:rsidRPr="009300B5" w14:paraId="51712E5F" w14:textId="77777777" w:rsidTr="00130742">
        <w:trPr>
          <w:trHeight w:val="452"/>
        </w:trPr>
        <w:tc>
          <w:tcPr>
            <w:tcW w:w="1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628564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_s</w:t>
            </w:r>
            <w:proofErr w:type="spellEnd"/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42A18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F8941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ell-Id of the source cell</w:t>
            </w:r>
          </w:p>
        </w:tc>
      </w:tr>
      <w:tr w:rsidR="00130742" w:rsidRPr="009300B5" w14:paraId="7633D135" w14:textId="77777777" w:rsidTr="00130742">
        <w:trPr>
          <w:trHeight w:val="361"/>
        </w:trPr>
        <w:tc>
          <w:tcPr>
            <w:tcW w:w="1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CCF58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_t</w:t>
            </w:r>
            <w:proofErr w:type="spellEnd"/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B6532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5FD51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ell-id of the target cell</w:t>
            </w:r>
          </w:p>
        </w:tc>
      </w:tr>
      <w:tr w:rsidR="00130742" w:rsidRPr="009300B5" w14:paraId="7492AB6A" w14:textId="77777777" w:rsidTr="00130742">
        <w:trPr>
          <w:trHeight w:val="915"/>
        </w:trPr>
        <w:tc>
          <w:tcPr>
            <w:tcW w:w="1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DD4B7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ho_cause</w:t>
            </w:r>
            <w:proofErr w:type="spellEnd"/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65111" w14:textId="6A59EA29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BIT STRING </w:t>
            </w:r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60B1D3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Indicator array [A</w:t>
            </w: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1,A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>2,A3,A4,A5,A6,B1,B2,other] - array of 0 and 1 indicating which events were used to trigger this mobility based HO</w:t>
            </w:r>
          </w:p>
        </w:tc>
      </w:tr>
      <w:tr w:rsidR="00130742" w:rsidRPr="009300B5" w14:paraId="72454BEF" w14:textId="77777777" w:rsidTr="00130742">
        <w:trPr>
          <w:trHeight w:val="599"/>
        </w:trPr>
        <w:tc>
          <w:tcPr>
            <w:tcW w:w="1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6F174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ho_trigger</w:t>
            </w:r>
            <w:proofErr w:type="spellEnd"/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9B101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XSigReport</w:t>
            </w:r>
            <w:proofErr w:type="spellEnd"/>
          </w:p>
        </w:tc>
        <w:tc>
          <w:tcPr>
            <w:tcW w:w="5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8403D" w14:textId="77777777" w:rsidR="00130742" w:rsidRPr="009300B5" w:rsidRDefault="00130742" w:rsidP="001307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Values of the triggering quantities for this HO</w:t>
            </w:r>
          </w:p>
        </w:tc>
      </w:tr>
    </w:tbl>
    <w:p w14:paraId="4C22491A" w14:textId="77777777" w:rsidR="00014154" w:rsidRPr="009300B5" w:rsidRDefault="00014154" w:rsidP="00515A62">
      <w:pPr>
        <w:rPr>
          <w:b/>
        </w:rPr>
      </w:pPr>
    </w:p>
    <w:p w14:paraId="5A5B4B8D" w14:textId="77777777" w:rsidR="00014154" w:rsidRPr="009300B5" w:rsidRDefault="00014154" w:rsidP="00515A62">
      <w:pPr>
        <w:rPr>
          <w:b/>
        </w:rPr>
      </w:pPr>
    </w:p>
    <w:p w14:paraId="7B6E49A5" w14:textId="77777777" w:rsidR="00014154" w:rsidRPr="009300B5" w:rsidRDefault="00014154" w:rsidP="00515A62">
      <w:pPr>
        <w:rPr>
          <w:b/>
        </w:rPr>
      </w:pPr>
    </w:p>
    <w:p w14:paraId="434F2E92" w14:textId="77777777" w:rsidR="00D30FA4" w:rsidRPr="009300B5" w:rsidRDefault="00D30FA4" w:rsidP="00515A62">
      <w:pPr>
        <w:rPr>
          <w:b/>
        </w:rPr>
      </w:pPr>
    </w:p>
    <w:p w14:paraId="4FBA6470" w14:textId="77777777" w:rsidR="00D30FA4" w:rsidRPr="009300B5" w:rsidRDefault="00D30FA4" w:rsidP="00515A62">
      <w:pPr>
        <w:rPr>
          <w:b/>
        </w:rPr>
      </w:pPr>
    </w:p>
    <w:p w14:paraId="3CAC0EE1" w14:textId="77777777" w:rsidR="00D30FA4" w:rsidRPr="009300B5" w:rsidRDefault="00D30FA4" w:rsidP="00515A62">
      <w:pPr>
        <w:rPr>
          <w:b/>
        </w:rPr>
      </w:pPr>
    </w:p>
    <w:p w14:paraId="2FC3A0AF" w14:textId="77777777" w:rsidR="00D30FA4" w:rsidRPr="009300B5" w:rsidRDefault="00D30FA4" w:rsidP="00515A62">
      <w:pPr>
        <w:rPr>
          <w:b/>
        </w:rPr>
      </w:pPr>
    </w:p>
    <w:p w14:paraId="7EF83655" w14:textId="77777777" w:rsidR="00D30FA4" w:rsidRPr="009300B5" w:rsidRDefault="00D30FA4" w:rsidP="00515A62">
      <w:pPr>
        <w:rPr>
          <w:b/>
        </w:rPr>
      </w:pPr>
    </w:p>
    <w:p w14:paraId="13495624" w14:textId="77777777" w:rsidR="00D30FA4" w:rsidRPr="009300B5" w:rsidRDefault="00D30FA4" w:rsidP="00515A62">
      <w:pPr>
        <w:rPr>
          <w:b/>
        </w:rPr>
      </w:pPr>
    </w:p>
    <w:p w14:paraId="0CBD134B" w14:textId="77777777" w:rsidR="00D30FA4" w:rsidRPr="009300B5" w:rsidRDefault="00D30FA4" w:rsidP="007B2FEA">
      <w:pPr>
        <w:rPr>
          <w:b/>
        </w:rPr>
      </w:pPr>
    </w:p>
    <w:p w14:paraId="4C99D8FF" w14:textId="77777777" w:rsidR="00D30FA4" w:rsidRPr="009300B5" w:rsidRDefault="00D30FA4" w:rsidP="007B2FEA">
      <w:pPr>
        <w:rPr>
          <w:b/>
        </w:rPr>
      </w:pPr>
    </w:p>
    <w:p w14:paraId="452683AE" w14:textId="77777777" w:rsidR="00D30FA4" w:rsidRPr="009300B5" w:rsidRDefault="00D30FA4" w:rsidP="007B2FEA">
      <w:pPr>
        <w:rPr>
          <w:b/>
        </w:rPr>
      </w:pPr>
    </w:p>
    <w:p w14:paraId="617CDE67" w14:textId="77777777" w:rsidR="00D30FA4" w:rsidRPr="009300B5" w:rsidRDefault="00D30FA4" w:rsidP="007B2FEA">
      <w:pPr>
        <w:rPr>
          <w:b/>
        </w:rPr>
      </w:pPr>
    </w:p>
    <w:p w14:paraId="0E6D0A29" w14:textId="77777777" w:rsidR="00D30FA4" w:rsidRPr="009300B5" w:rsidRDefault="00D30FA4" w:rsidP="007B2FEA">
      <w:pPr>
        <w:rPr>
          <w:b/>
        </w:rPr>
      </w:pPr>
    </w:p>
    <w:p w14:paraId="082B7A39" w14:textId="77777777" w:rsidR="00D30FA4" w:rsidRPr="009300B5" w:rsidRDefault="00D30FA4" w:rsidP="007B2FEA">
      <w:pPr>
        <w:rPr>
          <w:b/>
        </w:rPr>
      </w:pPr>
    </w:p>
    <w:p w14:paraId="06FCA072" w14:textId="77777777" w:rsidR="00D30FA4" w:rsidRPr="009300B5" w:rsidRDefault="00D30FA4" w:rsidP="007B2FEA">
      <w:pPr>
        <w:rPr>
          <w:b/>
        </w:rPr>
      </w:pPr>
    </w:p>
    <w:p w14:paraId="24A3F0AF" w14:textId="77777777" w:rsidR="00D30FA4" w:rsidRPr="009300B5" w:rsidRDefault="00D30FA4" w:rsidP="007B2FEA">
      <w:pPr>
        <w:rPr>
          <w:b/>
        </w:rPr>
      </w:pPr>
    </w:p>
    <w:p w14:paraId="4055370D" w14:textId="77777777" w:rsidR="00D30FA4" w:rsidRPr="009300B5" w:rsidRDefault="00D30FA4" w:rsidP="007B2FEA">
      <w:pPr>
        <w:rPr>
          <w:b/>
        </w:rPr>
      </w:pPr>
    </w:p>
    <w:p w14:paraId="202DC085" w14:textId="77777777" w:rsidR="00D30FA4" w:rsidRPr="009300B5" w:rsidRDefault="00D30FA4" w:rsidP="007B2FEA">
      <w:pPr>
        <w:rPr>
          <w:b/>
        </w:rPr>
      </w:pPr>
    </w:p>
    <w:p w14:paraId="163F7D25" w14:textId="77777777" w:rsidR="00D30FA4" w:rsidRPr="009300B5" w:rsidRDefault="00D30FA4" w:rsidP="007B2FEA">
      <w:pPr>
        <w:rPr>
          <w:b/>
        </w:rPr>
      </w:pPr>
    </w:p>
    <w:p w14:paraId="1CB0AB37" w14:textId="77777777" w:rsidR="00D30FA4" w:rsidRPr="009300B5" w:rsidRDefault="00D30FA4" w:rsidP="007B2FEA">
      <w:pPr>
        <w:rPr>
          <w:b/>
        </w:rPr>
      </w:pPr>
    </w:p>
    <w:p w14:paraId="40A52E5A" w14:textId="77777777" w:rsidR="00D30FA4" w:rsidRPr="009300B5" w:rsidRDefault="00D30FA4" w:rsidP="007B2FEA">
      <w:pPr>
        <w:rPr>
          <w:b/>
        </w:rPr>
      </w:pPr>
    </w:p>
    <w:p w14:paraId="1BF01694" w14:textId="77777777" w:rsidR="00D30FA4" w:rsidRPr="009300B5" w:rsidRDefault="00D30FA4" w:rsidP="007B2FEA">
      <w:pPr>
        <w:rPr>
          <w:b/>
        </w:rPr>
      </w:pPr>
    </w:p>
    <w:p w14:paraId="649EE41C" w14:textId="77777777" w:rsidR="00D30FA4" w:rsidRPr="009300B5" w:rsidRDefault="00D30FA4" w:rsidP="007B2FEA">
      <w:pPr>
        <w:rPr>
          <w:b/>
        </w:rPr>
      </w:pPr>
    </w:p>
    <w:p w14:paraId="3EA1F6CA" w14:textId="77777777" w:rsidR="00D30FA4" w:rsidRPr="009300B5" w:rsidRDefault="00D30FA4" w:rsidP="007B2FEA">
      <w:pPr>
        <w:rPr>
          <w:b/>
        </w:rPr>
      </w:pPr>
    </w:p>
    <w:p w14:paraId="358311A3" w14:textId="77777777" w:rsidR="00551255" w:rsidRPr="009300B5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27" w:name="_Toc498606495"/>
      <w:r w:rsidRPr="009300B5">
        <w:rPr>
          <w:rFonts w:ascii="Times New Roman" w:hAnsi="Times New Roman" w:cs="Times New Roman"/>
        </w:rPr>
        <w:t>Measurements</w:t>
      </w:r>
      <w:bookmarkEnd w:id="27"/>
    </w:p>
    <w:p w14:paraId="0FC04939" w14:textId="77777777" w:rsidR="00980190" w:rsidRPr="009300B5" w:rsidRDefault="00980190" w:rsidP="00980190"/>
    <w:p w14:paraId="5EC5CE6C" w14:textId="0EF34948" w:rsidR="00980190" w:rsidRPr="009300B5" w:rsidRDefault="004751DB" w:rsidP="004751DB">
      <w:pPr>
        <w:pStyle w:val="Heading3"/>
        <w:rPr>
          <w:rFonts w:ascii="Times New Roman" w:hAnsi="Times New Roman" w:cs="Times New Roman"/>
        </w:rPr>
      </w:pPr>
      <w:bookmarkStart w:id="28" w:name="_Toc498606496"/>
      <w:r w:rsidRPr="009300B5">
        <w:rPr>
          <w:rFonts w:ascii="Times New Roman" w:hAnsi="Times New Roman" w:cs="Times New Roman"/>
        </w:rPr>
        <w:t>EUTRA Measurement Configuration</w:t>
      </w:r>
      <w:bookmarkEnd w:id="28"/>
    </w:p>
    <w:p w14:paraId="382E0982" w14:textId="77777777" w:rsidR="004751DB" w:rsidRPr="009300B5" w:rsidRDefault="004751DB" w:rsidP="004751DB"/>
    <w:p w14:paraId="757504DC" w14:textId="768A6330" w:rsidR="009E7AC9" w:rsidRPr="009300B5" w:rsidRDefault="009E7AC9" w:rsidP="009E7AC9">
      <w:proofErr w:type="spellStart"/>
      <w:r w:rsidRPr="009300B5">
        <w:rPr>
          <w:i/>
        </w:rPr>
        <w:t>RRCMeasConfig</w:t>
      </w:r>
      <w:proofErr w:type="spellEnd"/>
      <w:r w:rsidRPr="009300B5">
        <w:rPr>
          <w:i/>
        </w:rPr>
        <w:t xml:space="preserve"> </w:t>
      </w:r>
      <w:r w:rsidRPr="009300B5">
        <w:t xml:space="preserve">specifies the RRC measurement identities to be configured at the </w:t>
      </w:r>
      <w:proofErr w:type="spellStart"/>
      <w:r w:rsidRPr="009300B5">
        <w:t>eNodeB</w:t>
      </w:r>
      <w:proofErr w:type="spellEnd"/>
      <w:r w:rsidRPr="009300B5">
        <w:t xml:space="preserve"> for a UE/set of UEs or for the </w:t>
      </w:r>
      <w:proofErr w:type="spellStart"/>
      <w:r w:rsidRPr="009300B5">
        <w:t>eNodeB</w:t>
      </w:r>
      <w:proofErr w:type="spellEnd"/>
      <w:r w:rsidRPr="009300B5">
        <w:t xml:space="preserve">. In the absence of any </w:t>
      </w:r>
      <w:proofErr w:type="spellStart"/>
      <w:r w:rsidRPr="009300B5">
        <w:rPr>
          <w:i/>
        </w:rPr>
        <w:t>RRCMeasConfig</w:t>
      </w:r>
      <w:proofErr w:type="spellEnd"/>
      <w:r w:rsidRPr="009300B5">
        <w:rPr>
          <w:i/>
        </w:rPr>
        <w:t xml:space="preserve"> </w:t>
      </w:r>
      <w:r w:rsidRPr="009300B5">
        <w:t>supplied</w:t>
      </w:r>
      <w:r w:rsidR="00994ED7" w:rsidRPr="009300B5">
        <w:t xml:space="preserve"> by the </w:t>
      </w:r>
      <w:proofErr w:type="spellStart"/>
      <w:r w:rsidR="00994ED7" w:rsidRPr="009300B5">
        <w:t>xRANc</w:t>
      </w:r>
      <w:proofErr w:type="spellEnd"/>
      <w:r w:rsidR="00994ED7" w:rsidRPr="009300B5">
        <w:t xml:space="preserve">, </w:t>
      </w:r>
      <w:proofErr w:type="spellStart"/>
      <w:r w:rsidR="00994ED7" w:rsidRPr="009300B5">
        <w:t>eNodeB</w:t>
      </w:r>
      <w:proofErr w:type="spellEnd"/>
      <w:r w:rsidR="00994ED7" w:rsidRPr="009300B5">
        <w:t xml:space="preserve"> shall use a default configuration left up to its implementation.</w:t>
      </w:r>
    </w:p>
    <w:p w14:paraId="1EF1F121" w14:textId="77777777" w:rsidR="00032BA3" w:rsidRPr="009300B5" w:rsidRDefault="00032BA3" w:rsidP="009E7AC9"/>
    <w:p w14:paraId="592FA4EE" w14:textId="77777777" w:rsidR="004751DB" w:rsidRPr="009300B5" w:rsidRDefault="004751DB" w:rsidP="004751DB"/>
    <w:p w14:paraId="26DD40A5" w14:textId="77777777" w:rsidR="00031E82" w:rsidRPr="009300B5" w:rsidRDefault="00031E82" w:rsidP="004751DB"/>
    <w:p w14:paraId="1105C04D" w14:textId="0AAC9666" w:rsidR="00031E82" w:rsidRPr="009300B5" w:rsidRDefault="00031E82" w:rsidP="00031E82">
      <w:pPr>
        <w:jc w:val="center"/>
      </w:pPr>
      <w:r w:rsidRPr="009300B5">
        <w:rPr>
          <w:noProof/>
        </w:rPr>
        <w:drawing>
          <wp:inline distT="0" distB="0" distL="0" distR="0" wp14:anchorId="1A12876C" wp14:editId="53E1EED5">
            <wp:extent cx="4826000" cy="2413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1D19" w14:textId="77777777" w:rsidR="004751DB" w:rsidRPr="009300B5" w:rsidRDefault="004751DB" w:rsidP="004751DB"/>
    <w:p w14:paraId="00486A18" w14:textId="26821519" w:rsidR="00551255" w:rsidRPr="009300B5" w:rsidRDefault="00087286" w:rsidP="004A129A">
      <w:pPr>
        <w:jc w:val="center"/>
      </w:pPr>
      <w:bookmarkStart w:id="29" w:name="_Toc498606511"/>
      <w:r w:rsidRPr="00AF0577">
        <w:rPr>
          <w:i/>
          <w:sz w:val="18"/>
          <w:szCs w:val="18"/>
        </w:rPr>
        <w:t xml:space="preserve">Figure </w:t>
      </w:r>
      <w:r w:rsidRPr="00AF0577">
        <w:rPr>
          <w:i/>
          <w:sz w:val="18"/>
          <w:szCs w:val="18"/>
        </w:rPr>
        <w:fldChar w:fldCharType="begin"/>
      </w:r>
      <w:r w:rsidRPr="00AF0577">
        <w:rPr>
          <w:i/>
          <w:sz w:val="18"/>
          <w:szCs w:val="18"/>
        </w:rPr>
        <w:instrText xml:space="preserve"> SEQ Figure \* ARABIC </w:instrText>
      </w:r>
      <w:r w:rsidRPr="00AF0577">
        <w:rPr>
          <w:i/>
          <w:sz w:val="18"/>
          <w:szCs w:val="18"/>
        </w:rPr>
        <w:fldChar w:fldCharType="separate"/>
      </w:r>
      <w:r>
        <w:rPr>
          <w:i/>
          <w:noProof/>
          <w:sz w:val="18"/>
          <w:szCs w:val="18"/>
        </w:rPr>
        <w:t>9</w:t>
      </w:r>
      <w:r w:rsidRPr="00AF0577">
        <w:rPr>
          <w:i/>
          <w:noProof/>
          <w:sz w:val="18"/>
          <w:szCs w:val="18"/>
        </w:rPr>
        <w:fldChar w:fldCharType="end"/>
      </w:r>
      <w:r>
        <w:rPr>
          <w:i/>
          <w:noProof/>
          <w:sz w:val="18"/>
          <w:szCs w:val="18"/>
        </w:rPr>
        <w:t>: EUTRAN Measurement Configuration and Reporting</w:t>
      </w:r>
      <w:bookmarkEnd w:id="29"/>
    </w:p>
    <w:p w14:paraId="7E3C3C86" w14:textId="77777777" w:rsidR="00C235FC" w:rsidRPr="009300B5" w:rsidRDefault="00C235FC" w:rsidP="00551255"/>
    <w:p w14:paraId="67EAD15F" w14:textId="77777777" w:rsidR="00C235FC" w:rsidRPr="009300B5" w:rsidRDefault="00C235FC" w:rsidP="00551255"/>
    <w:p w14:paraId="366F0A8B" w14:textId="77777777" w:rsidR="00C235FC" w:rsidRPr="009300B5" w:rsidRDefault="00C235FC" w:rsidP="00551255"/>
    <w:p w14:paraId="5CF458F3" w14:textId="77777777" w:rsidR="00C235FC" w:rsidRPr="009300B5" w:rsidRDefault="00C235FC" w:rsidP="00551255"/>
    <w:p w14:paraId="2505560B" w14:textId="77777777" w:rsidR="00C235FC" w:rsidRPr="009300B5" w:rsidRDefault="00C235FC" w:rsidP="00551255"/>
    <w:p w14:paraId="58C2AFD3" w14:textId="77777777" w:rsidR="00C235FC" w:rsidRPr="009300B5" w:rsidRDefault="00C235FC" w:rsidP="00551255"/>
    <w:p w14:paraId="3FE00499" w14:textId="77777777" w:rsidR="00C235FC" w:rsidRPr="009300B5" w:rsidRDefault="00C235FC" w:rsidP="00551255"/>
    <w:p w14:paraId="101D3E59" w14:textId="77777777" w:rsidR="00C235FC" w:rsidRPr="009300B5" w:rsidRDefault="00C235FC" w:rsidP="00551255"/>
    <w:p w14:paraId="4CED8ADD" w14:textId="77777777" w:rsidR="00C235FC" w:rsidRPr="009300B5" w:rsidRDefault="00C235FC" w:rsidP="00551255"/>
    <w:p w14:paraId="4FF51268" w14:textId="77777777" w:rsidR="00C235FC" w:rsidRPr="009300B5" w:rsidRDefault="00C235FC" w:rsidP="00551255"/>
    <w:p w14:paraId="07CFFC9F" w14:textId="77777777" w:rsidR="00C235FC" w:rsidRPr="009300B5" w:rsidRDefault="00C235FC" w:rsidP="00551255"/>
    <w:p w14:paraId="511B1543" w14:textId="170B7958" w:rsidR="00C235FC" w:rsidRPr="009300B5" w:rsidRDefault="00C235FC" w:rsidP="00551255">
      <w:pPr>
        <w:rPr>
          <w:b/>
        </w:rPr>
      </w:pPr>
      <w:proofErr w:type="spellStart"/>
      <w:r w:rsidRPr="009300B5">
        <w:rPr>
          <w:b/>
        </w:rPr>
        <w:t>RRCMeasConfig</w:t>
      </w:r>
      <w:proofErr w:type="spellEnd"/>
    </w:p>
    <w:p w14:paraId="2E3ADBD1" w14:textId="77777777" w:rsidR="00C235FC" w:rsidRPr="009300B5" w:rsidRDefault="00C235FC" w:rsidP="00551255">
      <w:pPr>
        <w:rPr>
          <w:b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872"/>
        <w:gridCol w:w="4700"/>
      </w:tblGrid>
      <w:tr w:rsidR="00C235FC" w:rsidRPr="009300B5" w14:paraId="3FB4A5BD" w14:textId="77777777" w:rsidTr="00C235FC">
        <w:trPr>
          <w:trHeight w:val="220"/>
        </w:trPr>
        <w:tc>
          <w:tcPr>
            <w:tcW w:w="4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9F4B7D" w14:textId="77777777" w:rsidR="00C235FC" w:rsidRPr="009300B5" w:rsidRDefault="00C235FC" w:rsidP="00C235FC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lastRenderedPageBreak/>
              <w:t>Parameter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FC244" w14:textId="77777777" w:rsidR="00C235FC" w:rsidRPr="009300B5" w:rsidRDefault="00C235FC" w:rsidP="00C235FC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8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6CA2F8" w14:textId="77777777" w:rsidR="00C235FC" w:rsidRPr="009300B5" w:rsidRDefault="00C235FC" w:rsidP="00C235FC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235FC" w:rsidRPr="009300B5" w14:paraId="0286FA59" w14:textId="77777777" w:rsidTr="00C235FC">
        <w:trPr>
          <w:trHeight w:val="294"/>
        </w:trPr>
        <w:tc>
          <w:tcPr>
            <w:tcW w:w="4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70C7F" w14:textId="77777777" w:rsidR="00C235FC" w:rsidRPr="009300B5" w:rsidRDefault="00C235FC" w:rsidP="00C235FC"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B711FF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8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A1D68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>Cell ID of associated cell</w:t>
            </w:r>
          </w:p>
        </w:tc>
      </w:tr>
      <w:tr w:rsidR="00C235FC" w:rsidRPr="009300B5" w14:paraId="65D31370" w14:textId="77777777" w:rsidTr="00C235FC">
        <w:trPr>
          <w:trHeight w:val="1175"/>
        </w:trPr>
        <w:tc>
          <w:tcPr>
            <w:tcW w:w="4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EDA76" w14:textId="77777777" w:rsidR="00C235FC" w:rsidRPr="009300B5" w:rsidRDefault="00C235FC" w:rsidP="00C235FC"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FA833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>SEQUENCE OF CRNTI</w:t>
            </w:r>
          </w:p>
        </w:tc>
        <w:tc>
          <w:tcPr>
            <w:tcW w:w="8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49A5E" w14:textId="360C1529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CRNTI/RAN-ID of UE(s) to which this measurement configuration should be applied. If left blank, the measurement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is applied to all UEs to this ECGI, and also overwrites the default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that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eNode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uses for the new UEs. </w:t>
            </w:r>
          </w:p>
        </w:tc>
      </w:tr>
      <w:tr w:rsidR="00C235FC" w:rsidRPr="009300B5" w14:paraId="2A88E8BB" w14:textId="77777777" w:rsidTr="00C235FC">
        <w:trPr>
          <w:trHeight w:val="1175"/>
        </w:trPr>
        <w:tc>
          <w:tcPr>
            <w:tcW w:w="4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DA34D" w14:textId="6129F2C7" w:rsidR="00C235FC" w:rsidRPr="009300B5" w:rsidRDefault="00F61551" w:rsidP="00C235FC"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meas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-</w:t>
            </w:r>
            <w:r w:rsidR="00C235FC" w:rsidRPr="009300B5">
              <w:rPr>
                <w:rFonts w:eastAsia="Times New Roman"/>
                <w:b/>
                <w:bCs/>
                <w:color w:val="FFFFFF"/>
                <w:kern w:val="24"/>
              </w:rPr>
              <w:t>object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8EA53A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Object</w:t>
            </w:r>
            <w:proofErr w:type="spellEnd"/>
          </w:p>
        </w:tc>
        <w:tc>
          <w:tcPr>
            <w:tcW w:w="8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57D69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The set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objects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that should be used within the RRC/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.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should delete any existing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at UE that are not covered in this message, and add any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object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not already configured at the UE.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may maintain an internal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object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. </w:t>
            </w:r>
          </w:p>
        </w:tc>
      </w:tr>
      <w:tr w:rsidR="00C235FC" w:rsidRPr="009300B5" w14:paraId="45AA01D7" w14:textId="77777777" w:rsidTr="00C235FC">
        <w:trPr>
          <w:trHeight w:val="1175"/>
        </w:trPr>
        <w:tc>
          <w:tcPr>
            <w:tcW w:w="4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521A0" w14:textId="21B005A0" w:rsidR="00C235FC" w:rsidRPr="009300B5" w:rsidRDefault="00F61551" w:rsidP="00C235FC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report-</w:t>
            </w:r>
            <w:proofErr w:type="spellStart"/>
            <w:r w:rsidR="00C235FC" w:rsidRPr="009300B5">
              <w:rPr>
                <w:rFonts w:eastAsia="Times New Roman"/>
                <w:b/>
                <w:bCs/>
                <w:color w:val="FFFFFF"/>
                <w:kern w:val="24"/>
              </w:rPr>
              <w:t>configs</w:t>
            </w:r>
            <w:proofErr w:type="spellEnd"/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7F335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</w:t>
            </w:r>
            <w:proofErr w:type="spellEnd"/>
          </w:p>
        </w:tc>
        <w:tc>
          <w:tcPr>
            <w:tcW w:w="8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A0A4D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The set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s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that should be used within the RRC/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.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should delete any existing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s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at UE that are not covered in this message, and add any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not already configured at the UE.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may maintain an internal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. </w:t>
            </w:r>
          </w:p>
        </w:tc>
      </w:tr>
      <w:tr w:rsidR="00C235FC" w:rsidRPr="009300B5" w14:paraId="2B2D26F5" w14:textId="77777777" w:rsidTr="00C235FC">
        <w:trPr>
          <w:trHeight w:val="1175"/>
        </w:trPr>
        <w:tc>
          <w:tcPr>
            <w:tcW w:w="4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57517" w14:textId="0D6B1034" w:rsidR="00C235FC" w:rsidRPr="009300B5" w:rsidRDefault="00F61551" w:rsidP="00C235FC"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meas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-</w:t>
            </w:r>
            <w:r w:rsidR="00C235FC" w:rsidRPr="009300B5">
              <w:rPr>
                <w:rFonts w:eastAsia="Times New Roman"/>
                <w:b/>
                <w:bCs/>
                <w:color w:val="FFFFFF"/>
                <w:kern w:val="24"/>
              </w:rPr>
              <w:t>id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39C0FC" w14:textId="77777777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ID</w:t>
            </w:r>
            <w:proofErr w:type="spellEnd"/>
          </w:p>
        </w:tc>
        <w:tc>
          <w:tcPr>
            <w:tcW w:w="8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D3DEA" w14:textId="08948EF4" w:rsidR="00C235FC" w:rsidRPr="009300B5" w:rsidRDefault="00C235FC" w:rsidP="00C235FC">
            <w:r w:rsidRPr="009300B5">
              <w:rPr>
                <w:rFonts w:eastAsia="Times New Roman"/>
                <w:color w:val="000000"/>
                <w:kern w:val="24"/>
              </w:rPr>
              <w:t xml:space="preserve">Mapping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eport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>&lt;-&gt;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as_objects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. </w:t>
            </w: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Additionally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 xml:space="preserve"> also contains the actions to be taken on the triggering of this measurement identity.</w:t>
            </w:r>
          </w:p>
        </w:tc>
      </w:tr>
    </w:tbl>
    <w:p w14:paraId="3A784DB2" w14:textId="77777777" w:rsidR="00C235FC" w:rsidRPr="009300B5" w:rsidRDefault="00C235FC" w:rsidP="00551255"/>
    <w:p w14:paraId="344977A3" w14:textId="77777777" w:rsidR="00C235FC" w:rsidRPr="009300B5" w:rsidRDefault="00C235FC" w:rsidP="00551255"/>
    <w:p w14:paraId="10439206" w14:textId="0B45ABC0" w:rsidR="00FC1387" w:rsidRPr="009300B5" w:rsidRDefault="00FC1387" w:rsidP="00551255">
      <w:pPr>
        <w:rPr>
          <w:b/>
        </w:rPr>
      </w:pPr>
      <w:proofErr w:type="spellStart"/>
      <w:r w:rsidRPr="009300B5">
        <w:rPr>
          <w:b/>
        </w:rPr>
        <w:t>MeasObject</w:t>
      </w:r>
      <w:proofErr w:type="spellEnd"/>
    </w:p>
    <w:p w14:paraId="03593499" w14:textId="77777777" w:rsidR="00FC1387" w:rsidRPr="009300B5" w:rsidRDefault="00FC1387" w:rsidP="00551255"/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979"/>
        <w:gridCol w:w="4385"/>
      </w:tblGrid>
      <w:tr w:rsidR="00FC1387" w:rsidRPr="009300B5" w14:paraId="2F837B39" w14:textId="77777777" w:rsidTr="00952D7A">
        <w:trPr>
          <w:trHeight w:val="153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E0D55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3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825A21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Type/Value</w:t>
            </w:r>
          </w:p>
        </w:tc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C8A58A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Description</w:t>
            </w:r>
          </w:p>
        </w:tc>
      </w:tr>
      <w:tr w:rsidR="00FC1387" w:rsidRPr="009300B5" w14:paraId="0ACF7E0E" w14:textId="77777777" w:rsidTr="00952D7A">
        <w:trPr>
          <w:trHeight w:val="205"/>
        </w:trPr>
        <w:tc>
          <w:tcPr>
            <w:tcW w:w="1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AF63F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dl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freq</w:t>
            </w:r>
            <w:proofErr w:type="spellEnd"/>
          </w:p>
        </w:tc>
        <w:tc>
          <w:tcPr>
            <w:tcW w:w="3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65C619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32"/>
              </w:rPr>
              <w:t>EARFCN</w:t>
            </w:r>
          </w:p>
        </w:tc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6D868C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32"/>
              </w:rPr>
              <w:t xml:space="preserve">The dl carrier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32"/>
              </w:rPr>
              <w:t>freq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32"/>
              </w:rPr>
              <w:t xml:space="preserve"> associated with this measurement object</w:t>
            </w:r>
          </w:p>
        </w:tc>
      </w:tr>
      <w:tr w:rsidR="00FC1387" w:rsidRPr="009300B5" w14:paraId="4E3FDEF5" w14:textId="77777777" w:rsidTr="00952D7A">
        <w:trPr>
          <w:trHeight w:val="825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3A6B7" w14:textId="01622F57" w:rsidR="00FC1387" w:rsidRPr="009300B5" w:rsidRDefault="00F61551" w:rsidP="00FC1387">
            <w:pPr>
              <w:rPr>
                <w:sz w:val="28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meas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-</w:t>
            </w:r>
            <w:r w:rsidR="00FC1387" w:rsidRPr="009300B5">
              <w:rPr>
                <w:rFonts w:eastAsia="Times New Roman"/>
                <w:b/>
                <w:bCs/>
                <w:color w:val="FFFFFF"/>
                <w:kern w:val="24"/>
                <w:szCs w:val="32"/>
              </w:rPr>
              <w:t>cells</w:t>
            </w:r>
          </w:p>
        </w:tc>
        <w:tc>
          <w:tcPr>
            <w:tcW w:w="3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FAD32" w14:textId="463CDDF0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32"/>
              </w:rPr>
              <w:t>SEQUENCE {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32"/>
              </w:rPr>
              <w:t>pci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32"/>
              </w:rPr>
              <w:t xml:space="preserve"> PCI,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32"/>
              </w:rPr>
              <w:t>cellIndividualOffset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32"/>
              </w:rPr>
              <w:t xml:space="preserve"> Q-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32"/>
              </w:rPr>
              <w:t>OffsetRange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32"/>
              </w:rPr>
              <w:t>}</w:t>
            </w:r>
          </w:p>
        </w:tc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43485" w14:textId="77777777" w:rsidR="00FC1387" w:rsidRPr="009300B5" w:rsidRDefault="00FC1387" w:rsidP="00FC1387">
            <w:pPr>
              <w:rPr>
                <w:sz w:val="28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32"/>
              </w:rPr>
              <w:t>PCI and offset of cells to perform measurements. OPTIONAL</w:t>
            </w:r>
          </w:p>
        </w:tc>
      </w:tr>
    </w:tbl>
    <w:p w14:paraId="017F771E" w14:textId="77777777" w:rsidR="00C235FC" w:rsidRPr="009300B5" w:rsidRDefault="00C235FC" w:rsidP="00551255">
      <w:pPr>
        <w:rPr>
          <w:sz w:val="21"/>
        </w:rPr>
      </w:pPr>
    </w:p>
    <w:p w14:paraId="120977A4" w14:textId="77777777" w:rsidR="00C235FC" w:rsidRPr="009300B5" w:rsidRDefault="00C235FC" w:rsidP="00551255">
      <w:pPr>
        <w:rPr>
          <w:sz w:val="21"/>
        </w:rPr>
      </w:pPr>
    </w:p>
    <w:p w14:paraId="15E58476" w14:textId="77777777" w:rsidR="00952D7A" w:rsidRPr="009300B5" w:rsidRDefault="00952D7A" w:rsidP="00551255">
      <w:pPr>
        <w:rPr>
          <w:sz w:val="21"/>
        </w:rPr>
      </w:pPr>
    </w:p>
    <w:p w14:paraId="21174F27" w14:textId="77777777" w:rsidR="00952D7A" w:rsidRPr="009300B5" w:rsidRDefault="00952D7A" w:rsidP="00551255">
      <w:pPr>
        <w:rPr>
          <w:sz w:val="21"/>
        </w:rPr>
      </w:pPr>
    </w:p>
    <w:p w14:paraId="16444C0F" w14:textId="77777777" w:rsidR="00952D7A" w:rsidRPr="009300B5" w:rsidRDefault="00952D7A" w:rsidP="00551255">
      <w:pPr>
        <w:rPr>
          <w:sz w:val="21"/>
        </w:rPr>
      </w:pPr>
    </w:p>
    <w:p w14:paraId="55269A77" w14:textId="77777777" w:rsidR="00952D7A" w:rsidRPr="009300B5" w:rsidRDefault="00952D7A" w:rsidP="00551255">
      <w:pPr>
        <w:rPr>
          <w:sz w:val="21"/>
        </w:rPr>
      </w:pPr>
    </w:p>
    <w:p w14:paraId="450097DA" w14:textId="77777777" w:rsidR="00952D7A" w:rsidRPr="009300B5" w:rsidRDefault="00952D7A" w:rsidP="00551255">
      <w:pPr>
        <w:rPr>
          <w:sz w:val="21"/>
        </w:rPr>
      </w:pPr>
    </w:p>
    <w:p w14:paraId="049B484F" w14:textId="77777777" w:rsidR="00D55A3C" w:rsidRPr="009300B5" w:rsidRDefault="00D55A3C" w:rsidP="00551255">
      <w:pPr>
        <w:rPr>
          <w:sz w:val="21"/>
        </w:rPr>
      </w:pPr>
    </w:p>
    <w:p w14:paraId="42CE711E" w14:textId="77777777" w:rsidR="00952D7A" w:rsidRPr="009300B5" w:rsidRDefault="00952D7A" w:rsidP="00551255">
      <w:pPr>
        <w:rPr>
          <w:sz w:val="21"/>
        </w:rPr>
      </w:pPr>
    </w:p>
    <w:p w14:paraId="04D66D76" w14:textId="77777777" w:rsidR="00952D7A" w:rsidRPr="009300B5" w:rsidRDefault="00952D7A" w:rsidP="00551255">
      <w:pPr>
        <w:rPr>
          <w:sz w:val="21"/>
        </w:rPr>
      </w:pPr>
    </w:p>
    <w:p w14:paraId="353D5345" w14:textId="0CB05A88" w:rsidR="00952D7A" w:rsidRPr="009300B5" w:rsidRDefault="00952D7A" w:rsidP="00551255">
      <w:pPr>
        <w:rPr>
          <w:b/>
        </w:rPr>
      </w:pPr>
      <w:proofErr w:type="spellStart"/>
      <w:r w:rsidRPr="009300B5">
        <w:rPr>
          <w:b/>
        </w:rPr>
        <w:t>ReportConfig</w:t>
      </w:r>
      <w:proofErr w:type="spellEnd"/>
    </w:p>
    <w:p w14:paraId="08A7DD06" w14:textId="77777777" w:rsidR="00952D7A" w:rsidRPr="009300B5" w:rsidRDefault="00952D7A" w:rsidP="00551255">
      <w:pPr>
        <w:rPr>
          <w:b/>
          <w:sz w:val="21"/>
        </w:rPr>
      </w:pPr>
    </w:p>
    <w:p w14:paraId="2AD6DC83" w14:textId="77777777" w:rsidR="00952D7A" w:rsidRPr="009300B5" w:rsidRDefault="00952D7A" w:rsidP="00551255">
      <w:pPr>
        <w:rPr>
          <w:b/>
          <w:sz w:val="21"/>
        </w:rPr>
      </w:pPr>
    </w:p>
    <w:tbl>
      <w:tblPr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520"/>
        <w:gridCol w:w="2720"/>
      </w:tblGrid>
      <w:tr w:rsidR="00952D7A" w:rsidRPr="009300B5" w14:paraId="6A1138BB" w14:textId="77777777" w:rsidTr="00952D7A">
        <w:trPr>
          <w:trHeight w:val="711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328122" w14:textId="77777777" w:rsidR="00952D7A" w:rsidRPr="009300B5" w:rsidRDefault="00952D7A" w:rsidP="00952D7A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5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90E42D" w14:textId="77777777" w:rsidR="00952D7A" w:rsidRPr="009300B5" w:rsidRDefault="00952D7A" w:rsidP="00952D7A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E3844" w14:textId="77777777" w:rsidR="00952D7A" w:rsidRPr="009300B5" w:rsidRDefault="00952D7A" w:rsidP="00952D7A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952D7A" w:rsidRPr="009300B5" w14:paraId="2674BB2D" w14:textId="77777777" w:rsidTr="00952D7A">
        <w:trPr>
          <w:trHeight w:val="2238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A5F54" w14:textId="77777777" w:rsidR="00952D7A" w:rsidRPr="009300B5" w:rsidRDefault="00952D7A" w:rsidP="00952D7A"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report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s</w:t>
            </w:r>
            <w:proofErr w:type="spellEnd"/>
          </w:p>
        </w:tc>
        <w:tc>
          <w:tcPr>
            <w:tcW w:w="5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7D84E" w14:textId="77777777" w:rsidR="00952D7A" w:rsidRPr="009300B5" w:rsidRDefault="00952D7A" w:rsidP="00952D7A">
            <w:pPr>
              <w:spacing w:line="256" w:lineRule="auto"/>
            </w:pPr>
            <w:r w:rsidRPr="009300B5">
              <w:rPr>
                <w:color w:val="000000"/>
                <w:kern w:val="24"/>
              </w:rPr>
              <w:t>SEQUENCE</w:t>
            </w:r>
          </w:p>
          <w:p w14:paraId="3A620A6B" w14:textId="77777777" w:rsidR="00952D7A" w:rsidRPr="009300B5" w:rsidRDefault="00952D7A" w:rsidP="00952D7A">
            <w:pPr>
              <w:spacing w:line="256" w:lineRule="auto"/>
            </w:pPr>
            <w:r w:rsidRPr="009300B5">
              <w:rPr>
                <w:color w:val="000000"/>
                <w:kern w:val="24"/>
              </w:rPr>
              <w:t>{CHOICE</w:t>
            </w:r>
          </w:p>
          <w:p w14:paraId="5E367BCB" w14:textId="2A5ACFF4" w:rsidR="00952D7A" w:rsidRPr="009300B5" w:rsidRDefault="00952D7A" w:rsidP="00952D7A">
            <w:pPr>
              <w:spacing w:line="256" w:lineRule="auto"/>
            </w:pPr>
            <w:r w:rsidRPr="009300B5">
              <w:rPr>
                <w:color w:val="000000"/>
                <w:kern w:val="24"/>
              </w:rPr>
              <w:t xml:space="preserve"> {</w:t>
            </w:r>
            <w:r w:rsidRPr="009300B5">
              <w:rPr>
                <w:rFonts w:eastAsia="Times New Roman"/>
                <w:color w:val="000000"/>
                <w:kern w:val="24"/>
              </w:rPr>
              <w:t>per</w:t>
            </w:r>
            <w:r w:rsidR="00F8629E" w:rsidRPr="009300B5">
              <w:rPr>
                <w:rFonts w:eastAsia="Times New Roman"/>
                <w:color w:val="000000"/>
                <w:kern w:val="24"/>
              </w:rPr>
              <w:t>-</w:t>
            </w:r>
            <w:proofErr w:type="spellStart"/>
            <w:r w:rsidR="00F8629E" w:rsidRPr="009300B5">
              <w:rPr>
                <w:rFonts w:eastAsia="Times New Roman"/>
                <w:color w:val="000000"/>
                <w:kern w:val="24"/>
              </w:rPr>
              <w:t>p</w:t>
            </w:r>
            <w:r w:rsidRPr="009300B5">
              <w:rPr>
                <w:rFonts w:eastAsia="Times New Roman"/>
                <w:color w:val="000000"/>
                <w:kern w:val="24"/>
              </w:rPr>
              <w:t>aram</w:t>
            </w:r>
            <w:proofErr w:type="spellEnd"/>
            <w:r w:rsidRPr="009300B5">
              <w:rPr>
                <w:color w:val="000000"/>
                <w:kern w:val="24"/>
              </w:rPr>
              <w:t xml:space="preserve"> </w:t>
            </w:r>
            <w:proofErr w:type="spellStart"/>
            <w:r w:rsidRPr="009300B5">
              <w:rPr>
                <w:color w:val="000000"/>
                <w:kern w:val="24"/>
              </w:rPr>
              <w:t>P</w:t>
            </w:r>
            <w:r w:rsidR="00F61551" w:rsidRPr="009300B5">
              <w:rPr>
                <w:color w:val="000000"/>
                <w:kern w:val="24"/>
              </w:rPr>
              <w:t>er</w:t>
            </w:r>
            <w:r w:rsidRPr="009300B5">
              <w:rPr>
                <w:color w:val="000000"/>
                <w:kern w:val="24"/>
              </w:rPr>
              <w:t>P</w:t>
            </w:r>
            <w:r w:rsidR="00F61551" w:rsidRPr="009300B5">
              <w:rPr>
                <w:color w:val="000000"/>
                <w:kern w:val="24"/>
              </w:rPr>
              <w:t>aram</w:t>
            </w:r>
            <w:proofErr w:type="spellEnd"/>
            <w:r w:rsidR="00F61551" w:rsidRPr="009300B5">
              <w:rPr>
                <w:color w:val="000000"/>
                <w:kern w:val="24"/>
              </w:rPr>
              <w:t>, a1</w:t>
            </w:r>
            <w:r w:rsidRPr="009300B5">
              <w:rPr>
                <w:color w:val="000000"/>
                <w:kern w:val="24"/>
              </w:rPr>
              <w:t xml:space="preserve">param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A</w:t>
            </w:r>
            <w:r w:rsidR="00F8629E" w:rsidRPr="009300B5">
              <w:rPr>
                <w:rFonts w:eastAsia="Times New Roman"/>
                <w:color w:val="000000"/>
                <w:kern w:val="24"/>
              </w:rPr>
              <w:t>1</w:t>
            </w:r>
            <w:r w:rsidRPr="009300B5">
              <w:rPr>
                <w:rFonts w:eastAsia="Times New Roman"/>
                <w:color w:val="000000"/>
                <w:kern w:val="24"/>
              </w:rPr>
              <w:t>P</w:t>
            </w:r>
            <w:r w:rsidR="00F8629E" w:rsidRPr="009300B5">
              <w:rPr>
                <w:rFonts w:eastAsia="Times New Roman"/>
                <w:color w:val="000000"/>
                <w:kern w:val="24"/>
              </w:rPr>
              <w:t>aram</w:t>
            </w:r>
            <w:proofErr w:type="spellEnd"/>
            <w:r w:rsidR="00F8629E" w:rsidRPr="009300B5">
              <w:rPr>
                <w:rFonts w:eastAsia="Times New Roman"/>
                <w:color w:val="000000"/>
                <w:kern w:val="24"/>
              </w:rPr>
              <w:t>,</w:t>
            </w:r>
            <w:r w:rsidRPr="009300B5">
              <w:rPr>
                <w:color w:val="000000"/>
                <w:kern w:val="24"/>
              </w:rPr>
              <w:t xml:space="preserve"> a2param </w:t>
            </w:r>
            <w:proofErr w:type="spellStart"/>
            <w:r w:rsidRPr="009300B5">
              <w:rPr>
                <w:color w:val="000000"/>
                <w:kern w:val="24"/>
              </w:rPr>
              <w:t>A</w:t>
            </w:r>
            <w:r w:rsidR="00F8629E" w:rsidRPr="009300B5">
              <w:rPr>
                <w:color w:val="000000"/>
                <w:kern w:val="24"/>
              </w:rPr>
              <w:t>2</w:t>
            </w:r>
            <w:r w:rsidRPr="009300B5">
              <w:rPr>
                <w:color w:val="000000"/>
                <w:kern w:val="24"/>
              </w:rPr>
              <w:t>P</w:t>
            </w:r>
            <w:r w:rsidR="00F8629E" w:rsidRPr="009300B5">
              <w:rPr>
                <w:color w:val="000000"/>
                <w:kern w:val="24"/>
              </w:rPr>
              <w:t>aram</w:t>
            </w:r>
            <w:proofErr w:type="spellEnd"/>
            <w:r w:rsidR="00F8629E" w:rsidRPr="009300B5">
              <w:rPr>
                <w:color w:val="000000"/>
                <w:kern w:val="24"/>
              </w:rPr>
              <w:t>,</w:t>
            </w:r>
            <w:r w:rsidRPr="009300B5">
              <w:rPr>
                <w:color w:val="000000"/>
                <w:kern w:val="24"/>
              </w:rPr>
              <w:t xml:space="preserve"> a3param </w:t>
            </w:r>
            <w:proofErr w:type="spellStart"/>
            <w:r w:rsidRPr="009300B5">
              <w:rPr>
                <w:color w:val="000000"/>
                <w:kern w:val="24"/>
              </w:rPr>
              <w:t>A</w:t>
            </w:r>
            <w:r w:rsidR="00F8629E" w:rsidRPr="009300B5">
              <w:rPr>
                <w:color w:val="000000"/>
                <w:kern w:val="24"/>
              </w:rPr>
              <w:t>3</w:t>
            </w:r>
            <w:r w:rsidRPr="009300B5">
              <w:rPr>
                <w:color w:val="000000"/>
                <w:kern w:val="24"/>
              </w:rPr>
              <w:t>P</w:t>
            </w:r>
            <w:r w:rsidR="00F8629E" w:rsidRPr="009300B5">
              <w:rPr>
                <w:color w:val="000000"/>
                <w:kern w:val="24"/>
              </w:rPr>
              <w:t>aram</w:t>
            </w:r>
            <w:proofErr w:type="spellEnd"/>
            <w:r w:rsidR="00F8629E" w:rsidRPr="009300B5">
              <w:rPr>
                <w:color w:val="000000"/>
                <w:kern w:val="24"/>
              </w:rPr>
              <w:t>,</w:t>
            </w:r>
            <w:r w:rsidRPr="009300B5">
              <w:rPr>
                <w:color w:val="000000"/>
                <w:kern w:val="24"/>
              </w:rPr>
              <w:t xml:space="preserve"> a4param </w:t>
            </w:r>
            <w:proofErr w:type="spellStart"/>
            <w:r w:rsidRPr="009300B5">
              <w:rPr>
                <w:color w:val="000000"/>
                <w:kern w:val="24"/>
              </w:rPr>
              <w:t>A</w:t>
            </w:r>
            <w:r w:rsidR="00F8629E" w:rsidRPr="009300B5">
              <w:rPr>
                <w:color w:val="000000"/>
                <w:kern w:val="24"/>
              </w:rPr>
              <w:t>4Param</w:t>
            </w:r>
            <w:proofErr w:type="spellEnd"/>
            <w:r w:rsidRPr="009300B5">
              <w:rPr>
                <w:color w:val="000000"/>
                <w:kern w:val="24"/>
              </w:rPr>
              <w:t>, a5</w:t>
            </w:r>
            <w:r w:rsidR="00F8629E" w:rsidRPr="009300B5">
              <w:rPr>
                <w:color w:val="000000"/>
                <w:kern w:val="24"/>
              </w:rPr>
              <w:t xml:space="preserve">param </w:t>
            </w:r>
            <w:proofErr w:type="spellStart"/>
            <w:r w:rsidR="00F8629E" w:rsidRPr="009300B5">
              <w:rPr>
                <w:color w:val="000000"/>
                <w:kern w:val="24"/>
              </w:rPr>
              <w:t>A5</w:t>
            </w:r>
            <w:r w:rsidRPr="009300B5">
              <w:rPr>
                <w:color w:val="000000"/>
                <w:kern w:val="24"/>
              </w:rPr>
              <w:t>P</w:t>
            </w:r>
            <w:r w:rsidR="00F8629E" w:rsidRPr="009300B5">
              <w:rPr>
                <w:color w:val="000000"/>
                <w:kern w:val="24"/>
              </w:rPr>
              <w:t>aram</w:t>
            </w:r>
            <w:proofErr w:type="spellEnd"/>
            <w:r w:rsidR="00F8629E" w:rsidRPr="009300B5">
              <w:rPr>
                <w:color w:val="000000"/>
                <w:kern w:val="24"/>
              </w:rPr>
              <w:t>,</w:t>
            </w:r>
            <w:r w:rsidRPr="009300B5">
              <w:rPr>
                <w:color w:val="000000"/>
                <w:kern w:val="24"/>
              </w:rPr>
              <w:t xml:space="preserve"> a6</w:t>
            </w:r>
            <w:r w:rsidR="00F8629E" w:rsidRPr="009300B5">
              <w:rPr>
                <w:color w:val="000000"/>
                <w:kern w:val="24"/>
              </w:rPr>
              <w:t xml:space="preserve">param </w:t>
            </w:r>
            <w:proofErr w:type="spellStart"/>
            <w:r w:rsidR="00F8629E" w:rsidRPr="009300B5">
              <w:rPr>
                <w:color w:val="000000"/>
                <w:kern w:val="24"/>
              </w:rPr>
              <w:t>A6</w:t>
            </w:r>
            <w:r w:rsidRPr="009300B5">
              <w:rPr>
                <w:color w:val="000000"/>
                <w:kern w:val="24"/>
              </w:rPr>
              <w:t>P</w:t>
            </w:r>
            <w:r w:rsidR="00F8629E" w:rsidRPr="009300B5">
              <w:rPr>
                <w:color w:val="000000"/>
                <w:kern w:val="24"/>
              </w:rPr>
              <w:t>aram</w:t>
            </w:r>
            <w:proofErr w:type="spellEnd"/>
            <w:r w:rsidRPr="009300B5">
              <w:rPr>
                <w:color w:val="000000"/>
                <w:kern w:val="24"/>
              </w:rPr>
              <w:t>},</w:t>
            </w:r>
          </w:p>
          <w:p w14:paraId="6B37FB2D" w14:textId="78E88BB8" w:rsidR="00952D7A" w:rsidRPr="009300B5" w:rsidRDefault="00952D7A" w:rsidP="00952D7A">
            <w:pPr>
              <w:spacing w:line="256" w:lineRule="auto"/>
            </w:pPr>
            <w:proofErr w:type="spellStart"/>
            <w:r w:rsidRPr="009300B5">
              <w:rPr>
                <w:rFonts w:eastAsia="Times New Roman"/>
                <w:color w:val="000000"/>
                <w:kern w:val="24"/>
                <w:lang w:val="de-DE"/>
              </w:rPr>
              <w:t>hyterisis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lang w:val="de-DE"/>
              </w:rPr>
              <w:t xml:space="preserve"> Hysteresis,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timeToTrigger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 xml:space="preserve">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TimeToTrigger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>}</w:t>
            </w:r>
          </w:p>
        </w:tc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BE4C8" w14:textId="77777777" w:rsidR="00952D7A" w:rsidRPr="009300B5" w:rsidRDefault="00952D7A" w:rsidP="00952D7A">
            <w:r w:rsidRPr="009300B5">
              <w:rPr>
                <w:rFonts w:eastAsia="Times New Roman"/>
                <w:color w:val="000000"/>
                <w:kern w:val="24"/>
              </w:rPr>
              <w:t>The parameters for the corresponding criterion</w:t>
            </w:r>
          </w:p>
        </w:tc>
      </w:tr>
      <w:tr w:rsidR="00952D7A" w:rsidRPr="009300B5" w14:paraId="1155873A" w14:textId="77777777" w:rsidTr="00952D7A">
        <w:trPr>
          <w:trHeight w:val="124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D841D" w14:textId="77777777" w:rsidR="00952D7A" w:rsidRPr="009300B5" w:rsidRDefault="00952D7A" w:rsidP="00952D7A"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  <w:lang w:val="en-GB"/>
              </w:rPr>
              <w:t>triggerQuantity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5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02336A" w14:textId="77777777" w:rsidR="00952D7A" w:rsidRPr="009300B5" w:rsidRDefault="00952D7A" w:rsidP="00952D7A"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ENUMERATED {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rsrp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 xml:space="preserve">,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rsrq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>}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B2C0B" w14:textId="77777777" w:rsidR="00952D7A" w:rsidRPr="009300B5" w:rsidRDefault="00952D7A" w:rsidP="00952D7A">
            <w:r w:rsidRPr="009300B5">
              <w:rPr>
                <w:rFonts w:eastAsia="Times New Roman"/>
                <w:color w:val="000000"/>
                <w:kern w:val="24"/>
              </w:rPr>
              <w:t xml:space="preserve">The quantity used to evaluate the triggering condition for the event concerning CRS </w:t>
            </w:r>
          </w:p>
        </w:tc>
      </w:tr>
      <w:tr w:rsidR="00952D7A" w:rsidRPr="009300B5" w14:paraId="147DB2B4" w14:textId="77777777" w:rsidTr="00F045EA">
        <w:trPr>
          <w:trHeight w:val="1072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317ED6" w14:textId="77777777" w:rsidR="00952D7A" w:rsidRPr="009300B5" w:rsidRDefault="00952D7A" w:rsidP="00952D7A"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  <w:lang w:val="en-GB"/>
              </w:rPr>
              <w:t>reportQuantity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5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B8527" w14:textId="77777777" w:rsidR="00952D7A" w:rsidRPr="009300B5" w:rsidRDefault="00952D7A" w:rsidP="00952D7A"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ENUMERATED {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sameAsTriggerQuantity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lang w:val="en-GB"/>
              </w:rPr>
              <w:t>, both},</w:t>
            </w:r>
            <w:r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FDF7D" w14:textId="77777777" w:rsidR="00952D7A" w:rsidRPr="009300B5" w:rsidRDefault="00952D7A" w:rsidP="00952D7A"/>
        </w:tc>
      </w:tr>
    </w:tbl>
    <w:p w14:paraId="3131E803" w14:textId="77777777" w:rsidR="00952D7A" w:rsidRPr="009300B5" w:rsidRDefault="00952D7A" w:rsidP="00551255">
      <w:pPr>
        <w:rPr>
          <w:sz w:val="21"/>
        </w:rPr>
      </w:pPr>
    </w:p>
    <w:p w14:paraId="103F9BD5" w14:textId="77777777" w:rsidR="00C235FC" w:rsidRPr="009300B5" w:rsidRDefault="00C235FC" w:rsidP="00551255"/>
    <w:p w14:paraId="0FD66350" w14:textId="2752C605" w:rsidR="00952D7A" w:rsidRPr="009300B5" w:rsidRDefault="00F045EA" w:rsidP="00551255">
      <w:pPr>
        <w:rPr>
          <w:b/>
        </w:rPr>
      </w:pPr>
      <w:proofErr w:type="spellStart"/>
      <w:r w:rsidRPr="009300B5">
        <w:rPr>
          <w:b/>
        </w:rPr>
        <w:t>Per</w:t>
      </w:r>
      <w:r w:rsidR="00F61551" w:rsidRPr="009300B5">
        <w:rPr>
          <w:b/>
        </w:rPr>
        <w:t>P</w:t>
      </w:r>
      <w:r w:rsidRPr="009300B5">
        <w:rPr>
          <w:b/>
        </w:rPr>
        <w:t>aram</w:t>
      </w:r>
      <w:proofErr w:type="spellEnd"/>
    </w:p>
    <w:p w14:paraId="15C4DBD1" w14:textId="77777777" w:rsidR="00F61551" w:rsidRPr="009300B5" w:rsidRDefault="00F61551" w:rsidP="00551255"/>
    <w:tbl>
      <w:tblPr>
        <w:tblW w:w="10080" w:type="dxa"/>
        <w:tblInd w:w="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3876"/>
        <w:gridCol w:w="3426"/>
      </w:tblGrid>
      <w:tr w:rsidR="00F61551" w:rsidRPr="009300B5" w14:paraId="7E84A05F" w14:textId="77777777" w:rsidTr="00F61551">
        <w:trPr>
          <w:trHeight w:val="220"/>
        </w:trPr>
        <w:tc>
          <w:tcPr>
            <w:tcW w:w="27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4CC69E" w14:textId="77777777" w:rsidR="00F61551" w:rsidRPr="009300B5" w:rsidRDefault="00F61551" w:rsidP="00F61551">
            <w:pPr>
              <w:spacing w:after="160" w:line="256" w:lineRule="auto"/>
              <w:jc w:val="center"/>
            </w:pPr>
            <w:r w:rsidRPr="009300B5">
              <w:rPr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8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C8A12" w14:textId="77777777" w:rsidR="00F61551" w:rsidRPr="009300B5" w:rsidRDefault="00F61551" w:rsidP="00F61551">
            <w:pPr>
              <w:spacing w:after="160" w:line="256" w:lineRule="auto"/>
              <w:jc w:val="center"/>
            </w:pPr>
            <w:r w:rsidRPr="009300B5">
              <w:rPr>
                <w:color w:val="000000"/>
                <w:kern w:val="24"/>
              </w:rPr>
              <w:t>Type/Value</w:t>
            </w:r>
          </w:p>
        </w:tc>
        <w:tc>
          <w:tcPr>
            <w:tcW w:w="34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F992E2" w14:textId="77777777" w:rsidR="00F61551" w:rsidRPr="009300B5" w:rsidRDefault="00F61551" w:rsidP="00F61551">
            <w:pPr>
              <w:spacing w:after="160" w:line="256" w:lineRule="auto"/>
              <w:jc w:val="center"/>
            </w:pPr>
            <w:r w:rsidRPr="009300B5">
              <w:rPr>
                <w:color w:val="000000"/>
                <w:kern w:val="24"/>
              </w:rPr>
              <w:t>Description</w:t>
            </w:r>
          </w:p>
        </w:tc>
      </w:tr>
      <w:tr w:rsidR="00F61551" w:rsidRPr="009300B5" w14:paraId="53220770" w14:textId="77777777" w:rsidTr="00F045EA">
        <w:trPr>
          <w:trHeight w:val="1315"/>
        </w:trPr>
        <w:tc>
          <w:tcPr>
            <w:tcW w:w="2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94629" w14:textId="77777777" w:rsidR="00F61551" w:rsidRPr="009300B5" w:rsidRDefault="00F61551" w:rsidP="00F61551">
            <w:pPr>
              <w:spacing w:after="160" w:line="256" w:lineRule="auto"/>
            </w:pPr>
            <w:proofErr w:type="spellStart"/>
            <w:r w:rsidRPr="009300B5">
              <w:rPr>
                <w:b/>
                <w:bCs/>
                <w:color w:val="FFFFFF"/>
                <w:kern w:val="24"/>
              </w:rPr>
              <w:t>report_interval_ms</w:t>
            </w:r>
            <w:proofErr w:type="spellEnd"/>
          </w:p>
        </w:tc>
        <w:tc>
          <w:tcPr>
            <w:tcW w:w="3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5713B" w14:textId="77777777" w:rsidR="00F61551" w:rsidRPr="009300B5" w:rsidRDefault="00F61551" w:rsidP="00F61551">
            <w:pPr>
              <w:spacing w:after="160" w:line="256" w:lineRule="auto"/>
            </w:pPr>
            <w:r w:rsidRPr="009300B5">
              <w:rPr>
                <w:color w:val="000000"/>
                <w:kern w:val="24"/>
              </w:rPr>
              <w:t>ENUMERATED (ms-120, ms-240, ms-</w:t>
            </w:r>
            <w:proofErr w:type="gramStart"/>
            <w:r w:rsidRPr="009300B5">
              <w:rPr>
                <w:color w:val="000000"/>
                <w:kern w:val="24"/>
              </w:rPr>
              <w:t>480,ms</w:t>
            </w:r>
            <w:proofErr w:type="gramEnd"/>
            <w:r w:rsidRPr="009300B5">
              <w:rPr>
                <w:color w:val="000000"/>
                <w:kern w:val="24"/>
              </w:rPr>
              <w:t>-640, ms-1024, ms-2048, ms-5120, ms-10240, min-1, min-6, min-12, min-30, min-60)</w:t>
            </w:r>
          </w:p>
        </w:tc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5B235" w14:textId="7DE2D2EE" w:rsidR="00F61551" w:rsidRPr="009300B5" w:rsidRDefault="00F61551" w:rsidP="00F61551">
            <w:pPr>
              <w:spacing w:after="160" w:line="256" w:lineRule="auto"/>
            </w:pPr>
            <w:r w:rsidRPr="009300B5">
              <w:rPr>
                <w:color w:val="000000"/>
                <w:kern w:val="24"/>
              </w:rPr>
              <w:t xml:space="preserve">Time between sending two </w:t>
            </w:r>
            <w:r w:rsidR="003D1714" w:rsidRPr="009300B5">
              <w:rPr>
                <w:color w:val="000000"/>
                <w:kern w:val="24"/>
              </w:rPr>
              <w:t xml:space="preserve">periodic </w:t>
            </w:r>
            <w:r w:rsidRPr="009300B5">
              <w:rPr>
                <w:color w:val="000000"/>
                <w:kern w:val="24"/>
              </w:rPr>
              <w:t xml:space="preserve">measurement reports </w:t>
            </w:r>
          </w:p>
          <w:p w14:paraId="667289EC" w14:textId="77777777" w:rsidR="00F61551" w:rsidRPr="009300B5" w:rsidRDefault="00F61551" w:rsidP="00F61551">
            <w:pPr>
              <w:spacing w:after="160" w:line="256" w:lineRule="auto"/>
            </w:pPr>
            <w:r w:rsidRPr="009300B5">
              <w:rPr>
                <w:color w:val="000000"/>
                <w:kern w:val="24"/>
              </w:rPr>
              <w:t> </w:t>
            </w:r>
          </w:p>
        </w:tc>
      </w:tr>
    </w:tbl>
    <w:p w14:paraId="2EAC9FBF" w14:textId="77777777" w:rsidR="00952D7A" w:rsidRPr="009300B5" w:rsidRDefault="00952D7A" w:rsidP="00551255"/>
    <w:p w14:paraId="2F793842" w14:textId="77777777" w:rsidR="00952D7A" w:rsidRPr="009300B5" w:rsidRDefault="00952D7A" w:rsidP="00551255"/>
    <w:p w14:paraId="586FF598" w14:textId="77777777" w:rsidR="00952D7A" w:rsidRPr="009300B5" w:rsidRDefault="00952D7A" w:rsidP="00551255"/>
    <w:p w14:paraId="6EE14E73" w14:textId="21B91D48" w:rsidR="00F61551" w:rsidRPr="009300B5" w:rsidRDefault="001C33EB" w:rsidP="00551255">
      <w:pPr>
        <w:rPr>
          <w:b/>
        </w:rPr>
      </w:pPr>
      <w:r w:rsidRPr="009300B5">
        <w:rPr>
          <w:b/>
        </w:rPr>
        <w:t>A1</w:t>
      </w:r>
      <w:r w:rsidR="00F61551" w:rsidRPr="009300B5">
        <w:rPr>
          <w:b/>
        </w:rPr>
        <w:t>P</w:t>
      </w:r>
      <w:r w:rsidRPr="009300B5">
        <w:rPr>
          <w:b/>
        </w:rPr>
        <w:t>aram</w:t>
      </w:r>
    </w:p>
    <w:p w14:paraId="45001022" w14:textId="77777777" w:rsidR="00F61551" w:rsidRPr="009300B5" w:rsidRDefault="00F61551" w:rsidP="00551255"/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682"/>
        <w:gridCol w:w="3796"/>
      </w:tblGrid>
      <w:tr w:rsidR="00F61551" w:rsidRPr="009300B5" w14:paraId="72E980AF" w14:textId="77777777" w:rsidTr="00F045EA">
        <w:trPr>
          <w:trHeight w:val="241"/>
        </w:trPr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52611" w14:textId="77777777" w:rsidR="00F61551" w:rsidRPr="009300B5" w:rsidRDefault="00F61551" w:rsidP="00F61551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25B5A" w14:textId="77777777" w:rsidR="00F61551" w:rsidRPr="009300B5" w:rsidRDefault="00F61551" w:rsidP="00F61551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76B3A" w14:textId="77777777" w:rsidR="00F61551" w:rsidRPr="009300B5" w:rsidRDefault="00F61551" w:rsidP="00F61551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F61551" w:rsidRPr="009300B5" w14:paraId="34B31631" w14:textId="77777777" w:rsidTr="00F045EA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ABA15" w14:textId="27CB60FE" w:rsidR="00F61551" w:rsidRPr="009300B5" w:rsidRDefault="00F811ED" w:rsidP="00F61551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a1-Threshold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15885" w14:textId="3BFE0653" w:rsidR="00F61551" w:rsidRPr="009300B5" w:rsidRDefault="00F61551" w:rsidP="00F61551">
            <w:pPr>
              <w:spacing w:after="160" w:line="256" w:lineRule="auto"/>
              <w:rPr>
                <w:szCs w:val="36"/>
              </w:rPr>
            </w:pPr>
            <w:proofErr w:type="spellStart"/>
            <w:r w:rsidRPr="009300B5">
              <w:rPr>
                <w:color w:val="000000"/>
                <w:kern w:val="24"/>
                <w:szCs w:val="32"/>
              </w:rPr>
              <w:t>ThresholdEUTRA</w:t>
            </w:r>
            <w:proofErr w:type="spellEnd"/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6DDC8D" w14:textId="77777777" w:rsidR="00F61551" w:rsidRPr="009300B5" w:rsidRDefault="00F61551" w:rsidP="00F61551">
            <w:pPr>
              <w:spacing w:after="160" w:line="256" w:lineRule="auto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A1 specific parameters to be applied to the UEs</w:t>
            </w:r>
          </w:p>
        </w:tc>
      </w:tr>
    </w:tbl>
    <w:p w14:paraId="2E77B168" w14:textId="77777777" w:rsidR="00F61551" w:rsidRPr="009300B5" w:rsidRDefault="00F61551" w:rsidP="00551255"/>
    <w:p w14:paraId="40DDC071" w14:textId="77777777" w:rsidR="00F61551" w:rsidRPr="009300B5" w:rsidRDefault="00F61551" w:rsidP="00551255"/>
    <w:p w14:paraId="5A2DBC35" w14:textId="24FB5033" w:rsidR="00952D7A" w:rsidRPr="009300B5" w:rsidRDefault="00B519E2" w:rsidP="00551255">
      <w:pPr>
        <w:rPr>
          <w:b/>
        </w:rPr>
      </w:pPr>
      <w:r w:rsidRPr="009300B5">
        <w:rPr>
          <w:b/>
        </w:rPr>
        <w:t>A2Param</w:t>
      </w:r>
    </w:p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682"/>
        <w:gridCol w:w="3796"/>
      </w:tblGrid>
      <w:tr w:rsidR="00A44A0C" w:rsidRPr="009300B5" w14:paraId="6B1F4112" w14:textId="77777777" w:rsidTr="00D803A3">
        <w:trPr>
          <w:trHeight w:val="241"/>
        </w:trPr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C3553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6940F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AD44C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A44A0C" w:rsidRPr="009300B5" w14:paraId="253037A2" w14:textId="77777777" w:rsidTr="00D803A3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04B19" w14:textId="4B05F313" w:rsidR="00A44A0C" w:rsidRPr="009300B5" w:rsidRDefault="00A44A0C" w:rsidP="00A44A0C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lastRenderedPageBreak/>
              <w:t>a2-Threshold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DC5C9" w14:textId="77777777" w:rsidR="00A44A0C" w:rsidRPr="009300B5" w:rsidRDefault="00A44A0C" w:rsidP="00D803A3">
            <w:pPr>
              <w:spacing w:after="160" w:line="256" w:lineRule="auto"/>
              <w:rPr>
                <w:szCs w:val="36"/>
              </w:rPr>
            </w:pPr>
            <w:proofErr w:type="spellStart"/>
            <w:r w:rsidRPr="009300B5">
              <w:rPr>
                <w:color w:val="000000"/>
                <w:kern w:val="24"/>
                <w:szCs w:val="32"/>
              </w:rPr>
              <w:t>ThresholdEUTRA</w:t>
            </w:r>
            <w:proofErr w:type="spellEnd"/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39A9B5" w14:textId="5B2B38EA" w:rsidR="00A44A0C" w:rsidRPr="009300B5" w:rsidRDefault="00A44A0C" w:rsidP="00A44A0C">
            <w:pPr>
              <w:spacing w:after="160" w:line="256" w:lineRule="auto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A2 specific parameters to be applied to the UEs</w:t>
            </w:r>
          </w:p>
        </w:tc>
      </w:tr>
    </w:tbl>
    <w:p w14:paraId="3E86C026" w14:textId="77777777" w:rsidR="00A44A0C" w:rsidRPr="009300B5" w:rsidRDefault="00A44A0C" w:rsidP="00551255">
      <w:pPr>
        <w:rPr>
          <w:b/>
        </w:rPr>
      </w:pPr>
    </w:p>
    <w:p w14:paraId="7735FBCA" w14:textId="77777777" w:rsidR="00A44A0C" w:rsidRPr="009300B5" w:rsidRDefault="00A44A0C" w:rsidP="00551255">
      <w:pPr>
        <w:rPr>
          <w:b/>
        </w:rPr>
      </w:pPr>
    </w:p>
    <w:p w14:paraId="6D0965AC" w14:textId="77777777" w:rsidR="00A44A0C" w:rsidRPr="009300B5" w:rsidRDefault="00A44A0C" w:rsidP="00551255">
      <w:pPr>
        <w:rPr>
          <w:b/>
        </w:rPr>
      </w:pPr>
    </w:p>
    <w:p w14:paraId="42FF965B" w14:textId="0AE34DE7" w:rsidR="00A44A0C" w:rsidRPr="009300B5" w:rsidRDefault="00A44A0C" w:rsidP="00A44A0C">
      <w:pPr>
        <w:rPr>
          <w:b/>
        </w:rPr>
      </w:pPr>
      <w:r w:rsidRPr="009300B5">
        <w:rPr>
          <w:b/>
        </w:rPr>
        <w:t>A3Param</w:t>
      </w:r>
    </w:p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682"/>
        <w:gridCol w:w="3796"/>
      </w:tblGrid>
      <w:tr w:rsidR="00A44A0C" w:rsidRPr="009300B5" w14:paraId="21839BC6" w14:textId="77777777" w:rsidTr="00D803A3">
        <w:trPr>
          <w:trHeight w:val="241"/>
        </w:trPr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7ECBC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81D3AC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22C21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A44A0C" w:rsidRPr="009300B5" w14:paraId="0D6211CF" w14:textId="77777777" w:rsidTr="00D803A3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BADBB" w14:textId="5434637B" w:rsidR="00A44A0C" w:rsidRPr="009300B5" w:rsidRDefault="00A44A0C" w:rsidP="00A44A0C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  <w:lang w:val="de-DE"/>
              </w:rPr>
              <w:t>a3-Offset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4BE9E" w14:textId="2DFB28FC" w:rsidR="00A44A0C" w:rsidRPr="009300B5" w:rsidRDefault="00A44A0C" w:rsidP="00D803A3">
            <w:pPr>
              <w:spacing w:after="160" w:line="256" w:lineRule="auto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  <w:lang w:val="de-DE"/>
              </w:rPr>
              <w:t>INTEGER (-</w:t>
            </w:r>
            <w:proofErr w:type="gramStart"/>
            <w:r w:rsidRPr="009300B5">
              <w:rPr>
                <w:color w:val="000000"/>
                <w:kern w:val="24"/>
                <w:szCs w:val="32"/>
                <w:lang w:val="de-DE"/>
              </w:rPr>
              <w:t>30..</w:t>
            </w:r>
            <w:proofErr w:type="gramEnd"/>
            <w:r w:rsidRPr="009300B5">
              <w:rPr>
                <w:color w:val="000000"/>
                <w:kern w:val="24"/>
                <w:szCs w:val="32"/>
                <w:lang w:val="de-DE"/>
              </w:rPr>
              <w:t>30)</w:t>
            </w:r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18B85" w14:textId="1B0B0747" w:rsidR="00A44A0C" w:rsidRPr="009300B5" w:rsidRDefault="00A44A0C" w:rsidP="00D803A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 xml:space="preserve">A3 specific parameters to be applied to the UEs. </w:t>
            </w:r>
          </w:p>
        </w:tc>
      </w:tr>
    </w:tbl>
    <w:p w14:paraId="0651F74A" w14:textId="77777777" w:rsidR="00A44A0C" w:rsidRPr="009300B5" w:rsidRDefault="00A44A0C" w:rsidP="00A44A0C">
      <w:pPr>
        <w:rPr>
          <w:b/>
        </w:rPr>
      </w:pPr>
    </w:p>
    <w:p w14:paraId="4E357233" w14:textId="4481F28F" w:rsidR="00A44A0C" w:rsidRPr="009300B5" w:rsidRDefault="00A44A0C" w:rsidP="00A44A0C">
      <w:pPr>
        <w:rPr>
          <w:b/>
        </w:rPr>
      </w:pPr>
      <w:r w:rsidRPr="009300B5">
        <w:rPr>
          <w:b/>
        </w:rPr>
        <w:t>A4Param</w:t>
      </w:r>
    </w:p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682"/>
        <w:gridCol w:w="3796"/>
      </w:tblGrid>
      <w:tr w:rsidR="00A44A0C" w:rsidRPr="009300B5" w14:paraId="1C081624" w14:textId="77777777" w:rsidTr="00D803A3">
        <w:trPr>
          <w:trHeight w:val="241"/>
        </w:trPr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6AEE95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FC516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48B9AD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A44A0C" w:rsidRPr="009300B5" w14:paraId="2AEB5262" w14:textId="77777777" w:rsidTr="00D803A3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612F4" w14:textId="35DAF4EE" w:rsidR="00A44A0C" w:rsidRPr="009300B5" w:rsidRDefault="00A44A0C" w:rsidP="00D803A3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  <w:lang w:val="de-DE"/>
              </w:rPr>
              <w:t>a4-Threshold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21D78" w14:textId="65A1DA91" w:rsidR="00A44A0C" w:rsidRPr="009300B5" w:rsidRDefault="00A44A0C" w:rsidP="00D803A3">
            <w:pPr>
              <w:spacing w:after="160" w:line="256" w:lineRule="auto"/>
              <w:rPr>
                <w:szCs w:val="36"/>
              </w:rPr>
            </w:pPr>
            <w:proofErr w:type="spellStart"/>
            <w:r w:rsidRPr="009300B5">
              <w:rPr>
                <w:color w:val="000000"/>
                <w:kern w:val="24"/>
                <w:szCs w:val="32"/>
              </w:rPr>
              <w:t>ThresholdEUTRA</w:t>
            </w:r>
            <w:proofErr w:type="spellEnd"/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413DC3" w14:textId="71A58062" w:rsidR="00A44A0C" w:rsidRPr="009300B5" w:rsidRDefault="00A44A0C" w:rsidP="00A44A0C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>A4 specific parameters to be applied to the UEs</w:t>
            </w:r>
          </w:p>
        </w:tc>
      </w:tr>
    </w:tbl>
    <w:p w14:paraId="20C44CB3" w14:textId="77777777" w:rsidR="00A44A0C" w:rsidRPr="009300B5" w:rsidRDefault="00A44A0C" w:rsidP="00A44A0C">
      <w:pPr>
        <w:rPr>
          <w:b/>
        </w:rPr>
      </w:pPr>
    </w:p>
    <w:p w14:paraId="25BF335D" w14:textId="77777777" w:rsidR="00A44A0C" w:rsidRPr="009300B5" w:rsidRDefault="00A44A0C" w:rsidP="00A44A0C">
      <w:pPr>
        <w:rPr>
          <w:b/>
        </w:rPr>
      </w:pPr>
    </w:p>
    <w:p w14:paraId="69D8C954" w14:textId="4B646CCC" w:rsidR="00A44A0C" w:rsidRPr="009300B5" w:rsidRDefault="00A44A0C" w:rsidP="00A44A0C">
      <w:pPr>
        <w:rPr>
          <w:b/>
        </w:rPr>
      </w:pPr>
      <w:r w:rsidRPr="009300B5">
        <w:rPr>
          <w:b/>
        </w:rPr>
        <w:t>A5Param</w:t>
      </w:r>
    </w:p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682"/>
        <w:gridCol w:w="3796"/>
      </w:tblGrid>
      <w:tr w:rsidR="00A44A0C" w:rsidRPr="009300B5" w14:paraId="1F3A020C" w14:textId="77777777" w:rsidTr="00D803A3">
        <w:trPr>
          <w:trHeight w:val="241"/>
        </w:trPr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B07CA0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9C92F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7FFB7" w14:textId="77777777" w:rsidR="00A44A0C" w:rsidRPr="009300B5" w:rsidRDefault="00A44A0C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A44A0C" w:rsidRPr="009300B5" w14:paraId="7A11688F" w14:textId="77777777" w:rsidTr="00D803A3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D55C9" w14:textId="11259370" w:rsidR="00A44A0C" w:rsidRPr="009300B5" w:rsidRDefault="00A44A0C" w:rsidP="00D803A3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a5-Threshold1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0C82C" w14:textId="0187A091" w:rsidR="00A44A0C" w:rsidRPr="009300B5" w:rsidRDefault="00A44A0C" w:rsidP="00D803A3">
            <w:pPr>
              <w:spacing w:after="160" w:line="256" w:lineRule="auto"/>
              <w:rPr>
                <w:szCs w:val="36"/>
              </w:rPr>
            </w:pPr>
            <w:proofErr w:type="spellStart"/>
            <w:r w:rsidRPr="009300B5">
              <w:rPr>
                <w:color w:val="000000"/>
                <w:kern w:val="24"/>
                <w:szCs w:val="32"/>
              </w:rPr>
              <w:t>ThresholdEUTRA</w:t>
            </w:r>
            <w:proofErr w:type="spellEnd"/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C3D1E" w14:textId="4AABDD1B" w:rsidR="00A44A0C" w:rsidRPr="009300B5" w:rsidRDefault="00A44A0C" w:rsidP="00A44A0C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>A5 specific parameters to be applied to the UEs</w:t>
            </w:r>
          </w:p>
        </w:tc>
      </w:tr>
      <w:tr w:rsidR="00A44A0C" w:rsidRPr="009300B5" w14:paraId="69AA697A" w14:textId="77777777" w:rsidTr="00D803A3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EADFB" w14:textId="26A11FB5" w:rsidR="00A44A0C" w:rsidRPr="009300B5" w:rsidRDefault="00A44A0C" w:rsidP="00D803A3">
            <w:pPr>
              <w:spacing w:after="160" w:line="256" w:lineRule="auto"/>
              <w:rPr>
                <w:b/>
                <w:bCs/>
                <w:color w:val="FFFFFF"/>
                <w:kern w:val="24"/>
                <w:szCs w:val="32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a5-Threshold2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57FFA" w14:textId="79A45927" w:rsidR="00A44A0C" w:rsidRPr="009300B5" w:rsidRDefault="00A44A0C" w:rsidP="00D803A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proofErr w:type="spellStart"/>
            <w:r w:rsidRPr="009300B5">
              <w:rPr>
                <w:color w:val="000000"/>
                <w:kern w:val="24"/>
                <w:szCs w:val="32"/>
              </w:rPr>
              <w:t>ThresholdEUTRA</w:t>
            </w:r>
            <w:proofErr w:type="spellEnd"/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B7528" w14:textId="2700BAF6" w:rsidR="00A44A0C" w:rsidRPr="009300B5" w:rsidRDefault="00A44A0C" w:rsidP="00A44A0C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>A5 specific parameters to be applied to the UEs</w:t>
            </w:r>
          </w:p>
        </w:tc>
      </w:tr>
    </w:tbl>
    <w:p w14:paraId="08E52CCA" w14:textId="77777777" w:rsidR="00A44A0C" w:rsidRPr="009300B5" w:rsidRDefault="00A44A0C" w:rsidP="00A44A0C">
      <w:pPr>
        <w:rPr>
          <w:b/>
        </w:rPr>
      </w:pPr>
    </w:p>
    <w:p w14:paraId="5AF3F827" w14:textId="77777777" w:rsidR="00A44A0C" w:rsidRPr="009300B5" w:rsidRDefault="00A44A0C" w:rsidP="00A44A0C">
      <w:pPr>
        <w:rPr>
          <w:b/>
        </w:rPr>
      </w:pPr>
    </w:p>
    <w:p w14:paraId="1C8E69E7" w14:textId="77777777" w:rsidR="00A44A0C" w:rsidRPr="009300B5" w:rsidRDefault="00A44A0C" w:rsidP="00551255">
      <w:pPr>
        <w:rPr>
          <w:b/>
        </w:rPr>
      </w:pPr>
    </w:p>
    <w:p w14:paraId="3D0A9E7F" w14:textId="1FB72AAB" w:rsidR="00E83383" w:rsidRPr="009300B5" w:rsidRDefault="00E83383" w:rsidP="00E83383">
      <w:pPr>
        <w:rPr>
          <w:b/>
        </w:rPr>
      </w:pPr>
      <w:r w:rsidRPr="009300B5">
        <w:rPr>
          <w:b/>
        </w:rPr>
        <w:t>A6Param</w:t>
      </w:r>
    </w:p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682"/>
        <w:gridCol w:w="3796"/>
      </w:tblGrid>
      <w:tr w:rsidR="00E83383" w:rsidRPr="009300B5" w14:paraId="07044AEF" w14:textId="77777777" w:rsidTr="00D803A3">
        <w:trPr>
          <w:trHeight w:val="241"/>
        </w:trPr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F38FD" w14:textId="77777777" w:rsidR="00E83383" w:rsidRPr="009300B5" w:rsidRDefault="00E83383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A2D5B" w14:textId="77777777" w:rsidR="00E83383" w:rsidRPr="009300B5" w:rsidRDefault="00E83383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AE808" w14:textId="77777777" w:rsidR="00E83383" w:rsidRPr="009300B5" w:rsidRDefault="00E83383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E83383" w:rsidRPr="009300B5" w14:paraId="1408224C" w14:textId="77777777" w:rsidTr="00D803A3">
        <w:trPr>
          <w:trHeight w:val="800"/>
        </w:trPr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B6600" w14:textId="1F22A108" w:rsidR="00E83383" w:rsidRPr="009300B5" w:rsidRDefault="00E83383" w:rsidP="00E83383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  <w:lang w:val="de-DE"/>
              </w:rPr>
              <w:t>a6-Offset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44EA2A" w14:textId="77777777" w:rsidR="00E83383" w:rsidRPr="009300B5" w:rsidRDefault="00E83383" w:rsidP="00D803A3">
            <w:pPr>
              <w:spacing w:after="160" w:line="256" w:lineRule="auto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  <w:lang w:val="de-DE"/>
              </w:rPr>
              <w:t>INTEGER (-</w:t>
            </w:r>
            <w:proofErr w:type="gramStart"/>
            <w:r w:rsidRPr="009300B5">
              <w:rPr>
                <w:color w:val="000000"/>
                <w:kern w:val="24"/>
                <w:szCs w:val="32"/>
                <w:lang w:val="de-DE"/>
              </w:rPr>
              <w:t>30..</w:t>
            </w:r>
            <w:proofErr w:type="gramEnd"/>
            <w:r w:rsidRPr="009300B5">
              <w:rPr>
                <w:color w:val="000000"/>
                <w:kern w:val="24"/>
                <w:szCs w:val="32"/>
                <w:lang w:val="de-DE"/>
              </w:rPr>
              <w:t>30)</w:t>
            </w:r>
          </w:p>
        </w:tc>
        <w:tc>
          <w:tcPr>
            <w:tcW w:w="3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810C4" w14:textId="36F7B84A" w:rsidR="00E83383" w:rsidRPr="009300B5" w:rsidRDefault="00E83383" w:rsidP="007E6375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>A</w:t>
            </w:r>
            <w:r w:rsidR="007E6375" w:rsidRPr="009300B5">
              <w:rPr>
                <w:color w:val="000000"/>
                <w:kern w:val="24"/>
                <w:szCs w:val="32"/>
              </w:rPr>
              <w:t>6</w:t>
            </w:r>
            <w:r w:rsidRPr="009300B5">
              <w:rPr>
                <w:color w:val="000000"/>
                <w:kern w:val="24"/>
                <w:szCs w:val="32"/>
              </w:rPr>
              <w:t xml:space="preserve"> specific parameters to be applied to the UEs. </w:t>
            </w:r>
          </w:p>
        </w:tc>
      </w:tr>
    </w:tbl>
    <w:p w14:paraId="77D9AF09" w14:textId="77777777" w:rsidR="00E83383" w:rsidRPr="009300B5" w:rsidRDefault="00E83383" w:rsidP="00551255">
      <w:pPr>
        <w:rPr>
          <w:b/>
        </w:rPr>
      </w:pPr>
    </w:p>
    <w:p w14:paraId="375CC3BB" w14:textId="77777777" w:rsidR="004A4AAA" w:rsidRPr="009300B5" w:rsidRDefault="004A4AAA" w:rsidP="00551255">
      <w:pPr>
        <w:rPr>
          <w:b/>
        </w:rPr>
      </w:pPr>
    </w:p>
    <w:p w14:paraId="7CCDB319" w14:textId="77777777" w:rsidR="004A4AAA" w:rsidRPr="009300B5" w:rsidRDefault="004A4AAA" w:rsidP="00551255">
      <w:pPr>
        <w:rPr>
          <w:b/>
        </w:rPr>
      </w:pPr>
    </w:p>
    <w:p w14:paraId="7A5CC1EF" w14:textId="77777777" w:rsidR="004A4AAA" w:rsidRPr="009300B5" w:rsidRDefault="004A4AAA" w:rsidP="00551255">
      <w:pPr>
        <w:rPr>
          <w:b/>
        </w:rPr>
      </w:pPr>
    </w:p>
    <w:p w14:paraId="751CE161" w14:textId="77777777" w:rsidR="00E83383" w:rsidRPr="009300B5" w:rsidRDefault="00E83383" w:rsidP="00551255">
      <w:pPr>
        <w:rPr>
          <w:b/>
        </w:rPr>
      </w:pPr>
    </w:p>
    <w:tbl>
      <w:tblPr>
        <w:tblW w:w="10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4552"/>
        <w:gridCol w:w="3667"/>
      </w:tblGrid>
      <w:tr w:rsidR="004A4AAA" w:rsidRPr="009300B5" w14:paraId="2C02495C" w14:textId="77777777" w:rsidTr="00FB35B3">
        <w:trPr>
          <w:trHeight w:val="241"/>
        </w:trPr>
        <w:tc>
          <w:tcPr>
            <w:tcW w:w="21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8B668" w14:textId="77777777" w:rsidR="007E6375" w:rsidRPr="009300B5" w:rsidRDefault="007E6375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</w:rPr>
              <w:t>Parameters</w:t>
            </w:r>
          </w:p>
        </w:tc>
        <w:tc>
          <w:tcPr>
            <w:tcW w:w="4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A7531" w14:textId="77777777" w:rsidR="007E6375" w:rsidRPr="009300B5" w:rsidRDefault="007E6375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Type/Value</w:t>
            </w:r>
          </w:p>
        </w:tc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EC899" w14:textId="77777777" w:rsidR="007E6375" w:rsidRPr="009300B5" w:rsidRDefault="007E6375" w:rsidP="00D803A3">
            <w:pPr>
              <w:spacing w:after="160" w:line="256" w:lineRule="auto"/>
              <w:jc w:val="center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</w:rPr>
              <w:t>Description</w:t>
            </w:r>
          </w:p>
        </w:tc>
      </w:tr>
      <w:tr w:rsidR="004A4AAA" w:rsidRPr="009300B5" w14:paraId="257D3A4B" w14:textId="77777777" w:rsidTr="00FB35B3">
        <w:trPr>
          <w:trHeight w:val="800"/>
        </w:trPr>
        <w:tc>
          <w:tcPr>
            <w:tcW w:w="2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5159A" w14:textId="50ED9CE6" w:rsidR="007E6375" w:rsidRPr="009300B5" w:rsidRDefault="00257A72" w:rsidP="00D803A3">
            <w:pPr>
              <w:spacing w:after="160" w:line="256" w:lineRule="auto"/>
              <w:rPr>
                <w:szCs w:val="36"/>
              </w:rPr>
            </w:pPr>
            <w:r w:rsidRPr="009300B5">
              <w:rPr>
                <w:b/>
                <w:bCs/>
                <w:color w:val="FFFFFF"/>
                <w:kern w:val="24"/>
                <w:szCs w:val="32"/>
                <w:lang w:val="de-DE"/>
              </w:rPr>
              <w:lastRenderedPageBreak/>
              <w:t>Hysteresis</w:t>
            </w:r>
          </w:p>
        </w:tc>
        <w:tc>
          <w:tcPr>
            <w:tcW w:w="4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AA437" w14:textId="77777777" w:rsidR="007E6375" w:rsidRPr="009300B5" w:rsidRDefault="007E6375" w:rsidP="00D803A3">
            <w:pPr>
              <w:spacing w:after="160" w:line="256" w:lineRule="auto"/>
              <w:rPr>
                <w:szCs w:val="36"/>
              </w:rPr>
            </w:pPr>
            <w:r w:rsidRPr="009300B5">
              <w:rPr>
                <w:color w:val="000000"/>
                <w:kern w:val="24"/>
                <w:szCs w:val="32"/>
                <w:lang w:val="de-DE"/>
              </w:rPr>
              <w:t>INTEGER (-</w:t>
            </w:r>
            <w:proofErr w:type="gramStart"/>
            <w:r w:rsidRPr="009300B5">
              <w:rPr>
                <w:color w:val="000000"/>
                <w:kern w:val="24"/>
                <w:szCs w:val="32"/>
                <w:lang w:val="de-DE"/>
              </w:rPr>
              <w:t>30..</w:t>
            </w:r>
            <w:proofErr w:type="gramEnd"/>
            <w:r w:rsidRPr="009300B5">
              <w:rPr>
                <w:color w:val="000000"/>
                <w:kern w:val="24"/>
                <w:szCs w:val="32"/>
                <w:lang w:val="de-DE"/>
              </w:rPr>
              <w:t>30)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DAA1C7" w14:textId="509D2337" w:rsidR="007E6375" w:rsidRPr="009300B5" w:rsidRDefault="004A4AAA" w:rsidP="00D803A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 xml:space="preserve">The IE Hysteresis is a parameter used within the entry and leave condition of an event triggered reporting condition. The actual value is field value * 0.5 </w:t>
            </w:r>
            <w:proofErr w:type="spellStart"/>
            <w:r w:rsidRPr="009300B5">
              <w:rPr>
                <w:color w:val="000000"/>
                <w:kern w:val="24"/>
                <w:szCs w:val="32"/>
              </w:rPr>
              <w:t>dB.</w:t>
            </w:r>
            <w:proofErr w:type="spellEnd"/>
          </w:p>
        </w:tc>
      </w:tr>
      <w:tr w:rsidR="004A4AAA" w:rsidRPr="009300B5" w14:paraId="1C2ACDEB" w14:textId="77777777" w:rsidTr="00FB35B3">
        <w:trPr>
          <w:trHeight w:val="800"/>
        </w:trPr>
        <w:tc>
          <w:tcPr>
            <w:tcW w:w="2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42960" w14:textId="77777777" w:rsidR="004A4AAA" w:rsidRPr="009300B5" w:rsidRDefault="004A4AAA" w:rsidP="004A4AAA">
            <w:pPr>
              <w:spacing w:after="160" w:line="256" w:lineRule="auto"/>
              <w:rPr>
                <w:b/>
                <w:bCs/>
                <w:color w:val="FFFFFF"/>
                <w:kern w:val="24"/>
                <w:szCs w:val="32"/>
              </w:rPr>
            </w:pPr>
            <w:proofErr w:type="spellStart"/>
            <w:r w:rsidRPr="009300B5">
              <w:rPr>
                <w:b/>
                <w:bCs/>
                <w:color w:val="FFFFFF"/>
                <w:kern w:val="24"/>
                <w:szCs w:val="32"/>
              </w:rPr>
              <w:t>ThresholdEUTRA</w:t>
            </w:r>
            <w:proofErr w:type="spellEnd"/>
          </w:p>
          <w:p w14:paraId="109B7DFE" w14:textId="77777777" w:rsidR="004A4AAA" w:rsidRPr="009300B5" w:rsidRDefault="004A4AAA" w:rsidP="00D803A3">
            <w:pPr>
              <w:spacing w:after="160" w:line="256" w:lineRule="auto"/>
              <w:rPr>
                <w:b/>
                <w:bCs/>
                <w:color w:val="FFFFFF"/>
                <w:kern w:val="24"/>
                <w:szCs w:val="32"/>
                <w:lang w:val="de-DE"/>
              </w:rPr>
            </w:pPr>
          </w:p>
        </w:tc>
        <w:tc>
          <w:tcPr>
            <w:tcW w:w="4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D2196" w14:textId="31E53F9E" w:rsidR="004A4AAA" w:rsidRPr="009300B5" w:rsidRDefault="004A4AAA" w:rsidP="00D803A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>CHOICE</w:t>
            </w:r>
            <w:r w:rsidR="00B91473" w:rsidRPr="009300B5">
              <w:rPr>
                <w:color w:val="000000"/>
                <w:kern w:val="24"/>
                <w:szCs w:val="32"/>
              </w:rPr>
              <w:t xml:space="preserve"> </w:t>
            </w:r>
            <w:r w:rsidRPr="009300B5">
              <w:rPr>
                <w:color w:val="000000"/>
                <w:kern w:val="24"/>
                <w:szCs w:val="32"/>
              </w:rPr>
              <w:t>{threshold-</w:t>
            </w:r>
            <w:proofErr w:type="gramStart"/>
            <w:r w:rsidRPr="009300B5">
              <w:rPr>
                <w:color w:val="000000"/>
                <w:kern w:val="24"/>
                <w:szCs w:val="32"/>
              </w:rPr>
              <w:t>RSRP  RSRP</w:t>
            </w:r>
            <w:proofErr w:type="gramEnd"/>
            <w:r w:rsidRPr="009300B5">
              <w:rPr>
                <w:color w:val="000000"/>
                <w:kern w:val="24"/>
                <w:szCs w:val="32"/>
              </w:rPr>
              <w:t>-Range, threshold-RSRQ RSRQ-Range}</w:t>
            </w: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50162" w14:textId="77777777" w:rsidR="004A4AAA" w:rsidRPr="009300B5" w:rsidRDefault="004A4AAA" w:rsidP="004A4AAA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 xml:space="preserve">For RSRP: RSRP based threshold for event evaluation. The actual value is field value – 140 </w:t>
            </w:r>
            <w:proofErr w:type="spellStart"/>
            <w:r w:rsidRPr="009300B5">
              <w:rPr>
                <w:color w:val="000000"/>
                <w:kern w:val="24"/>
                <w:szCs w:val="32"/>
              </w:rPr>
              <w:t>dBm</w:t>
            </w:r>
            <w:proofErr w:type="spellEnd"/>
            <w:r w:rsidRPr="009300B5">
              <w:rPr>
                <w:color w:val="000000"/>
                <w:kern w:val="24"/>
                <w:szCs w:val="32"/>
              </w:rPr>
              <w:t>.</w:t>
            </w:r>
          </w:p>
          <w:p w14:paraId="1C3E46B2" w14:textId="3072C6EC" w:rsidR="004A4AAA" w:rsidRPr="009300B5" w:rsidRDefault="004A4AAA" w:rsidP="00D803A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 xml:space="preserve">For RSRQ: RSRQ based threshold for event evaluation. The actual value is (field value – 40)/2 </w:t>
            </w:r>
            <w:proofErr w:type="spellStart"/>
            <w:r w:rsidRPr="009300B5">
              <w:rPr>
                <w:color w:val="000000"/>
                <w:kern w:val="24"/>
                <w:szCs w:val="32"/>
              </w:rPr>
              <w:t>dB.</w:t>
            </w:r>
            <w:proofErr w:type="spellEnd"/>
            <w:r w:rsidRPr="009300B5">
              <w:rPr>
                <w:color w:val="000000"/>
                <w:kern w:val="24"/>
                <w:szCs w:val="32"/>
              </w:rPr>
              <w:t xml:space="preserve"> </w:t>
            </w:r>
          </w:p>
        </w:tc>
      </w:tr>
      <w:tr w:rsidR="00FB35B3" w:rsidRPr="009300B5" w14:paraId="3FF39F5B" w14:textId="77777777" w:rsidTr="00FB35B3">
        <w:trPr>
          <w:trHeight w:val="800"/>
        </w:trPr>
        <w:tc>
          <w:tcPr>
            <w:tcW w:w="2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3EA58D" w14:textId="6B784D05" w:rsidR="00FB35B3" w:rsidRPr="009300B5" w:rsidRDefault="00FB35B3" w:rsidP="004A4AAA">
            <w:pPr>
              <w:spacing w:after="160" w:line="256" w:lineRule="auto"/>
              <w:rPr>
                <w:b/>
                <w:bCs/>
                <w:color w:val="FFFFFF"/>
                <w:kern w:val="24"/>
                <w:szCs w:val="32"/>
              </w:rPr>
            </w:pPr>
            <w:proofErr w:type="spellStart"/>
            <w:r w:rsidRPr="009300B5">
              <w:rPr>
                <w:b/>
                <w:bCs/>
                <w:color w:val="FFFFFF"/>
                <w:kern w:val="24"/>
                <w:szCs w:val="32"/>
              </w:rPr>
              <w:t>TimeToTrigger</w:t>
            </w:r>
            <w:proofErr w:type="spellEnd"/>
          </w:p>
        </w:tc>
        <w:tc>
          <w:tcPr>
            <w:tcW w:w="4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A5CA0" w14:textId="407DC907" w:rsidR="00FB35B3" w:rsidRPr="009300B5" w:rsidRDefault="00FB35B3" w:rsidP="00FB35B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color w:val="000000"/>
                <w:kern w:val="24"/>
                <w:szCs w:val="32"/>
              </w:rPr>
              <w:t>ENUMERATED {ms0, ms40, ms64, ms80, ms100, ms128, ms160, ms256,</w:t>
            </w:r>
            <w:r w:rsidR="00B91473" w:rsidRPr="009300B5">
              <w:rPr>
                <w:color w:val="000000"/>
                <w:kern w:val="24"/>
                <w:szCs w:val="32"/>
              </w:rPr>
              <w:t xml:space="preserve"> </w:t>
            </w:r>
            <w:r w:rsidRPr="009300B5">
              <w:rPr>
                <w:color w:val="000000"/>
                <w:kern w:val="24"/>
                <w:szCs w:val="32"/>
              </w:rPr>
              <w:t>ms320, ms480, ms512, ms640, ms1024, ms1280, ms2560, ms5120}</w:t>
            </w:r>
          </w:p>
          <w:p w14:paraId="2661E3E5" w14:textId="77777777" w:rsidR="00FB35B3" w:rsidRPr="009300B5" w:rsidRDefault="00FB35B3" w:rsidP="00D803A3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</w:p>
        </w:tc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0A195" w14:textId="1DA471A6" w:rsidR="00FB35B3" w:rsidRPr="009300B5" w:rsidRDefault="00FB35B3" w:rsidP="004A4AAA">
            <w:pPr>
              <w:spacing w:after="160" w:line="256" w:lineRule="auto"/>
              <w:rPr>
                <w:color w:val="000000"/>
                <w:kern w:val="24"/>
                <w:szCs w:val="32"/>
              </w:rPr>
            </w:pPr>
            <w:r w:rsidRPr="009300B5">
              <w:rPr>
                <w:lang w:val="en-GB" w:eastAsia="en-GB"/>
              </w:rPr>
              <w:t>Time during which specific criteria for the event needs to be met in order to trigger a measurement report.</w:t>
            </w:r>
          </w:p>
        </w:tc>
      </w:tr>
    </w:tbl>
    <w:p w14:paraId="6FFF42D7" w14:textId="77777777" w:rsidR="00E83383" w:rsidRPr="009300B5" w:rsidRDefault="00E83383" w:rsidP="00551255">
      <w:pPr>
        <w:rPr>
          <w:b/>
        </w:rPr>
      </w:pPr>
    </w:p>
    <w:p w14:paraId="2EB43502" w14:textId="77777777" w:rsidR="00E83383" w:rsidRPr="009300B5" w:rsidRDefault="00E83383" w:rsidP="00551255">
      <w:pPr>
        <w:rPr>
          <w:b/>
        </w:rPr>
      </w:pPr>
    </w:p>
    <w:p w14:paraId="52624DCA" w14:textId="77777777" w:rsidR="00E83383" w:rsidRPr="009300B5" w:rsidRDefault="00E83383" w:rsidP="00551255">
      <w:pPr>
        <w:rPr>
          <w:b/>
        </w:rPr>
      </w:pPr>
    </w:p>
    <w:p w14:paraId="204F23D7" w14:textId="77777777" w:rsidR="00E83383" w:rsidRPr="009300B5" w:rsidRDefault="00E83383" w:rsidP="00551255">
      <w:pPr>
        <w:rPr>
          <w:b/>
        </w:rPr>
      </w:pPr>
    </w:p>
    <w:p w14:paraId="171EA056" w14:textId="77777777" w:rsidR="00E83383" w:rsidRPr="009300B5" w:rsidRDefault="00E83383" w:rsidP="00551255">
      <w:pPr>
        <w:rPr>
          <w:b/>
        </w:rPr>
      </w:pPr>
    </w:p>
    <w:p w14:paraId="0CF9C3AF" w14:textId="1046D93E" w:rsidR="00E83383" w:rsidRPr="009300B5" w:rsidRDefault="007E7100" w:rsidP="00551255">
      <w:pPr>
        <w:rPr>
          <w:b/>
        </w:rPr>
      </w:pPr>
      <w:proofErr w:type="spellStart"/>
      <w:r w:rsidRPr="009300B5">
        <w:rPr>
          <w:b/>
        </w:rPr>
        <w:t>MeasID</w:t>
      </w:r>
      <w:proofErr w:type="spellEnd"/>
    </w:p>
    <w:p w14:paraId="794968CF" w14:textId="77777777" w:rsidR="007E7100" w:rsidRPr="009300B5" w:rsidRDefault="007E7100" w:rsidP="00551255">
      <w:pPr>
        <w:rPr>
          <w:b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3089"/>
        <w:gridCol w:w="4945"/>
      </w:tblGrid>
      <w:tr w:rsidR="007E7100" w:rsidRPr="009300B5" w14:paraId="1A54DAF1" w14:textId="77777777" w:rsidTr="007E7100">
        <w:trPr>
          <w:trHeight w:val="711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5E525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Parameters</w:t>
            </w:r>
          </w:p>
        </w:tc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49ED2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Type/Value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DCB17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Description</w:t>
            </w:r>
          </w:p>
        </w:tc>
      </w:tr>
      <w:tr w:rsidR="007E7100" w:rsidRPr="009300B5" w14:paraId="59E5C6E2" w14:textId="77777777" w:rsidTr="007E7100">
        <w:trPr>
          <w:trHeight w:val="1067"/>
        </w:trPr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0221F" w14:textId="77777777" w:rsidR="007E7100" w:rsidRPr="009300B5" w:rsidRDefault="007E7100" w:rsidP="007E7100">
            <w:pPr>
              <w:rPr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measobject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-id</w:t>
            </w:r>
          </w:p>
        </w:tc>
        <w:tc>
          <w:tcPr>
            <w:tcW w:w="4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9DF8C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>INTEGER</w:t>
            </w:r>
          </w:p>
        </w:tc>
        <w:tc>
          <w:tcPr>
            <w:tcW w:w="6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1C100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The index (starting from 0) of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measobject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this identity maps, to in this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RRCmeasconfig</w:t>
            </w:r>
            <w:proofErr w:type="spellEnd"/>
          </w:p>
        </w:tc>
      </w:tr>
      <w:tr w:rsidR="007E7100" w:rsidRPr="009300B5" w14:paraId="67A8E911" w14:textId="77777777" w:rsidTr="007E7100">
        <w:trPr>
          <w:trHeight w:val="85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0BBA8B" w14:textId="77777777" w:rsidR="007E7100" w:rsidRPr="009300B5" w:rsidRDefault="007E7100" w:rsidP="007E7100">
            <w:pPr>
              <w:rPr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reportconfig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-id</w:t>
            </w:r>
          </w:p>
        </w:tc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05CA8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>INTEGER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F8408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The index (starting from 0) of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reportconfig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this identity maps to, in this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RRCmeasconfig</w:t>
            </w:r>
            <w:proofErr w:type="spellEnd"/>
          </w:p>
        </w:tc>
      </w:tr>
      <w:tr w:rsidR="007E7100" w:rsidRPr="009300B5" w14:paraId="05D2541E" w14:textId="77777777" w:rsidTr="007E7100">
        <w:trPr>
          <w:trHeight w:val="1249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219ED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  <w:szCs w:val="28"/>
              </w:rPr>
              <w:t>action</w:t>
            </w:r>
          </w:p>
        </w:tc>
        <w:tc>
          <w:tcPr>
            <w:tcW w:w="4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97064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>CHOICE</w:t>
            </w:r>
          </w:p>
          <w:p w14:paraId="64497741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>{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addmeas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SEQUENCE OF INTEGER, </w:t>
            </w:r>
          </w:p>
          <w:p w14:paraId="7170EB07" w14:textId="77777777" w:rsidR="007E7100" w:rsidRPr="009300B5" w:rsidRDefault="007E7100" w:rsidP="007E7100">
            <w:pPr>
              <w:rPr>
                <w:szCs w:val="36"/>
              </w:rPr>
            </w:pP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delmeas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SEQUENCE OF INTEGER,</w:t>
            </w:r>
          </w:p>
          <w:p w14:paraId="13F55366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hototarget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BOOLEAN}</w:t>
            </w:r>
          </w:p>
        </w:tc>
        <w:tc>
          <w:tcPr>
            <w:tcW w:w="6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D1A3D" w14:textId="77777777" w:rsidR="007E7100" w:rsidRPr="009300B5" w:rsidRDefault="007E7100" w:rsidP="007E7100">
            <w:pPr>
              <w:rPr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If specified, this specifies the action to be taken by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eNode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, when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when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the event identified by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report_config_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occurs:</w:t>
            </w:r>
          </w:p>
          <w:p w14:paraId="51347A1D" w14:textId="77777777" w:rsidR="007E7100" w:rsidRPr="009300B5" w:rsidRDefault="007E7100" w:rsidP="007E7100">
            <w:pPr>
              <w:numPr>
                <w:ilvl w:val="0"/>
                <w:numId w:val="19"/>
              </w:numPr>
              <w:ind w:left="1267"/>
              <w:contextualSpacing/>
              <w:rPr>
                <w:rFonts w:eastAsia="Times New Roman"/>
                <w:szCs w:val="36"/>
              </w:rPr>
            </w:pP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addmeas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/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delmeas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specifies the indices (starting from 0) of the measurement ids in this message which get added/deleted from the active measurement ids</w:t>
            </w:r>
          </w:p>
          <w:p w14:paraId="653D9036" w14:textId="77777777" w:rsidR="007E7100" w:rsidRPr="009300B5" w:rsidRDefault="007E7100" w:rsidP="007E7100">
            <w:pPr>
              <w:numPr>
                <w:ilvl w:val="0"/>
                <w:numId w:val="19"/>
              </w:numPr>
              <w:ind w:left="1267"/>
              <w:contextualSpacing/>
              <w:rPr>
                <w:rFonts w:eastAsia="Times New Roman"/>
                <w:szCs w:val="36"/>
              </w:rPr>
            </w:pP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lastRenderedPageBreak/>
              <w:t>hototarget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 xml:space="preserve"> enables triggering of HO to the cell identified by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meas_object_id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  <w:szCs w:val="28"/>
              </w:rPr>
              <w:t>; default = FALSE</w:t>
            </w:r>
          </w:p>
        </w:tc>
      </w:tr>
    </w:tbl>
    <w:p w14:paraId="0908E5BC" w14:textId="77777777" w:rsidR="007E7100" w:rsidRPr="009300B5" w:rsidRDefault="007E7100" w:rsidP="00551255">
      <w:pPr>
        <w:rPr>
          <w:b/>
        </w:rPr>
      </w:pPr>
    </w:p>
    <w:p w14:paraId="64D4CC24" w14:textId="77777777" w:rsidR="00E83383" w:rsidRPr="009300B5" w:rsidRDefault="00E83383" w:rsidP="00551255">
      <w:pPr>
        <w:rPr>
          <w:b/>
        </w:rPr>
      </w:pPr>
    </w:p>
    <w:p w14:paraId="1E81847C" w14:textId="77777777" w:rsidR="00A44A0C" w:rsidRPr="009300B5" w:rsidRDefault="00A44A0C" w:rsidP="00551255">
      <w:pPr>
        <w:rPr>
          <w:b/>
        </w:rPr>
      </w:pPr>
    </w:p>
    <w:p w14:paraId="69C43A0C" w14:textId="77777777" w:rsidR="00A44A0C" w:rsidRPr="009300B5" w:rsidRDefault="00A44A0C" w:rsidP="00551255">
      <w:pPr>
        <w:rPr>
          <w:b/>
        </w:rPr>
      </w:pPr>
    </w:p>
    <w:p w14:paraId="6BFD4DB3" w14:textId="77777777" w:rsidR="00551255" w:rsidRPr="009300B5" w:rsidRDefault="00551255" w:rsidP="00551255"/>
    <w:p w14:paraId="2197B959" w14:textId="0E190951" w:rsidR="004C40C8" w:rsidRPr="009300B5" w:rsidRDefault="004962EE" w:rsidP="004C40C8">
      <w:proofErr w:type="spellStart"/>
      <w:r w:rsidRPr="009300B5">
        <w:rPr>
          <w:b/>
        </w:rPr>
        <w:t>RXSigMeasReport</w:t>
      </w:r>
      <w:proofErr w:type="spellEnd"/>
    </w:p>
    <w:p w14:paraId="1D8EC828" w14:textId="77777777" w:rsidR="00551255" w:rsidRPr="009300B5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9300B5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9300B5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9300B5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9300B5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690" w:type="dxa"/>
          </w:tcPr>
          <w:p w14:paraId="21204236" w14:textId="4C4B4CE2" w:rsidR="004C40C8" w:rsidRPr="009300B5" w:rsidRDefault="000728D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SEQUENCE OF </w:t>
            </w:r>
            <w:r w:rsidR="006D0241"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1EE6DB32" w:rsidR="004C40C8" w:rsidRPr="009300B5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</w:t>
            </w:r>
            <w:r w:rsidR="006D0241" w:rsidRPr="009300B5">
              <w:rPr>
                <w:rFonts w:ascii="Times New Roman" w:hAnsi="Times New Roman" w:cs="Times New Roman"/>
              </w:rPr>
              <w:t>R</w:t>
            </w:r>
            <w:r w:rsidR="000728DF" w:rsidRPr="009300B5">
              <w:rPr>
                <w:rFonts w:ascii="Times New Roman" w:hAnsi="Times New Roman" w:cs="Times New Roman"/>
              </w:rPr>
              <w:t xml:space="preserve">NTI(s) </w:t>
            </w:r>
            <w:r w:rsidRPr="009300B5">
              <w:rPr>
                <w:rFonts w:ascii="Times New Roman" w:hAnsi="Times New Roman" w:cs="Times New Roman"/>
              </w:rPr>
              <w:t>of UE</w:t>
            </w:r>
          </w:p>
        </w:tc>
      </w:tr>
      <w:tr w:rsidR="00FA6980" w:rsidRPr="009300B5" w14:paraId="02600C0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41F9EE" w14:textId="39BA1E7E" w:rsidR="00FA6980" w:rsidRPr="009300B5" w:rsidRDefault="00FA698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690" w:type="dxa"/>
          </w:tcPr>
          <w:p w14:paraId="041E03CB" w14:textId="34309939" w:rsidR="00FA6980" w:rsidRPr="009300B5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15" w:type="dxa"/>
          </w:tcPr>
          <w:p w14:paraId="0E843E8B" w14:textId="4772FB32" w:rsidR="00FA6980" w:rsidRPr="009300B5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ellid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of associated cell</w:t>
            </w:r>
          </w:p>
        </w:tc>
      </w:tr>
      <w:tr w:rsidR="004B2F0B" w:rsidRPr="009300B5" w14:paraId="79B8AA2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9300B5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ell_</w:t>
            </w:r>
            <w:r w:rsidR="00010FA6" w:rsidRPr="009300B5">
              <w:rPr>
                <w:rFonts w:ascii="Times New Roman" w:hAnsi="Times New Roman" w:cs="Times New Roman"/>
              </w:rPr>
              <w:t>meas_report</w:t>
            </w:r>
            <w:r w:rsidR="00F64492" w:rsidRPr="009300B5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690" w:type="dxa"/>
          </w:tcPr>
          <w:p w14:paraId="22856CC7" w14:textId="1973D553" w:rsidR="004C40C8" w:rsidRPr="009300B5" w:rsidRDefault="00BD049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SEQUENCE OF </w:t>
            </w:r>
            <w:r w:rsidR="000728DF" w:rsidRPr="009300B5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="004B2F0B" w:rsidRPr="009300B5">
              <w:rPr>
                <w:rFonts w:ascii="Times New Roman" w:hAnsi="Times New Roman" w:cs="Times New Roman"/>
              </w:rPr>
              <w:t>RXSigReport</w:t>
            </w:r>
            <w:proofErr w:type="spellEnd"/>
          </w:p>
        </w:tc>
        <w:tc>
          <w:tcPr>
            <w:tcW w:w="3415" w:type="dxa"/>
          </w:tcPr>
          <w:p w14:paraId="73AAC79C" w14:textId="77E3A98E" w:rsidR="004C40C8" w:rsidRPr="009300B5" w:rsidRDefault="00010FA6" w:rsidP="00F644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SRP/</w:t>
            </w:r>
            <w:r w:rsidR="004C40C8" w:rsidRPr="009300B5">
              <w:rPr>
                <w:rFonts w:ascii="Times New Roman" w:hAnsi="Times New Roman" w:cs="Times New Roman"/>
              </w:rPr>
              <w:t xml:space="preserve">RSRQ of </w:t>
            </w:r>
            <w:r w:rsidR="00F64492" w:rsidRPr="009300B5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9300B5" w:rsidRDefault="00551255" w:rsidP="00551255"/>
    <w:p w14:paraId="3B207498" w14:textId="77777777" w:rsidR="004B2F0B" w:rsidRPr="009300B5" w:rsidRDefault="004B2F0B" w:rsidP="00551255"/>
    <w:p w14:paraId="2DB2CD3C" w14:textId="77777777" w:rsidR="00D30FA4" w:rsidRPr="009300B5" w:rsidRDefault="00D30FA4" w:rsidP="00551255"/>
    <w:p w14:paraId="6725B3D2" w14:textId="47805B3E" w:rsidR="004B2F0B" w:rsidRPr="009300B5" w:rsidRDefault="004B2F0B" w:rsidP="00551255">
      <w:pPr>
        <w:rPr>
          <w:b/>
        </w:rPr>
      </w:pPr>
      <w:proofErr w:type="spellStart"/>
      <w:r w:rsidRPr="009300B5">
        <w:rPr>
          <w:b/>
        </w:rPr>
        <w:t>RXSigReport</w:t>
      </w:r>
      <w:proofErr w:type="spellEnd"/>
    </w:p>
    <w:p w14:paraId="1EA4C2AB" w14:textId="77777777" w:rsidR="004B2F0B" w:rsidRPr="009300B5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9300B5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9300B5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9300B5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9300B5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9300B5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9300B5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90" w:type="dxa"/>
          </w:tcPr>
          <w:p w14:paraId="6A2841F7" w14:textId="2AF452B3" w:rsidR="004B2F0B" w:rsidRPr="009300B5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14E89B9D" w:rsidR="004B2F0B" w:rsidRPr="009300B5" w:rsidRDefault="000728DF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ci-arfcn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of the measured cell (OPTIONAL)</w:t>
            </w:r>
          </w:p>
        </w:tc>
      </w:tr>
      <w:tr w:rsidR="000728DF" w:rsidRPr="009300B5" w14:paraId="2BC805A3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63EC26E" w14:textId="338D0BC4" w:rsidR="000728DF" w:rsidRPr="009300B5" w:rsidRDefault="000728DF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690" w:type="dxa"/>
          </w:tcPr>
          <w:p w14:paraId="10B5DF03" w14:textId="450937F8" w:rsidR="000728DF" w:rsidRPr="009300B5" w:rsidRDefault="000728DF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15" w:type="dxa"/>
          </w:tcPr>
          <w:p w14:paraId="2C3942E5" w14:textId="3AA6A563" w:rsidR="000728DF" w:rsidRPr="009300B5" w:rsidRDefault="000728DF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 of the measured cell (OPTIONAL)</w:t>
            </w:r>
          </w:p>
        </w:tc>
      </w:tr>
      <w:tr w:rsidR="004B2F0B" w:rsidRPr="009300B5" w14:paraId="6A4C266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9300B5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srp</w:t>
            </w:r>
            <w:proofErr w:type="spellEnd"/>
          </w:p>
        </w:tc>
        <w:tc>
          <w:tcPr>
            <w:tcW w:w="3690" w:type="dxa"/>
          </w:tcPr>
          <w:p w14:paraId="6AEB7985" w14:textId="40921C65" w:rsidR="004B2F0B" w:rsidRPr="009300B5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6238828" w:rsidR="004B2F0B" w:rsidRPr="009300B5" w:rsidRDefault="000728DF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OPTIONAL</w:t>
            </w:r>
          </w:p>
        </w:tc>
      </w:tr>
      <w:tr w:rsidR="004B2F0B" w:rsidRPr="009300B5" w14:paraId="062E2945" w14:textId="77777777" w:rsidTr="00B42FD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9300B5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srq</w:t>
            </w:r>
            <w:proofErr w:type="spellEnd"/>
          </w:p>
        </w:tc>
        <w:tc>
          <w:tcPr>
            <w:tcW w:w="3690" w:type="dxa"/>
          </w:tcPr>
          <w:p w14:paraId="0B3C4D12" w14:textId="40582921" w:rsidR="004B2F0B" w:rsidRPr="009300B5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3C2B1B0E" w:rsidR="004B2F0B" w:rsidRPr="009300B5" w:rsidRDefault="000728DF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OPTIONAL</w:t>
            </w:r>
          </w:p>
        </w:tc>
      </w:tr>
      <w:tr w:rsidR="00992730" w:rsidRPr="009300B5" w14:paraId="3F70BFA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7D01A0C" w14:textId="5465C493" w:rsidR="00992730" w:rsidRPr="009300B5" w:rsidRDefault="00992730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eas</w:t>
            </w:r>
            <w:proofErr w:type="spellEnd"/>
            <w:r w:rsidRPr="009300B5">
              <w:rPr>
                <w:rFonts w:ascii="Times New Roman" w:hAnsi="Times New Roman" w:cs="Times New Roman"/>
              </w:rPr>
              <w:t>-id</w:t>
            </w:r>
          </w:p>
        </w:tc>
        <w:tc>
          <w:tcPr>
            <w:tcW w:w="3690" w:type="dxa"/>
          </w:tcPr>
          <w:p w14:paraId="5583FA3A" w14:textId="4E2F095D" w:rsidR="00992730" w:rsidRPr="009300B5" w:rsidRDefault="00992730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415" w:type="dxa"/>
          </w:tcPr>
          <w:p w14:paraId="432361EE" w14:textId="3ECA40FA" w:rsidR="00992730" w:rsidRPr="009300B5" w:rsidRDefault="00992730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measurement id of the </w:t>
            </w:r>
            <w:proofErr w:type="spellStart"/>
            <w:r w:rsidRPr="009300B5">
              <w:rPr>
                <w:rFonts w:ascii="Times New Roman" w:hAnsi="Times New Roman" w:cs="Times New Roman"/>
              </w:rPr>
              <w:t>RRCMeasConfig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that triggered this report (OPTIONAL)</w:t>
            </w:r>
          </w:p>
        </w:tc>
      </w:tr>
    </w:tbl>
    <w:p w14:paraId="31CCECC5" w14:textId="77777777" w:rsidR="004B2F0B" w:rsidRPr="009300B5" w:rsidRDefault="004B2F0B" w:rsidP="00551255"/>
    <w:p w14:paraId="4C18BB4B" w14:textId="44D2A7FF" w:rsidR="00A461A2" w:rsidRPr="009300B5" w:rsidRDefault="00A461A2" w:rsidP="00551255">
      <w:pPr>
        <w:rPr>
          <w:b/>
        </w:rPr>
      </w:pPr>
      <w:r w:rsidRPr="009300B5">
        <w:rPr>
          <w:b/>
        </w:rPr>
        <w:t>PCI-ARFCN</w:t>
      </w:r>
    </w:p>
    <w:p w14:paraId="1CA5CF53" w14:textId="77777777" w:rsidR="00A461A2" w:rsidRPr="009300B5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9300B5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9300B5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9300B5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9300B5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9300B5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9300B5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6E586FC7" w14:textId="77777777" w:rsidR="00A461A2" w:rsidRPr="009300B5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0B5">
              <w:t>PhysCellId</w:t>
            </w:r>
            <w:proofErr w:type="spellEnd"/>
          </w:p>
          <w:p w14:paraId="51C513D0" w14:textId="77777777" w:rsidR="00A461A2" w:rsidRPr="009300B5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9300B5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9300B5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9300B5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arfcn</w:t>
            </w:r>
            <w:proofErr w:type="spellEnd"/>
            <w:r w:rsidR="00BC445C" w:rsidRPr="009300B5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9300B5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9300B5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</w:t>
            </w:r>
            <w:r w:rsidR="00A461A2" w:rsidRPr="009300B5">
              <w:rPr>
                <w:rFonts w:ascii="Times New Roman" w:hAnsi="Times New Roman" w:cs="Times New Roman"/>
              </w:rPr>
              <w:t xml:space="preserve">ownlink </w:t>
            </w:r>
            <w:r w:rsidRPr="009300B5">
              <w:rPr>
                <w:rFonts w:ascii="Times New Roman" w:hAnsi="Times New Roman" w:cs="Times New Roman"/>
              </w:rPr>
              <w:t>E</w:t>
            </w:r>
            <w:r w:rsidR="00C47AB7" w:rsidRPr="009300B5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9300B5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9300B5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9300B5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9300B5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9300B5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9300B5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9300B5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9300B5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(</w:t>
            </w:r>
            <w:proofErr w:type="gramEnd"/>
            <w:r w:rsidRPr="009300B5">
              <w:rPr>
                <w:rFonts w:ascii="Times New Roman" w:hAnsi="Times New Roman" w:cs="Times New Roman"/>
              </w:rPr>
              <w:t>0..97)</w:t>
            </w:r>
          </w:p>
        </w:tc>
        <w:tc>
          <w:tcPr>
            <w:tcW w:w="3415" w:type="dxa"/>
          </w:tcPr>
          <w:p w14:paraId="53C72E54" w14:textId="77777777" w:rsidR="00686ACB" w:rsidRPr="009300B5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9300B5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9300B5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9300B5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(</w:t>
            </w:r>
            <w:proofErr w:type="gramEnd"/>
            <w:r w:rsidRPr="009300B5">
              <w:rPr>
                <w:rFonts w:ascii="Times New Roman" w:hAnsi="Times New Roman" w:cs="Times New Roman"/>
              </w:rPr>
              <w:t>0..34)</w:t>
            </w:r>
          </w:p>
        </w:tc>
        <w:tc>
          <w:tcPr>
            <w:tcW w:w="3415" w:type="dxa"/>
          </w:tcPr>
          <w:p w14:paraId="558A819B" w14:textId="77777777" w:rsidR="00686ACB" w:rsidRPr="009300B5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9300B5" w:rsidRDefault="004B2F0B" w:rsidP="00551255"/>
    <w:p w14:paraId="6900DDAE" w14:textId="77777777" w:rsidR="00551255" w:rsidRPr="009300B5" w:rsidRDefault="00551255" w:rsidP="00551255"/>
    <w:p w14:paraId="71872D22" w14:textId="77777777" w:rsidR="004962EE" w:rsidRPr="009300B5" w:rsidRDefault="004962EE" w:rsidP="00551255"/>
    <w:p w14:paraId="69DB60D8" w14:textId="77777777" w:rsidR="004962EE" w:rsidRPr="009300B5" w:rsidRDefault="004962EE" w:rsidP="00551255"/>
    <w:p w14:paraId="201F231A" w14:textId="77777777" w:rsidR="004962EE" w:rsidRPr="009300B5" w:rsidRDefault="004962EE" w:rsidP="00551255"/>
    <w:p w14:paraId="65924DBF" w14:textId="77777777" w:rsidR="004962EE" w:rsidRPr="009300B5" w:rsidRDefault="004962EE" w:rsidP="00551255"/>
    <w:p w14:paraId="38BD8628" w14:textId="77777777" w:rsidR="004962EE" w:rsidRPr="009300B5" w:rsidRDefault="004962EE" w:rsidP="00551255"/>
    <w:p w14:paraId="59D08A57" w14:textId="77777777" w:rsidR="004962EE" w:rsidRPr="009300B5" w:rsidRDefault="004962EE" w:rsidP="00551255"/>
    <w:p w14:paraId="30581555" w14:textId="77777777" w:rsidR="004962EE" w:rsidRPr="009300B5" w:rsidRDefault="004962EE" w:rsidP="00551255"/>
    <w:p w14:paraId="614556CB" w14:textId="77777777" w:rsidR="00551255" w:rsidRPr="009300B5" w:rsidRDefault="00551255" w:rsidP="00551255">
      <w:pPr>
        <w:pStyle w:val="Heading3"/>
        <w:rPr>
          <w:rFonts w:ascii="Times New Roman" w:hAnsi="Times New Roman" w:cs="Times New Roman"/>
        </w:rPr>
      </w:pPr>
      <w:bookmarkStart w:id="30" w:name="_Toc498606497"/>
      <w:r w:rsidRPr="009300B5">
        <w:rPr>
          <w:rFonts w:ascii="Times New Roman" w:hAnsi="Times New Roman" w:cs="Times New Roman"/>
        </w:rPr>
        <w:t>L2 Measurements</w:t>
      </w:r>
      <w:bookmarkEnd w:id="30"/>
    </w:p>
    <w:p w14:paraId="3C1F89E1" w14:textId="77777777" w:rsidR="00551255" w:rsidRPr="009300B5" w:rsidRDefault="00551255" w:rsidP="00551255">
      <w:pPr>
        <w:rPr>
          <w:b/>
        </w:rPr>
      </w:pPr>
    </w:p>
    <w:p w14:paraId="20F9584E" w14:textId="77777777" w:rsidR="00551255" w:rsidRPr="009300B5" w:rsidRDefault="00551255" w:rsidP="00551255">
      <w:r w:rsidRPr="009300B5">
        <w:tab/>
      </w:r>
    </w:p>
    <w:p w14:paraId="18BD5A77" w14:textId="77777777" w:rsidR="00551255" w:rsidRPr="009300B5" w:rsidRDefault="00551255" w:rsidP="00551255">
      <w:r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362927" w:rsidRPr="003956CF" w:rsidRDefault="0036292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036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" fillcolor="white [3201]" strokecolor="black [3200]" strokeweight="2pt">
                <v:textbox>
                  <w:txbxContent>
                    <w:p w14:paraId="18ABD7B4" w14:textId="77777777" w:rsidR="00362927" w:rsidRPr="003956CF" w:rsidRDefault="00362927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362927" w:rsidRPr="003956CF" w:rsidRDefault="0036292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037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" fillcolor="white [3201]" strokecolor="black [3200]" strokeweight="2pt">
                <v:textbox>
                  <w:txbxContent>
                    <w:p w14:paraId="137EC911" w14:textId="77777777" w:rsidR="00362927" w:rsidRPr="003956CF" w:rsidRDefault="00362927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9300B5" w:rsidRDefault="00551255" w:rsidP="00551255"/>
    <w:p w14:paraId="5E86C127" w14:textId="4E46E418" w:rsidR="00551255" w:rsidRPr="009300B5" w:rsidRDefault="005200D7" w:rsidP="00551255">
      <w:pPr>
        <w:keepNext/>
      </w:pPr>
      <w:r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316C915C" w:rsidR="00362927" w:rsidRDefault="00362927" w:rsidP="00551255">
                            <w:pPr>
                              <w:jc w:val="center"/>
                            </w:pPr>
                            <w:r>
                              <w:t>L2MeasConfig</w:t>
                            </w:r>
                          </w:p>
                          <w:p w14:paraId="43ABEBD5" w14:textId="77777777" w:rsidR="00362927" w:rsidRDefault="00362927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038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" filled="f" stroked="f">
                <v:textbox>
                  <w:txbxContent>
                    <w:p w14:paraId="453CAC54" w14:textId="316C915C" w:rsidR="00362927" w:rsidRDefault="00362927" w:rsidP="00551255">
                      <w:pPr>
                        <w:jc w:val="center"/>
                      </w:pPr>
                      <w:r>
                        <w:t>L2MeasConfig</w:t>
                      </w:r>
                    </w:p>
                    <w:p w14:paraId="43ABEBD5" w14:textId="77777777" w:rsidR="00362927" w:rsidRDefault="00362927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362927" w:rsidRDefault="00362927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362927" w:rsidRDefault="00362927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362927" w:rsidRDefault="00362927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039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" filled="f" stroked="f">
                <v:textbox>
                  <w:txbxContent>
                    <w:p w14:paraId="01F45F41" w14:textId="77777777" w:rsidR="00362927" w:rsidRDefault="00362927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362927" w:rsidRDefault="00362927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362927" w:rsidRDefault="00362927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9300B5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  <w:r w:rsidR="00551255" w:rsidRPr="009300B5">
        <w:tab/>
      </w:r>
    </w:p>
    <w:p w14:paraId="2D1132E4" w14:textId="77777777" w:rsidR="00F11B06" w:rsidRPr="009300B5" w:rsidRDefault="00F11B06" w:rsidP="00F11B06">
      <w:pPr>
        <w:pStyle w:val="Caption"/>
        <w:jc w:val="center"/>
        <w:rPr>
          <w:rFonts w:ascii="Times New Roman" w:hAnsi="Times New Roman" w:cs="Times New Roman"/>
        </w:rPr>
      </w:pPr>
    </w:p>
    <w:p w14:paraId="72ACE303" w14:textId="7983FB50" w:rsidR="00551255" w:rsidRPr="009300B5" w:rsidRDefault="00087286" w:rsidP="00F11B06">
      <w:pPr>
        <w:pStyle w:val="Caption"/>
        <w:jc w:val="center"/>
        <w:rPr>
          <w:rFonts w:ascii="Times New Roman" w:hAnsi="Times New Roman" w:cs="Times New Roman"/>
          <w:b/>
        </w:rPr>
      </w:pPr>
      <w:bookmarkStart w:id="31" w:name="_Toc498606512"/>
      <w:r w:rsidRPr="004A129A">
        <w:rPr>
          <w:rFonts w:ascii="Times New Roman" w:hAnsi="Times New Roman" w:cs="Times New Roman"/>
        </w:rPr>
        <w:t xml:space="preserve">Figure </w:t>
      </w:r>
      <w:r w:rsidRPr="004A129A">
        <w:rPr>
          <w:rFonts w:ascii="Times New Roman" w:hAnsi="Times New Roman" w:cs="Times New Roman"/>
        </w:rPr>
        <w:fldChar w:fldCharType="begin"/>
      </w:r>
      <w:r w:rsidRPr="004A129A">
        <w:rPr>
          <w:rFonts w:ascii="Times New Roman" w:hAnsi="Times New Roman" w:cs="Times New Roman"/>
        </w:rPr>
        <w:instrText xml:space="preserve"> SEQ Figure \* ARABIC </w:instrText>
      </w:r>
      <w:r w:rsidRPr="004A129A">
        <w:rPr>
          <w:rFonts w:ascii="Times New Roman" w:hAnsi="Times New Roman" w:cs="Times New Roman"/>
        </w:rPr>
        <w:fldChar w:fldCharType="separate"/>
      </w:r>
      <w:r w:rsidRPr="004A129A">
        <w:rPr>
          <w:rFonts w:ascii="Times New Roman" w:hAnsi="Times New Roman" w:cs="Times New Roman"/>
          <w:noProof/>
        </w:rPr>
        <w:t>10</w:t>
      </w:r>
      <w:r w:rsidRPr="004A129A">
        <w:rPr>
          <w:rFonts w:ascii="Times New Roman" w:hAnsi="Times New Roman" w:cs="Times New Roman"/>
          <w:noProof/>
        </w:rPr>
        <w:fldChar w:fldCharType="end"/>
      </w:r>
      <w:r w:rsidR="00551255" w:rsidRPr="00087286">
        <w:rPr>
          <w:rFonts w:ascii="Times New Roman" w:hAnsi="Times New Roman" w:cs="Times New Roman"/>
        </w:rPr>
        <w:t>:</w:t>
      </w:r>
      <w:r w:rsidR="00551255" w:rsidRPr="009300B5">
        <w:rPr>
          <w:rFonts w:ascii="Times New Roman" w:hAnsi="Times New Roman" w:cs="Times New Roman"/>
        </w:rPr>
        <w:t xml:space="preserve"> L2 Measurements</w:t>
      </w:r>
      <w:bookmarkEnd w:id="31"/>
    </w:p>
    <w:p w14:paraId="6D8DCEDE" w14:textId="77777777" w:rsidR="00551255" w:rsidRPr="009300B5" w:rsidRDefault="00551255" w:rsidP="00551255">
      <w:pPr>
        <w:rPr>
          <w:b/>
        </w:rPr>
      </w:pPr>
    </w:p>
    <w:p w14:paraId="5E29E2F2" w14:textId="77777777" w:rsidR="00B42FDD" w:rsidRPr="009300B5" w:rsidRDefault="00B42FDD" w:rsidP="00551255">
      <w:pPr>
        <w:rPr>
          <w:b/>
        </w:rPr>
      </w:pPr>
    </w:p>
    <w:p w14:paraId="07F447F1" w14:textId="77777777" w:rsidR="00B42FDD" w:rsidRPr="009300B5" w:rsidRDefault="00B42FDD" w:rsidP="00551255">
      <w:pPr>
        <w:rPr>
          <w:b/>
        </w:rPr>
      </w:pPr>
    </w:p>
    <w:p w14:paraId="3C875CB9" w14:textId="555E8B54" w:rsidR="00551255" w:rsidRPr="009300B5" w:rsidRDefault="00742D87" w:rsidP="00551255">
      <w:r w:rsidRPr="009300B5">
        <w:rPr>
          <w:b/>
        </w:rPr>
        <w:t>L2</w:t>
      </w:r>
      <w:r w:rsidR="00F11B06" w:rsidRPr="009300B5">
        <w:rPr>
          <w:b/>
        </w:rPr>
        <w:t>MeasConfig</w:t>
      </w:r>
    </w:p>
    <w:p w14:paraId="2FFD06B1" w14:textId="77777777" w:rsidR="00551255" w:rsidRPr="009300B5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9300B5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9300B5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9300B5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9300B5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1" w:type="dxa"/>
          </w:tcPr>
          <w:p w14:paraId="0642402D" w14:textId="1E9F3E04" w:rsidR="00551255" w:rsidRPr="009300B5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9300B5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F08C7" w:rsidRPr="009300B5" w14:paraId="56FA493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1671FBEF" w14:textId="1AF942AF" w:rsidR="00DF08C7" w:rsidRPr="009300B5" w:rsidRDefault="009C1E7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181" w:type="dxa"/>
          </w:tcPr>
          <w:p w14:paraId="2DDAC117" w14:textId="7768AAA6" w:rsidR="00DF08C7" w:rsidRPr="009300B5" w:rsidRDefault="00DF08C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eastAsia="Times New Roman" w:hAnsi="Times New Roman" w:cs="Times New Roman"/>
                <w:color w:val="000000"/>
                <w:kern w:val="24"/>
              </w:rPr>
              <w:t>SEQUENCE OF CRNTI</w:t>
            </w:r>
          </w:p>
        </w:tc>
        <w:tc>
          <w:tcPr>
            <w:tcW w:w="3600" w:type="dxa"/>
          </w:tcPr>
          <w:p w14:paraId="3C2E4AD9" w14:textId="4900D699" w:rsidR="00DF08C7" w:rsidRPr="009300B5" w:rsidRDefault="00DF08C7" w:rsidP="00DF08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CRNTI/RAN-ID of UE(s) to which this measurement configuration should be applied. If left blank, the measurement </w:t>
            </w:r>
            <w:proofErr w:type="spellStart"/>
            <w:r w:rsidRPr="009300B5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nfig</w:t>
            </w:r>
            <w:proofErr w:type="spellEnd"/>
            <w:r w:rsidRPr="009300B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is applied to all UEs to this ECGI. </w:t>
            </w:r>
          </w:p>
        </w:tc>
      </w:tr>
      <w:tr w:rsidR="00DF08C7" w:rsidRPr="009300B5" w14:paraId="58058C3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3F90BE2D" w:rsidR="00DF08C7" w:rsidRPr="009300B5" w:rsidRDefault="00DF08C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eport_interval</w:t>
            </w:r>
            <w:r w:rsidR="00992DB9" w:rsidRPr="009300B5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181" w:type="dxa"/>
          </w:tcPr>
          <w:p w14:paraId="30CBEF63" w14:textId="1AAB722C" w:rsidR="00992DB9" w:rsidRPr="009300B5" w:rsidRDefault="00992DB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L2ReportInterval</w:t>
            </w:r>
          </w:p>
          <w:p w14:paraId="5315C162" w14:textId="74921765" w:rsidR="00DF08C7" w:rsidRPr="009300B5" w:rsidRDefault="00DF08C7" w:rsidP="00DF08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3600" w:type="dxa"/>
          </w:tcPr>
          <w:p w14:paraId="04A8BA73" w14:textId="152D1821" w:rsidR="00DF08C7" w:rsidRPr="009300B5" w:rsidRDefault="00DB3277" w:rsidP="00DB32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Measurement and reporting time for various L2 reports</w:t>
            </w:r>
          </w:p>
        </w:tc>
      </w:tr>
    </w:tbl>
    <w:p w14:paraId="67E01967" w14:textId="5FD8D5F9" w:rsidR="00551255" w:rsidRPr="009300B5" w:rsidRDefault="00551255" w:rsidP="00551255"/>
    <w:p w14:paraId="2B7B314B" w14:textId="77777777" w:rsidR="00777A5F" w:rsidRPr="009300B5" w:rsidRDefault="00777A5F" w:rsidP="00551255">
      <w:pPr>
        <w:rPr>
          <w:b/>
        </w:rPr>
      </w:pPr>
    </w:p>
    <w:p w14:paraId="1367671E" w14:textId="79355C88" w:rsidR="00992DB9" w:rsidRPr="009300B5" w:rsidRDefault="00992DB9" w:rsidP="00992DB9">
      <w:pPr>
        <w:rPr>
          <w:b/>
        </w:rPr>
      </w:pPr>
      <w:r w:rsidRPr="009300B5">
        <w:rPr>
          <w:b/>
        </w:rPr>
        <w:t>L2ReportedInterval</w:t>
      </w:r>
    </w:p>
    <w:p w14:paraId="00EBA4CC" w14:textId="77777777" w:rsidR="00992DB9" w:rsidRPr="009300B5" w:rsidRDefault="00992DB9" w:rsidP="00992DB9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36"/>
        <w:gridCol w:w="2869"/>
      </w:tblGrid>
      <w:tr w:rsidR="00992DB9" w:rsidRPr="009300B5" w14:paraId="1AEF5FC4" w14:textId="77777777" w:rsidTr="00992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1DD0BE" w14:textId="77777777" w:rsidR="00992DB9" w:rsidRPr="009300B5" w:rsidRDefault="00992DB9" w:rsidP="00AC68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DF06C" w14:textId="77777777" w:rsidR="00992DB9" w:rsidRPr="009300B5" w:rsidRDefault="00992DB9" w:rsidP="00AC68F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5D5E16" w14:textId="77777777" w:rsidR="00992DB9" w:rsidRPr="009300B5" w:rsidRDefault="00992DB9" w:rsidP="00AC68F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992DB9" w:rsidRPr="009300B5" w14:paraId="257692B1" w14:textId="77777777" w:rsidTr="00992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6C3999A6" w14:textId="78F6DD82" w:rsidR="00992DB9" w:rsidRPr="009300B5" w:rsidRDefault="00D1640C" w:rsidP="00AC68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-radio-</w:t>
            </w:r>
            <w:proofErr w:type="spellStart"/>
            <w:r w:rsidR="00992DB9" w:rsidRPr="009300B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as</w:t>
            </w:r>
            <w:proofErr w:type="spellEnd"/>
            <w:r>
              <w:rPr>
                <w:rFonts w:ascii="Times New Roman" w:hAnsi="Times New Roman" w:cs="Times New Roman"/>
              </w:rPr>
              <w:t>-report-per-</w:t>
            </w:r>
            <w:proofErr w:type="spellStart"/>
            <w:r w:rsidR="00992DB9" w:rsidRPr="009300B5">
              <w:rPr>
                <w:rFonts w:ascii="Times New Roman" w:hAnsi="Times New Roman" w:cs="Times New Roman"/>
              </w:rPr>
              <w:t>ue</w:t>
            </w:r>
            <w:proofErr w:type="spellEnd"/>
          </w:p>
        </w:tc>
        <w:tc>
          <w:tcPr>
            <w:tcW w:w="3283" w:type="dxa"/>
          </w:tcPr>
          <w:p w14:paraId="78C85F06" w14:textId="55523F03" w:rsidR="00992DB9" w:rsidRPr="009300B5" w:rsidRDefault="00DB3277" w:rsidP="00DB32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UMERATED (</w:t>
            </w:r>
            <w:r w:rsidR="00A0279F">
              <w:rPr>
                <w:rFonts w:ascii="Times New Roman" w:hAnsi="Times New Roman" w:cs="Times New Roman"/>
              </w:rPr>
              <w:t xml:space="preserve">no-report, </w:t>
            </w:r>
            <w:r w:rsidRPr="009300B5">
              <w:rPr>
                <w:rFonts w:ascii="Times New Roman" w:hAnsi="Times New Roman" w:cs="Times New Roman"/>
              </w:rPr>
              <w:t xml:space="preserve">ms-10, ms-50, ms-100, ms-200, ms-500, ms-1024, s-10, min-1, </w:t>
            </w:r>
            <w:r w:rsidR="00A0279F">
              <w:rPr>
                <w:rFonts w:ascii="Times New Roman" w:hAnsi="Times New Roman" w:cs="Times New Roman"/>
              </w:rPr>
              <w:t>min-2, min-5</w:t>
            </w:r>
            <w:r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14:paraId="392D7FD5" w14:textId="77777777" w:rsidR="00DB3277" w:rsidRPr="009300B5" w:rsidRDefault="00DB3277" w:rsidP="00D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Measurement and reporting time for </w:t>
            </w:r>
            <w:proofErr w:type="spellStart"/>
            <w:r w:rsidRPr="009300B5">
              <w:rPr>
                <w:b/>
              </w:rPr>
              <w:t>RadioMeasReportPerUE</w:t>
            </w:r>
            <w:proofErr w:type="spellEnd"/>
          </w:p>
          <w:p w14:paraId="39F274C6" w14:textId="2FA3F29F" w:rsidR="00992DB9" w:rsidRPr="009300B5" w:rsidRDefault="00992DB9" w:rsidP="00DB32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92DB9" w:rsidRPr="009300B5" w14:paraId="0E200DE2" w14:textId="77777777" w:rsidTr="00992DB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50E66412" w14:textId="4F47CDE4" w:rsidR="00992DB9" w:rsidRPr="009300B5" w:rsidRDefault="00D1640C" w:rsidP="00AC68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radio-</w:t>
            </w:r>
            <w:proofErr w:type="spellStart"/>
            <w:r>
              <w:rPr>
                <w:rFonts w:ascii="Times New Roman" w:hAnsi="Times New Roman" w:cs="Times New Roman"/>
              </w:rPr>
              <w:t>meas</w:t>
            </w:r>
            <w:proofErr w:type="spellEnd"/>
            <w:r>
              <w:rPr>
                <w:rFonts w:ascii="Times New Roman" w:hAnsi="Times New Roman" w:cs="Times New Roman"/>
              </w:rPr>
              <w:t>-report-per-</w:t>
            </w:r>
            <w:r w:rsidR="00992DB9" w:rsidRPr="009300B5">
              <w:rPr>
                <w:rFonts w:ascii="Times New Roman" w:hAnsi="Times New Roman" w:cs="Times New Roman"/>
              </w:rPr>
              <w:t>cell</w:t>
            </w:r>
          </w:p>
        </w:tc>
        <w:tc>
          <w:tcPr>
            <w:tcW w:w="3283" w:type="dxa"/>
          </w:tcPr>
          <w:p w14:paraId="3199E33A" w14:textId="2BF69EEE" w:rsidR="00992DB9" w:rsidRPr="009300B5" w:rsidRDefault="00A0279F" w:rsidP="00AC68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UMERATED (</w:t>
            </w:r>
            <w:r>
              <w:rPr>
                <w:rFonts w:ascii="Times New Roman" w:hAnsi="Times New Roman" w:cs="Times New Roman"/>
              </w:rPr>
              <w:t xml:space="preserve">no-report, </w:t>
            </w:r>
            <w:r w:rsidRPr="009300B5">
              <w:rPr>
                <w:rFonts w:ascii="Times New Roman" w:hAnsi="Times New Roman" w:cs="Times New Roman"/>
              </w:rPr>
              <w:t xml:space="preserve">ms-10, ms-50, ms-100, ms-200, ms-500, ms-1024, s-10, min-1, </w:t>
            </w:r>
            <w:r>
              <w:rPr>
                <w:rFonts w:ascii="Times New Roman" w:hAnsi="Times New Roman" w:cs="Times New Roman"/>
              </w:rPr>
              <w:t>min-2, min-5</w:t>
            </w:r>
            <w:r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14:paraId="5A691128" w14:textId="796826AE" w:rsidR="00DB3277" w:rsidRPr="009300B5" w:rsidRDefault="00DB3277" w:rsidP="00D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Measurement and reporting time for </w:t>
            </w:r>
            <w:proofErr w:type="spellStart"/>
            <w:r w:rsidRPr="009300B5">
              <w:rPr>
                <w:b/>
              </w:rPr>
              <w:t>RadioMeasReportPerCell</w:t>
            </w:r>
            <w:proofErr w:type="spellEnd"/>
          </w:p>
          <w:p w14:paraId="77AEF5FE" w14:textId="0A1CFCD7" w:rsidR="00992DB9" w:rsidRPr="009300B5" w:rsidRDefault="00992DB9" w:rsidP="00AC68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3277" w:rsidRPr="009300B5" w14:paraId="28CEDA98" w14:textId="77777777" w:rsidTr="00992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7EC14D45" w14:textId="23057A7C" w:rsidR="00992DB9" w:rsidRPr="009300B5" w:rsidRDefault="00D1640C" w:rsidP="00AC68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</w:t>
            </w:r>
            <w:proofErr w:type="spellStart"/>
            <w:r>
              <w:rPr>
                <w:rFonts w:ascii="Times New Roman" w:hAnsi="Times New Roman" w:cs="Times New Roman"/>
              </w:rPr>
              <w:t>sched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as</w:t>
            </w:r>
            <w:proofErr w:type="spellEnd"/>
            <w:r>
              <w:rPr>
                <w:rFonts w:ascii="Times New Roman" w:hAnsi="Times New Roman" w:cs="Times New Roman"/>
              </w:rPr>
              <w:t>-report-per-</w:t>
            </w:r>
            <w:proofErr w:type="spellStart"/>
            <w:r w:rsidR="00992DB9" w:rsidRPr="009300B5">
              <w:rPr>
                <w:rFonts w:ascii="Times New Roman" w:hAnsi="Times New Roman" w:cs="Times New Roman"/>
              </w:rPr>
              <w:t>ue</w:t>
            </w:r>
            <w:proofErr w:type="spellEnd"/>
          </w:p>
        </w:tc>
        <w:tc>
          <w:tcPr>
            <w:tcW w:w="3283" w:type="dxa"/>
          </w:tcPr>
          <w:p w14:paraId="19FA434B" w14:textId="25BB5EA0" w:rsidR="00992DB9" w:rsidRPr="009300B5" w:rsidRDefault="00A0279F" w:rsidP="00AC68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NUMERATED (</w:t>
            </w:r>
            <w:r>
              <w:rPr>
                <w:rFonts w:ascii="Times New Roman" w:hAnsi="Times New Roman" w:cs="Times New Roman"/>
              </w:rPr>
              <w:t xml:space="preserve">no-report, </w:t>
            </w:r>
            <w:r w:rsidRPr="009300B5">
              <w:rPr>
                <w:rFonts w:ascii="Times New Roman" w:hAnsi="Times New Roman" w:cs="Times New Roman"/>
              </w:rPr>
              <w:t xml:space="preserve">ms-10, ms-50, ms-100, ms-200, ms-500, ms-1024, s-10, min-1, </w:t>
            </w:r>
            <w:r>
              <w:rPr>
                <w:rFonts w:ascii="Times New Roman" w:hAnsi="Times New Roman" w:cs="Times New Roman"/>
              </w:rPr>
              <w:t>min-2, min-5</w:t>
            </w:r>
            <w:r w:rsidRPr="00930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8" w:type="dxa"/>
          </w:tcPr>
          <w:p w14:paraId="2BA0E9CF" w14:textId="5C77FEB9" w:rsidR="00DB3277" w:rsidRPr="009300B5" w:rsidRDefault="00DB3277" w:rsidP="00D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Measurement and reporting time for </w:t>
            </w:r>
            <w:proofErr w:type="spellStart"/>
            <w:r w:rsidRPr="009300B5">
              <w:rPr>
                <w:b/>
              </w:rPr>
              <w:t>SchedMeasReportPerUE</w:t>
            </w:r>
            <w:proofErr w:type="spellEnd"/>
          </w:p>
          <w:p w14:paraId="30F45788" w14:textId="151C769C" w:rsidR="00992DB9" w:rsidRPr="009300B5" w:rsidRDefault="00992DB9" w:rsidP="00AC68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92DB9" w:rsidRPr="009300B5" w14:paraId="286EFCA0" w14:textId="77777777" w:rsidTr="00992DB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4DAD3F6D" w14:textId="26EA6F39" w:rsidR="00992DB9" w:rsidRPr="009300B5" w:rsidRDefault="00D1640C" w:rsidP="00AC68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</w:t>
            </w:r>
            <w:proofErr w:type="spellStart"/>
            <w:r>
              <w:rPr>
                <w:rFonts w:ascii="Times New Roman" w:hAnsi="Times New Roman" w:cs="Times New Roman"/>
              </w:rPr>
              <w:t>sched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as</w:t>
            </w:r>
            <w:proofErr w:type="spellEnd"/>
            <w:r>
              <w:rPr>
                <w:rFonts w:ascii="Times New Roman" w:hAnsi="Times New Roman" w:cs="Times New Roman"/>
              </w:rPr>
              <w:t>-report-per-</w:t>
            </w:r>
            <w:r w:rsidR="00992DB9" w:rsidRPr="009300B5">
              <w:rPr>
                <w:rFonts w:ascii="Times New Roman" w:hAnsi="Times New Roman" w:cs="Times New Roman"/>
              </w:rPr>
              <w:t>cell</w:t>
            </w:r>
          </w:p>
        </w:tc>
        <w:tc>
          <w:tcPr>
            <w:tcW w:w="3283" w:type="dxa"/>
          </w:tcPr>
          <w:p w14:paraId="0A6713F0" w14:textId="01D81367" w:rsidR="00992DB9" w:rsidRPr="009300B5" w:rsidRDefault="00A0279F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ENUMERATED (</w:t>
            </w:r>
            <w:r>
              <w:t xml:space="preserve">no-report, </w:t>
            </w:r>
            <w:r w:rsidRPr="009300B5">
              <w:t xml:space="preserve">ms-10, ms-50, ms-100, ms-200, ms-500, ms-1024, s-10, min-1, </w:t>
            </w:r>
            <w:r>
              <w:t>min-2, min-5</w:t>
            </w:r>
            <w:r w:rsidRPr="009300B5">
              <w:t>)</w:t>
            </w:r>
          </w:p>
        </w:tc>
        <w:tc>
          <w:tcPr>
            <w:tcW w:w="2758" w:type="dxa"/>
          </w:tcPr>
          <w:p w14:paraId="0273F346" w14:textId="181540F1" w:rsidR="00DB3277" w:rsidRPr="009300B5" w:rsidRDefault="00DB3277" w:rsidP="00D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Measurement and reporting time for </w:t>
            </w:r>
            <w:proofErr w:type="spellStart"/>
            <w:r w:rsidRPr="009300B5">
              <w:rPr>
                <w:b/>
              </w:rPr>
              <w:t>SchedMeasReportPerCell</w:t>
            </w:r>
            <w:proofErr w:type="spellEnd"/>
          </w:p>
          <w:p w14:paraId="2F74A1C6" w14:textId="77777777" w:rsidR="00992DB9" w:rsidRPr="009300B5" w:rsidRDefault="00992DB9" w:rsidP="00AC68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92DB9" w:rsidRPr="009300B5" w14:paraId="5160CEDF" w14:textId="77777777" w:rsidTr="00992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60ADD845" w14:textId="1FF53D19" w:rsidR="00992DB9" w:rsidRPr="009300B5" w:rsidRDefault="00D1640C" w:rsidP="00AC68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</w:t>
            </w:r>
            <w:proofErr w:type="spellStart"/>
            <w:r>
              <w:rPr>
                <w:rFonts w:ascii="Times New Roman" w:hAnsi="Times New Roman" w:cs="Times New Roman"/>
              </w:rPr>
              <w:t>pdcp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eas</w:t>
            </w:r>
            <w:proofErr w:type="spellEnd"/>
            <w:r>
              <w:rPr>
                <w:rFonts w:ascii="Times New Roman" w:hAnsi="Times New Roman" w:cs="Times New Roman"/>
              </w:rPr>
              <w:t>-report-per-</w:t>
            </w:r>
            <w:proofErr w:type="spellStart"/>
            <w:r w:rsidR="00992DB9" w:rsidRPr="009300B5">
              <w:rPr>
                <w:rFonts w:ascii="Times New Roman" w:hAnsi="Times New Roman" w:cs="Times New Roman"/>
              </w:rPr>
              <w:t>ue</w:t>
            </w:r>
            <w:proofErr w:type="spellEnd"/>
          </w:p>
        </w:tc>
        <w:tc>
          <w:tcPr>
            <w:tcW w:w="3283" w:type="dxa"/>
          </w:tcPr>
          <w:p w14:paraId="084EC30F" w14:textId="475DC526" w:rsidR="00992DB9" w:rsidRPr="009300B5" w:rsidRDefault="00A0279F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ENUMERATED (</w:t>
            </w:r>
            <w:r>
              <w:t xml:space="preserve">no-report, </w:t>
            </w:r>
            <w:r w:rsidRPr="009300B5">
              <w:t xml:space="preserve">ms-10, ms-50, ms-100, ms-200, ms-500, ms-1024, s-10, min-1, </w:t>
            </w:r>
            <w:r>
              <w:t>min-2, min-5</w:t>
            </w:r>
            <w:r w:rsidRPr="009300B5">
              <w:t>)</w:t>
            </w:r>
          </w:p>
        </w:tc>
        <w:tc>
          <w:tcPr>
            <w:tcW w:w="2758" w:type="dxa"/>
          </w:tcPr>
          <w:p w14:paraId="02692ACE" w14:textId="08C14582" w:rsidR="00DB3277" w:rsidRPr="009300B5" w:rsidRDefault="00DB3277" w:rsidP="00DB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Measurement and reporting time for </w:t>
            </w:r>
            <w:proofErr w:type="spellStart"/>
            <w:r w:rsidR="00AC68F6" w:rsidRPr="009300B5">
              <w:rPr>
                <w:b/>
              </w:rPr>
              <w:t>PDCPMeasReportPerUE</w:t>
            </w:r>
            <w:proofErr w:type="spellEnd"/>
          </w:p>
          <w:p w14:paraId="509DD0D1" w14:textId="77777777" w:rsidR="00992DB9" w:rsidRPr="009300B5" w:rsidRDefault="00992DB9" w:rsidP="00AC68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2A4B90F" w14:textId="77777777" w:rsidR="00992DB9" w:rsidRPr="009300B5" w:rsidRDefault="00992DB9" w:rsidP="00551255">
      <w:pPr>
        <w:rPr>
          <w:b/>
        </w:rPr>
      </w:pPr>
    </w:p>
    <w:p w14:paraId="245C4500" w14:textId="77777777" w:rsidR="00992DB9" w:rsidRPr="009300B5" w:rsidRDefault="00992DB9" w:rsidP="00551255">
      <w:pPr>
        <w:rPr>
          <w:b/>
        </w:rPr>
      </w:pPr>
    </w:p>
    <w:p w14:paraId="3A88E88D" w14:textId="5D217F7B" w:rsidR="00551255" w:rsidRPr="009300B5" w:rsidRDefault="00A734CF" w:rsidP="00551255">
      <w:pPr>
        <w:rPr>
          <w:b/>
        </w:rPr>
      </w:pPr>
      <w:proofErr w:type="spellStart"/>
      <w:r w:rsidRPr="009300B5">
        <w:rPr>
          <w:b/>
        </w:rPr>
        <w:t>RadioMeasReportPerUE</w:t>
      </w:r>
      <w:proofErr w:type="spellEnd"/>
    </w:p>
    <w:p w14:paraId="314E301B" w14:textId="77777777" w:rsidR="00551255" w:rsidRPr="009300B5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9300B5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9300B5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9300B5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9300B5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584" w:type="dxa"/>
          </w:tcPr>
          <w:p w14:paraId="06C2ADBC" w14:textId="5A5AEB7D" w:rsidR="00483E8A" w:rsidRPr="009300B5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9300B5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9300B5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9300B5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584" w:type="dxa"/>
          </w:tcPr>
          <w:p w14:paraId="24736519" w14:textId="4A6ABFFA" w:rsidR="00483E8A" w:rsidRPr="009300B5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9300B5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</w:t>
            </w:r>
            <w:r w:rsidR="000364A7" w:rsidRPr="009300B5">
              <w:rPr>
                <w:rFonts w:ascii="Times New Roman" w:hAnsi="Times New Roman" w:cs="Times New Roman"/>
              </w:rPr>
              <w:t>R</w:t>
            </w:r>
            <w:r w:rsidRPr="009300B5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9300B5" w14:paraId="5F15F576" w14:textId="77777777" w:rsidTr="00992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9300B5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adio_report_serv_cells</w:t>
            </w:r>
            <w:proofErr w:type="spellEnd"/>
          </w:p>
        </w:tc>
        <w:tc>
          <w:tcPr>
            <w:tcW w:w="3584" w:type="dxa"/>
          </w:tcPr>
          <w:p w14:paraId="52FA75E0" w14:textId="77777777" w:rsidR="009E588C" w:rsidRPr="009300B5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SEQUENCE OF </w:t>
            </w:r>
            <w:proofErr w:type="spellStart"/>
            <w:r w:rsidRPr="009300B5">
              <w:t>RadioRepPerServCell</w:t>
            </w:r>
            <w:proofErr w:type="spellEnd"/>
          </w:p>
          <w:p w14:paraId="632BC596" w14:textId="1E0C252A" w:rsidR="00483E8A" w:rsidRPr="009300B5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9300B5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Pr="009300B5" w:rsidRDefault="00551255" w:rsidP="00551255"/>
    <w:p w14:paraId="2B866B5C" w14:textId="77777777" w:rsidR="00A734CF" w:rsidRPr="009300B5" w:rsidRDefault="00A734CF" w:rsidP="00551255"/>
    <w:p w14:paraId="5ED17B71" w14:textId="77777777" w:rsidR="00A734CF" w:rsidRPr="009300B5" w:rsidRDefault="00A734CF" w:rsidP="00551255"/>
    <w:p w14:paraId="257981C8" w14:textId="77777777" w:rsidR="00A734CF" w:rsidRPr="009300B5" w:rsidRDefault="00A734CF" w:rsidP="00551255"/>
    <w:p w14:paraId="4174A66E" w14:textId="77777777" w:rsidR="00A734CF" w:rsidRPr="009300B5" w:rsidRDefault="00A734CF" w:rsidP="00551255"/>
    <w:p w14:paraId="5427460F" w14:textId="2D3E3CF7" w:rsidR="00BF0066" w:rsidRPr="009300B5" w:rsidRDefault="00BF0066" w:rsidP="00551255">
      <w:pPr>
        <w:rPr>
          <w:b/>
        </w:rPr>
      </w:pPr>
      <w:proofErr w:type="spellStart"/>
      <w:r w:rsidRPr="009300B5">
        <w:rPr>
          <w:b/>
        </w:rPr>
        <w:t>RadioRepPerServCell</w:t>
      </w:r>
      <w:proofErr w:type="spellEnd"/>
    </w:p>
    <w:p w14:paraId="01B79408" w14:textId="77777777" w:rsidR="00BF0066" w:rsidRPr="009300B5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9300B5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9300B5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9300B5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9300B5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E14253" w:rsidRPr="009300B5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7FDDC159" w:rsidR="00E14253" w:rsidRPr="009300B5" w:rsidRDefault="00E1425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678" w:type="dxa"/>
          </w:tcPr>
          <w:p w14:paraId="7D2AD188" w14:textId="78665CA2" w:rsidR="00E14253" w:rsidRPr="009300B5" w:rsidRDefault="00E1425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5" w:type="dxa"/>
          </w:tcPr>
          <w:p w14:paraId="6EB54158" w14:textId="09FCB11C" w:rsidR="00E14253" w:rsidRPr="009300B5" w:rsidRDefault="00E1425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BD0497" w:rsidRPr="009300B5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9300B5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cqi_hist</w:t>
            </w:r>
            <w:proofErr w:type="spellEnd"/>
          </w:p>
        </w:tc>
        <w:tc>
          <w:tcPr>
            <w:tcW w:w="3678" w:type="dxa"/>
          </w:tcPr>
          <w:p w14:paraId="2193A647" w14:textId="77777777" w:rsidR="00BD0497" w:rsidRPr="009300B5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9300B5">
              <w:rPr>
                <w:rFonts w:ascii="Times New Roman" w:hAnsi="Times New Roman" w:cs="Times New Roman"/>
              </w:rPr>
              <w:t>maxNumCQIs</w:t>
            </w:r>
            <w:proofErr w:type="spellEnd"/>
            <w:r w:rsidRPr="009300B5">
              <w:rPr>
                <w:rFonts w:ascii="Times New Roman" w:hAnsi="Times New Roman" w:cs="Times New Roman"/>
              </w:rPr>
              <w:t>)) OF INTEGER</w:t>
            </w:r>
          </w:p>
          <w:p w14:paraId="385EC3FD" w14:textId="77777777" w:rsidR="00BD0497" w:rsidRPr="009300B5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9300B5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CQI distribution reported by each UE over the measurement period (configured by </w:t>
            </w:r>
            <w:proofErr w:type="spellStart"/>
            <w:r w:rsidRPr="009300B5">
              <w:rPr>
                <w:rFonts w:ascii="Times New Roman" w:hAnsi="Times New Roman" w:cs="Times New Roman"/>
              </w:rPr>
              <w:t>xRANc</w:t>
            </w:r>
            <w:proofErr w:type="spellEnd"/>
            <w:r w:rsidRPr="009300B5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9300B5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9300B5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ri_hist</w:t>
            </w:r>
            <w:proofErr w:type="spellEnd"/>
          </w:p>
        </w:tc>
        <w:tc>
          <w:tcPr>
            <w:tcW w:w="3678" w:type="dxa"/>
          </w:tcPr>
          <w:p w14:paraId="1AD0EC52" w14:textId="77777777" w:rsidR="00BD0497" w:rsidRPr="009300B5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9300B5">
              <w:rPr>
                <w:rFonts w:ascii="Times New Roman" w:hAnsi="Times New Roman" w:cs="Times New Roman"/>
              </w:rPr>
              <w:t>maxNumRIs</w:t>
            </w:r>
            <w:proofErr w:type="spellEnd"/>
            <w:r w:rsidRPr="009300B5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5C06C986" w14:textId="77777777" w:rsidR="00BD0497" w:rsidRPr="009300B5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Number of rank 1 and rank 2 samples as reported by the UE over the measurement period (configured by </w:t>
            </w:r>
            <w:proofErr w:type="spellStart"/>
            <w:r w:rsidRPr="009300B5">
              <w:rPr>
                <w:rFonts w:ascii="Times New Roman" w:hAnsi="Times New Roman" w:cs="Times New Roman"/>
              </w:rPr>
              <w:t>xRANc</w:t>
            </w:r>
            <w:proofErr w:type="spellEnd"/>
            <w:r w:rsidRPr="009300B5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9300B5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9300B5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usch_sinr_hist</w:t>
            </w:r>
            <w:proofErr w:type="spellEnd"/>
          </w:p>
        </w:tc>
        <w:tc>
          <w:tcPr>
            <w:tcW w:w="3678" w:type="dxa"/>
          </w:tcPr>
          <w:p w14:paraId="11C7F5EF" w14:textId="77777777" w:rsidR="00BD0497" w:rsidRPr="009300B5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9300B5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9300B5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3F327A49" w14:textId="77777777" w:rsidR="00BD0497" w:rsidRPr="009300B5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PUSCH SINR distribution measured by the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for the UE in </w:t>
            </w:r>
            <w:proofErr w:type="gramStart"/>
            <w:r w:rsidRPr="009300B5">
              <w:rPr>
                <w:rFonts w:ascii="Times New Roman" w:hAnsi="Times New Roman" w:cs="Times New Roman"/>
              </w:rPr>
              <w:t>ranges  (</w:t>
            </w:r>
            <w:proofErr w:type="gramEnd"/>
            <w:r w:rsidRPr="009300B5">
              <w:rPr>
                <w:rFonts w:ascii="Times New Roman" w:hAnsi="Times New Roman" w:cs="Times New Roman"/>
              </w:rPr>
              <w:t>-inf,-18], (-18,-15], (-15,-12], (-12,-9], (-9,-6], (-6,-3], (-3,-0], (-0,3], (3,6], (6,9], (9,12], (12,15], (15,18], (18,inf)}</w:t>
            </w:r>
          </w:p>
        </w:tc>
      </w:tr>
      <w:tr w:rsidR="00BD0497" w:rsidRPr="009300B5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9300B5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ucch_sinr_hist</w:t>
            </w:r>
            <w:proofErr w:type="spellEnd"/>
          </w:p>
        </w:tc>
        <w:tc>
          <w:tcPr>
            <w:tcW w:w="3678" w:type="dxa"/>
          </w:tcPr>
          <w:p w14:paraId="1FF2F04D" w14:textId="77777777" w:rsidR="00BD0497" w:rsidRPr="009300B5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9300B5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9300B5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45F97252" w14:textId="77777777" w:rsidR="00BD0497" w:rsidRPr="009300B5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PUCCH SINR distribution measured by the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for the UE in ranges </w:t>
            </w:r>
            <w:proofErr w:type="gramStart"/>
            <w:r w:rsidRPr="009300B5">
              <w:rPr>
                <w:rFonts w:ascii="Times New Roman" w:hAnsi="Times New Roman" w:cs="Times New Roman"/>
              </w:rPr>
              <w:t>{ (</w:t>
            </w:r>
            <w:proofErr w:type="gramEnd"/>
            <w:r w:rsidRPr="009300B5">
              <w:rPr>
                <w:rFonts w:ascii="Times New Roman" w:hAnsi="Times New Roman" w:cs="Times New Roman"/>
              </w:rPr>
              <w:t>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9300B5" w:rsidRDefault="002F50E6" w:rsidP="002F50E6">
      <w:pPr>
        <w:rPr>
          <w:b/>
        </w:rPr>
      </w:pPr>
    </w:p>
    <w:p w14:paraId="5F1FB53C" w14:textId="77777777" w:rsidR="002F50E6" w:rsidRPr="009300B5" w:rsidRDefault="002F50E6" w:rsidP="002F50E6">
      <w:pPr>
        <w:rPr>
          <w:b/>
        </w:rPr>
      </w:pPr>
    </w:p>
    <w:p w14:paraId="5F7547E2" w14:textId="77777777" w:rsidR="00BC3EBF" w:rsidRPr="009300B5" w:rsidRDefault="00BC3EBF" w:rsidP="002F50E6">
      <w:pPr>
        <w:rPr>
          <w:b/>
        </w:rPr>
      </w:pPr>
    </w:p>
    <w:p w14:paraId="03E2BA48" w14:textId="7C9AC97E" w:rsidR="002F50E6" w:rsidRPr="009300B5" w:rsidRDefault="001A21DB" w:rsidP="002F50E6">
      <w:pPr>
        <w:rPr>
          <w:b/>
        </w:rPr>
      </w:pPr>
      <w:proofErr w:type="spellStart"/>
      <w:r w:rsidRPr="009300B5">
        <w:rPr>
          <w:b/>
        </w:rPr>
        <w:t>RadioMeasReportPerCell</w:t>
      </w:r>
      <w:proofErr w:type="spellEnd"/>
    </w:p>
    <w:p w14:paraId="2C11200B" w14:textId="77777777" w:rsidR="002F50E6" w:rsidRPr="009300B5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9300B5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9300B5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9300B5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9300B5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9300B5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9300B5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236" w:type="dxa"/>
          </w:tcPr>
          <w:p w14:paraId="581B90E4" w14:textId="5821B8E1" w:rsidR="002F50E6" w:rsidRPr="009300B5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9300B5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9300B5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9300B5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usch_intf_pwr</w:t>
            </w:r>
            <w:r w:rsidR="009F18E2" w:rsidRPr="009300B5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720FCFAA" w14:textId="3D6A61CF" w:rsidR="002F50E6" w:rsidRPr="009300B5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9300B5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9300B5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639E8F49" w14:textId="15E8E5A6" w:rsidR="002F50E6" w:rsidRPr="009300B5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PUSCH interference + noise </w:t>
            </w:r>
            <w:r w:rsidR="00982E77" w:rsidRPr="009300B5">
              <w:rPr>
                <w:rFonts w:ascii="Times New Roman" w:hAnsi="Times New Roman" w:cs="Times New Roman"/>
              </w:rPr>
              <w:t>power (</w:t>
            </w:r>
            <w:proofErr w:type="spellStart"/>
            <w:r w:rsidR="007858F8" w:rsidRPr="009300B5">
              <w:rPr>
                <w:rFonts w:ascii="Times New Roman" w:hAnsi="Times New Roman" w:cs="Times New Roman"/>
              </w:rPr>
              <w:t>dBm</w:t>
            </w:r>
            <w:proofErr w:type="spellEnd"/>
            <w:r w:rsidR="007858F8" w:rsidRPr="009300B5">
              <w:rPr>
                <w:rFonts w:ascii="Times New Roman" w:hAnsi="Times New Roman" w:cs="Times New Roman"/>
              </w:rPr>
              <w:t xml:space="preserve">) </w:t>
            </w:r>
            <w:r w:rsidRPr="009300B5">
              <w:rPr>
                <w:rFonts w:ascii="Times New Roman" w:hAnsi="Times New Roman" w:cs="Times New Roman"/>
              </w:rPr>
              <w:t xml:space="preserve">distribution measured by the </w:t>
            </w:r>
            <w:proofErr w:type="spellStart"/>
            <w:r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on the </w:t>
            </w:r>
            <w:r w:rsidR="007858F8" w:rsidRPr="009300B5">
              <w:rPr>
                <w:rFonts w:ascii="Times New Roman" w:hAnsi="Times New Roman" w:cs="Times New Roman"/>
              </w:rPr>
              <w:t>u</w:t>
            </w:r>
            <w:r w:rsidRPr="009300B5">
              <w:rPr>
                <w:rFonts w:ascii="Times New Roman" w:hAnsi="Times New Roman" w:cs="Times New Roman"/>
              </w:rPr>
              <w:t>plink</w:t>
            </w:r>
            <w:r w:rsidR="007858F8" w:rsidRPr="009300B5">
              <w:rPr>
                <w:rFonts w:ascii="Times New Roman" w:hAnsi="Times New Roman" w:cs="Times New Roman"/>
              </w:rPr>
              <w:t xml:space="preserve"> in ranges {(-</w:t>
            </w:r>
            <w:proofErr w:type="gramStart"/>
            <w:r w:rsidR="007858F8" w:rsidRPr="009300B5">
              <w:rPr>
                <w:rFonts w:ascii="Times New Roman" w:hAnsi="Times New Roman" w:cs="Times New Roman"/>
              </w:rPr>
              <w:t>inf,-</w:t>
            </w:r>
            <w:proofErr w:type="gramEnd"/>
            <w:r w:rsidR="007858F8" w:rsidRPr="009300B5">
              <w:rPr>
                <w:rFonts w:ascii="Times New Roman" w:hAnsi="Times New Roman" w:cs="Times New Roman"/>
              </w:rPr>
              <w:t>120], (-120,-118], (-118,-116], (-116,-114], (-114,-112], (-112,-110], (-110,-108], (-108,-106], (-106,-104], (-104,-102], (-102,-100], (-100,-98], (-98,-96], (-96,-94], (-94,-92], (-92,-90], (-90,inf)}</w:t>
            </w:r>
          </w:p>
        </w:tc>
      </w:tr>
      <w:tr w:rsidR="00CF736D" w:rsidRPr="009300B5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9300B5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pucch_intf_power</w:t>
            </w:r>
            <w:r w:rsidR="009F18E2" w:rsidRPr="009300B5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2A632600" w14:textId="3DEFFADE" w:rsidR="002F50E6" w:rsidRPr="009300B5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9300B5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9300B5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38B5A7B1" w14:textId="4D07C2FD" w:rsidR="002F50E6" w:rsidRPr="009300B5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9300B5">
              <w:rPr>
                <w:rFonts w:ascii="Times New Roman" w:hAnsi="Times New Roman" w:cs="Times New Roman"/>
              </w:rPr>
              <w:t>(</w:t>
            </w:r>
            <w:proofErr w:type="spellStart"/>
            <w:r w:rsidR="00CF736D" w:rsidRPr="009300B5">
              <w:rPr>
                <w:rFonts w:ascii="Times New Roman" w:hAnsi="Times New Roman" w:cs="Times New Roman"/>
              </w:rPr>
              <w:t>dBm</w:t>
            </w:r>
            <w:proofErr w:type="spellEnd"/>
            <w:r w:rsidR="00CF736D" w:rsidRPr="009300B5">
              <w:rPr>
                <w:rFonts w:ascii="Times New Roman" w:hAnsi="Times New Roman" w:cs="Times New Roman"/>
              </w:rPr>
              <w:t xml:space="preserve">) </w:t>
            </w:r>
            <w:r w:rsidRPr="009300B5">
              <w:rPr>
                <w:rFonts w:ascii="Times New Roman" w:hAnsi="Times New Roman" w:cs="Times New Roman"/>
              </w:rPr>
              <w:t>distribution</w:t>
            </w:r>
            <w:r w:rsidR="00CF736D" w:rsidRPr="009300B5">
              <w:rPr>
                <w:rFonts w:ascii="Times New Roman" w:hAnsi="Times New Roman" w:cs="Times New Roman"/>
              </w:rPr>
              <w:t xml:space="preserve"> measured by the </w:t>
            </w:r>
            <w:proofErr w:type="spellStart"/>
            <w:r w:rsidR="00CF736D" w:rsidRPr="009300B5">
              <w:rPr>
                <w:rFonts w:ascii="Times New Roman" w:hAnsi="Times New Roman" w:cs="Times New Roman"/>
              </w:rPr>
              <w:t>eNodeB</w:t>
            </w:r>
            <w:proofErr w:type="spellEnd"/>
            <w:r w:rsidR="00CF736D" w:rsidRPr="009300B5">
              <w:rPr>
                <w:rFonts w:ascii="Times New Roman" w:hAnsi="Times New Roman" w:cs="Times New Roman"/>
              </w:rPr>
              <w:t xml:space="preserve"> on the u</w:t>
            </w:r>
            <w:r w:rsidRPr="009300B5">
              <w:rPr>
                <w:rFonts w:ascii="Times New Roman" w:hAnsi="Times New Roman" w:cs="Times New Roman"/>
              </w:rPr>
              <w:t>plink</w:t>
            </w:r>
            <w:r w:rsidR="00CF736D" w:rsidRPr="009300B5">
              <w:rPr>
                <w:rFonts w:ascii="Times New Roman" w:hAnsi="Times New Roman" w:cs="Times New Roman"/>
              </w:rPr>
              <w:t xml:space="preserve"> in ranges {(-</w:t>
            </w:r>
            <w:proofErr w:type="spellStart"/>
            <w:r w:rsidR="00CF736D" w:rsidRPr="009300B5">
              <w:rPr>
                <w:rFonts w:ascii="Times New Roman" w:hAnsi="Times New Roman" w:cs="Times New Roman"/>
              </w:rPr>
              <w:t>inf</w:t>
            </w:r>
            <w:proofErr w:type="spellEnd"/>
            <w:r w:rsidR="00CF736D" w:rsidRPr="009300B5">
              <w:rPr>
                <w:rFonts w:ascii="Times New Roman" w:hAnsi="Times New Roman" w:cs="Times New Roman"/>
              </w:rPr>
              <w:t>,</w:t>
            </w:r>
            <w:r w:rsidR="00982E77" w:rsidRPr="009300B5">
              <w:rPr>
                <w:rFonts w:ascii="Times New Roman" w:hAnsi="Times New Roman" w:cs="Times New Roman"/>
              </w:rPr>
              <w:t xml:space="preserve"> </w:t>
            </w:r>
            <w:r w:rsidR="00CF736D" w:rsidRPr="009300B5">
              <w:rPr>
                <w:rFonts w:ascii="Times New Roman" w:hAnsi="Times New Roman" w:cs="Times New Roman"/>
              </w:rPr>
              <w:t>-120], (-</w:t>
            </w:r>
            <w:proofErr w:type="gramStart"/>
            <w:r w:rsidR="00CF736D" w:rsidRPr="009300B5">
              <w:rPr>
                <w:rFonts w:ascii="Times New Roman" w:hAnsi="Times New Roman" w:cs="Times New Roman"/>
              </w:rPr>
              <w:t>120,-</w:t>
            </w:r>
            <w:proofErr w:type="gramEnd"/>
            <w:r w:rsidR="00CF736D" w:rsidRPr="009300B5">
              <w:rPr>
                <w:rFonts w:ascii="Times New Roman" w:hAnsi="Times New Roman" w:cs="Times New Roman"/>
              </w:rPr>
              <w:t>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9300B5" w:rsidRDefault="002F50E6" w:rsidP="00551255"/>
    <w:p w14:paraId="0FDBC27A" w14:textId="77777777" w:rsidR="00B42FDD" w:rsidRPr="009300B5" w:rsidRDefault="00B42FDD" w:rsidP="00551255">
      <w:pPr>
        <w:rPr>
          <w:b/>
        </w:rPr>
      </w:pPr>
    </w:p>
    <w:p w14:paraId="7CC06B74" w14:textId="77777777" w:rsidR="00B42FDD" w:rsidRPr="009300B5" w:rsidRDefault="00B42FDD" w:rsidP="00551255">
      <w:pPr>
        <w:rPr>
          <w:b/>
        </w:rPr>
      </w:pPr>
    </w:p>
    <w:p w14:paraId="7CE736A0" w14:textId="77777777" w:rsidR="00B42FDD" w:rsidRPr="009300B5" w:rsidRDefault="00B42FDD" w:rsidP="00551255">
      <w:pPr>
        <w:rPr>
          <w:b/>
        </w:rPr>
      </w:pPr>
    </w:p>
    <w:p w14:paraId="4D279122" w14:textId="77777777" w:rsidR="00B42FDD" w:rsidRPr="009300B5" w:rsidRDefault="00B42FDD" w:rsidP="00551255">
      <w:pPr>
        <w:rPr>
          <w:b/>
        </w:rPr>
      </w:pPr>
    </w:p>
    <w:p w14:paraId="0C027DE8" w14:textId="11470EE3" w:rsidR="00551255" w:rsidRPr="009300B5" w:rsidRDefault="00F46F1C" w:rsidP="00551255">
      <w:pPr>
        <w:rPr>
          <w:b/>
        </w:rPr>
      </w:pPr>
      <w:proofErr w:type="spellStart"/>
      <w:r w:rsidRPr="009300B5">
        <w:rPr>
          <w:b/>
        </w:rPr>
        <w:t>SchedMeasReportPerUE</w:t>
      </w:r>
      <w:proofErr w:type="spellEnd"/>
    </w:p>
    <w:p w14:paraId="56A4DA03" w14:textId="77777777" w:rsidR="00551255" w:rsidRPr="009300B5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3187"/>
      </w:tblGrid>
      <w:tr w:rsidR="00E37BC3" w:rsidRPr="009300B5" w14:paraId="081223E0" w14:textId="77777777" w:rsidTr="00E3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D4C8FCB" w14:textId="77777777" w:rsidR="00551255" w:rsidRPr="009300B5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</w:tcPr>
          <w:p w14:paraId="4D350509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7" w:type="dxa"/>
          </w:tcPr>
          <w:p w14:paraId="060EFD25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E37BC3" w:rsidRPr="009300B5" w14:paraId="1A2904A1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9300B5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30090D4B" w14:textId="70F71A44" w:rsidR="009E6344" w:rsidRPr="009300B5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7" w:type="dxa"/>
          </w:tcPr>
          <w:p w14:paraId="664FB03D" w14:textId="0FEE6F7D" w:rsidR="009E6344" w:rsidRPr="009300B5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E37BC3" w:rsidRPr="009300B5" w14:paraId="79BFCECE" w14:textId="77777777" w:rsidTr="00E37BC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9300B5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432" w:type="dxa"/>
          </w:tcPr>
          <w:p w14:paraId="7C6BD01D" w14:textId="126DEB17" w:rsidR="009E6344" w:rsidRPr="009300B5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7" w:type="dxa"/>
          </w:tcPr>
          <w:p w14:paraId="4F1BD4CE" w14:textId="4C8ACC10" w:rsidR="009E6344" w:rsidRPr="009300B5" w:rsidRDefault="009E6344" w:rsidP="00DB32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</w:t>
            </w:r>
            <w:r w:rsidR="00F677E0" w:rsidRPr="009300B5">
              <w:rPr>
                <w:rFonts w:ascii="Times New Roman" w:hAnsi="Times New Roman" w:cs="Times New Roman"/>
              </w:rPr>
              <w:t>R</w:t>
            </w:r>
            <w:r w:rsidRPr="009300B5">
              <w:rPr>
                <w:rFonts w:ascii="Times New Roman" w:hAnsi="Times New Roman" w:cs="Times New Roman"/>
              </w:rPr>
              <w:t>NTI of UE</w:t>
            </w:r>
          </w:p>
        </w:tc>
      </w:tr>
      <w:tr w:rsidR="00E37BC3" w:rsidRPr="009300B5" w14:paraId="2EB5178B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9300B5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sched</w:t>
            </w:r>
            <w:proofErr w:type="spellEnd"/>
            <w:r w:rsidRPr="009300B5">
              <w:rPr>
                <w:rFonts w:ascii="Times New Roman" w:hAnsi="Times New Roman" w:cs="Times New Roman"/>
              </w:rPr>
              <w:t>-report-</w:t>
            </w:r>
            <w:proofErr w:type="spellStart"/>
            <w:r w:rsidRPr="009300B5">
              <w:rPr>
                <w:rFonts w:ascii="Times New Roman" w:hAnsi="Times New Roman" w:cs="Times New Roman"/>
              </w:rPr>
              <w:t>serv</w:t>
            </w:r>
            <w:proofErr w:type="spellEnd"/>
            <w:r w:rsidRPr="009300B5">
              <w:rPr>
                <w:rFonts w:ascii="Times New Roman" w:hAnsi="Times New Roman" w:cs="Times New Roman"/>
              </w:rPr>
              <w:t>-cells</w:t>
            </w:r>
          </w:p>
        </w:tc>
        <w:tc>
          <w:tcPr>
            <w:tcW w:w="3432" w:type="dxa"/>
          </w:tcPr>
          <w:p w14:paraId="2D0ECCAB" w14:textId="03C365D9" w:rsidR="00655E34" w:rsidRPr="009300B5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9300B5">
              <w:rPr>
                <w:rFonts w:ascii="Times New Roman" w:hAnsi="Times New Roman" w:cs="Times New Roman"/>
              </w:rPr>
              <w:t>SchedMeasRepPerServCell</w:t>
            </w:r>
            <w:proofErr w:type="spellEnd"/>
          </w:p>
        </w:tc>
        <w:tc>
          <w:tcPr>
            <w:tcW w:w="3187" w:type="dxa"/>
          </w:tcPr>
          <w:p w14:paraId="2BCE919E" w14:textId="7A26D5C0" w:rsidR="00655E34" w:rsidRPr="009300B5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9300B5" w:rsidRDefault="00551255" w:rsidP="00551255"/>
    <w:p w14:paraId="78D62DA4" w14:textId="77777777" w:rsidR="00551255" w:rsidRPr="009300B5" w:rsidRDefault="00551255" w:rsidP="00551255"/>
    <w:p w14:paraId="6D386971" w14:textId="77777777" w:rsidR="00D12E75" w:rsidRPr="009300B5" w:rsidRDefault="00D12E75" w:rsidP="00551255"/>
    <w:p w14:paraId="28321108" w14:textId="77777777" w:rsidR="00D12E75" w:rsidRPr="009300B5" w:rsidRDefault="00D12E75" w:rsidP="00551255"/>
    <w:p w14:paraId="23C438D9" w14:textId="2D596BEB" w:rsidR="00D12E75" w:rsidRPr="009300B5" w:rsidRDefault="003A408D" w:rsidP="00551255">
      <w:pPr>
        <w:rPr>
          <w:b/>
        </w:rPr>
      </w:pPr>
      <w:proofErr w:type="spellStart"/>
      <w:r w:rsidRPr="009300B5">
        <w:rPr>
          <w:b/>
        </w:rPr>
        <w:t>SchedMeasRepPerServCell</w:t>
      </w:r>
      <w:proofErr w:type="spellEnd"/>
    </w:p>
    <w:p w14:paraId="39C5A79C" w14:textId="77777777" w:rsidR="00D12E75" w:rsidRPr="009300B5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26"/>
        <w:gridCol w:w="2434"/>
      </w:tblGrid>
      <w:tr w:rsidR="00E37BC3" w:rsidRPr="009300B5" w14:paraId="690FF2AF" w14:textId="77777777" w:rsidTr="00E3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9124B3" w14:textId="69C26AE8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4226" w:type="dxa"/>
          </w:tcPr>
          <w:p w14:paraId="0439B0C3" w14:textId="628C3D31" w:rsidR="00D12E75" w:rsidRPr="009300B5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</w:tcPr>
          <w:p w14:paraId="343ED220" w14:textId="391464C2" w:rsidR="00D12E75" w:rsidRPr="009300B5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E14253" w:rsidRPr="009300B5" w14:paraId="58681D21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FBBDD66" w14:textId="6D8CA380" w:rsidR="00E14253" w:rsidRPr="009300B5" w:rsidRDefault="00E1425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4226" w:type="dxa"/>
          </w:tcPr>
          <w:p w14:paraId="1529975B" w14:textId="3089867C" w:rsidR="00E14253" w:rsidRPr="009300B5" w:rsidRDefault="00E1425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77A036ED" w14:textId="26F913D2" w:rsidR="00E14253" w:rsidRPr="009300B5" w:rsidRDefault="00E1425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E37BC3" w:rsidRPr="009300B5" w14:paraId="69C82B9F" w14:textId="77777777" w:rsidTr="00E37BC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E748BF3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4226" w:type="dxa"/>
          </w:tcPr>
          <w:p w14:paraId="0829DA33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8A47FD0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E37BC3" w:rsidRPr="009300B5" w14:paraId="0A62E8A8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3E6387" w14:textId="0EEFF8EF" w:rsidR="00D12E75" w:rsidRPr="009300B5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_usage</w:t>
            </w:r>
            <w:proofErr w:type="spellEnd"/>
          </w:p>
        </w:tc>
        <w:tc>
          <w:tcPr>
            <w:tcW w:w="4226" w:type="dxa"/>
          </w:tcPr>
          <w:p w14:paraId="577D1A0B" w14:textId="1A9B959D" w:rsidR="00D12E75" w:rsidRPr="009300B5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755CF654" w14:textId="393A5FD9" w:rsidR="00D12E75" w:rsidRPr="009300B5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9300B5">
              <w:rPr>
                <w:rFonts w:ascii="Times New Roman" w:hAnsi="Times New Roman" w:cs="Times New Roman"/>
              </w:rPr>
              <w:t xml:space="preserve">allocated to </w:t>
            </w:r>
            <w:r w:rsidRPr="009300B5">
              <w:rPr>
                <w:rFonts w:ascii="Times New Roman" w:hAnsi="Times New Roman" w:cs="Times New Roman"/>
              </w:rPr>
              <w:t xml:space="preserve">this </w:t>
            </w:r>
            <w:r w:rsidR="00730DBF" w:rsidRPr="009300B5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E37BC3" w:rsidRPr="009300B5" w14:paraId="02B32A70" w14:textId="77777777" w:rsidTr="00E37BC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B13E26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cs_dl</w:t>
            </w:r>
            <w:proofErr w:type="spellEnd"/>
          </w:p>
        </w:tc>
        <w:tc>
          <w:tcPr>
            <w:tcW w:w="4226" w:type="dxa"/>
          </w:tcPr>
          <w:p w14:paraId="02AA1B3D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52E3A80F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L MCS per UE per QCI, where each element is the average of the MCS allocated for that QCI for that UE over the time period</w:t>
            </w:r>
          </w:p>
        </w:tc>
      </w:tr>
      <w:tr w:rsidR="00E37BC3" w:rsidRPr="009300B5" w14:paraId="45D48BAD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6FACC8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num_sched_ttis_dl</w:t>
            </w:r>
            <w:proofErr w:type="spellEnd"/>
          </w:p>
        </w:tc>
        <w:tc>
          <w:tcPr>
            <w:tcW w:w="4226" w:type="dxa"/>
          </w:tcPr>
          <w:p w14:paraId="0D4440F0" w14:textId="77777777" w:rsidR="00D12E75" w:rsidRPr="009300B5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0E7BFE39" w14:textId="77777777" w:rsidR="00D12E75" w:rsidRPr="009300B5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E37BC3" w:rsidRPr="009300B5" w14:paraId="403742F8" w14:textId="77777777" w:rsidTr="00E37B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FF43D1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cs_ul</w:t>
            </w:r>
            <w:proofErr w:type="spellEnd"/>
          </w:p>
        </w:tc>
        <w:tc>
          <w:tcPr>
            <w:tcW w:w="4226" w:type="dxa"/>
          </w:tcPr>
          <w:p w14:paraId="2CD965D8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2B24DCCC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UL MCS per UE per QCI, where each element is the average of the MCS allocated for that QCI for that UE over the time period</w:t>
            </w:r>
          </w:p>
        </w:tc>
      </w:tr>
      <w:tr w:rsidR="00E37BC3" w:rsidRPr="009300B5" w14:paraId="51DA51C4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10FB2A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num_sched_ttis_ul</w:t>
            </w:r>
            <w:proofErr w:type="spellEnd"/>
          </w:p>
        </w:tc>
        <w:tc>
          <w:tcPr>
            <w:tcW w:w="4226" w:type="dxa"/>
          </w:tcPr>
          <w:p w14:paraId="5D803048" w14:textId="77777777" w:rsidR="00D12E75" w:rsidRPr="009300B5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19C91293" w14:textId="77777777" w:rsidR="00D12E75" w:rsidRPr="009300B5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E37BC3" w:rsidRPr="009300B5" w14:paraId="5DEDC4DB" w14:textId="77777777" w:rsidTr="00E37BC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7FA72B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ank_dl-1</w:t>
            </w:r>
          </w:p>
        </w:tc>
        <w:tc>
          <w:tcPr>
            <w:tcW w:w="4226" w:type="dxa"/>
          </w:tcPr>
          <w:p w14:paraId="1F3CE3BB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7DF93EDE" w14:textId="77777777" w:rsidR="00D12E75" w:rsidRPr="009300B5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ach element of the array containing the number of Rank 1 samples used by cell for that QCI</w:t>
            </w:r>
          </w:p>
        </w:tc>
      </w:tr>
      <w:tr w:rsidR="00E37BC3" w:rsidRPr="009300B5" w14:paraId="255DA35C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A5E94B" w14:textId="77777777" w:rsidR="00D12E75" w:rsidRPr="009300B5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rank-dl-2</w:t>
            </w:r>
          </w:p>
        </w:tc>
        <w:tc>
          <w:tcPr>
            <w:tcW w:w="4226" w:type="dxa"/>
          </w:tcPr>
          <w:p w14:paraId="48F38CA8" w14:textId="77777777" w:rsidR="00D12E75" w:rsidRPr="009300B5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4267DB87" w14:textId="77777777" w:rsidR="00D12E75" w:rsidRPr="009300B5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9300B5" w:rsidRDefault="00D12E75" w:rsidP="00551255"/>
    <w:p w14:paraId="3AF8D1E6" w14:textId="77777777" w:rsidR="00D12E75" w:rsidRPr="009300B5" w:rsidRDefault="00D12E75" w:rsidP="00551255"/>
    <w:p w14:paraId="76993433" w14:textId="77777777" w:rsidR="00D12E75" w:rsidRPr="009300B5" w:rsidRDefault="00D12E75" w:rsidP="00551255"/>
    <w:p w14:paraId="3EEAE7AF" w14:textId="7F1482BF" w:rsidR="00AB35C2" w:rsidRPr="009300B5" w:rsidRDefault="00E37BC3" w:rsidP="00AB35C2">
      <w:pPr>
        <w:rPr>
          <w:b/>
        </w:rPr>
      </w:pPr>
      <w:proofErr w:type="spellStart"/>
      <w:r w:rsidRPr="009300B5">
        <w:rPr>
          <w:b/>
        </w:rPr>
        <w:t>SchedMeasReportPerCell</w:t>
      </w:r>
      <w:proofErr w:type="spellEnd"/>
    </w:p>
    <w:p w14:paraId="54C7059B" w14:textId="77777777" w:rsidR="00AB35C2" w:rsidRPr="009300B5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9300B5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9300B5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9300B5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9300B5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9300B5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9300B5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721E5FA0" w14:textId="3D0FC93F" w:rsidR="00AB35C2" w:rsidRPr="009300B5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9300B5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9300B5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9300B5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432" w:type="dxa"/>
          </w:tcPr>
          <w:p w14:paraId="046FC84C" w14:textId="507EE680" w:rsidR="00C760E7" w:rsidRPr="009300B5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F63B80B" w14:textId="2F5DA387" w:rsidR="00C760E7" w:rsidRPr="009300B5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9300B5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9300B5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</w:t>
            </w:r>
            <w:proofErr w:type="spellEnd"/>
            <w:r w:rsidRPr="009300B5">
              <w:rPr>
                <w:rFonts w:ascii="Times New Roman" w:hAnsi="Times New Roman" w:cs="Times New Roman"/>
              </w:rPr>
              <w:t>-usage-</w:t>
            </w:r>
            <w:proofErr w:type="spellStart"/>
            <w:r w:rsidRPr="009300B5">
              <w:rPr>
                <w:rFonts w:ascii="Times New Roman" w:hAnsi="Times New Roman" w:cs="Times New Roman"/>
              </w:rPr>
              <w:t>pcell</w:t>
            </w:r>
            <w:proofErr w:type="spellEnd"/>
          </w:p>
        </w:tc>
        <w:tc>
          <w:tcPr>
            <w:tcW w:w="3432" w:type="dxa"/>
          </w:tcPr>
          <w:p w14:paraId="0AAC1F31" w14:textId="0F647BE7" w:rsidR="00C760E7" w:rsidRPr="009300B5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16F2F275" w14:textId="77777777" w:rsidR="00EF59B1" w:rsidRPr="009300B5" w:rsidRDefault="00121DC5" w:rsidP="00EF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>Percentage of PRBs used for this ECGI as the primary cell</w:t>
            </w:r>
            <w:r w:rsidR="00EF59B1" w:rsidRPr="009300B5">
              <w:t xml:space="preserve"> over the measurement period specified in </w:t>
            </w:r>
            <w:r w:rsidR="00EF59B1" w:rsidRPr="009300B5">
              <w:rPr>
                <w:b/>
              </w:rPr>
              <w:t>L2MeasConfig</w:t>
            </w:r>
          </w:p>
          <w:p w14:paraId="083554E0" w14:textId="4D376798" w:rsidR="00C760E7" w:rsidRPr="009300B5" w:rsidRDefault="00EF59B1" w:rsidP="00EF5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1.1 in 36.314)</w:t>
            </w:r>
          </w:p>
        </w:tc>
      </w:tr>
      <w:tr w:rsidR="00121DC5" w:rsidRPr="009300B5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9300B5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prb</w:t>
            </w:r>
            <w:proofErr w:type="spellEnd"/>
            <w:r w:rsidRPr="009300B5">
              <w:rPr>
                <w:rFonts w:ascii="Times New Roman" w:hAnsi="Times New Roman" w:cs="Times New Roman"/>
              </w:rPr>
              <w:t>-usage-</w:t>
            </w:r>
            <w:proofErr w:type="spellStart"/>
            <w:r w:rsidRPr="009300B5">
              <w:rPr>
                <w:rFonts w:ascii="Times New Roman" w:hAnsi="Times New Roman" w:cs="Times New Roman"/>
              </w:rPr>
              <w:t>scell</w:t>
            </w:r>
            <w:proofErr w:type="spellEnd"/>
          </w:p>
        </w:tc>
        <w:tc>
          <w:tcPr>
            <w:tcW w:w="3432" w:type="dxa"/>
          </w:tcPr>
          <w:p w14:paraId="1F1FCCD5" w14:textId="1CF218E5" w:rsidR="00121DC5" w:rsidRPr="009300B5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2201DB9A" w14:textId="0079F4C5" w:rsidR="00121DC5" w:rsidRPr="009300B5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9300B5" w:rsidRDefault="00AB35C2" w:rsidP="00551255"/>
    <w:p w14:paraId="4EE64285" w14:textId="7662DFCC" w:rsidR="00121DC5" w:rsidRPr="009300B5" w:rsidRDefault="00121DC5" w:rsidP="00551255">
      <w:pPr>
        <w:rPr>
          <w:b/>
        </w:rPr>
      </w:pPr>
      <w:proofErr w:type="spellStart"/>
      <w:r w:rsidRPr="009300B5">
        <w:rPr>
          <w:b/>
        </w:rPr>
        <w:t>PRBU</w:t>
      </w:r>
      <w:r w:rsidR="00730DBF" w:rsidRPr="009300B5">
        <w:rPr>
          <w:b/>
        </w:rPr>
        <w:t>sage</w:t>
      </w:r>
      <w:proofErr w:type="spellEnd"/>
    </w:p>
    <w:p w14:paraId="29F58E7B" w14:textId="77777777" w:rsidR="00525149" w:rsidRPr="009300B5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9300B5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9300B5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9300B5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9300B5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9300B5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9300B5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_usage_dl</w:t>
            </w:r>
            <w:proofErr w:type="spellEnd"/>
          </w:p>
        </w:tc>
        <w:tc>
          <w:tcPr>
            <w:tcW w:w="3432" w:type="dxa"/>
          </w:tcPr>
          <w:p w14:paraId="54CDB774" w14:textId="77777777" w:rsidR="00730DBF" w:rsidRPr="009300B5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(0..100)</w:t>
            </w:r>
          </w:p>
          <w:p w14:paraId="7303BAB9" w14:textId="77777777" w:rsidR="00730DBF" w:rsidRPr="009300B5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7B4892F9" w:rsidR="00730DBF" w:rsidRPr="009300B5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(Total number of PRBs allocated over period </w:t>
            </w:r>
            <w:r w:rsidR="00FE300F" w:rsidRPr="009300B5">
              <w:rPr>
                <w:rFonts w:ascii="Times New Roman" w:hAnsi="Times New Roman" w:cs="Times New Roman"/>
              </w:rPr>
              <w:t xml:space="preserve">measurement period </w:t>
            </w:r>
            <w:r w:rsidRPr="009300B5">
              <w:rPr>
                <w:rFonts w:ascii="Times New Roman" w:hAnsi="Times New Roman" w:cs="Times New Roman"/>
              </w:rPr>
              <w:t xml:space="preserve">T in DL/ total number of PRBs *100) for the reported </w:t>
            </w:r>
            <w:proofErr w:type="spellStart"/>
            <w:r w:rsidRPr="009300B5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  <w:tr w:rsidR="00730DBF" w:rsidRPr="009300B5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9300B5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rb_usage_ul</w:t>
            </w:r>
            <w:proofErr w:type="spellEnd"/>
          </w:p>
        </w:tc>
        <w:tc>
          <w:tcPr>
            <w:tcW w:w="3432" w:type="dxa"/>
          </w:tcPr>
          <w:p w14:paraId="35489EF0" w14:textId="77777777" w:rsidR="00730DBF" w:rsidRPr="009300B5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(0..100)</w:t>
            </w:r>
          </w:p>
        </w:tc>
        <w:tc>
          <w:tcPr>
            <w:tcW w:w="2434" w:type="dxa"/>
          </w:tcPr>
          <w:p w14:paraId="3E062A97" w14:textId="2A3B647A" w:rsidR="00730DBF" w:rsidRPr="009300B5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 xml:space="preserve">(Total number of PRBs allocated over </w:t>
            </w:r>
            <w:r w:rsidR="00FE300F" w:rsidRPr="009300B5">
              <w:rPr>
                <w:rFonts w:ascii="Times New Roman" w:hAnsi="Times New Roman" w:cs="Times New Roman"/>
              </w:rPr>
              <w:t xml:space="preserve">measurement </w:t>
            </w:r>
            <w:r w:rsidRPr="009300B5">
              <w:rPr>
                <w:rFonts w:ascii="Times New Roman" w:hAnsi="Times New Roman" w:cs="Times New Roman"/>
              </w:rPr>
              <w:t xml:space="preserve">period T in DL/ total number of PRBs *100) for </w:t>
            </w:r>
            <w:proofErr w:type="spellStart"/>
            <w:r w:rsidRPr="009300B5">
              <w:rPr>
                <w:rFonts w:ascii="Times New Roman" w:hAnsi="Times New Roman" w:cs="Times New Roman"/>
              </w:rPr>
              <w:t>for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the reported </w:t>
            </w:r>
            <w:proofErr w:type="spellStart"/>
            <w:r w:rsidRPr="009300B5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</w:tbl>
    <w:p w14:paraId="4C67C4BF" w14:textId="77777777" w:rsidR="00525149" w:rsidRPr="009300B5" w:rsidRDefault="00525149" w:rsidP="00551255">
      <w:pPr>
        <w:rPr>
          <w:b/>
        </w:rPr>
      </w:pPr>
    </w:p>
    <w:p w14:paraId="43F3B8D7" w14:textId="77777777" w:rsidR="00525149" w:rsidRPr="009300B5" w:rsidRDefault="00525149" w:rsidP="00551255">
      <w:pPr>
        <w:rPr>
          <w:b/>
        </w:rPr>
      </w:pPr>
    </w:p>
    <w:p w14:paraId="71968A44" w14:textId="77777777" w:rsidR="00D30FA4" w:rsidRPr="009300B5" w:rsidRDefault="00D30FA4" w:rsidP="00551255">
      <w:pPr>
        <w:rPr>
          <w:b/>
        </w:rPr>
      </w:pPr>
    </w:p>
    <w:p w14:paraId="63FB1FF8" w14:textId="77777777" w:rsidR="00D06F9A" w:rsidRPr="009300B5" w:rsidRDefault="00D06F9A" w:rsidP="00551255">
      <w:pPr>
        <w:rPr>
          <w:b/>
        </w:rPr>
      </w:pPr>
    </w:p>
    <w:p w14:paraId="7806E7B2" w14:textId="77777777" w:rsidR="00525149" w:rsidRPr="009300B5" w:rsidRDefault="00525149" w:rsidP="00551255">
      <w:pPr>
        <w:rPr>
          <w:b/>
        </w:rPr>
      </w:pPr>
    </w:p>
    <w:p w14:paraId="1DCC08FE" w14:textId="4E403485" w:rsidR="00551255" w:rsidRPr="009300B5" w:rsidRDefault="0037713B" w:rsidP="00551255">
      <w:pPr>
        <w:rPr>
          <w:b/>
        </w:rPr>
      </w:pPr>
      <w:proofErr w:type="spellStart"/>
      <w:r w:rsidRPr="009300B5">
        <w:rPr>
          <w:b/>
        </w:rPr>
        <w:t>PDCPMeasReportPerUe</w:t>
      </w:r>
      <w:proofErr w:type="spellEnd"/>
    </w:p>
    <w:p w14:paraId="102BA6D7" w14:textId="77777777" w:rsidR="0037713B" w:rsidRPr="009300B5" w:rsidRDefault="0037713B" w:rsidP="00551255"/>
    <w:p w14:paraId="3781B7F7" w14:textId="0C062FB5" w:rsidR="00551255" w:rsidRPr="009300B5" w:rsidRDefault="00551255" w:rsidP="00551255">
      <w:r w:rsidRPr="009300B5">
        <w:t xml:space="preserve"> (For definitions see TS 36.314</w:t>
      </w:r>
      <w:r w:rsidR="00F671CE" w:rsidRPr="009300B5">
        <w:t xml:space="preserve"> v13.1.0</w:t>
      </w:r>
      <w:r w:rsidRPr="009300B5">
        <w:t>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9300B5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9300B5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9300B5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9300B5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9300B5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5" w:type="dxa"/>
          </w:tcPr>
          <w:p w14:paraId="0BFF272D" w14:textId="7CF42387" w:rsidR="00DE09E9" w:rsidRPr="009300B5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9300B5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9300B5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9300B5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185" w:type="dxa"/>
          </w:tcPr>
          <w:p w14:paraId="39A505AC" w14:textId="3EE30F20" w:rsidR="00DE09E9" w:rsidRPr="009300B5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9300B5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</w:t>
            </w:r>
            <w:r w:rsidR="00DD1706" w:rsidRPr="009300B5">
              <w:rPr>
                <w:rFonts w:ascii="Times New Roman" w:hAnsi="Times New Roman" w:cs="Times New Roman"/>
              </w:rPr>
              <w:t>R</w:t>
            </w:r>
            <w:r w:rsidRPr="009300B5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9300B5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9300B5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185" w:type="dxa"/>
          </w:tcPr>
          <w:p w14:paraId="3F9661FD" w14:textId="2036AC8B" w:rsidR="00C00E4F" w:rsidRPr="009300B5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710" w:type="dxa"/>
          </w:tcPr>
          <w:p w14:paraId="073A0254" w14:textId="6C861700" w:rsidR="00C00E4F" w:rsidRPr="009300B5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9300B5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9300B5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data_vol_dl</w:t>
            </w:r>
            <w:proofErr w:type="spellEnd"/>
          </w:p>
        </w:tc>
        <w:tc>
          <w:tcPr>
            <w:tcW w:w="3185" w:type="dxa"/>
          </w:tcPr>
          <w:p w14:paraId="668BA896" w14:textId="0FC8ED35" w:rsidR="00C00E4F" w:rsidRPr="009300B5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27BA7AE7" w14:textId="77777777" w:rsidR="00C00E4F" w:rsidRPr="009300B5" w:rsidRDefault="00C00E4F" w:rsidP="00D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PDCP SDU bits delivered from PDCP to RLC per QCI per UE </w:t>
            </w:r>
            <w:r w:rsidR="00F671CE" w:rsidRPr="009300B5">
              <w:t xml:space="preserve">over the measurement period specified in </w:t>
            </w:r>
            <w:r w:rsidR="00F671CE" w:rsidRPr="009300B5">
              <w:rPr>
                <w:b/>
              </w:rPr>
              <w:t>L2MeasConfig</w:t>
            </w:r>
          </w:p>
          <w:p w14:paraId="16CF6CD1" w14:textId="327D4D2B" w:rsidR="00F671CE" w:rsidRPr="009300B5" w:rsidRDefault="00F671CE" w:rsidP="00DB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rPr>
                <w:b/>
              </w:rPr>
              <w:t>(As per definition 4.1.8.1 in 36.314)</w:t>
            </w:r>
          </w:p>
        </w:tc>
      </w:tr>
      <w:tr w:rsidR="00C00E4F" w:rsidRPr="009300B5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9300B5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data_vol_ul</w:t>
            </w:r>
            <w:proofErr w:type="spellEnd"/>
          </w:p>
        </w:tc>
        <w:tc>
          <w:tcPr>
            <w:tcW w:w="3185" w:type="dxa"/>
          </w:tcPr>
          <w:p w14:paraId="34005DDF" w14:textId="28DA0D15" w:rsidR="00C00E4F" w:rsidRPr="009300B5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31EA6997" w14:textId="77777777" w:rsidR="00F671CE" w:rsidRPr="009300B5" w:rsidRDefault="00C00E4F" w:rsidP="00F67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PDCP SDU bits received by PDCP at the </w:t>
            </w:r>
            <w:proofErr w:type="spellStart"/>
            <w:r w:rsidRPr="009300B5">
              <w:t>eN</w:t>
            </w:r>
            <w:r w:rsidR="005B03AC" w:rsidRPr="009300B5">
              <w:t>ode</w:t>
            </w:r>
            <w:r w:rsidRPr="009300B5">
              <w:t>B</w:t>
            </w:r>
            <w:proofErr w:type="spellEnd"/>
            <w:r w:rsidRPr="009300B5">
              <w:t xml:space="preserve"> per QCI per UE</w:t>
            </w:r>
            <w:r w:rsidR="00F671CE" w:rsidRPr="009300B5">
              <w:t xml:space="preserve"> over the </w:t>
            </w:r>
            <w:r w:rsidR="00F671CE" w:rsidRPr="009300B5">
              <w:lastRenderedPageBreak/>
              <w:t xml:space="preserve">measurement period specified in </w:t>
            </w:r>
            <w:r w:rsidR="00F671CE" w:rsidRPr="009300B5">
              <w:rPr>
                <w:b/>
              </w:rPr>
              <w:t>L2MeasConfig</w:t>
            </w:r>
          </w:p>
          <w:p w14:paraId="0D1DF846" w14:textId="4EC6D2B0" w:rsidR="00C00E4F" w:rsidRPr="009300B5" w:rsidRDefault="00F671CE" w:rsidP="00F671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8.2 in 36.314)</w:t>
            </w:r>
            <w:r w:rsidR="00C00E4F" w:rsidRPr="009300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0E4F" w:rsidRPr="009300B5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9300B5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lastRenderedPageBreak/>
              <w:t>pkt_delay_dl</w:t>
            </w:r>
            <w:proofErr w:type="spellEnd"/>
          </w:p>
        </w:tc>
        <w:tc>
          <w:tcPr>
            <w:tcW w:w="3185" w:type="dxa"/>
          </w:tcPr>
          <w:p w14:paraId="7F699675" w14:textId="19C96FE7" w:rsidR="00C00E4F" w:rsidRPr="009300B5" w:rsidRDefault="00C00E4F" w:rsidP="00E979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34CC495F" w14:textId="77777777" w:rsidR="002C4FAD" w:rsidRPr="009300B5" w:rsidRDefault="00C00E4F" w:rsidP="002C4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Average </w:t>
            </w:r>
            <w:r w:rsidR="00B20B5D" w:rsidRPr="009300B5">
              <w:t xml:space="preserve">DL </w:t>
            </w:r>
            <w:proofErr w:type="spellStart"/>
            <w:r w:rsidRPr="009300B5">
              <w:t>Pkt</w:t>
            </w:r>
            <w:proofErr w:type="spellEnd"/>
            <w:r w:rsidRPr="009300B5">
              <w:t xml:space="preserve"> delay measured from PDCP arrival to MAC exit per QCI per UE</w:t>
            </w:r>
            <w:r w:rsidR="009173B4" w:rsidRPr="009300B5">
              <w:t xml:space="preserve"> (</w:t>
            </w:r>
            <w:proofErr w:type="spellStart"/>
            <w:r w:rsidR="009173B4" w:rsidRPr="009300B5">
              <w:t>ms</w:t>
            </w:r>
            <w:proofErr w:type="spellEnd"/>
            <w:r w:rsidR="009173B4" w:rsidRPr="009300B5">
              <w:t>)</w:t>
            </w:r>
            <w:r w:rsidR="002C4FAD" w:rsidRPr="009300B5">
              <w:t xml:space="preserve"> over the measurement period specified in </w:t>
            </w:r>
            <w:r w:rsidR="002C4FAD" w:rsidRPr="009300B5">
              <w:rPr>
                <w:b/>
              </w:rPr>
              <w:t>L2MeasConfig</w:t>
            </w:r>
          </w:p>
          <w:p w14:paraId="10BE0968" w14:textId="2EEACEC9" w:rsidR="00C00E4F" w:rsidRPr="009300B5" w:rsidRDefault="002C4FAD" w:rsidP="002C4F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4.1 in 36.314)</w:t>
            </w:r>
          </w:p>
        </w:tc>
      </w:tr>
      <w:tr w:rsidR="00C00E4F" w:rsidRPr="009300B5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9300B5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kt_discard_rate_dl</w:t>
            </w:r>
            <w:proofErr w:type="spellEnd"/>
            <w:r w:rsidRPr="0093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5" w:type="dxa"/>
          </w:tcPr>
          <w:p w14:paraId="07517654" w14:textId="79DE384F" w:rsidR="00C00E4F" w:rsidRPr="009300B5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43AB8F3E" w14:textId="77777777" w:rsidR="00A354B7" w:rsidRPr="009300B5" w:rsidRDefault="00C00E4F" w:rsidP="00A3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Average </w:t>
            </w:r>
            <w:proofErr w:type="spellStart"/>
            <w:r w:rsidRPr="009300B5">
              <w:t>Pkt</w:t>
            </w:r>
            <w:proofErr w:type="spellEnd"/>
            <w:r w:rsidRPr="009300B5">
              <w:t xml:space="preserve"> Discard rate at L2 per QCI per UE</w:t>
            </w:r>
            <w:r w:rsidR="00A354B7" w:rsidRPr="009300B5">
              <w:t xml:space="preserve"> over the measurement period specified in </w:t>
            </w:r>
            <w:r w:rsidR="00A354B7" w:rsidRPr="009300B5">
              <w:rPr>
                <w:b/>
              </w:rPr>
              <w:t>L2MeasConfig</w:t>
            </w:r>
          </w:p>
          <w:p w14:paraId="5B3534F4" w14:textId="0F345173" w:rsidR="00C00E4F" w:rsidRPr="009300B5" w:rsidRDefault="00A354B7" w:rsidP="00A354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5.1 in 36.314)</w:t>
            </w:r>
          </w:p>
        </w:tc>
      </w:tr>
      <w:tr w:rsidR="00C00E4F" w:rsidRPr="009300B5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9300B5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kt_loss_rate_dl</w:t>
            </w:r>
            <w:proofErr w:type="spellEnd"/>
          </w:p>
        </w:tc>
        <w:tc>
          <w:tcPr>
            <w:tcW w:w="3185" w:type="dxa"/>
          </w:tcPr>
          <w:p w14:paraId="3E61A6A4" w14:textId="204AD0ED" w:rsidR="00C00E4F" w:rsidRPr="009300B5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6DDBAF9A" w14:textId="77777777" w:rsidR="003B1867" w:rsidRPr="009300B5" w:rsidRDefault="00C00E4F" w:rsidP="003B1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Average </w:t>
            </w:r>
            <w:proofErr w:type="spellStart"/>
            <w:r w:rsidRPr="009300B5">
              <w:t>Pkt</w:t>
            </w:r>
            <w:proofErr w:type="spellEnd"/>
            <w:r w:rsidRPr="009300B5">
              <w:t xml:space="preserve"> Loss rate at DL per QCI per UE</w:t>
            </w:r>
            <w:r w:rsidR="003B1867" w:rsidRPr="009300B5">
              <w:t xml:space="preserve"> over the measurement period specified in </w:t>
            </w:r>
            <w:r w:rsidR="003B1867" w:rsidRPr="009300B5">
              <w:rPr>
                <w:b/>
              </w:rPr>
              <w:t>L2MeasConfig</w:t>
            </w:r>
          </w:p>
          <w:p w14:paraId="4342B1E7" w14:textId="677FBF27" w:rsidR="00C00E4F" w:rsidRPr="009300B5" w:rsidRDefault="003B1867" w:rsidP="003B18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5.2 in 36.314)</w:t>
            </w:r>
          </w:p>
        </w:tc>
      </w:tr>
      <w:tr w:rsidR="00C00E4F" w:rsidRPr="009300B5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9300B5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pkt_loss_rate_ul</w:t>
            </w:r>
            <w:proofErr w:type="spellEnd"/>
          </w:p>
        </w:tc>
        <w:tc>
          <w:tcPr>
            <w:tcW w:w="3185" w:type="dxa"/>
          </w:tcPr>
          <w:p w14:paraId="61ACAF72" w14:textId="32CB4B95" w:rsidR="00C00E4F" w:rsidRPr="009300B5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57263E90" w14:textId="77777777" w:rsidR="00024F83" w:rsidRPr="009300B5" w:rsidRDefault="00C00E4F" w:rsidP="00024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Average </w:t>
            </w:r>
            <w:proofErr w:type="spellStart"/>
            <w:r w:rsidRPr="009300B5">
              <w:t>Pkt</w:t>
            </w:r>
            <w:proofErr w:type="spellEnd"/>
            <w:r w:rsidRPr="009300B5">
              <w:t xml:space="preserve"> Loss rate at UL per QCI per UE</w:t>
            </w:r>
            <w:r w:rsidR="00024F83" w:rsidRPr="009300B5">
              <w:t xml:space="preserve"> over the measurement period specified in </w:t>
            </w:r>
            <w:r w:rsidR="00024F83" w:rsidRPr="009300B5">
              <w:rPr>
                <w:b/>
              </w:rPr>
              <w:t>L2MeasConfig</w:t>
            </w:r>
          </w:p>
          <w:p w14:paraId="38D39450" w14:textId="5087DE39" w:rsidR="00C00E4F" w:rsidRPr="009300B5" w:rsidRDefault="00024F83" w:rsidP="00024F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5.3 in 36.314)</w:t>
            </w:r>
          </w:p>
        </w:tc>
      </w:tr>
      <w:tr w:rsidR="00C00E4F" w:rsidRPr="009300B5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9300B5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throughput_dl</w:t>
            </w:r>
            <w:proofErr w:type="spellEnd"/>
          </w:p>
        </w:tc>
        <w:tc>
          <w:tcPr>
            <w:tcW w:w="3185" w:type="dxa"/>
          </w:tcPr>
          <w:p w14:paraId="327C0FBD" w14:textId="1C7270C8" w:rsidR="00C00E4F" w:rsidRPr="009300B5" w:rsidRDefault="00C00E4F" w:rsidP="00E979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45FECBE9" w14:textId="77777777" w:rsidR="00BC6269" w:rsidRPr="009300B5" w:rsidRDefault="00C00E4F" w:rsidP="00BC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DL throughput per QCI per UE in </w:t>
            </w:r>
            <w:proofErr w:type="spellStart"/>
            <w:r w:rsidRPr="009300B5">
              <w:t>kbits</w:t>
            </w:r>
            <w:proofErr w:type="spellEnd"/>
            <w:r w:rsidRPr="009300B5">
              <w:t>/s</w:t>
            </w:r>
            <w:r w:rsidR="00BC6269" w:rsidRPr="009300B5">
              <w:t xml:space="preserve"> over the measurement period specified in </w:t>
            </w:r>
            <w:r w:rsidR="00BC6269" w:rsidRPr="009300B5">
              <w:rPr>
                <w:b/>
              </w:rPr>
              <w:t>L2MeasConfig</w:t>
            </w:r>
          </w:p>
          <w:p w14:paraId="5C748CB1" w14:textId="29F9415F" w:rsidR="00C00E4F" w:rsidRPr="009300B5" w:rsidRDefault="00BC6269" w:rsidP="00BC62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6.1 in 36.314)</w:t>
            </w:r>
          </w:p>
        </w:tc>
      </w:tr>
      <w:tr w:rsidR="00C00E4F" w:rsidRPr="009300B5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9300B5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throughput_ul</w:t>
            </w:r>
            <w:proofErr w:type="spellEnd"/>
          </w:p>
        </w:tc>
        <w:tc>
          <w:tcPr>
            <w:tcW w:w="3185" w:type="dxa"/>
          </w:tcPr>
          <w:p w14:paraId="7BBDB65A" w14:textId="624F4E51" w:rsidR="00C00E4F" w:rsidRPr="009300B5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9300B5">
              <w:rPr>
                <w:rFonts w:ascii="Times New Roman" w:hAnsi="Times New Roman" w:cs="Times New Roman"/>
              </w:rPr>
              <w:t>1..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9300B5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39F1C736" w14:textId="77777777" w:rsidR="00BC6269" w:rsidRPr="009300B5" w:rsidRDefault="00C00E4F" w:rsidP="00BC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00B5">
              <w:t xml:space="preserve">UL throughput per QCI per UE in </w:t>
            </w:r>
            <w:proofErr w:type="spellStart"/>
            <w:r w:rsidRPr="009300B5">
              <w:t>kbit</w:t>
            </w:r>
            <w:proofErr w:type="spellEnd"/>
            <w:r w:rsidRPr="009300B5">
              <w:t>/s</w:t>
            </w:r>
            <w:r w:rsidR="00BC6269" w:rsidRPr="009300B5">
              <w:t xml:space="preserve"> over the measurement period </w:t>
            </w:r>
            <w:r w:rsidR="00BC6269" w:rsidRPr="009300B5">
              <w:lastRenderedPageBreak/>
              <w:t xml:space="preserve">specified in </w:t>
            </w:r>
            <w:r w:rsidR="00BC6269" w:rsidRPr="009300B5">
              <w:rPr>
                <w:b/>
              </w:rPr>
              <w:t>L2MeasConfig</w:t>
            </w:r>
          </w:p>
          <w:p w14:paraId="38099C52" w14:textId="1C5FF8F8" w:rsidR="00C00E4F" w:rsidRPr="009300B5" w:rsidRDefault="00BC6269" w:rsidP="00BC626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  <w:b/>
              </w:rPr>
              <w:t>(As per definition 4.1.6.2 in 36.314)</w:t>
            </w:r>
          </w:p>
        </w:tc>
      </w:tr>
    </w:tbl>
    <w:p w14:paraId="2B949520" w14:textId="77777777" w:rsidR="00551255" w:rsidRPr="009300B5" w:rsidRDefault="00551255" w:rsidP="00551255"/>
    <w:p w14:paraId="443F14C7" w14:textId="77777777" w:rsidR="00325DBA" w:rsidRPr="009300B5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9300B5" w:rsidRDefault="00C4101F" w:rsidP="00C4101F"/>
    <w:p w14:paraId="64916EC8" w14:textId="77777777" w:rsidR="009E6E00" w:rsidRPr="009300B5" w:rsidRDefault="009E6E00" w:rsidP="00C4101F"/>
    <w:p w14:paraId="3A53DC94" w14:textId="77777777" w:rsidR="009E6E00" w:rsidRPr="009300B5" w:rsidRDefault="009E6E00" w:rsidP="00C4101F"/>
    <w:p w14:paraId="3E41DF26" w14:textId="77777777" w:rsidR="009E6E00" w:rsidRPr="009300B5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9300B5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9300B5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9300B5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9300B5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9300B5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9300B5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NumCQIs</w:t>
            </w:r>
            <w:proofErr w:type="spellEnd"/>
          </w:p>
        </w:tc>
        <w:tc>
          <w:tcPr>
            <w:tcW w:w="3690" w:type="dxa"/>
          </w:tcPr>
          <w:p w14:paraId="0FC1B07F" w14:textId="0F0A19D0" w:rsidR="00CC530E" w:rsidRPr="009300B5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415" w:type="dxa"/>
          </w:tcPr>
          <w:p w14:paraId="149CAA0B" w14:textId="225B66A6" w:rsidR="00CC530E" w:rsidRPr="009300B5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9300B5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9300B5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NumRIs</w:t>
            </w:r>
            <w:proofErr w:type="spellEnd"/>
          </w:p>
        </w:tc>
        <w:tc>
          <w:tcPr>
            <w:tcW w:w="3690" w:type="dxa"/>
          </w:tcPr>
          <w:p w14:paraId="2C73A969" w14:textId="1874069D" w:rsidR="00D81C1F" w:rsidRPr="009300B5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415" w:type="dxa"/>
          </w:tcPr>
          <w:p w14:paraId="6C36EA1F" w14:textId="4FDE3BCC" w:rsidR="00D81C1F" w:rsidRPr="009300B5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9300B5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9300B5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sinrHistSize</w:t>
            </w:r>
            <w:proofErr w:type="spellEnd"/>
          </w:p>
        </w:tc>
        <w:tc>
          <w:tcPr>
            <w:tcW w:w="3690" w:type="dxa"/>
          </w:tcPr>
          <w:p w14:paraId="525CB361" w14:textId="77777777" w:rsidR="00D81C1F" w:rsidRPr="009300B5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415" w:type="dxa"/>
          </w:tcPr>
          <w:p w14:paraId="495A7C36" w14:textId="77777777" w:rsidR="00D81C1F" w:rsidRPr="009300B5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9300B5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9300B5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intrfHistSize</w:t>
            </w:r>
            <w:proofErr w:type="spellEnd"/>
          </w:p>
        </w:tc>
        <w:tc>
          <w:tcPr>
            <w:tcW w:w="3690" w:type="dxa"/>
          </w:tcPr>
          <w:p w14:paraId="21B151E5" w14:textId="4A3FD89F" w:rsidR="00D81C1F" w:rsidRPr="009300B5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415" w:type="dxa"/>
          </w:tcPr>
          <w:p w14:paraId="2A9F8E5E" w14:textId="3B9461EC" w:rsidR="00D81C1F" w:rsidRPr="009300B5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9300B5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9300B5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300B5">
              <w:rPr>
                <w:rFonts w:ascii="Times New Roman" w:hAnsi="Times New Roman" w:cs="Times New Roman"/>
              </w:rPr>
              <w:t>maxNumSupQCI</w:t>
            </w:r>
            <w:proofErr w:type="spellEnd"/>
          </w:p>
        </w:tc>
        <w:tc>
          <w:tcPr>
            <w:tcW w:w="3690" w:type="dxa"/>
          </w:tcPr>
          <w:p w14:paraId="04E64742" w14:textId="3B6F44D1" w:rsidR="00D81C1F" w:rsidRPr="009300B5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300B5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9300B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415" w:type="dxa"/>
          </w:tcPr>
          <w:p w14:paraId="11486467" w14:textId="711E3EBC" w:rsidR="00D81C1F" w:rsidRPr="009300B5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00B5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9300B5" w:rsidRDefault="009E6E00" w:rsidP="00C4101F"/>
    <w:p w14:paraId="1704546D" w14:textId="77777777" w:rsidR="009E6E00" w:rsidRPr="009300B5" w:rsidRDefault="009E6E00" w:rsidP="00C4101F"/>
    <w:p w14:paraId="1C278E47" w14:textId="77777777" w:rsidR="009E6E00" w:rsidRPr="009300B5" w:rsidRDefault="009E6E00" w:rsidP="00C4101F"/>
    <w:p w14:paraId="3489EFE0" w14:textId="77777777" w:rsidR="009E6E00" w:rsidRPr="009300B5" w:rsidRDefault="009E6E00" w:rsidP="00C4101F"/>
    <w:p w14:paraId="75AC3562" w14:textId="77777777" w:rsidR="0037713B" w:rsidRPr="009300B5" w:rsidRDefault="0037713B" w:rsidP="00C4101F"/>
    <w:p w14:paraId="6A88E20A" w14:textId="77777777" w:rsidR="0037713B" w:rsidRPr="009300B5" w:rsidRDefault="0037713B" w:rsidP="00C4101F"/>
    <w:p w14:paraId="20549A23" w14:textId="68A9F7E5" w:rsidR="0037713B" w:rsidRPr="009300B5" w:rsidRDefault="0037713B">
      <w:r w:rsidRPr="009300B5">
        <w:br w:type="page"/>
      </w:r>
    </w:p>
    <w:p w14:paraId="75BFE408" w14:textId="7E84EC54" w:rsidR="00C4101F" w:rsidRPr="009300B5" w:rsidRDefault="00380A0B" w:rsidP="006A73AE">
      <w:pPr>
        <w:pStyle w:val="Heading2"/>
        <w:ind w:left="576"/>
        <w:rPr>
          <w:rFonts w:ascii="Times New Roman" w:hAnsi="Times New Roman" w:cs="Times New Roman"/>
        </w:rPr>
      </w:pPr>
      <w:bookmarkStart w:id="32" w:name="_Toc498606498"/>
      <w:r w:rsidRPr="009300B5">
        <w:rPr>
          <w:rFonts w:ascii="Times New Roman" w:hAnsi="Times New Roman" w:cs="Times New Roman"/>
        </w:rPr>
        <w:lastRenderedPageBreak/>
        <w:t>Radio Resource Management</w:t>
      </w:r>
      <w:r w:rsidR="00C4101F" w:rsidRPr="009300B5">
        <w:rPr>
          <w:rFonts w:ascii="Times New Roman" w:hAnsi="Times New Roman" w:cs="Times New Roman"/>
        </w:rPr>
        <w:t xml:space="preserve"> Controls</w:t>
      </w:r>
      <w:bookmarkEnd w:id="32"/>
    </w:p>
    <w:p w14:paraId="4FDDCFA5" w14:textId="77777777" w:rsidR="00FD0A78" w:rsidRPr="009300B5" w:rsidRDefault="00FD0A78" w:rsidP="00C4101F"/>
    <w:p w14:paraId="1186F375" w14:textId="77777777" w:rsidR="009E6E00" w:rsidRPr="009300B5" w:rsidRDefault="009E6E00" w:rsidP="009E6E00"/>
    <w:p w14:paraId="4E86E14F" w14:textId="77777777" w:rsidR="00432382" w:rsidRPr="009300B5" w:rsidRDefault="00432382" w:rsidP="00C2314C"/>
    <w:p w14:paraId="575F6F9C" w14:textId="77777777" w:rsidR="00432382" w:rsidRPr="009300B5" w:rsidRDefault="00432382" w:rsidP="00C2314C"/>
    <w:p w14:paraId="277E5FD4" w14:textId="77777777" w:rsidR="00432382" w:rsidRPr="009300B5" w:rsidRDefault="00432382" w:rsidP="00C2314C"/>
    <w:p w14:paraId="50702947" w14:textId="77777777" w:rsidR="00432382" w:rsidRPr="009300B5" w:rsidRDefault="00432382" w:rsidP="00432382">
      <w:pPr>
        <w:keepNext/>
        <w:jc w:val="center"/>
      </w:pPr>
      <w:r w:rsidRPr="009300B5">
        <w:rPr>
          <w:noProof/>
        </w:rPr>
        <w:drawing>
          <wp:inline distT="0" distB="0" distL="0" distR="0" wp14:anchorId="6973003F" wp14:editId="7BDD6A58">
            <wp:extent cx="3949700" cy="23622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079" w14:textId="3134D7D8" w:rsidR="00432382" w:rsidRPr="009300B5" w:rsidRDefault="00087286" w:rsidP="00432382">
      <w:pPr>
        <w:pStyle w:val="Caption"/>
        <w:jc w:val="center"/>
        <w:rPr>
          <w:rFonts w:ascii="Times New Roman" w:hAnsi="Times New Roman" w:cs="Times New Roman"/>
        </w:rPr>
      </w:pPr>
      <w:bookmarkStart w:id="33" w:name="_Toc498606513"/>
      <w:r w:rsidRPr="004A129A">
        <w:rPr>
          <w:rFonts w:ascii="Times New Roman" w:hAnsi="Times New Roman" w:cs="Times New Roman"/>
        </w:rPr>
        <w:t xml:space="preserve">Figure </w:t>
      </w:r>
      <w:r w:rsidRPr="00AF0577">
        <w:rPr>
          <w:rFonts w:ascii="Times New Roman" w:hAnsi="Times New Roman" w:cs="Times New Roman"/>
          <w:i w:val="0"/>
        </w:rPr>
        <w:fldChar w:fldCharType="begin"/>
      </w:r>
      <w:r w:rsidRPr="00AF0577">
        <w:rPr>
          <w:rFonts w:ascii="Times New Roman" w:hAnsi="Times New Roman" w:cs="Times New Roman"/>
          <w:i w:val="0"/>
        </w:rPr>
        <w:instrText xml:space="preserve"> SEQ Figure \* ARABIC </w:instrText>
      </w:r>
      <w:r w:rsidRPr="00AF0577">
        <w:rPr>
          <w:rFonts w:ascii="Times New Roman" w:hAnsi="Times New Roman" w:cs="Times New Roman"/>
          <w:i w:val="0"/>
        </w:rPr>
        <w:fldChar w:fldCharType="separate"/>
      </w:r>
      <w:r>
        <w:rPr>
          <w:rFonts w:ascii="Times New Roman" w:hAnsi="Times New Roman" w:cs="Times New Roman"/>
          <w:i w:val="0"/>
          <w:noProof/>
        </w:rPr>
        <w:t>11</w:t>
      </w:r>
      <w:r w:rsidRPr="00AF0577">
        <w:rPr>
          <w:rFonts w:ascii="Times New Roman" w:hAnsi="Times New Roman" w:cs="Times New Roman"/>
          <w:i w:val="0"/>
          <w:noProof/>
        </w:rPr>
        <w:fldChar w:fldCharType="end"/>
      </w:r>
      <w:r w:rsidR="00432382" w:rsidRPr="009300B5">
        <w:rPr>
          <w:rFonts w:ascii="Times New Roman" w:hAnsi="Times New Roman" w:cs="Times New Roman"/>
        </w:rPr>
        <w:t>: RRM Controls</w:t>
      </w:r>
      <w:bookmarkEnd w:id="33"/>
    </w:p>
    <w:p w14:paraId="7A58E6A6" w14:textId="1089065E" w:rsidR="00C2314C" w:rsidRPr="009300B5" w:rsidRDefault="00C2314C" w:rsidP="00C2314C">
      <w:r w:rsidRPr="009300B5">
        <w:t xml:space="preserve">Upon receiving the </w:t>
      </w:r>
      <w:proofErr w:type="spellStart"/>
      <w:r w:rsidRPr="009300B5">
        <w:rPr>
          <w:b/>
        </w:rPr>
        <w:t>RRM</w:t>
      </w:r>
      <w:r w:rsidR="00345249" w:rsidRPr="009300B5">
        <w:rPr>
          <w:b/>
        </w:rPr>
        <w:t>Config</w:t>
      </w:r>
      <w:proofErr w:type="spellEnd"/>
      <w:r w:rsidRPr="009300B5">
        <w:t xml:space="preserve">, </w:t>
      </w:r>
      <w:proofErr w:type="spellStart"/>
      <w:r w:rsidRPr="009300B5">
        <w:t>eN</w:t>
      </w:r>
      <w:r w:rsidR="005B03AC" w:rsidRPr="009300B5">
        <w:t>ode</w:t>
      </w:r>
      <w:r w:rsidRPr="009300B5">
        <w:t>B</w:t>
      </w:r>
      <w:proofErr w:type="spellEnd"/>
      <w:r w:rsidRPr="009300B5">
        <w:t xml:space="preserve"> applies the specified RRM parameters for the corresponding UEs. For example, for the specified UEs scheduler allocates downlink PRBs only in the range from </w:t>
      </w:r>
      <w:proofErr w:type="spellStart"/>
      <w:r w:rsidRPr="009300B5">
        <w:t>start_prb_dl</w:t>
      </w:r>
      <w:proofErr w:type="spellEnd"/>
      <w:r w:rsidRPr="009300B5">
        <w:t xml:space="preserve"> to </w:t>
      </w:r>
      <w:proofErr w:type="spellStart"/>
      <w:r w:rsidRPr="009300B5">
        <w:t>end_prb_dl</w:t>
      </w:r>
      <w:proofErr w:type="spellEnd"/>
      <w:r w:rsidRPr="009300B5">
        <w:t xml:space="preserve">. Same is applicable for uplink. Similarly </w:t>
      </w:r>
      <w:proofErr w:type="spellStart"/>
      <w:r w:rsidRPr="009300B5">
        <w:t>sub_frame_bitmask</w:t>
      </w:r>
      <w:proofErr w:type="spellEnd"/>
      <w:r w:rsidRPr="009300B5">
        <w:t xml:space="preserve"> applies the ABS pattern (per frame) to be used for ICIC configuration. Upon successfully executing the </w:t>
      </w:r>
      <w:proofErr w:type="spellStart"/>
      <w:r w:rsidRPr="009300B5">
        <w:rPr>
          <w:b/>
        </w:rPr>
        <w:t>RRM</w:t>
      </w:r>
      <w:r w:rsidR="00345249" w:rsidRPr="009300B5">
        <w:rPr>
          <w:b/>
        </w:rPr>
        <w:t>Config</w:t>
      </w:r>
      <w:proofErr w:type="spellEnd"/>
      <w:r w:rsidRPr="009300B5">
        <w:t xml:space="preserve"> intents for the specified the </w:t>
      </w:r>
      <w:proofErr w:type="spellStart"/>
      <w:r w:rsidRPr="009300B5">
        <w:t>eN</w:t>
      </w:r>
      <w:r w:rsidR="005B03AC" w:rsidRPr="009300B5">
        <w:t>ode</w:t>
      </w:r>
      <w:r w:rsidRPr="009300B5">
        <w:t>B</w:t>
      </w:r>
      <w:proofErr w:type="spellEnd"/>
      <w:r w:rsidRPr="009300B5">
        <w:t xml:space="preserve"> replies with the </w:t>
      </w:r>
      <w:proofErr w:type="spellStart"/>
      <w:r w:rsidRPr="009300B5">
        <w:rPr>
          <w:b/>
        </w:rPr>
        <w:t>RRM</w:t>
      </w:r>
      <w:r w:rsidR="00345249" w:rsidRPr="009300B5">
        <w:rPr>
          <w:b/>
        </w:rPr>
        <w:t>ConfigStatus</w:t>
      </w:r>
      <w:proofErr w:type="spellEnd"/>
      <w:r w:rsidRPr="009300B5">
        <w:t>.</w:t>
      </w:r>
    </w:p>
    <w:p w14:paraId="072F82C2" w14:textId="77777777" w:rsidR="004C4024" w:rsidRPr="009300B5" w:rsidRDefault="004C4024" w:rsidP="00C42DE9">
      <w:pPr>
        <w:rPr>
          <w:b/>
        </w:rPr>
      </w:pPr>
    </w:p>
    <w:p w14:paraId="32441EA8" w14:textId="77777777" w:rsidR="00C2314C" w:rsidRPr="009300B5" w:rsidRDefault="00C2314C" w:rsidP="00C42DE9">
      <w:pPr>
        <w:rPr>
          <w:b/>
        </w:rPr>
      </w:pPr>
    </w:p>
    <w:p w14:paraId="742D6803" w14:textId="17B070C8" w:rsidR="00C42DE9" w:rsidRPr="009300B5" w:rsidRDefault="00380A0B" w:rsidP="00C42DE9">
      <w:proofErr w:type="spellStart"/>
      <w:r w:rsidRPr="009300B5">
        <w:rPr>
          <w:b/>
        </w:rPr>
        <w:t>RRM</w:t>
      </w:r>
      <w:r w:rsidR="00C42DE9" w:rsidRPr="009300B5">
        <w:rPr>
          <w:b/>
        </w:rPr>
        <w:t>C</w:t>
      </w:r>
      <w:r w:rsidR="00C73B70" w:rsidRPr="009300B5">
        <w:rPr>
          <w:b/>
        </w:rPr>
        <w:t>onfig</w:t>
      </w:r>
      <w:proofErr w:type="spellEnd"/>
    </w:p>
    <w:p w14:paraId="0CFC42A3" w14:textId="77777777" w:rsidR="00C42DE9" w:rsidRPr="009300B5" w:rsidRDefault="00C42DE9" w:rsidP="00C42DE9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684"/>
        <w:gridCol w:w="3089"/>
      </w:tblGrid>
      <w:tr w:rsidR="00C42DE9" w:rsidRPr="009300B5" w14:paraId="59DAA64B" w14:textId="77777777" w:rsidTr="00ED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53152" w14:textId="77777777" w:rsidR="00C42DE9" w:rsidRPr="009300B5" w:rsidRDefault="00C42DE9" w:rsidP="0053451D">
            <w:r w:rsidRPr="009300B5">
              <w:t>Parameters</w:t>
            </w:r>
          </w:p>
        </w:tc>
        <w:tc>
          <w:tcPr>
            <w:tcW w:w="3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1E2EB" w14:textId="77777777" w:rsidR="00C42DE9" w:rsidRPr="009300B5" w:rsidRDefault="00C42DE9" w:rsidP="0053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Type/Value</w:t>
            </w:r>
          </w:p>
        </w:tc>
        <w:tc>
          <w:tcPr>
            <w:tcW w:w="3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BB19D4" w14:textId="77777777" w:rsidR="00C42DE9" w:rsidRPr="009300B5" w:rsidRDefault="00C42DE9" w:rsidP="0053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Description</w:t>
            </w:r>
          </w:p>
        </w:tc>
      </w:tr>
      <w:tr w:rsidR="00C42DE9" w:rsidRPr="009300B5" w14:paraId="3B65FBB4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42A61A4" w14:textId="77777777" w:rsidR="00C42DE9" w:rsidRPr="009300B5" w:rsidRDefault="00C42DE9" w:rsidP="0053451D">
            <w:proofErr w:type="spellStart"/>
            <w:r w:rsidRPr="009300B5">
              <w:t>ecgi</w:t>
            </w:r>
            <w:proofErr w:type="spellEnd"/>
          </w:p>
        </w:tc>
        <w:tc>
          <w:tcPr>
            <w:tcW w:w="3684" w:type="dxa"/>
          </w:tcPr>
          <w:p w14:paraId="58F0949D" w14:textId="77777777" w:rsidR="00C42DE9" w:rsidRPr="009300B5" w:rsidRDefault="00C42DE9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ECGI</w:t>
            </w:r>
          </w:p>
        </w:tc>
        <w:tc>
          <w:tcPr>
            <w:tcW w:w="3089" w:type="dxa"/>
          </w:tcPr>
          <w:p w14:paraId="2082222E" w14:textId="77777777" w:rsidR="00C42DE9" w:rsidRPr="009300B5" w:rsidRDefault="00C42DE9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Cell ID of associated cell</w:t>
            </w:r>
          </w:p>
        </w:tc>
      </w:tr>
      <w:tr w:rsidR="00C42DE9" w:rsidRPr="009300B5" w14:paraId="4ACB2FBF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275FCAF" w14:textId="77777777" w:rsidR="00C42DE9" w:rsidRPr="009300B5" w:rsidRDefault="00C42DE9" w:rsidP="0053451D">
            <w:proofErr w:type="spellStart"/>
            <w:r w:rsidRPr="009300B5">
              <w:t>crnti</w:t>
            </w:r>
            <w:proofErr w:type="spellEnd"/>
          </w:p>
        </w:tc>
        <w:tc>
          <w:tcPr>
            <w:tcW w:w="3684" w:type="dxa"/>
          </w:tcPr>
          <w:p w14:paraId="136BACAE" w14:textId="77777777" w:rsidR="00C42DE9" w:rsidRPr="009300B5" w:rsidRDefault="00C42DE9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SEQUENCE OF CRNTI</w:t>
            </w:r>
          </w:p>
        </w:tc>
        <w:tc>
          <w:tcPr>
            <w:tcW w:w="3089" w:type="dxa"/>
          </w:tcPr>
          <w:p w14:paraId="24CC404A" w14:textId="0CAC74DE" w:rsidR="00C42DE9" w:rsidRPr="009300B5" w:rsidRDefault="00C42DE9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UE identifier(s) for which the configuration has to applied</w:t>
            </w:r>
            <w:r w:rsidR="00B62892" w:rsidRPr="009300B5">
              <w:t xml:space="preserve">. OPTIONAL, if not specified, the </w:t>
            </w:r>
            <w:proofErr w:type="spellStart"/>
            <w:r w:rsidR="00B62892" w:rsidRPr="009300B5">
              <w:t>config</w:t>
            </w:r>
            <w:proofErr w:type="spellEnd"/>
            <w:r w:rsidR="00B62892" w:rsidRPr="009300B5">
              <w:t xml:space="preserve"> is applied to all the UEs</w:t>
            </w:r>
            <w:r w:rsidR="00763E61" w:rsidRPr="009300B5">
              <w:t xml:space="preserve"> served by this ECGI.</w:t>
            </w:r>
          </w:p>
        </w:tc>
      </w:tr>
      <w:tr w:rsidR="00ED60C0" w:rsidRPr="009300B5" w14:paraId="0967BEC0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068A527" w14:textId="74748033" w:rsidR="00ED60C0" w:rsidRPr="009300B5" w:rsidRDefault="00ED60C0" w:rsidP="0053451D">
            <w:proofErr w:type="spellStart"/>
            <w:r w:rsidRPr="009300B5">
              <w:t>pci-arfcn</w:t>
            </w:r>
            <w:proofErr w:type="spellEnd"/>
          </w:p>
        </w:tc>
        <w:tc>
          <w:tcPr>
            <w:tcW w:w="3684" w:type="dxa"/>
          </w:tcPr>
          <w:p w14:paraId="2994AFD2" w14:textId="34671898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PCI-ARFCN</w:t>
            </w:r>
          </w:p>
        </w:tc>
        <w:tc>
          <w:tcPr>
            <w:tcW w:w="3089" w:type="dxa"/>
          </w:tcPr>
          <w:p w14:paraId="4829DF49" w14:textId="52FFB44B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PCI and downlink EARFCN of the CC for each UE to which the configuration is to be applied. OPTIONAL</w:t>
            </w:r>
          </w:p>
        </w:tc>
      </w:tr>
      <w:tr w:rsidR="00ED60C0" w:rsidRPr="009300B5" w14:paraId="0E8684BE" w14:textId="77777777" w:rsidTr="00ED60C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CCF665D" w14:textId="77777777" w:rsidR="00ED60C0" w:rsidRPr="009300B5" w:rsidRDefault="00ED60C0" w:rsidP="0053451D">
            <w:proofErr w:type="spellStart"/>
            <w:r w:rsidRPr="009300B5">
              <w:t>p_a</w:t>
            </w:r>
            <w:proofErr w:type="spellEnd"/>
          </w:p>
        </w:tc>
        <w:tc>
          <w:tcPr>
            <w:tcW w:w="3684" w:type="dxa"/>
          </w:tcPr>
          <w:p w14:paraId="61A4CBC8" w14:textId="66E7504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SEQUENCE OF ENUMERATED </w:t>
            </w:r>
            <w:proofErr w:type="gramStart"/>
            <w:r w:rsidRPr="009300B5">
              <w:t xml:space="preserve">(  </w:t>
            </w:r>
            <w:proofErr w:type="gramEnd"/>
            <w:r w:rsidRPr="009300B5">
              <w:t xml:space="preserve">      dB-minus6,</w:t>
            </w:r>
          </w:p>
          <w:p w14:paraId="0A2AACC6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        dB-minus4dot77,</w:t>
            </w:r>
          </w:p>
          <w:p w14:paraId="2232D7BC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        dB-minus3,</w:t>
            </w:r>
          </w:p>
          <w:p w14:paraId="138B1CCB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lastRenderedPageBreak/>
              <w:t xml:space="preserve">        dB-minus1dot77,</w:t>
            </w:r>
          </w:p>
          <w:p w14:paraId="5ADC54E3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        dB-0,</w:t>
            </w:r>
          </w:p>
          <w:p w14:paraId="51B16AB2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        dB-1,</w:t>
            </w:r>
          </w:p>
          <w:p w14:paraId="1E570D87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        dB-2,</w:t>
            </w:r>
          </w:p>
          <w:p w14:paraId="0CAEA5E0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        dB-3)</w:t>
            </w:r>
          </w:p>
          <w:p w14:paraId="231E2DD6" w14:textId="77777777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14:paraId="57D12BB4" w14:textId="566216AD" w:rsidR="00ED60C0" w:rsidRPr="009300B5" w:rsidRDefault="00ED60C0" w:rsidP="005E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lastRenderedPageBreak/>
              <w:t xml:space="preserve">PDSCH power offset (dB) for the respective UEs. </w:t>
            </w:r>
            <w:r w:rsidRPr="009300B5">
              <w:rPr>
                <w:lang w:val="en-GB" w:eastAsia="en-GB"/>
              </w:rPr>
              <w:t xml:space="preserve">See TS 36.213 [23, 5.2]. </w:t>
            </w:r>
            <w:r w:rsidRPr="009300B5">
              <w:t>OPTIONAL</w:t>
            </w:r>
          </w:p>
        </w:tc>
      </w:tr>
      <w:tr w:rsidR="00ED60C0" w:rsidRPr="009300B5" w14:paraId="661D1A01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99F1329" w14:textId="77777777" w:rsidR="00ED60C0" w:rsidRPr="009300B5" w:rsidRDefault="00ED60C0" w:rsidP="0053451D">
            <w:proofErr w:type="spellStart"/>
            <w:r w:rsidRPr="009300B5">
              <w:lastRenderedPageBreak/>
              <w:t>start_prb_dl</w:t>
            </w:r>
            <w:proofErr w:type="spellEnd"/>
          </w:p>
        </w:tc>
        <w:tc>
          <w:tcPr>
            <w:tcW w:w="3684" w:type="dxa"/>
          </w:tcPr>
          <w:p w14:paraId="46AEF731" w14:textId="6DE2CDE8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SEQUENCE OF INTEGER </w:t>
            </w:r>
          </w:p>
        </w:tc>
        <w:tc>
          <w:tcPr>
            <w:tcW w:w="3089" w:type="dxa"/>
          </w:tcPr>
          <w:p w14:paraId="414DF0D6" w14:textId="79AFD012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Starting DL PRB allocated to the corresponding UEs. Valid Range 0 to 100. OPTIONAL</w:t>
            </w:r>
          </w:p>
        </w:tc>
      </w:tr>
      <w:tr w:rsidR="00ED60C0" w:rsidRPr="009300B5" w14:paraId="5E1F1BAB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57B9785" w14:textId="77777777" w:rsidR="00ED60C0" w:rsidRPr="009300B5" w:rsidRDefault="00ED60C0" w:rsidP="0053451D">
            <w:proofErr w:type="spellStart"/>
            <w:r w:rsidRPr="009300B5">
              <w:t>end_prb_dl</w:t>
            </w:r>
            <w:proofErr w:type="spellEnd"/>
          </w:p>
        </w:tc>
        <w:tc>
          <w:tcPr>
            <w:tcW w:w="3684" w:type="dxa"/>
          </w:tcPr>
          <w:p w14:paraId="71708628" w14:textId="7DBF09E5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SEQUENCE OF INTEGER </w:t>
            </w:r>
          </w:p>
        </w:tc>
        <w:tc>
          <w:tcPr>
            <w:tcW w:w="3089" w:type="dxa"/>
          </w:tcPr>
          <w:p w14:paraId="04D79942" w14:textId="72AF05B1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Ending DL PRB allocated to the corresponding UEs. Valid Range 0 to 100. OPTIONAL</w:t>
            </w:r>
          </w:p>
        </w:tc>
      </w:tr>
      <w:tr w:rsidR="00ED60C0" w:rsidRPr="009300B5" w14:paraId="363AC15A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A754CC7" w14:textId="77777777" w:rsidR="00ED60C0" w:rsidRPr="009300B5" w:rsidRDefault="00ED60C0" w:rsidP="0053451D">
            <w:proofErr w:type="spellStart"/>
            <w:r w:rsidRPr="009300B5">
              <w:t>sub_frame_bitmask_dl</w:t>
            </w:r>
            <w:proofErr w:type="spellEnd"/>
          </w:p>
        </w:tc>
        <w:tc>
          <w:tcPr>
            <w:tcW w:w="3684" w:type="dxa"/>
          </w:tcPr>
          <w:p w14:paraId="310F7072" w14:textId="3AE55FBC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SEQUNCE OF BIT STRING (</w:t>
            </w:r>
            <w:proofErr w:type="gramStart"/>
            <w:r w:rsidRPr="009300B5">
              <w:t>SIZE(</w:t>
            </w:r>
            <w:proofErr w:type="gramEnd"/>
            <w:r w:rsidRPr="009300B5">
              <w:t>10))</w:t>
            </w:r>
          </w:p>
        </w:tc>
        <w:tc>
          <w:tcPr>
            <w:tcW w:w="3089" w:type="dxa"/>
          </w:tcPr>
          <w:p w14:paraId="38598C72" w14:textId="4F5590DC" w:rsidR="00ED60C0" w:rsidRPr="009300B5" w:rsidRDefault="00ED60C0" w:rsidP="0078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DL ABS pattern – bitmask. Each bit corresponds to a sub-frame. 0 indicates SF to be allocated.</w:t>
            </w:r>
          </w:p>
          <w:p w14:paraId="5E6DD2BF" w14:textId="2F506E52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LSB corresponds to SubFrame0. OPTIONAL</w:t>
            </w:r>
          </w:p>
        </w:tc>
      </w:tr>
      <w:tr w:rsidR="00ED60C0" w:rsidRPr="009300B5" w14:paraId="5964FED3" w14:textId="77777777" w:rsidTr="00ED60C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7187CFB" w14:textId="77777777" w:rsidR="00ED60C0" w:rsidRPr="009300B5" w:rsidRDefault="00ED60C0" w:rsidP="0053451D">
            <w:r w:rsidRPr="009300B5">
              <w:t>p0_ue_pusch</w:t>
            </w:r>
          </w:p>
        </w:tc>
        <w:tc>
          <w:tcPr>
            <w:tcW w:w="3684" w:type="dxa"/>
          </w:tcPr>
          <w:p w14:paraId="517F5025" w14:textId="3BA5033A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SEQUENCE OF </w:t>
            </w:r>
            <w:proofErr w:type="gramStart"/>
            <w:r w:rsidRPr="009300B5">
              <w:t>INTEGER(</w:t>
            </w:r>
            <w:proofErr w:type="gramEnd"/>
            <w:r w:rsidRPr="009300B5">
              <w:t>-8..7)</w:t>
            </w:r>
          </w:p>
        </w:tc>
        <w:tc>
          <w:tcPr>
            <w:tcW w:w="3089" w:type="dxa"/>
          </w:tcPr>
          <w:p w14:paraId="1C3286AB" w14:textId="667AE88F" w:rsidR="00ED60C0" w:rsidRPr="009300B5" w:rsidRDefault="00ED60C0" w:rsidP="00CB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PUSCH power offset for the UE (dB). </w:t>
            </w:r>
            <w:r w:rsidRPr="009300B5">
              <w:rPr>
                <w:lang w:val="en-GB" w:eastAsia="en-GB"/>
              </w:rPr>
              <w:t xml:space="preserve">See TS 36.213 [23, 5.1.1.1]. </w:t>
            </w:r>
            <w:r w:rsidRPr="009300B5">
              <w:t xml:space="preserve">Valid Range [-8, 7]. OPTIONAL.  </w:t>
            </w:r>
          </w:p>
        </w:tc>
      </w:tr>
      <w:tr w:rsidR="00ED60C0" w:rsidRPr="009300B5" w14:paraId="21D00AF5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290C10B" w14:textId="77777777" w:rsidR="00ED60C0" w:rsidRPr="009300B5" w:rsidRDefault="00ED60C0" w:rsidP="0053451D">
            <w:proofErr w:type="spellStart"/>
            <w:r w:rsidRPr="009300B5">
              <w:t>start_prb_ul</w:t>
            </w:r>
            <w:proofErr w:type="spellEnd"/>
          </w:p>
        </w:tc>
        <w:tc>
          <w:tcPr>
            <w:tcW w:w="3684" w:type="dxa"/>
          </w:tcPr>
          <w:p w14:paraId="564A750C" w14:textId="377519F0" w:rsidR="00ED60C0" w:rsidRPr="009300B5" w:rsidRDefault="00ED60C0" w:rsidP="00F7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SEQUENCE OF INTEGER </w:t>
            </w:r>
          </w:p>
        </w:tc>
        <w:tc>
          <w:tcPr>
            <w:tcW w:w="3089" w:type="dxa"/>
          </w:tcPr>
          <w:p w14:paraId="01793417" w14:textId="1F94FE9B" w:rsidR="00ED60C0" w:rsidRPr="009300B5" w:rsidRDefault="00ED60C0" w:rsidP="00B9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Starting UL PRB allocated to the corresponding UEs. Valid Range 0 to 100. OPTIONAL</w:t>
            </w:r>
          </w:p>
        </w:tc>
      </w:tr>
      <w:tr w:rsidR="00ED60C0" w:rsidRPr="009300B5" w14:paraId="0EE4B590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541201D" w14:textId="77777777" w:rsidR="00ED60C0" w:rsidRPr="009300B5" w:rsidRDefault="00ED60C0" w:rsidP="0053451D">
            <w:proofErr w:type="spellStart"/>
            <w:r w:rsidRPr="009300B5">
              <w:t>end_prb_ul</w:t>
            </w:r>
            <w:proofErr w:type="spellEnd"/>
          </w:p>
        </w:tc>
        <w:tc>
          <w:tcPr>
            <w:tcW w:w="3684" w:type="dxa"/>
          </w:tcPr>
          <w:p w14:paraId="6E79C5F9" w14:textId="2270D4A5" w:rsidR="00ED60C0" w:rsidRPr="009300B5" w:rsidRDefault="00ED60C0" w:rsidP="00F7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SEQUENCE OF INTEGER </w:t>
            </w:r>
          </w:p>
        </w:tc>
        <w:tc>
          <w:tcPr>
            <w:tcW w:w="3089" w:type="dxa"/>
          </w:tcPr>
          <w:p w14:paraId="50ACC3EA" w14:textId="121A00F6" w:rsidR="00ED60C0" w:rsidRPr="009300B5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Ending UL PRB allocated to the corresponding UEs. Valid Range 0 to 100. OPTIONAL</w:t>
            </w:r>
          </w:p>
        </w:tc>
      </w:tr>
      <w:tr w:rsidR="00ED60C0" w:rsidRPr="009300B5" w14:paraId="0CC05423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71608B6" w14:textId="77777777" w:rsidR="00ED60C0" w:rsidRPr="009300B5" w:rsidRDefault="00ED60C0" w:rsidP="0053451D">
            <w:proofErr w:type="spellStart"/>
            <w:r w:rsidRPr="009300B5">
              <w:t>sub_frame_bitmask_ul</w:t>
            </w:r>
            <w:proofErr w:type="spellEnd"/>
          </w:p>
        </w:tc>
        <w:tc>
          <w:tcPr>
            <w:tcW w:w="3684" w:type="dxa"/>
          </w:tcPr>
          <w:p w14:paraId="23591F30" w14:textId="0C9690B5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SEQUENCE OF BIT STRING (</w:t>
            </w:r>
            <w:proofErr w:type="gramStart"/>
            <w:r w:rsidRPr="009300B5">
              <w:t>SIZE(</w:t>
            </w:r>
            <w:proofErr w:type="gramEnd"/>
            <w:r w:rsidRPr="009300B5">
              <w:t>10))</w:t>
            </w:r>
          </w:p>
        </w:tc>
        <w:tc>
          <w:tcPr>
            <w:tcW w:w="3089" w:type="dxa"/>
          </w:tcPr>
          <w:p w14:paraId="2D0E2BA9" w14:textId="75792E6C" w:rsidR="00ED60C0" w:rsidRPr="009300B5" w:rsidRDefault="00ED60C0" w:rsidP="0078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UL ABS pattern – bitmask. Each bit corresponds to a sub-frame. 0 indicates SF to be allocated.</w:t>
            </w:r>
          </w:p>
          <w:p w14:paraId="13ADC737" w14:textId="1DCFF668" w:rsidR="00ED60C0" w:rsidRPr="009300B5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LSB corresponds to SubFrame0. OPTIONAL</w:t>
            </w:r>
          </w:p>
        </w:tc>
      </w:tr>
    </w:tbl>
    <w:p w14:paraId="49687D4F" w14:textId="77777777" w:rsidR="00C42DE9" w:rsidRPr="009300B5" w:rsidRDefault="00C42DE9" w:rsidP="00C42DE9"/>
    <w:p w14:paraId="489C1B30" w14:textId="77777777" w:rsidR="00C42DE9" w:rsidRPr="009300B5" w:rsidRDefault="00C42DE9" w:rsidP="00C42DE9"/>
    <w:p w14:paraId="18E7D0C1" w14:textId="5CC2AF84" w:rsidR="00380A0B" w:rsidRPr="009300B5" w:rsidRDefault="00380A0B" w:rsidP="00380A0B">
      <w:proofErr w:type="spellStart"/>
      <w:r w:rsidRPr="009300B5">
        <w:rPr>
          <w:b/>
        </w:rPr>
        <w:t>RRM</w:t>
      </w:r>
      <w:r w:rsidR="00CB590F" w:rsidRPr="009300B5">
        <w:rPr>
          <w:b/>
        </w:rPr>
        <w:t>ConfigStatus</w:t>
      </w:r>
      <w:proofErr w:type="spellEnd"/>
    </w:p>
    <w:p w14:paraId="43F8A975" w14:textId="77777777" w:rsidR="00380A0B" w:rsidRPr="009300B5" w:rsidRDefault="00380A0B" w:rsidP="00C42DE9"/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410"/>
        <w:gridCol w:w="3282"/>
      </w:tblGrid>
      <w:tr w:rsidR="00380A0B" w:rsidRPr="009300B5" w14:paraId="6FFDA0F4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00AA3D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FEE75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BC190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380A0B" w:rsidRPr="009300B5" w14:paraId="28CDB4AE" w14:textId="77777777" w:rsidTr="00380A0B">
        <w:trPr>
          <w:trHeight w:val="303"/>
        </w:trPr>
        <w:tc>
          <w:tcPr>
            <w:tcW w:w="1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4A334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Calibri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5F7C0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Calibri"/>
                <w:color w:val="000000"/>
                <w:kern w:val="24"/>
              </w:rPr>
              <w:t>ECGI</w:t>
            </w:r>
          </w:p>
        </w:tc>
        <w:tc>
          <w:tcPr>
            <w:tcW w:w="3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E7650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Calibri"/>
                <w:color w:val="000000"/>
                <w:kern w:val="24"/>
              </w:rPr>
              <w:t>Cell ID of associated cell</w:t>
            </w:r>
          </w:p>
        </w:tc>
      </w:tr>
      <w:tr w:rsidR="00380A0B" w:rsidRPr="009300B5" w14:paraId="589129FF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933FA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Calibri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BE392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Calibri"/>
                <w:color w:val="000000"/>
                <w:kern w:val="24"/>
              </w:rPr>
              <w:t>SEQUENCE OF CRNTI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64BA7" w14:textId="0ACEB28D" w:rsidR="00380A0B" w:rsidRPr="009300B5" w:rsidRDefault="005A4D03" w:rsidP="00D62D1E">
            <w:pPr>
              <w:rPr>
                <w:sz w:val="36"/>
                <w:szCs w:val="36"/>
              </w:rPr>
            </w:pPr>
            <w:r w:rsidRPr="009300B5">
              <w:rPr>
                <w:rFonts w:eastAsia="Calibri"/>
                <w:color w:val="000000"/>
                <w:kern w:val="24"/>
              </w:rPr>
              <w:t xml:space="preserve">UE identifier(s) </w:t>
            </w:r>
            <w:r w:rsidR="00700488" w:rsidRPr="009300B5">
              <w:rPr>
                <w:rFonts w:eastAsia="Calibri"/>
                <w:color w:val="000000"/>
                <w:kern w:val="24"/>
              </w:rPr>
              <w:t xml:space="preserve">for which </w:t>
            </w:r>
            <w:proofErr w:type="spellStart"/>
            <w:r w:rsidR="00700488" w:rsidRPr="009300B5">
              <w:rPr>
                <w:rFonts w:eastAsia="Calibri"/>
                <w:b/>
                <w:color w:val="000000"/>
                <w:kern w:val="24"/>
              </w:rPr>
              <w:t>RRM</w:t>
            </w:r>
            <w:r w:rsidR="00CB590F" w:rsidRPr="009300B5">
              <w:rPr>
                <w:rFonts w:eastAsia="Calibri"/>
                <w:b/>
                <w:color w:val="000000"/>
                <w:kern w:val="24"/>
              </w:rPr>
              <w:t>Config</w:t>
            </w:r>
            <w:proofErr w:type="spellEnd"/>
            <w:r w:rsidR="00C73B70" w:rsidRPr="009300B5">
              <w:rPr>
                <w:rFonts w:eastAsia="Calibri"/>
                <w:color w:val="000000"/>
                <w:kern w:val="24"/>
              </w:rPr>
              <w:t xml:space="preserve"> was</w:t>
            </w:r>
            <w:r w:rsidR="00700488" w:rsidRPr="009300B5">
              <w:rPr>
                <w:rFonts w:eastAsia="Calibri"/>
                <w:color w:val="000000"/>
                <w:kern w:val="24"/>
              </w:rPr>
              <w:t xml:space="preserve"> applied.</w:t>
            </w:r>
            <w:r w:rsidR="00D62D1E" w:rsidRPr="009300B5">
              <w:rPr>
                <w:rFonts w:eastAsia="Calibri"/>
                <w:color w:val="000000"/>
                <w:kern w:val="24"/>
              </w:rPr>
              <w:t xml:space="preserve"> </w:t>
            </w:r>
            <w:r w:rsidR="00D62D1E" w:rsidRPr="009300B5">
              <w:t xml:space="preserve">OPTIONAL, not specified if not specified in </w:t>
            </w:r>
            <w:proofErr w:type="spellStart"/>
            <w:r w:rsidR="00D62D1E" w:rsidRPr="009300B5">
              <w:rPr>
                <w:b/>
              </w:rPr>
              <w:t>RRMConfig</w:t>
            </w:r>
            <w:proofErr w:type="spellEnd"/>
            <w:r w:rsidR="00D62D1E" w:rsidRPr="009300B5">
              <w:rPr>
                <w:b/>
              </w:rPr>
              <w:t>.</w:t>
            </w:r>
            <w:r w:rsidR="00D62D1E" w:rsidRPr="009300B5">
              <w:t xml:space="preserve"> </w:t>
            </w:r>
          </w:p>
        </w:tc>
      </w:tr>
      <w:tr w:rsidR="00380A0B" w:rsidRPr="009300B5" w14:paraId="53B21D7D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4FDCB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Calibri"/>
                <w:b/>
                <w:bCs/>
                <w:color w:val="FFFFFF"/>
                <w:kern w:val="24"/>
              </w:rPr>
              <w:lastRenderedPageBreak/>
              <w:t>statu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92CA3" w14:textId="77777777" w:rsidR="00380A0B" w:rsidRPr="009300B5" w:rsidRDefault="00380A0B" w:rsidP="00380A0B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24587" w14:textId="26B22A8D" w:rsidR="00380A0B" w:rsidRPr="009300B5" w:rsidRDefault="00380A0B" w:rsidP="00D62D1E">
            <w:pPr>
              <w:rPr>
                <w:sz w:val="36"/>
                <w:szCs w:val="36"/>
              </w:rPr>
            </w:pPr>
            <w:r w:rsidRPr="009300B5">
              <w:rPr>
                <w:rFonts w:eastAsia="Calibri"/>
                <w:color w:val="000000"/>
                <w:kern w:val="24"/>
              </w:rPr>
              <w:t xml:space="preserve">Status of </w:t>
            </w:r>
            <w:r w:rsidR="00C256D0" w:rsidRPr="009300B5">
              <w:rPr>
                <w:rFonts w:eastAsia="Calibri"/>
                <w:color w:val="000000"/>
                <w:kern w:val="24"/>
              </w:rPr>
              <w:t xml:space="preserve">RRM </w:t>
            </w:r>
            <w:r w:rsidRPr="009300B5">
              <w:rPr>
                <w:rFonts w:eastAsia="Calibri"/>
                <w:color w:val="000000"/>
                <w:kern w:val="24"/>
              </w:rPr>
              <w:t>config</w:t>
            </w:r>
            <w:r w:rsidR="00C256D0" w:rsidRPr="009300B5">
              <w:rPr>
                <w:rFonts w:eastAsia="Calibri"/>
                <w:color w:val="000000"/>
                <w:kern w:val="24"/>
              </w:rPr>
              <w:t>uration</w:t>
            </w:r>
            <w:r w:rsidR="005A4D03" w:rsidRPr="009300B5">
              <w:rPr>
                <w:rFonts w:eastAsia="Calibri"/>
                <w:color w:val="000000"/>
                <w:kern w:val="24"/>
              </w:rPr>
              <w:t xml:space="preserve"> application for each UE</w:t>
            </w:r>
            <w:r w:rsidR="006B4548" w:rsidRPr="009300B5">
              <w:rPr>
                <w:rFonts w:eastAsia="Calibri"/>
                <w:color w:val="000000"/>
                <w:kern w:val="24"/>
              </w:rPr>
              <w:t>.</w:t>
            </w:r>
            <w:r w:rsidR="00D62D1E" w:rsidRPr="009300B5">
              <w:rPr>
                <w:rFonts w:eastAsia="Calibri"/>
                <w:color w:val="000000"/>
                <w:kern w:val="24"/>
              </w:rPr>
              <w:t xml:space="preserve"> If no </w:t>
            </w:r>
            <w:proofErr w:type="spellStart"/>
            <w:r w:rsidR="00D62D1E" w:rsidRPr="009300B5">
              <w:rPr>
                <w:rFonts w:eastAsia="Calibri"/>
                <w:color w:val="000000"/>
                <w:kern w:val="24"/>
              </w:rPr>
              <w:t>crnti</w:t>
            </w:r>
            <w:proofErr w:type="spellEnd"/>
            <w:r w:rsidR="00D62D1E" w:rsidRPr="009300B5">
              <w:rPr>
                <w:rFonts w:eastAsia="Calibri"/>
                <w:color w:val="000000"/>
                <w:kern w:val="24"/>
              </w:rPr>
              <w:t xml:space="preserve"> field is specified in </w:t>
            </w:r>
            <w:proofErr w:type="spellStart"/>
            <w:r w:rsidR="00D62D1E" w:rsidRPr="009300B5">
              <w:rPr>
                <w:rFonts w:eastAsia="Calibri"/>
                <w:color w:val="000000"/>
                <w:kern w:val="24"/>
              </w:rPr>
              <w:t>RRMConfig</w:t>
            </w:r>
            <w:proofErr w:type="spellEnd"/>
            <w:r w:rsidR="00D62D1E" w:rsidRPr="009300B5">
              <w:rPr>
                <w:rFonts w:eastAsia="Calibri"/>
                <w:color w:val="000000"/>
                <w:kern w:val="24"/>
              </w:rPr>
              <w:t xml:space="preserve"> implying cell-wide </w:t>
            </w:r>
            <w:proofErr w:type="spellStart"/>
            <w:r w:rsidR="00D62D1E" w:rsidRPr="009300B5">
              <w:rPr>
                <w:rFonts w:eastAsia="Calibri"/>
                <w:color w:val="000000"/>
                <w:kern w:val="24"/>
              </w:rPr>
              <w:t>config</w:t>
            </w:r>
            <w:proofErr w:type="spellEnd"/>
            <w:r w:rsidR="00D62D1E" w:rsidRPr="009300B5">
              <w:rPr>
                <w:rFonts w:eastAsia="Calibri"/>
                <w:color w:val="000000"/>
                <w:kern w:val="24"/>
              </w:rPr>
              <w:t xml:space="preserve">, this field would indicate the status of the cell-wide </w:t>
            </w:r>
            <w:proofErr w:type="spellStart"/>
            <w:r w:rsidR="00D62D1E" w:rsidRPr="009300B5">
              <w:rPr>
                <w:rFonts w:eastAsia="Calibri"/>
                <w:color w:val="000000"/>
                <w:kern w:val="24"/>
              </w:rPr>
              <w:t>config</w:t>
            </w:r>
            <w:proofErr w:type="spellEnd"/>
            <w:r w:rsidR="0081769D" w:rsidRPr="009300B5">
              <w:rPr>
                <w:rFonts w:eastAsia="Calibri"/>
                <w:color w:val="000000"/>
                <w:kern w:val="24"/>
              </w:rPr>
              <w:t>.</w:t>
            </w:r>
            <w:r w:rsidR="00D62D1E" w:rsidRPr="009300B5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</w:tbl>
    <w:p w14:paraId="3589B5F6" w14:textId="77777777" w:rsidR="00380A0B" w:rsidRPr="009300B5" w:rsidRDefault="00380A0B" w:rsidP="00C42DE9"/>
    <w:p w14:paraId="5641A9BD" w14:textId="77777777" w:rsidR="000E3408" w:rsidRPr="009300B5" w:rsidRDefault="000E3408" w:rsidP="00C4101F"/>
    <w:p w14:paraId="20D83634" w14:textId="77777777" w:rsidR="000E3408" w:rsidRPr="009300B5" w:rsidRDefault="000E3408" w:rsidP="000E3408"/>
    <w:p w14:paraId="3D9B51DD" w14:textId="77777777" w:rsidR="00380A0B" w:rsidRPr="009300B5" w:rsidRDefault="00380A0B" w:rsidP="000E3408"/>
    <w:p w14:paraId="0AA05565" w14:textId="76D28BC1" w:rsidR="0037713B" w:rsidRPr="009300B5" w:rsidRDefault="0037713B">
      <w:r w:rsidRPr="009300B5">
        <w:br w:type="page"/>
      </w:r>
    </w:p>
    <w:p w14:paraId="064872F6" w14:textId="77777777" w:rsidR="00380A0B" w:rsidRPr="009300B5" w:rsidRDefault="00380A0B" w:rsidP="000E3408"/>
    <w:p w14:paraId="6ABDD3B0" w14:textId="77777777" w:rsidR="00824EC4" w:rsidRPr="009300B5" w:rsidRDefault="00824EC4" w:rsidP="000E3408"/>
    <w:p w14:paraId="44599099" w14:textId="49CBB232" w:rsidR="00824EC4" w:rsidRPr="009300B5" w:rsidRDefault="00631EA8" w:rsidP="00631EA8">
      <w:pPr>
        <w:pStyle w:val="Heading2"/>
        <w:ind w:left="576"/>
        <w:rPr>
          <w:rFonts w:ascii="Times New Roman" w:hAnsi="Times New Roman" w:cs="Times New Roman"/>
        </w:rPr>
      </w:pPr>
      <w:bookmarkStart w:id="34" w:name="_Toc498606499"/>
      <w:r w:rsidRPr="009300B5">
        <w:rPr>
          <w:rFonts w:ascii="Times New Roman" w:hAnsi="Times New Roman" w:cs="Times New Roman"/>
        </w:rPr>
        <w:t>Carrier Aggregation Controls</w:t>
      </w:r>
      <w:bookmarkEnd w:id="34"/>
    </w:p>
    <w:p w14:paraId="246F06FC" w14:textId="77777777" w:rsidR="0037713B" w:rsidRPr="009300B5" w:rsidRDefault="0037713B" w:rsidP="0037713B"/>
    <w:p w14:paraId="062BF67E" w14:textId="77777777" w:rsidR="002D3B8E" w:rsidRPr="009300B5" w:rsidRDefault="002D3B8E" w:rsidP="002D3B8E"/>
    <w:p w14:paraId="4D1A5772" w14:textId="77777777" w:rsidR="002D3B8E" w:rsidRPr="009300B5" w:rsidRDefault="002D3B8E" w:rsidP="002D3B8E">
      <w:pPr>
        <w:keepNext/>
      </w:pPr>
      <w:r w:rsidRPr="009300B5">
        <w:rPr>
          <w:noProof/>
        </w:rPr>
        <w:drawing>
          <wp:inline distT="0" distB="0" distL="0" distR="0" wp14:anchorId="46B22E6A" wp14:editId="31D38373">
            <wp:extent cx="5943600" cy="3801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A98" w14:textId="3E6FB67C" w:rsidR="00631EA8" w:rsidRPr="009300B5" w:rsidRDefault="00087286" w:rsidP="004A129A">
      <w:pPr>
        <w:pStyle w:val="Caption"/>
        <w:jc w:val="center"/>
        <w:rPr>
          <w:rFonts w:ascii="Times New Roman" w:hAnsi="Times New Roman" w:cs="Times New Roman"/>
        </w:rPr>
      </w:pPr>
      <w:bookmarkStart w:id="35" w:name="_Toc498606514"/>
      <w:r w:rsidRPr="004A129A">
        <w:rPr>
          <w:rFonts w:ascii="Times New Roman" w:hAnsi="Times New Roman" w:cs="Times New Roman"/>
        </w:rPr>
        <w:t xml:space="preserve">Figure </w:t>
      </w:r>
      <w:r w:rsidRPr="004A129A">
        <w:rPr>
          <w:rFonts w:ascii="Times New Roman" w:hAnsi="Times New Roman" w:cs="Times New Roman"/>
        </w:rPr>
        <w:fldChar w:fldCharType="begin"/>
      </w:r>
      <w:r w:rsidRPr="004A129A">
        <w:rPr>
          <w:rFonts w:ascii="Times New Roman" w:hAnsi="Times New Roman" w:cs="Times New Roman"/>
        </w:rPr>
        <w:instrText xml:space="preserve"> SEQ Figure \* ARABIC </w:instrText>
      </w:r>
      <w:r w:rsidRPr="004A129A">
        <w:rPr>
          <w:rFonts w:ascii="Times New Roman" w:hAnsi="Times New Roman" w:cs="Times New Roman"/>
        </w:rPr>
        <w:fldChar w:fldCharType="separate"/>
      </w:r>
      <w:r w:rsidRPr="004A129A">
        <w:rPr>
          <w:rFonts w:ascii="Times New Roman" w:hAnsi="Times New Roman" w:cs="Times New Roman"/>
          <w:noProof/>
        </w:rPr>
        <w:t>12</w:t>
      </w:r>
      <w:r w:rsidRPr="004A129A">
        <w:rPr>
          <w:rFonts w:ascii="Times New Roman" w:hAnsi="Times New Roman" w:cs="Times New Roman"/>
          <w:noProof/>
        </w:rPr>
        <w:fldChar w:fldCharType="end"/>
      </w:r>
      <w:r w:rsidR="002D3B8E" w:rsidRPr="009300B5">
        <w:rPr>
          <w:rFonts w:ascii="Times New Roman" w:hAnsi="Times New Roman" w:cs="Times New Roman"/>
        </w:rPr>
        <w:t>: Carrier Aggregation Control</w:t>
      </w:r>
      <w:bookmarkEnd w:id="35"/>
    </w:p>
    <w:p w14:paraId="21A42343" w14:textId="77777777" w:rsidR="000E3408" w:rsidRPr="009300B5" w:rsidRDefault="000E3408" w:rsidP="000E3408"/>
    <w:p w14:paraId="401AE500" w14:textId="62D001EC" w:rsidR="002D3B8E" w:rsidRPr="009300B5" w:rsidRDefault="002D3B8E" w:rsidP="000E3408">
      <w:pPr>
        <w:rPr>
          <w:b/>
        </w:rPr>
      </w:pPr>
      <w:proofErr w:type="spellStart"/>
      <w:r w:rsidRPr="009300B5">
        <w:rPr>
          <w:b/>
        </w:rPr>
        <w:t>ScellAdd</w:t>
      </w:r>
      <w:proofErr w:type="spellEnd"/>
    </w:p>
    <w:p w14:paraId="60E69B2A" w14:textId="77777777" w:rsidR="002D3B8E" w:rsidRPr="009300B5" w:rsidRDefault="002D3B8E" w:rsidP="000E3408">
      <w:pPr>
        <w:rPr>
          <w:b/>
        </w:rPr>
      </w:pPr>
    </w:p>
    <w:tbl>
      <w:tblPr>
        <w:tblW w:w="977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849"/>
        <w:gridCol w:w="6170"/>
      </w:tblGrid>
      <w:tr w:rsidR="002D3B8E" w:rsidRPr="009300B5" w14:paraId="26D3B33C" w14:textId="77777777" w:rsidTr="00CA7CAF">
        <w:trPr>
          <w:trHeight w:val="27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6F3EA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82C60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B4CF2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D3B8E" w:rsidRPr="009300B5" w14:paraId="72E26B29" w14:textId="77777777" w:rsidTr="00CA7CAF">
        <w:trPr>
          <w:trHeight w:val="467"/>
        </w:trPr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FDE0A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5E5ED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6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262BC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has to be added and activated</w:t>
            </w:r>
          </w:p>
        </w:tc>
      </w:tr>
      <w:tr w:rsidR="002D3B8E" w:rsidRPr="009300B5" w14:paraId="17BDA03B" w14:textId="77777777" w:rsidTr="00CA7CAF">
        <w:trPr>
          <w:trHeight w:val="467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5EBD1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4AEBA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014E0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Cell-Id of the primary cell to which UE is camped on </w:t>
            </w:r>
          </w:p>
        </w:tc>
      </w:tr>
      <w:tr w:rsidR="002D3B8E" w:rsidRPr="009300B5" w14:paraId="506739CD" w14:textId="77777777" w:rsidTr="00CA7CAF">
        <w:trPr>
          <w:trHeight w:val="70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8BC84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cells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-prop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4FFED" w14:textId="77777777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PropScell</w:t>
            </w:r>
            <w:proofErr w:type="spellEnd"/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AF71E" w14:textId="36D4C556" w:rsidR="002D3B8E" w:rsidRPr="009300B5" w:rsidRDefault="002D3B8E" w:rsidP="002D3B8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ropertie</w:t>
            </w:r>
            <w:r w:rsidR="00E14253">
              <w:rPr>
                <w:rFonts w:eastAsia="Times New Roman"/>
                <w:color w:val="000000"/>
                <w:kern w:val="24"/>
              </w:rPr>
              <w:t xml:space="preserve">s of the secondary cells to be </w:t>
            </w:r>
            <w:r w:rsidRPr="009300B5">
              <w:rPr>
                <w:rFonts w:eastAsia="Times New Roman"/>
                <w:color w:val="000000"/>
                <w:kern w:val="24"/>
              </w:rPr>
              <w:t>configured for the UE</w:t>
            </w:r>
          </w:p>
        </w:tc>
      </w:tr>
    </w:tbl>
    <w:p w14:paraId="0EF57773" w14:textId="77777777" w:rsidR="002D3B8E" w:rsidRPr="009300B5" w:rsidRDefault="002D3B8E" w:rsidP="000E3408">
      <w:pPr>
        <w:rPr>
          <w:b/>
        </w:rPr>
      </w:pPr>
    </w:p>
    <w:p w14:paraId="68A5FFC6" w14:textId="77777777" w:rsidR="00CA7CAF" w:rsidRPr="009300B5" w:rsidRDefault="00CA7CAF" w:rsidP="000E3408">
      <w:pPr>
        <w:rPr>
          <w:b/>
        </w:rPr>
      </w:pPr>
    </w:p>
    <w:p w14:paraId="43524923" w14:textId="77777777" w:rsidR="00CA7CAF" w:rsidRPr="009300B5" w:rsidRDefault="00CA7CAF" w:rsidP="000E3408"/>
    <w:p w14:paraId="46CCA75F" w14:textId="602E6D5F" w:rsidR="00CA7CAF" w:rsidRPr="009300B5" w:rsidRDefault="00E14253" w:rsidP="00CA7CAF">
      <w:r>
        <w:t xml:space="preserve">Upon receiving the </w:t>
      </w:r>
      <w:proofErr w:type="spellStart"/>
      <w:r>
        <w:t>ScellAdd</w:t>
      </w:r>
      <w:proofErr w:type="spellEnd"/>
      <w:r>
        <w:t xml:space="preserve">, </w:t>
      </w:r>
      <w:proofErr w:type="spellStart"/>
      <w:r w:rsidR="00CA7CAF" w:rsidRPr="009300B5">
        <w:t>eN</w:t>
      </w:r>
      <w:r w:rsidR="005B03AC" w:rsidRPr="009300B5">
        <w:t>ode</w:t>
      </w:r>
      <w:r w:rsidR="00CA7CAF" w:rsidRPr="009300B5">
        <w:t>B</w:t>
      </w:r>
      <w:proofErr w:type="spellEnd"/>
      <w:r w:rsidR="00CA7CAF" w:rsidRPr="009300B5">
        <w:t xml:space="preserve"> sends out RRC connection reconfiguration to the UE with the corresponding </w:t>
      </w:r>
      <w:proofErr w:type="spellStart"/>
      <w:r w:rsidR="00CA7CAF" w:rsidRPr="009300B5">
        <w:t>scell</w:t>
      </w:r>
      <w:proofErr w:type="spellEnd"/>
      <w:r w:rsidR="00CA7CAF" w:rsidRPr="009300B5">
        <w:t xml:space="preserve"> properties in </w:t>
      </w:r>
      <w:proofErr w:type="spellStart"/>
      <w:r w:rsidR="00CA7CAF" w:rsidRPr="009300B5">
        <w:t>sCellToAddModList</w:t>
      </w:r>
      <w:proofErr w:type="spellEnd"/>
      <w:r w:rsidR="00CA7CAF" w:rsidRPr="009300B5">
        <w:t xml:space="preserve"> IE. </w:t>
      </w:r>
      <w:proofErr w:type="spellStart"/>
      <w:r w:rsidR="00CA7CAF" w:rsidRPr="009300B5">
        <w:t>sCell</w:t>
      </w:r>
      <w:proofErr w:type="spellEnd"/>
      <w:r w:rsidR="00CA7CAF" w:rsidRPr="009300B5">
        <w:t xml:space="preserve"> MAC level activation through MAC CE activation is also performed by the </w:t>
      </w:r>
      <w:proofErr w:type="spellStart"/>
      <w:r w:rsidR="00CA7CAF" w:rsidRPr="009300B5">
        <w:t>Pcell</w:t>
      </w:r>
      <w:proofErr w:type="spellEnd"/>
      <w:r w:rsidR="00CA7CAF" w:rsidRPr="009300B5">
        <w:t>. U</w:t>
      </w:r>
      <w:r w:rsidR="00FF6374" w:rsidRPr="009300B5">
        <w:t xml:space="preserve">pon expiration of </w:t>
      </w:r>
      <w:proofErr w:type="spellStart"/>
      <w:r w:rsidR="00FF6374" w:rsidRPr="009300B5">
        <w:t>deact</w:t>
      </w:r>
      <w:proofErr w:type="spellEnd"/>
      <w:r w:rsidR="00FF6374" w:rsidRPr="009300B5">
        <w:t xml:space="preserve">-timer, </w:t>
      </w:r>
      <w:r w:rsidR="00CA7CAF" w:rsidRPr="009300B5">
        <w:t xml:space="preserve">the logic of MAC level activation of </w:t>
      </w:r>
      <w:proofErr w:type="spellStart"/>
      <w:r w:rsidR="00CA7CAF" w:rsidRPr="009300B5">
        <w:t>sCell</w:t>
      </w:r>
      <w:proofErr w:type="spellEnd"/>
      <w:r w:rsidR="00CA7CAF" w:rsidRPr="009300B5">
        <w:t xml:space="preserve"> lies in the </w:t>
      </w:r>
      <w:proofErr w:type="spellStart"/>
      <w:r w:rsidR="00CA7CAF" w:rsidRPr="009300B5">
        <w:t>eN</w:t>
      </w:r>
      <w:r w:rsidR="005B03AC" w:rsidRPr="009300B5">
        <w:t>ode</w:t>
      </w:r>
      <w:r w:rsidR="00CA7CAF" w:rsidRPr="009300B5">
        <w:t>B</w:t>
      </w:r>
      <w:proofErr w:type="spellEnd"/>
      <w:r w:rsidR="00CA7CAF" w:rsidRPr="009300B5">
        <w:t xml:space="preserve"> scheduler.</w:t>
      </w:r>
    </w:p>
    <w:p w14:paraId="343DB151" w14:textId="77777777" w:rsidR="00CA7CAF" w:rsidRPr="009300B5" w:rsidRDefault="00CA7CAF" w:rsidP="000E3408">
      <w:pPr>
        <w:rPr>
          <w:b/>
        </w:rPr>
      </w:pPr>
    </w:p>
    <w:p w14:paraId="3DC8470B" w14:textId="77777777" w:rsidR="00CA7CAF" w:rsidRPr="009300B5" w:rsidRDefault="00CA7CAF" w:rsidP="000E3408">
      <w:pPr>
        <w:rPr>
          <w:b/>
        </w:rPr>
      </w:pPr>
    </w:p>
    <w:p w14:paraId="475A49F0" w14:textId="77777777" w:rsidR="00CA7CAF" w:rsidRPr="009300B5" w:rsidRDefault="00CA7CAF" w:rsidP="000E3408">
      <w:pPr>
        <w:rPr>
          <w:b/>
        </w:rPr>
      </w:pPr>
    </w:p>
    <w:p w14:paraId="6DD346F7" w14:textId="77777777" w:rsidR="00CA7CAF" w:rsidRPr="009300B5" w:rsidRDefault="00CA7CAF" w:rsidP="000E3408">
      <w:pPr>
        <w:rPr>
          <w:b/>
        </w:rPr>
      </w:pPr>
    </w:p>
    <w:p w14:paraId="5D565635" w14:textId="77777777" w:rsidR="00CA7CAF" w:rsidRPr="009300B5" w:rsidRDefault="00CA7CAF" w:rsidP="000E3408">
      <w:pPr>
        <w:rPr>
          <w:b/>
        </w:rPr>
      </w:pPr>
    </w:p>
    <w:p w14:paraId="268FFF1B" w14:textId="59A45D8A" w:rsidR="002D3B8E" w:rsidRPr="009300B5" w:rsidRDefault="00CA7CAF" w:rsidP="000E3408">
      <w:pPr>
        <w:rPr>
          <w:b/>
        </w:rPr>
      </w:pPr>
      <w:proofErr w:type="spellStart"/>
      <w:r w:rsidRPr="009300B5">
        <w:rPr>
          <w:b/>
        </w:rPr>
        <w:t>ScellAddStatus</w:t>
      </w:r>
      <w:proofErr w:type="spellEnd"/>
    </w:p>
    <w:p w14:paraId="7DEBC9A9" w14:textId="77777777" w:rsidR="00CA7CAF" w:rsidRPr="009300B5" w:rsidRDefault="00CA7CAF" w:rsidP="000E3408">
      <w:pPr>
        <w:rPr>
          <w:b/>
        </w:rPr>
      </w:pPr>
    </w:p>
    <w:tbl>
      <w:tblPr>
        <w:tblW w:w="998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179"/>
        <w:gridCol w:w="5400"/>
      </w:tblGrid>
      <w:tr w:rsidR="00CA7CAF" w:rsidRPr="009300B5" w14:paraId="79AF75CE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83507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70F68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6D5A8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9300B5" w14:paraId="2F8F4F64" w14:textId="77777777" w:rsidTr="00CA7CAF"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74FA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ADA0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FC0AC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are added</w:t>
            </w:r>
          </w:p>
        </w:tc>
      </w:tr>
      <w:tr w:rsidR="00CA7CAF" w:rsidRPr="009300B5" w14:paraId="46053611" w14:textId="77777777" w:rsidTr="00CA7CAF">
        <w:trPr>
          <w:trHeight w:val="289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57F0E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F9C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2766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 of the primary cell of the UE</w:t>
            </w:r>
          </w:p>
        </w:tc>
      </w:tr>
      <w:tr w:rsidR="00CA7CAF" w:rsidRPr="009300B5" w14:paraId="58548250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804FD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43D7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60898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CI-EARFCN of the secondary cells configured for the UE</w:t>
            </w:r>
          </w:p>
        </w:tc>
      </w:tr>
      <w:tr w:rsidR="00CA7CAF" w:rsidRPr="009300B5" w14:paraId="7D5185BB" w14:textId="77777777" w:rsidTr="00CA7CAF">
        <w:trPr>
          <w:trHeight w:val="523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821C3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4027D" w14:textId="3567D50E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06EA6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11A56ECC" w14:textId="77777777" w:rsidR="00CA7CAF" w:rsidRPr="009300B5" w:rsidRDefault="00CA7CAF" w:rsidP="000E3408">
      <w:pPr>
        <w:rPr>
          <w:b/>
        </w:rPr>
      </w:pPr>
    </w:p>
    <w:p w14:paraId="7D3A85CC" w14:textId="77777777" w:rsidR="002D3B8E" w:rsidRPr="009300B5" w:rsidRDefault="002D3B8E" w:rsidP="000E3408">
      <w:pPr>
        <w:rPr>
          <w:b/>
        </w:rPr>
      </w:pPr>
    </w:p>
    <w:p w14:paraId="7175DE47" w14:textId="77777777" w:rsidR="00B51266" w:rsidRPr="009300B5" w:rsidRDefault="005B349F" w:rsidP="00CA7CAF">
      <w:r w:rsidRPr="009300B5">
        <w:t xml:space="preserve">Sent on RRC reconfiguration complete corresponding to the </w:t>
      </w:r>
      <w:proofErr w:type="spellStart"/>
      <w:r w:rsidRPr="009300B5">
        <w:t>scell</w:t>
      </w:r>
      <w:proofErr w:type="spellEnd"/>
      <w:r w:rsidRPr="009300B5">
        <w:t>(s) addition.</w:t>
      </w:r>
    </w:p>
    <w:p w14:paraId="2B4D5431" w14:textId="77777777" w:rsidR="00CA7CAF" w:rsidRPr="009300B5" w:rsidRDefault="00CA7CAF" w:rsidP="000E3408">
      <w:pPr>
        <w:rPr>
          <w:b/>
        </w:rPr>
      </w:pPr>
    </w:p>
    <w:p w14:paraId="28AC6FFD" w14:textId="77777777" w:rsidR="00CA7CAF" w:rsidRPr="009300B5" w:rsidRDefault="00CA7CAF" w:rsidP="00CA7CAF">
      <w:pPr>
        <w:rPr>
          <w:b/>
        </w:rPr>
      </w:pPr>
      <w:proofErr w:type="spellStart"/>
      <w:r w:rsidRPr="009300B5">
        <w:rPr>
          <w:b/>
        </w:rPr>
        <w:t>ScellDelete</w:t>
      </w:r>
      <w:proofErr w:type="spellEnd"/>
    </w:p>
    <w:p w14:paraId="5F3EC349" w14:textId="77777777" w:rsidR="00CA7CAF" w:rsidRPr="009300B5" w:rsidRDefault="00CA7CAF" w:rsidP="000E3408">
      <w:pPr>
        <w:rPr>
          <w:b/>
        </w:rPr>
      </w:pP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831"/>
        <w:gridCol w:w="4190"/>
      </w:tblGrid>
      <w:tr w:rsidR="00CA7CAF" w:rsidRPr="009300B5" w14:paraId="25E6F736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4A7BC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3AB1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687DD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9300B5" w14:paraId="5A49F827" w14:textId="77777777" w:rsidTr="00CA7CAF">
        <w:trPr>
          <w:trHeight w:val="679"/>
        </w:trPr>
        <w:tc>
          <w:tcPr>
            <w:tcW w:w="3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6A8DD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8DC63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B7AFD" w14:textId="7BD7AFBE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has to be deleted</w:t>
            </w:r>
          </w:p>
        </w:tc>
      </w:tr>
      <w:tr w:rsidR="00CA7CAF" w:rsidRPr="009300B5" w14:paraId="036401B3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1CB8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8FDD0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DE842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 of the primary cell</w:t>
            </w:r>
          </w:p>
        </w:tc>
      </w:tr>
      <w:tr w:rsidR="00CA7CAF" w:rsidRPr="009300B5" w14:paraId="7165E007" w14:textId="77777777" w:rsidTr="00CA7CAF">
        <w:trPr>
          <w:trHeight w:val="67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1DBB6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6AAFD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A6587" w14:textId="1B238C53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CI-EARFC</w:t>
            </w:r>
            <w:r w:rsidR="00E14253">
              <w:rPr>
                <w:rFonts w:eastAsia="Times New Roman"/>
                <w:color w:val="000000"/>
                <w:kern w:val="24"/>
              </w:rPr>
              <w:t xml:space="preserve">N of the secondary cells to be </w:t>
            </w:r>
            <w:r w:rsidRPr="009300B5">
              <w:rPr>
                <w:rFonts w:eastAsia="Times New Roman"/>
                <w:color w:val="000000"/>
                <w:kern w:val="24"/>
              </w:rPr>
              <w:t>removed for the UE</w:t>
            </w:r>
          </w:p>
        </w:tc>
      </w:tr>
    </w:tbl>
    <w:p w14:paraId="05D6B106" w14:textId="77777777" w:rsidR="00CA7CAF" w:rsidRPr="009300B5" w:rsidRDefault="00CA7CAF" w:rsidP="000E3408">
      <w:pPr>
        <w:rPr>
          <w:b/>
        </w:rPr>
      </w:pPr>
    </w:p>
    <w:p w14:paraId="0F5F096A" w14:textId="77777777" w:rsidR="00CA7CAF" w:rsidRPr="009300B5" w:rsidRDefault="00CA7CAF" w:rsidP="000E3408">
      <w:pPr>
        <w:rPr>
          <w:b/>
        </w:rPr>
      </w:pPr>
    </w:p>
    <w:p w14:paraId="04DA3499" w14:textId="3D7E0AD1" w:rsidR="00CA7CAF" w:rsidRPr="009300B5" w:rsidRDefault="00CA7CAF" w:rsidP="00CA7CAF">
      <w:r w:rsidRPr="009300B5">
        <w:t xml:space="preserve">Upon getting this message, the </w:t>
      </w:r>
      <w:proofErr w:type="spellStart"/>
      <w:r w:rsidRPr="009300B5">
        <w:t>eN</w:t>
      </w:r>
      <w:r w:rsidR="005B03AC" w:rsidRPr="009300B5">
        <w:t>ode</w:t>
      </w:r>
      <w:r w:rsidRPr="009300B5">
        <w:t>B</w:t>
      </w:r>
      <w:proofErr w:type="spellEnd"/>
      <w:r w:rsidRPr="009300B5">
        <w:t xml:space="preserve"> sends RRC connection reconfiguration to the UE with the </w:t>
      </w:r>
      <w:r w:rsidR="00FF6374" w:rsidRPr="009300B5">
        <w:t xml:space="preserve">corresponding </w:t>
      </w:r>
      <w:proofErr w:type="spellStart"/>
      <w:r w:rsidR="00FF6374" w:rsidRPr="009300B5">
        <w:t>scell</w:t>
      </w:r>
      <w:proofErr w:type="spellEnd"/>
      <w:r w:rsidR="00FF6374" w:rsidRPr="009300B5">
        <w:t xml:space="preserve"> indices in </w:t>
      </w:r>
      <w:proofErr w:type="spellStart"/>
      <w:r w:rsidRPr="009300B5">
        <w:t>sCellToReleaseList</w:t>
      </w:r>
      <w:proofErr w:type="spellEnd"/>
      <w:r w:rsidRPr="009300B5">
        <w:t>.</w:t>
      </w:r>
    </w:p>
    <w:p w14:paraId="4BF8E194" w14:textId="77777777" w:rsidR="00CA7CAF" w:rsidRPr="009300B5" w:rsidRDefault="00CA7CAF" w:rsidP="000E3408">
      <w:pPr>
        <w:rPr>
          <w:b/>
        </w:rPr>
      </w:pPr>
    </w:p>
    <w:p w14:paraId="1851DD11" w14:textId="77777777" w:rsidR="00CA7CAF" w:rsidRPr="009300B5" w:rsidRDefault="00CA7CAF" w:rsidP="000E3408">
      <w:pPr>
        <w:rPr>
          <w:b/>
        </w:rPr>
      </w:pPr>
    </w:p>
    <w:p w14:paraId="4F737075" w14:textId="77777777" w:rsidR="00CA7CAF" w:rsidRPr="009300B5" w:rsidRDefault="00CA7CAF" w:rsidP="00CA7CAF">
      <w:pPr>
        <w:rPr>
          <w:b/>
        </w:rPr>
      </w:pPr>
      <w:proofErr w:type="spellStart"/>
      <w:r w:rsidRPr="009300B5">
        <w:rPr>
          <w:b/>
        </w:rPr>
        <w:t>PropScell</w:t>
      </w:r>
      <w:proofErr w:type="spellEnd"/>
    </w:p>
    <w:p w14:paraId="6D7AAD8F" w14:textId="77777777" w:rsidR="00CA7CAF" w:rsidRPr="009300B5" w:rsidRDefault="00CA7CAF" w:rsidP="00CA7CAF">
      <w:pPr>
        <w:rPr>
          <w:b/>
        </w:rPr>
      </w:pPr>
    </w:p>
    <w:tbl>
      <w:tblPr>
        <w:tblpPr w:leftFromText="180" w:rightFromText="180" w:vertAnchor="text" w:horzAnchor="page" w:tblpX="1450" w:tblpY="120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pScell"/>
      </w:tblPr>
      <w:tblGrid>
        <w:gridCol w:w="1653"/>
        <w:gridCol w:w="1860"/>
        <w:gridCol w:w="6468"/>
      </w:tblGrid>
      <w:tr w:rsidR="00CA7CAF" w:rsidRPr="009300B5" w14:paraId="67B8CBFD" w14:textId="77777777" w:rsidTr="00CA7CAF">
        <w:trPr>
          <w:trHeight w:val="265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42EE6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817E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8E2FC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9300B5" w14:paraId="249235FF" w14:textId="77777777" w:rsidTr="00CA7CAF">
        <w:trPr>
          <w:trHeight w:val="265"/>
        </w:trPr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69F13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ci-arfcn</w:t>
            </w:r>
            <w:proofErr w:type="spellEnd"/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16089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CI-ARFCN</w:t>
            </w:r>
          </w:p>
        </w:tc>
        <w:tc>
          <w:tcPr>
            <w:tcW w:w="6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1504C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CI-EARFCN of the secondary cell to be configured for the UE</w:t>
            </w:r>
          </w:p>
        </w:tc>
      </w:tr>
      <w:tr w:rsidR="00CA7CAF" w:rsidRPr="009300B5" w14:paraId="0D5FFA59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E4EEF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oss-carrier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ched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-enable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6D6E4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BOOLEAN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EC388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Cross carrier scheduling is enabled for the UE on this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</w:p>
        </w:tc>
      </w:tr>
      <w:tr w:rsidR="00CA7CAF" w:rsidRPr="009300B5" w14:paraId="400E2E6C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3D5D0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a-direction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E7038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ENUMERATED (dl,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ul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>, both)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3DE27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Direction in which CA is enabled</w:t>
            </w:r>
          </w:p>
        </w:tc>
      </w:tr>
      <w:tr w:rsidR="00CA7CAF" w:rsidRPr="009300B5" w14:paraId="0405CC49" w14:textId="77777777" w:rsidTr="00CA7CAF">
        <w:trPr>
          <w:trHeight w:val="538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7BE2C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act</w:t>
            </w:r>
            <w:proofErr w:type="spellEnd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-timer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78F20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INTEGER 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AA341" w14:textId="77777777" w:rsidR="00CA7CAF" w:rsidRPr="009300B5" w:rsidRDefault="00CA7CAF" w:rsidP="00CA7CA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Value in number of radio frames.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deactivation timer in TS 36.321.</w:t>
            </w:r>
          </w:p>
        </w:tc>
      </w:tr>
    </w:tbl>
    <w:p w14:paraId="179A9D42" w14:textId="77777777" w:rsidR="00CA7CAF" w:rsidRPr="009300B5" w:rsidRDefault="00CA7CAF" w:rsidP="000E3408">
      <w:pPr>
        <w:rPr>
          <w:b/>
        </w:rPr>
      </w:pPr>
    </w:p>
    <w:p w14:paraId="440FEA59" w14:textId="77777777" w:rsidR="003B3321" w:rsidRPr="009300B5" w:rsidRDefault="003B3321" w:rsidP="000E3408">
      <w:pPr>
        <w:rPr>
          <w:b/>
        </w:rPr>
      </w:pPr>
    </w:p>
    <w:p w14:paraId="3A3560F0" w14:textId="77777777" w:rsidR="00D37131" w:rsidRPr="009300B5" w:rsidRDefault="00D37131" w:rsidP="000E3408">
      <w:pPr>
        <w:rPr>
          <w:b/>
        </w:rPr>
      </w:pPr>
    </w:p>
    <w:p w14:paraId="2CD4A8F0" w14:textId="77777777" w:rsidR="00D37131" w:rsidRPr="009300B5" w:rsidRDefault="00D37131" w:rsidP="000E3408">
      <w:pPr>
        <w:rPr>
          <w:b/>
        </w:rPr>
      </w:pPr>
    </w:p>
    <w:p w14:paraId="319E3F5C" w14:textId="1EF17CE6" w:rsidR="003B3321" w:rsidRPr="009300B5" w:rsidRDefault="003B3321" w:rsidP="003B3321">
      <w:pPr>
        <w:pStyle w:val="Heading2"/>
        <w:ind w:left="576"/>
        <w:rPr>
          <w:rFonts w:ascii="Times New Roman" w:hAnsi="Times New Roman" w:cs="Times New Roman"/>
        </w:rPr>
      </w:pPr>
      <w:bookmarkStart w:id="36" w:name="_Toc498606500"/>
      <w:r w:rsidRPr="009300B5">
        <w:rPr>
          <w:rFonts w:ascii="Times New Roman" w:hAnsi="Times New Roman" w:cs="Times New Roman"/>
        </w:rPr>
        <w:t>Dual Connectivity Controls</w:t>
      </w:r>
      <w:bookmarkEnd w:id="36"/>
    </w:p>
    <w:p w14:paraId="667E0C3B" w14:textId="77777777" w:rsidR="00631EB1" w:rsidRPr="009300B5" w:rsidRDefault="00631EB1" w:rsidP="00631EB1"/>
    <w:p w14:paraId="52BF0990" w14:textId="77777777" w:rsidR="003B3321" w:rsidRPr="009300B5" w:rsidRDefault="003B3321" w:rsidP="003B3321"/>
    <w:p w14:paraId="436EBF06" w14:textId="5A8EFC51" w:rsidR="00390B36" w:rsidRPr="009300B5" w:rsidRDefault="00AB5AD3" w:rsidP="00AB5AD3">
      <w:pPr>
        <w:keepNext/>
      </w:pPr>
      <w:r w:rsidRPr="009300B5">
        <w:rPr>
          <w:noProof/>
        </w:rPr>
        <w:drawing>
          <wp:inline distT="0" distB="0" distL="0" distR="0" wp14:anchorId="3A729F25" wp14:editId="270662F6">
            <wp:extent cx="5943600" cy="313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B747" w14:textId="44586434" w:rsidR="003B3321" w:rsidRPr="009300B5" w:rsidRDefault="00087286" w:rsidP="00390B36">
      <w:pPr>
        <w:pStyle w:val="Caption"/>
        <w:jc w:val="center"/>
        <w:rPr>
          <w:rFonts w:ascii="Times New Roman" w:hAnsi="Times New Roman" w:cs="Times New Roman"/>
        </w:rPr>
      </w:pPr>
      <w:bookmarkStart w:id="37" w:name="_Toc498606515"/>
      <w:r w:rsidRPr="004A129A">
        <w:rPr>
          <w:rFonts w:ascii="Times New Roman" w:hAnsi="Times New Roman" w:cs="Times New Roman"/>
        </w:rPr>
        <w:t xml:space="preserve">Figure </w:t>
      </w:r>
      <w:r w:rsidRPr="004A129A">
        <w:rPr>
          <w:rFonts w:ascii="Times New Roman" w:hAnsi="Times New Roman" w:cs="Times New Roman"/>
        </w:rPr>
        <w:fldChar w:fldCharType="begin"/>
      </w:r>
      <w:r w:rsidRPr="004A129A">
        <w:rPr>
          <w:rFonts w:ascii="Times New Roman" w:hAnsi="Times New Roman" w:cs="Times New Roman"/>
        </w:rPr>
        <w:instrText xml:space="preserve"> SEQ Figure \* ARABIC </w:instrText>
      </w:r>
      <w:r w:rsidRPr="004A129A">
        <w:rPr>
          <w:rFonts w:ascii="Times New Roman" w:hAnsi="Times New Roman" w:cs="Times New Roman"/>
        </w:rPr>
        <w:fldChar w:fldCharType="separate"/>
      </w:r>
      <w:r w:rsidRPr="004A129A">
        <w:rPr>
          <w:rFonts w:ascii="Times New Roman" w:hAnsi="Times New Roman" w:cs="Times New Roman"/>
          <w:noProof/>
        </w:rPr>
        <w:t>13</w:t>
      </w:r>
      <w:r w:rsidRPr="004A129A">
        <w:rPr>
          <w:rFonts w:ascii="Times New Roman" w:hAnsi="Times New Roman" w:cs="Times New Roman"/>
          <w:noProof/>
        </w:rPr>
        <w:fldChar w:fldCharType="end"/>
      </w:r>
      <w:r w:rsidR="00390B36" w:rsidRPr="00087286">
        <w:rPr>
          <w:rFonts w:ascii="Times New Roman" w:hAnsi="Times New Roman" w:cs="Times New Roman"/>
        </w:rPr>
        <w:t xml:space="preserve">: </w:t>
      </w:r>
      <w:proofErr w:type="spellStart"/>
      <w:r w:rsidR="00390B36" w:rsidRPr="00087286">
        <w:rPr>
          <w:rFonts w:ascii="Times New Roman" w:hAnsi="Times New Roman" w:cs="Times New Roman"/>
        </w:rPr>
        <w:t>SeNB</w:t>
      </w:r>
      <w:proofErr w:type="spellEnd"/>
      <w:r w:rsidR="00390B36" w:rsidRPr="009300B5">
        <w:rPr>
          <w:rFonts w:ascii="Times New Roman" w:hAnsi="Times New Roman" w:cs="Times New Roman"/>
        </w:rPr>
        <w:t xml:space="preserve"> Addition and Deletion</w:t>
      </w:r>
      <w:bookmarkEnd w:id="37"/>
    </w:p>
    <w:p w14:paraId="3E7CDCDB" w14:textId="77777777" w:rsidR="00C537CF" w:rsidRPr="009300B5" w:rsidRDefault="00C537CF" w:rsidP="00C537CF"/>
    <w:p w14:paraId="5731A568" w14:textId="5266ABD6" w:rsidR="00C537CF" w:rsidRPr="009300B5" w:rsidRDefault="00C537CF" w:rsidP="00C537CF">
      <w:pPr>
        <w:rPr>
          <w:b/>
        </w:rPr>
      </w:pPr>
      <w:proofErr w:type="spellStart"/>
      <w:r w:rsidRPr="009300B5">
        <w:rPr>
          <w:b/>
        </w:rPr>
        <w:t>SeNBAdd</w:t>
      </w:r>
      <w:proofErr w:type="spellEnd"/>
    </w:p>
    <w:p w14:paraId="456F1ADF" w14:textId="77777777" w:rsidR="00C537CF" w:rsidRPr="009300B5" w:rsidRDefault="00C537CF" w:rsidP="00C537CF"/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671"/>
        <w:gridCol w:w="4230"/>
      </w:tblGrid>
      <w:tr w:rsidR="00B93E96" w:rsidRPr="009300B5" w14:paraId="65866B72" w14:textId="77777777" w:rsidTr="00B93E96">
        <w:trPr>
          <w:trHeight w:val="265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9DDB3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B18A2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CDB4F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B93E96" w:rsidRPr="009300B5" w14:paraId="5C3802CB" w14:textId="77777777" w:rsidTr="00B93E96">
        <w:trPr>
          <w:trHeight w:val="265"/>
        </w:trPr>
        <w:tc>
          <w:tcPr>
            <w:tcW w:w="14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4D718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6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C9607" w14:textId="4C0DFB5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44A03" w14:textId="1F2837E3" w:rsidR="00C537CF" w:rsidRPr="009300B5" w:rsidRDefault="00C537CF" w:rsidP="00525B42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-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RNTIof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the UE to which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ha</w:t>
            </w:r>
            <w:r w:rsidR="00525B42" w:rsidRPr="009300B5">
              <w:rPr>
                <w:rFonts w:eastAsia="Times New Roman"/>
                <w:color w:val="000000"/>
                <w:kern w:val="24"/>
              </w:rPr>
              <w:t xml:space="preserve">s </w:t>
            </w:r>
            <w:r w:rsidRPr="009300B5">
              <w:rPr>
                <w:rFonts w:eastAsia="Times New Roman"/>
                <w:color w:val="000000"/>
                <w:kern w:val="24"/>
              </w:rPr>
              <w:t>to be added</w:t>
            </w:r>
          </w:p>
        </w:tc>
      </w:tr>
      <w:tr w:rsidR="00B93E96" w:rsidRPr="009300B5" w14:paraId="69C4DCA9" w14:textId="77777777" w:rsidTr="00B93E96">
        <w:trPr>
          <w:trHeight w:val="298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01E4E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m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77A24" w14:textId="0DAE49AF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58ED2" w14:textId="050533C7" w:rsidR="00C537CF" w:rsidRPr="009300B5" w:rsidRDefault="00AA7687" w:rsidP="00AA7687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9300B5">
              <w:rPr>
                <w:rFonts w:eastAsia="Times New Roman"/>
                <w:color w:val="000000"/>
                <w:kern w:val="24"/>
              </w:rPr>
              <w:t xml:space="preserve"> of the </w:t>
            </w:r>
            <w:proofErr w:type="spellStart"/>
            <w:r w:rsidR="00C537CF" w:rsidRPr="009300B5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B93E96" w:rsidRPr="009300B5" w14:paraId="69FA612E" w14:textId="77777777" w:rsidTr="00B93E96">
        <w:trPr>
          <w:trHeight w:val="504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23F73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8E284" w14:textId="04BA0E75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69D39" w14:textId="24944496" w:rsidR="00C537CF" w:rsidRPr="009300B5" w:rsidRDefault="00AA7687" w:rsidP="00525B42">
            <w:pPr>
              <w:rPr>
                <w:sz w:val="36"/>
                <w:szCs w:val="36"/>
              </w:rPr>
            </w:pP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  <w:r w:rsidR="00525B42"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  <w:r w:rsidR="00C537CF" w:rsidRPr="009300B5">
              <w:rPr>
                <w:rFonts w:eastAsia="Times New Roman"/>
                <w:color w:val="000000"/>
                <w:kern w:val="24"/>
              </w:rPr>
              <w:t xml:space="preserve"> of</w:t>
            </w:r>
            <w:proofErr w:type="gramEnd"/>
            <w:r w:rsidR="00C537CF" w:rsidRPr="009300B5">
              <w:rPr>
                <w:rFonts w:eastAsia="Times New Roman"/>
                <w:color w:val="000000"/>
                <w:kern w:val="24"/>
              </w:rPr>
              <w:t xml:space="preserve"> the </w:t>
            </w:r>
            <w:proofErr w:type="spellStart"/>
            <w:r w:rsidR="00C537CF" w:rsidRPr="009300B5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="00B76E37"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</w:tbl>
    <w:p w14:paraId="26A37D8B" w14:textId="77777777" w:rsidR="00C537CF" w:rsidRPr="009300B5" w:rsidRDefault="00C537CF" w:rsidP="00C537CF"/>
    <w:p w14:paraId="0CA812BF" w14:textId="77777777" w:rsidR="00631EB1" w:rsidRPr="009300B5" w:rsidRDefault="00631EB1" w:rsidP="00631EB1"/>
    <w:p w14:paraId="26E3DEAA" w14:textId="77777777" w:rsidR="00631EB1" w:rsidRPr="009300B5" w:rsidRDefault="00631EB1" w:rsidP="00631EB1"/>
    <w:p w14:paraId="4C24CD39" w14:textId="36C3ACD5" w:rsidR="00390B36" w:rsidRPr="009300B5" w:rsidRDefault="00C537CF" w:rsidP="00390B36">
      <w:pPr>
        <w:rPr>
          <w:b/>
          <w:bCs/>
        </w:rPr>
      </w:pPr>
      <w:proofErr w:type="spellStart"/>
      <w:r w:rsidRPr="009300B5">
        <w:rPr>
          <w:b/>
          <w:bCs/>
        </w:rPr>
        <w:t>SeNBAddStatus</w:t>
      </w:r>
      <w:proofErr w:type="spellEnd"/>
    </w:p>
    <w:p w14:paraId="655DBF3E" w14:textId="77777777" w:rsidR="00C537CF" w:rsidRPr="009300B5" w:rsidRDefault="00C537CF" w:rsidP="00390B36">
      <w:pPr>
        <w:rPr>
          <w:b/>
          <w:bCs/>
        </w:rPr>
      </w:pP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20"/>
        <w:gridCol w:w="3870"/>
      </w:tblGrid>
      <w:tr w:rsidR="00177783" w:rsidRPr="009300B5" w14:paraId="7C4B6ADE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55095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136EE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4F0ED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177783" w:rsidRPr="009300B5" w14:paraId="74A4BA98" w14:textId="77777777" w:rsidTr="00177783"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FBE62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799A2" w14:textId="6717E19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3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DA235" w14:textId="3F62946A" w:rsidR="00C537CF" w:rsidRPr="009300B5" w:rsidRDefault="00C537CF" w:rsidP="00DE5F5E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-RNTI</w:t>
            </w:r>
            <w:r w:rsidR="00DE5F5E"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9300B5">
              <w:rPr>
                <w:rFonts w:eastAsia="Times New Roman"/>
                <w:color w:val="000000"/>
                <w:kern w:val="24"/>
              </w:rPr>
              <w:t xml:space="preserve">of the UE at the secondary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</w:p>
        </w:tc>
      </w:tr>
      <w:tr w:rsidR="00177783" w:rsidRPr="009300B5" w14:paraId="6B5F1C5C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7566C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B5B28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4D2FE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ECGI of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</w:p>
        </w:tc>
      </w:tr>
      <w:tr w:rsidR="00177783" w:rsidRPr="009300B5" w14:paraId="4F10AA4D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FD735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FCFC3" w14:textId="223229F3" w:rsidR="00C537CF" w:rsidRPr="009300B5" w:rsidRDefault="00C537CF" w:rsidP="00C537CF">
            <w:pPr>
              <w:rPr>
                <w:sz w:val="36"/>
                <w:szCs w:val="36"/>
              </w:rPr>
            </w:pP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25EEF" w14:textId="2185B9B5" w:rsidR="00C537CF" w:rsidRPr="009300B5" w:rsidRDefault="00C537CF" w:rsidP="00177783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587EA33C" w14:textId="77777777" w:rsidR="00C537CF" w:rsidRPr="009300B5" w:rsidRDefault="00C537CF" w:rsidP="00390B36"/>
    <w:p w14:paraId="48181C55" w14:textId="77777777" w:rsidR="00C537CF" w:rsidRPr="009300B5" w:rsidRDefault="00C537CF" w:rsidP="00390B36"/>
    <w:p w14:paraId="44D339C4" w14:textId="77777777" w:rsidR="00C537CF" w:rsidRPr="009300B5" w:rsidRDefault="00C537CF" w:rsidP="00390B36">
      <w:pPr>
        <w:rPr>
          <w:b/>
        </w:rPr>
      </w:pPr>
    </w:p>
    <w:p w14:paraId="765BE8B8" w14:textId="77777777" w:rsidR="00C537CF" w:rsidRPr="009300B5" w:rsidRDefault="00C537CF" w:rsidP="00390B36">
      <w:pPr>
        <w:rPr>
          <w:b/>
        </w:rPr>
      </w:pPr>
    </w:p>
    <w:p w14:paraId="3EFBD6DA" w14:textId="77777777" w:rsidR="00C537CF" w:rsidRPr="009300B5" w:rsidRDefault="00C537CF" w:rsidP="00390B36">
      <w:pPr>
        <w:rPr>
          <w:b/>
        </w:rPr>
      </w:pPr>
    </w:p>
    <w:p w14:paraId="6003B71A" w14:textId="09945291" w:rsidR="00C537CF" w:rsidRPr="009300B5" w:rsidRDefault="00C537CF" w:rsidP="00390B36">
      <w:pPr>
        <w:rPr>
          <w:b/>
        </w:rPr>
      </w:pPr>
      <w:proofErr w:type="spellStart"/>
      <w:r w:rsidRPr="009300B5">
        <w:rPr>
          <w:b/>
        </w:rPr>
        <w:t>SeNBDelete</w:t>
      </w:r>
      <w:proofErr w:type="spellEnd"/>
    </w:p>
    <w:p w14:paraId="1A302A4B" w14:textId="77777777" w:rsidR="00C537CF" w:rsidRPr="009300B5" w:rsidRDefault="00C537CF" w:rsidP="00390B36">
      <w:pPr>
        <w:rPr>
          <w:b/>
        </w:rPr>
      </w:pP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20"/>
        <w:gridCol w:w="5930"/>
      </w:tblGrid>
      <w:tr w:rsidR="000817C3" w:rsidRPr="009300B5" w14:paraId="0E463174" w14:textId="77777777" w:rsidTr="000817C3">
        <w:trPr>
          <w:trHeight w:val="265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BC1CC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66D00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07430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0817C3" w:rsidRPr="009300B5" w14:paraId="793EDE5D" w14:textId="77777777" w:rsidTr="000817C3">
        <w:trPr>
          <w:trHeight w:val="265"/>
        </w:trPr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3E4B7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A1574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5B5DF" w14:textId="7994374F" w:rsidR="00C537CF" w:rsidRPr="009300B5" w:rsidRDefault="00C537CF" w:rsidP="00AA7687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-RNTI</w:t>
            </w:r>
            <w:r w:rsidR="00AA7687"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9300B5">
              <w:rPr>
                <w:rFonts w:eastAsia="Times New Roman"/>
                <w:color w:val="000000"/>
                <w:kern w:val="24"/>
              </w:rPr>
              <w:t xml:space="preserve">of the UE (at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) to which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9300B5">
              <w:rPr>
                <w:rFonts w:eastAsia="Times New Roman"/>
                <w:color w:val="000000"/>
                <w:kern w:val="24"/>
              </w:rPr>
              <w:t xml:space="preserve"> has to be deleted</w:t>
            </w:r>
          </w:p>
        </w:tc>
      </w:tr>
      <w:tr w:rsidR="000817C3" w:rsidRPr="009300B5" w14:paraId="3C5B521E" w14:textId="77777777" w:rsidTr="000817C3">
        <w:trPr>
          <w:trHeight w:val="307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58906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m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6931B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64A3F" w14:textId="1DF714AA" w:rsidR="00C537CF" w:rsidRPr="009300B5" w:rsidRDefault="00AA7687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9300B5">
              <w:rPr>
                <w:rFonts w:eastAsia="Times New Roman"/>
                <w:color w:val="000000"/>
                <w:kern w:val="24"/>
              </w:rPr>
              <w:t xml:space="preserve"> of </w:t>
            </w:r>
            <w:proofErr w:type="spellStart"/>
            <w:r w:rsidR="00C537CF" w:rsidRPr="009300B5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0817C3" w:rsidRPr="009300B5" w14:paraId="6C1F1628" w14:textId="77777777" w:rsidTr="000817C3">
        <w:trPr>
          <w:trHeight w:val="504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A0CDC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s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C2417" w14:textId="77777777" w:rsidR="00C537CF" w:rsidRPr="009300B5" w:rsidRDefault="00C537CF" w:rsidP="00C537CF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19432" w14:textId="461ABC8C" w:rsidR="00C537CF" w:rsidRPr="009300B5" w:rsidRDefault="00AA7687" w:rsidP="00AA7687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9300B5">
              <w:rPr>
                <w:rFonts w:eastAsia="Times New Roman"/>
                <w:color w:val="000000"/>
                <w:kern w:val="24"/>
              </w:rPr>
              <w:t xml:space="preserve"> of </w:t>
            </w:r>
            <w:proofErr w:type="spellStart"/>
            <w:r w:rsidR="00C537CF" w:rsidRPr="009300B5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="00C537CF" w:rsidRPr="009300B5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</w:tbl>
    <w:p w14:paraId="5E6E3459" w14:textId="77777777" w:rsidR="00C537CF" w:rsidRPr="009300B5" w:rsidRDefault="00C537CF" w:rsidP="00390B36">
      <w:pPr>
        <w:rPr>
          <w:b/>
        </w:rPr>
      </w:pPr>
    </w:p>
    <w:p w14:paraId="44DB1B4A" w14:textId="77777777" w:rsidR="00C537CF" w:rsidRPr="009300B5" w:rsidRDefault="00C537CF" w:rsidP="00390B36">
      <w:pPr>
        <w:rPr>
          <w:b/>
        </w:rPr>
      </w:pPr>
    </w:p>
    <w:p w14:paraId="24B2C15F" w14:textId="77777777" w:rsidR="00C537CF" w:rsidRPr="009300B5" w:rsidRDefault="00C537CF" w:rsidP="00390B36">
      <w:pPr>
        <w:rPr>
          <w:b/>
        </w:rPr>
      </w:pPr>
    </w:p>
    <w:p w14:paraId="78B12B08" w14:textId="77777777" w:rsidR="00C537CF" w:rsidRPr="009300B5" w:rsidRDefault="00C537CF" w:rsidP="00390B36">
      <w:pPr>
        <w:rPr>
          <w:b/>
        </w:rPr>
      </w:pPr>
    </w:p>
    <w:p w14:paraId="3FCCC3B9" w14:textId="77777777" w:rsidR="00C537CF" w:rsidRPr="009300B5" w:rsidRDefault="00C537CF" w:rsidP="00390B36">
      <w:pPr>
        <w:rPr>
          <w:b/>
        </w:rPr>
      </w:pPr>
    </w:p>
    <w:p w14:paraId="5A0F0DF1" w14:textId="49A8A72D" w:rsidR="00631EB1" w:rsidRPr="009300B5" w:rsidRDefault="00AB5AD3" w:rsidP="00AB5AD3">
      <w:pPr>
        <w:keepNext/>
      </w:pPr>
      <w:r w:rsidRPr="009300B5">
        <w:rPr>
          <w:noProof/>
        </w:rPr>
        <w:drawing>
          <wp:inline distT="0" distB="0" distL="0" distR="0" wp14:anchorId="66223313" wp14:editId="3840988D">
            <wp:extent cx="5943600" cy="23533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E8E7" w14:textId="77777777" w:rsidR="00AB5AD3" w:rsidRPr="009300B5" w:rsidRDefault="00AB5AD3" w:rsidP="00631EB1">
      <w:pPr>
        <w:pStyle w:val="Caption"/>
        <w:jc w:val="center"/>
        <w:rPr>
          <w:rFonts w:ascii="Times New Roman" w:hAnsi="Times New Roman" w:cs="Times New Roman"/>
        </w:rPr>
      </w:pPr>
    </w:p>
    <w:p w14:paraId="3AE1D72E" w14:textId="35A42F6C" w:rsidR="00390B36" w:rsidRPr="009300B5" w:rsidRDefault="00631EB1" w:rsidP="00631EB1">
      <w:pPr>
        <w:pStyle w:val="Caption"/>
        <w:jc w:val="center"/>
        <w:rPr>
          <w:rFonts w:ascii="Times New Roman" w:hAnsi="Times New Roman" w:cs="Times New Roman"/>
        </w:rPr>
      </w:pPr>
      <w:bookmarkStart w:id="38" w:name="_Toc498606516"/>
      <w:r w:rsidRPr="009300B5">
        <w:rPr>
          <w:rFonts w:ascii="Times New Roman" w:hAnsi="Times New Roman" w:cs="Times New Roman"/>
        </w:rPr>
        <w:t xml:space="preserve">Figure </w:t>
      </w:r>
      <w:r w:rsidR="0091146A" w:rsidRPr="009300B5">
        <w:rPr>
          <w:rFonts w:ascii="Times New Roman" w:hAnsi="Times New Roman" w:cs="Times New Roman"/>
        </w:rPr>
        <w:fldChar w:fldCharType="begin"/>
      </w:r>
      <w:r w:rsidR="0091146A" w:rsidRPr="009300B5">
        <w:rPr>
          <w:rFonts w:ascii="Times New Roman" w:hAnsi="Times New Roman" w:cs="Times New Roman"/>
        </w:rPr>
        <w:instrText xml:space="preserve"> SEQ Figure \* ARABIC </w:instrText>
      </w:r>
      <w:r w:rsidR="0091146A" w:rsidRPr="009300B5">
        <w:rPr>
          <w:rFonts w:ascii="Times New Roman" w:hAnsi="Times New Roman" w:cs="Times New Roman"/>
        </w:rPr>
        <w:fldChar w:fldCharType="separate"/>
      </w:r>
      <w:r w:rsidR="00130742" w:rsidRPr="009300B5">
        <w:rPr>
          <w:rFonts w:ascii="Times New Roman" w:hAnsi="Times New Roman" w:cs="Times New Roman"/>
          <w:noProof/>
        </w:rPr>
        <w:t>14</w:t>
      </w:r>
      <w:r w:rsidR="0091146A" w:rsidRPr="009300B5">
        <w:rPr>
          <w:rFonts w:ascii="Times New Roman" w:hAnsi="Times New Roman" w:cs="Times New Roman"/>
          <w:noProof/>
        </w:rPr>
        <w:fldChar w:fldCharType="end"/>
      </w:r>
      <w:r w:rsidRPr="009300B5">
        <w:rPr>
          <w:rFonts w:ascii="Times New Roman" w:hAnsi="Times New Roman" w:cs="Times New Roman"/>
        </w:rPr>
        <w:t>: Traffic splitting intent</w:t>
      </w:r>
      <w:bookmarkEnd w:id="38"/>
    </w:p>
    <w:p w14:paraId="695AF571" w14:textId="77777777" w:rsidR="00A5305F" w:rsidRPr="009300B5" w:rsidRDefault="00A5305F" w:rsidP="00A5305F"/>
    <w:p w14:paraId="6186D940" w14:textId="77777777" w:rsidR="00A5305F" w:rsidRPr="009300B5" w:rsidRDefault="00A5305F" w:rsidP="00A5305F"/>
    <w:p w14:paraId="0D4946FE" w14:textId="4F35307A" w:rsidR="00A5305F" w:rsidRPr="009300B5" w:rsidRDefault="00A5305F" w:rsidP="00A5305F">
      <w:pPr>
        <w:rPr>
          <w:b/>
        </w:rPr>
      </w:pPr>
      <w:proofErr w:type="spellStart"/>
      <w:r w:rsidRPr="009300B5">
        <w:rPr>
          <w:b/>
        </w:rPr>
        <w:t>TrafficSplitConfig</w:t>
      </w:r>
      <w:proofErr w:type="spellEnd"/>
    </w:p>
    <w:p w14:paraId="4691869F" w14:textId="77777777" w:rsidR="00A5305F" w:rsidRPr="009300B5" w:rsidRDefault="00A5305F" w:rsidP="00A5305F">
      <w:pPr>
        <w:rPr>
          <w:b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400"/>
        <w:gridCol w:w="5720"/>
      </w:tblGrid>
      <w:tr w:rsidR="00D7775D" w:rsidRPr="009300B5" w14:paraId="237A3712" w14:textId="77777777" w:rsidTr="00D7775D">
        <w:trPr>
          <w:trHeight w:val="26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6C024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5F63A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3DE0B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D7775D" w:rsidRPr="009300B5" w14:paraId="6687CB47" w14:textId="77777777" w:rsidTr="00D7775D">
        <w:trPr>
          <w:trHeight w:val="265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F76AC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862C0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1376B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-RNTI of the UE engaged in DC</w:t>
            </w:r>
          </w:p>
        </w:tc>
      </w:tr>
      <w:tr w:rsidR="00D7775D" w:rsidRPr="009300B5" w14:paraId="42A5AC84" w14:textId="77777777" w:rsidTr="00D7775D">
        <w:trPr>
          <w:trHeight w:val="26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E409B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13DAC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7AE48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Cell id of the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D7775D" w:rsidRPr="009300B5" w14:paraId="347237E7" w14:textId="77777777" w:rsidTr="00D7775D">
        <w:trPr>
          <w:trHeight w:val="679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80BCF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raffic-split-percen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9E575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9300B5">
              <w:rPr>
                <w:rFonts w:eastAsia="Times New Roman"/>
                <w:color w:val="000000"/>
                <w:kern w:val="24"/>
              </w:rPr>
              <w:t>TrafficSplitPercentage</w:t>
            </w:r>
            <w:proofErr w:type="spellEnd"/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48A81" w14:textId="2EAC571B" w:rsidR="00D7775D" w:rsidRPr="009300B5" w:rsidRDefault="000333A3" w:rsidP="000333A3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DCP t</w:t>
            </w:r>
            <w:r w:rsidR="00D7775D" w:rsidRPr="009300B5">
              <w:rPr>
                <w:rFonts w:eastAsia="Times New Roman"/>
                <w:color w:val="000000"/>
                <w:kern w:val="24"/>
              </w:rPr>
              <w:t xml:space="preserve">raffic split percentages with corresponding cell ids for </w:t>
            </w:r>
            <w:r w:rsidR="00C4043A" w:rsidRPr="009300B5">
              <w:rPr>
                <w:rFonts w:eastAsia="Times New Roman"/>
                <w:color w:val="000000"/>
                <w:kern w:val="24"/>
              </w:rPr>
              <w:t>the UE</w:t>
            </w:r>
            <w:r w:rsidR="00D7775D" w:rsidRPr="009300B5">
              <w:rPr>
                <w:rFonts w:eastAsia="Times New Roman"/>
                <w:color w:val="000000"/>
                <w:kern w:val="24"/>
              </w:rPr>
              <w:t xml:space="preserve"> engaged in DC</w:t>
            </w:r>
          </w:p>
        </w:tc>
      </w:tr>
    </w:tbl>
    <w:p w14:paraId="57E6547B" w14:textId="77777777" w:rsidR="00A5305F" w:rsidRPr="009300B5" w:rsidRDefault="00A5305F" w:rsidP="00A5305F">
      <w:pPr>
        <w:rPr>
          <w:b/>
        </w:rPr>
      </w:pPr>
    </w:p>
    <w:p w14:paraId="1CD765DF" w14:textId="77777777" w:rsidR="00D7775D" w:rsidRPr="009300B5" w:rsidRDefault="00D7775D" w:rsidP="00A5305F">
      <w:pPr>
        <w:rPr>
          <w:b/>
        </w:rPr>
      </w:pPr>
    </w:p>
    <w:p w14:paraId="6871F259" w14:textId="77777777" w:rsidR="00D7775D" w:rsidRPr="009300B5" w:rsidRDefault="00D7775D" w:rsidP="00A5305F">
      <w:pPr>
        <w:rPr>
          <w:b/>
        </w:rPr>
      </w:pPr>
    </w:p>
    <w:p w14:paraId="766B2568" w14:textId="77777777" w:rsidR="00D7775D" w:rsidRPr="009300B5" w:rsidRDefault="00D7775D" w:rsidP="00A5305F">
      <w:pPr>
        <w:rPr>
          <w:b/>
        </w:rPr>
      </w:pPr>
    </w:p>
    <w:p w14:paraId="07870843" w14:textId="77777777" w:rsidR="00D7775D" w:rsidRPr="009300B5" w:rsidRDefault="00D7775D" w:rsidP="00A5305F">
      <w:pPr>
        <w:rPr>
          <w:b/>
        </w:rPr>
      </w:pPr>
    </w:p>
    <w:p w14:paraId="6254A105" w14:textId="77777777" w:rsidR="00D7775D" w:rsidRPr="009300B5" w:rsidRDefault="00D7775D" w:rsidP="00A5305F">
      <w:pPr>
        <w:rPr>
          <w:b/>
        </w:rPr>
      </w:pPr>
    </w:p>
    <w:p w14:paraId="63B21CDF" w14:textId="77777777" w:rsidR="00D7775D" w:rsidRPr="009300B5" w:rsidRDefault="00D7775D" w:rsidP="00A5305F">
      <w:pPr>
        <w:rPr>
          <w:b/>
        </w:rPr>
      </w:pPr>
    </w:p>
    <w:p w14:paraId="430A91F8" w14:textId="77777777" w:rsidR="00D7775D" w:rsidRPr="009300B5" w:rsidRDefault="00D7775D" w:rsidP="00A5305F">
      <w:pPr>
        <w:rPr>
          <w:b/>
        </w:rPr>
      </w:pPr>
    </w:p>
    <w:p w14:paraId="0E6BE465" w14:textId="5C25BC00" w:rsidR="00D7775D" w:rsidRPr="009300B5" w:rsidRDefault="00D7775D" w:rsidP="00A5305F">
      <w:pPr>
        <w:rPr>
          <w:b/>
        </w:rPr>
      </w:pPr>
      <w:proofErr w:type="spellStart"/>
      <w:r w:rsidRPr="009300B5">
        <w:rPr>
          <w:b/>
        </w:rPr>
        <w:t>TrafficSplitPercentage</w:t>
      </w:r>
      <w:proofErr w:type="spellEnd"/>
    </w:p>
    <w:p w14:paraId="2EAA2684" w14:textId="77777777" w:rsidR="00D7775D" w:rsidRPr="009300B5" w:rsidRDefault="00D7775D" w:rsidP="00A5305F">
      <w:pPr>
        <w:rPr>
          <w:b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157"/>
        <w:gridCol w:w="5543"/>
      </w:tblGrid>
      <w:tr w:rsidR="00D7775D" w:rsidRPr="009300B5" w14:paraId="45509849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05EFC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8B5E7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715E9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D7775D" w:rsidRPr="009300B5" w14:paraId="2E92C151" w14:textId="77777777" w:rsidTr="00D7775D">
        <w:trPr>
          <w:trHeight w:val="265"/>
        </w:trPr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F001C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418F9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EEA64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cell ECGI to which this percentage applies</w:t>
            </w:r>
          </w:p>
        </w:tc>
      </w:tr>
      <w:tr w:rsidR="00D7775D" w:rsidRPr="009300B5" w14:paraId="786F7F42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F02BD" w14:textId="1B39676E" w:rsidR="006D2E47" w:rsidRPr="009300B5" w:rsidRDefault="00D7775D" w:rsidP="00D7775D">
            <w:pPr>
              <w:rPr>
                <w:rFonts w:eastAsia="Times New Roman"/>
                <w:b/>
                <w:bCs/>
                <w:color w:val="FFFFFF"/>
                <w:kern w:val="24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raffic-percent</w:t>
            </w:r>
            <w:r w:rsidR="006D2E47" w:rsidRPr="009300B5">
              <w:rPr>
                <w:rFonts w:eastAsia="Times New Roman"/>
                <w:b/>
                <w:bCs/>
                <w:color w:val="FFFFFF"/>
                <w:kern w:val="24"/>
              </w:rPr>
              <w:t>-d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8DCFD" w14:textId="77777777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INTEGER (</w:t>
            </w: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0..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>100)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27E99" w14:textId="1D59C11D" w:rsidR="00D7775D" w:rsidRPr="009300B5" w:rsidRDefault="00D7775D" w:rsidP="00D7775D">
            <w:pPr>
              <w:rPr>
                <w:sz w:val="36"/>
                <w:szCs w:val="36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ercentage of the split bearer</w:t>
            </w:r>
            <w:r w:rsidR="006D2E47" w:rsidRPr="009300B5">
              <w:rPr>
                <w:rFonts w:eastAsia="Times New Roman"/>
                <w:color w:val="000000"/>
                <w:kern w:val="24"/>
              </w:rPr>
              <w:t xml:space="preserve"> DL</w:t>
            </w:r>
            <w:r w:rsidRPr="009300B5">
              <w:rPr>
                <w:rFonts w:eastAsia="Times New Roman"/>
                <w:color w:val="000000"/>
                <w:kern w:val="24"/>
              </w:rPr>
              <w:t xml:space="preserve"> traffic carried on this ECGI</w:t>
            </w:r>
            <w:r w:rsidR="006D2E47" w:rsidRPr="009300B5">
              <w:rPr>
                <w:rFonts w:eastAsia="Times New Roman"/>
                <w:color w:val="000000"/>
                <w:kern w:val="24"/>
              </w:rPr>
              <w:t xml:space="preserve">, OPTIONAL </w:t>
            </w:r>
          </w:p>
        </w:tc>
      </w:tr>
      <w:tr w:rsidR="006D2E47" w:rsidRPr="009300B5" w14:paraId="1987B462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926DB6" w14:textId="061FE62D" w:rsidR="006D2E47" w:rsidRPr="009300B5" w:rsidRDefault="006D2E47" w:rsidP="00D7775D">
            <w:pPr>
              <w:rPr>
                <w:rFonts w:eastAsia="Times New Roman"/>
                <w:b/>
                <w:bCs/>
                <w:color w:val="FFFFFF"/>
                <w:kern w:val="24"/>
              </w:rPr>
            </w:pPr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traffic-percent-</w:t>
            </w:r>
            <w:proofErr w:type="spellStart"/>
            <w:r w:rsidRPr="009300B5">
              <w:rPr>
                <w:rFonts w:eastAsia="Times New Roman"/>
                <w:b/>
                <w:bCs/>
                <w:color w:val="FFFFFF"/>
                <w:kern w:val="24"/>
              </w:rPr>
              <w:t>ul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7AF5D" w14:textId="10CE0645" w:rsidR="006D2E47" w:rsidRPr="009300B5" w:rsidRDefault="006D2E47" w:rsidP="00D7775D">
            <w:pPr>
              <w:rPr>
                <w:rFonts w:eastAsia="Times New Roman"/>
                <w:color w:val="000000"/>
                <w:kern w:val="24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INTEGER (</w:t>
            </w:r>
            <w:proofErr w:type="gramStart"/>
            <w:r w:rsidRPr="009300B5">
              <w:rPr>
                <w:rFonts w:eastAsia="Times New Roman"/>
                <w:color w:val="000000"/>
                <w:kern w:val="24"/>
              </w:rPr>
              <w:t>0..</w:t>
            </w:r>
            <w:proofErr w:type="gramEnd"/>
            <w:r w:rsidRPr="009300B5">
              <w:rPr>
                <w:rFonts w:eastAsia="Times New Roman"/>
                <w:color w:val="000000"/>
                <w:kern w:val="24"/>
              </w:rPr>
              <w:t>100)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F713A" w14:textId="1566E102" w:rsidR="006D2E47" w:rsidRPr="009300B5" w:rsidRDefault="006D2E47" w:rsidP="006D2E47">
            <w:pPr>
              <w:rPr>
                <w:rFonts w:eastAsia="Times New Roman"/>
                <w:color w:val="000000"/>
                <w:kern w:val="24"/>
              </w:rPr>
            </w:pPr>
            <w:r w:rsidRPr="009300B5">
              <w:rPr>
                <w:rFonts w:eastAsia="Times New Roman"/>
                <w:color w:val="000000"/>
                <w:kern w:val="24"/>
              </w:rPr>
              <w:t>Percentage of the split bearer UL traffic carried on this ECGI, OPTIONAL</w:t>
            </w:r>
          </w:p>
        </w:tc>
      </w:tr>
    </w:tbl>
    <w:p w14:paraId="5094599D" w14:textId="77777777" w:rsidR="00D7775D" w:rsidRPr="009300B5" w:rsidRDefault="00D7775D" w:rsidP="00A5305F">
      <w:pPr>
        <w:rPr>
          <w:b/>
        </w:rPr>
      </w:pPr>
    </w:p>
    <w:p w14:paraId="6A95A523" w14:textId="77777777" w:rsidR="00746706" w:rsidRPr="009300B5" w:rsidRDefault="00746706" w:rsidP="00A5305F">
      <w:pPr>
        <w:rPr>
          <w:b/>
        </w:rPr>
      </w:pPr>
    </w:p>
    <w:p w14:paraId="1ADCB07C" w14:textId="77777777" w:rsidR="00746706" w:rsidRPr="009300B5" w:rsidRDefault="00746706" w:rsidP="00A5305F">
      <w:pPr>
        <w:rPr>
          <w:b/>
        </w:rPr>
      </w:pPr>
    </w:p>
    <w:p w14:paraId="5C7410C3" w14:textId="710BA7DC" w:rsidR="00DB3277" w:rsidRPr="009300B5" w:rsidRDefault="00DB3277" w:rsidP="00DB3277">
      <w:pPr>
        <w:pStyle w:val="Heading1"/>
        <w:rPr>
          <w:rFonts w:ascii="Times New Roman" w:hAnsi="Times New Roman" w:cs="Times New Roman"/>
        </w:rPr>
      </w:pPr>
      <w:bookmarkStart w:id="39" w:name="_Toc498606501"/>
      <w:r w:rsidRPr="009300B5">
        <w:rPr>
          <w:rFonts w:ascii="Times New Roman" w:hAnsi="Times New Roman" w:cs="Times New Roman"/>
        </w:rPr>
        <w:t>Change History</w:t>
      </w:r>
      <w:bookmarkEnd w:id="39"/>
    </w:p>
    <w:p w14:paraId="1F6B3228" w14:textId="77777777" w:rsidR="00746706" w:rsidRPr="009300B5" w:rsidRDefault="00746706" w:rsidP="00A5305F">
      <w:pPr>
        <w:rPr>
          <w:b/>
        </w:rPr>
      </w:pPr>
    </w:p>
    <w:p w14:paraId="6E6FE957" w14:textId="77777777" w:rsidR="00746706" w:rsidRPr="009300B5" w:rsidRDefault="00746706" w:rsidP="00A5305F">
      <w:pPr>
        <w:rPr>
          <w:b/>
        </w:rPr>
      </w:pPr>
    </w:p>
    <w:tbl>
      <w:tblPr>
        <w:tblStyle w:val="GridTable4-Accent1"/>
        <w:tblW w:w="9428" w:type="dxa"/>
        <w:tblLook w:val="04A0" w:firstRow="1" w:lastRow="0" w:firstColumn="1" w:lastColumn="0" w:noHBand="0" w:noVBand="1"/>
      </w:tblPr>
      <w:tblGrid>
        <w:gridCol w:w="1766"/>
        <w:gridCol w:w="3584"/>
        <w:gridCol w:w="2269"/>
        <w:gridCol w:w="816"/>
        <w:gridCol w:w="993"/>
      </w:tblGrid>
      <w:tr w:rsidR="003C29CE" w:rsidRPr="009300B5" w14:paraId="58C7AEBD" w14:textId="77777777" w:rsidTr="003C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BBFF77F" w14:textId="77777777" w:rsidR="00DB3277" w:rsidRPr="009300B5" w:rsidRDefault="00DB3277" w:rsidP="00AC68F6">
            <w:r w:rsidRPr="009300B5">
              <w:t>Date</w:t>
            </w:r>
          </w:p>
        </w:tc>
        <w:tc>
          <w:tcPr>
            <w:tcW w:w="3584" w:type="dxa"/>
          </w:tcPr>
          <w:p w14:paraId="7E86884B" w14:textId="77777777" w:rsidR="00DB3277" w:rsidRPr="009300B5" w:rsidRDefault="00DB3277" w:rsidP="00AC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Subject/Comments</w:t>
            </w:r>
          </w:p>
        </w:tc>
        <w:tc>
          <w:tcPr>
            <w:tcW w:w="2269" w:type="dxa"/>
          </w:tcPr>
          <w:p w14:paraId="0A279831" w14:textId="77777777" w:rsidR="00DB3277" w:rsidRPr="009300B5" w:rsidRDefault="00DB3277" w:rsidP="00AC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Author</w:t>
            </w:r>
          </w:p>
        </w:tc>
        <w:tc>
          <w:tcPr>
            <w:tcW w:w="816" w:type="dxa"/>
          </w:tcPr>
          <w:p w14:paraId="2C06357E" w14:textId="77777777" w:rsidR="00DB3277" w:rsidRPr="009300B5" w:rsidRDefault="00DB3277" w:rsidP="00AC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Old Rev</w:t>
            </w:r>
          </w:p>
        </w:tc>
        <w:tc>
          <w:tcPr>
            <w:tcW w:w="993" w:type="dxa"/>
          </w:tcPr>
          <w:p w14:paraId="053EE444" w14:textId="77777777" w:rsidR="00DB3277" w:rsidRPr="009300B5" w:rsidRDefault="00DB3277" w:rsidP="00AC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New Rev</w:t>
            </w:r>
          </w:p>
        </w:tc>
      </w:tr>
      <w:tr w:rsidR="003C29CE" w:rsidRPr="009300B5" w14:paraId="63FAE138" w14:textId="77777777" w:rsidTr="003C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F875EAD" w14:textId="300E69F1" w:rsidR="00DB3277" w:rsidRPr="009300B5" w:rsidRDefault="00DB3277" w:rsidP="00AC68F6">
            <w:r w:rsidRPr="009300B5">
              <w:t>09/2017</w:t>
            </w:r>
          </w:p>
        </w:tc>
        <w:tc>
          <w:tcPr>
            <w:tcW w:w="3584" w:type="dxa"/>
          </w:tcPr>
          <w:p w14:paraId="074800C5" w14:textId="77777777" w:rsidR="00DB3277" w:rsidRPr="009300B5" w:rsidRDefault="00DB3277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Removed </w:t>
            </w:r>
            <w:proofErr w:type="spellStart"/>
            <w:r w:rsidRPr="009300B5">
              <w:t>RXSigMeasConfig</w:t>
            </w:r>
            <w:proofErr w:type="spellEnd"/>
            <w:r w:rsidRPr="009300B5">
              <w:rPr>
                <w:b/>
              </w:rPr>
              <w:t xml:space="preserve"> </w:t>
            </w:r>
            <w:r w:rsidRPr="009300B5">
              <w:t xml:space="preserve">(replaced by </w:t>
            </w:r>
            <w:proofErr w:type="spellStart"/>
            <w:r w:rsidRPr="009300B5">
              <w:t>RRCMeasConfig</w:t>
            </w:r>
            <w:proofErr w:type="spellEnd"/>
            <w:r w:rsidRPr="009300B5">
              <w:t>)</w:t>
            </w:r>
          </w:p>
        </w:tc>
        <w:tc>
          <w:tcPr>
            <w:tcW w:w="2269" w:type="dxa"/>
          </w:tcPr>
          <w:p w14:paraId="70524B06" w14:textId="77777777" w:rsidR="00DB3277" w:rsidRPr="009300B5" w:rsidRDefault="00DB3277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Adnan Raja</w:t>
            </w:r>
          </w:p>
        </w:tc>
        <w:tc>
          <w:tcPr>
            <w:tcW w:w="816" w:type="dxa"/>
          </w:tcPr>
          <w:p w14:paraId="20150DA2" w14:textId="77777777" w:rsidR="00DB3277" w:rsidRPr="009300B5" w:rsidRDefault="00DB3277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62B8BB6B" w14:textId="77777777" w:rsidR="00DB3277" w:rsidRPr="009300B5" w:rsidRDefault="00DB3277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B91473" w:rsidRPr="009300B5" w14:paraId="045781DF" w14:textId="77777777" w:rsidTr="003C29C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D0DE62" w14:textId="3DFDF899" w:rsidR="00B91473" w:rsidRPr="009300B5" w:rsidRDefault="00B91473" w:rsidP="00AC68F6">
            <w:r w:rsidRPr="009300B5">
              <w:t>09/2017</w:t>
            </w:r>
          </w:p>
        </w:tc>
        <w:tc>
          <w:tcPr>
            <w:tcW w:w="3584" w:type="dxa"/>
          </w:tcPr>
          <w:p w14:paraId="51F0555B" w14:textId="085B1615" w:rsidR="00B91473" w:rsidRPr="009300B5" w:rsidRDefault="00B91473" w:rsidP="00B9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Removed </w:t>
            </w:r>
            <w:proofErr w:type="spellStart"/>
            <w:r w:rsidRPr="009300B5">
              <w:t>XICICConfig</w:t>
            </w:r>
            <w:proofErr w:type="spellEnd"/>
            <w:r w:rsidRPr="009300B5">
              <w:rPr>
                <w:b/>
              </w:rPr>
              <w:t xml:space="preserve"> </w:t>
            </w:r>
            <w:r w:rsidRPr="009300B5">
              <w:t xml:space="preserve">(subsumed by </w:t>
            </w:r>
            <w:proofErr w:type="spellStart"/>
            <w:r w:rsidRPr="009300B5">
              <w:t>RRMConfig</w:t>
            </w:r>
            <w:proofErr w:type="spellEnd"/>
            <w:r w:rsidRPr="009300B5">
              <w:t>)</w:t>
            </w:r>
          </w:p>
        </w:tc>
        <w:tc>
          <w:tcPr>
            <w:tcW w:w="2269" w:type="dxa"/>
          </w:tcPr>
          <w:p w14:paraId="0C07525D" w14:textId="7C3157E0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Adnan Raja</w:t>
            </w:r>
          </w:p>
        </w:tc>
        <w:tc>
          <w:tcPr>
            <w:tcW w:w="816" w:type="dxa"/>
          </w:tcPr>
          <w:p w14:paraId="0FEF6625" w14:textId="0C052C82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6E2E614C" w14:textId="3D891BB8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B91473" w:rsidRPr="009300B5" w14:paraId="3B0AC2FE" w14:textId="77777777" w:rsidTr="003C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A9F0A05" w14:textId="64EF6139" w:rsidR="00B91473" w:rsidRPr="009300B5" w:rsidRDefault="00B91473" w:rsidP="00AC68F6">
            <w:r w:rsidRPr="009300B5">
              <w:t>09/2017</w:t>
            </w:r>
          </w:p>
        </w:tc>
        <w:tc>
          <w:tcPr>
            <w:tcW w:w="3584" w:type="dxa"/>
          </w:tcPr>
          <w:p w14:paraId="32503224" w14:textId="77777777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 xml:space="preserve">Changes in L2MeasConfig (added </w:t>
            </w:r>
            <w:proofErr w:type="spellStart"/>
            <w:r w:rsidRPr="009300B5">
              <w:t>crnti</w:t>
            </w:r>
            <w:proofErr w:type="spellEnd"/>
            <w:r w:rsidRPr="009300B5">
              <w:t xml:space="preserve"> field and </w:t>
            </w:r>
            <w:proofErr w:type="spellStart"/>
            <w:r w:rsidRPr="009300B5">
              <w:t>report_intervals</w:t>
            </w:r>
            <w:proofErr w:type="spellEnd"/>
            <w:r w:rsidRPr="009300B5">
              <w:t xml:space="preserve"> – L2ReportInterval)</w:t>
            </w:r>
          </w:p>
        </w:tc>
        <w:tc>
          <w:tcPr>
            <w:tcW w:w="2269" w:type="dxa"/>
          </w:tcPr>
          <w:p w14:paraId="49A05E21" w14:textId="77777777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Adnan Raja</w:t>
            </w:r>
          </w:p>
        </w:tc>
        <w:tc>
          <w:tcPr>
            <w:tcW w:w="816" w:type="dxa"/>
          </w:tcPr>
          <w:p w14:paraId="2847E3AB" w14:textId="77777777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68F5DC21" w14:textId="77777777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B91473" w:rsidRPr="009300B5" w14:paraId="73B5FAF6" w14:textId="77777777" w:rsidTr="003C29C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AEFD481" w14:textId="11473A1A" w:rsidR="00B91473" w:rsidRPr="009300B5" w:rsidRDefault="00B91473" w:rsidP="00AC68F6">
            <w:r w:rsidRPr="009300B5">
              <w:t>09/2017</w:t>
            </w:r>
          </w:p>
        </w:tc>
        <w:tc>
          <w:tcPr>
            <w:tcW w:w="3584" w:type="dxa"/>
          </w:tcPr>
          <w:p w14:paraId="6DB82BE2" w14:textId="3AFE9E32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Added </w:t>
            </w:r>
            <w:proofErr w:type="spellStart"/>
            <w:r w:rsidRPr="009300B5">
              <w:t>eNB</w:t>
            </w:r>
            <w:proofErr w:type="spellEnd"/>
            <w:r w:rsidRPr="009300B5">
              <w:t xml:space="preserve"> initiated HO </w:t>
            </w:r>
          </w:p>
        </w:tc>
        <w:tc>
          <w:tcPr>
            <w:tcW w:w="2269" w:type="dxa"/>
          </w:tcPr>
          <w:p w14:paraId="4D7860D5" w14:textId="375D3100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Sarabjot Singh</w:t>
            </w:r>
          </w:p>
        </w:tc>
        <w:tc>
          <w:tcPr>
            <w:tcW w:w="816" w:type="dxa"/>
          </w:tcPr>
          <w:p w14:paraId="1E279C3B" w14:textId="7F89E92B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70A13688" w14:textId="342DC89D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B91473" w:rsidRPr="009300B5" w14:paraId="215A45F5" w14:textId="77777777" w:rsidTr="003C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E52BF7B" w14:textId="1F3A82E6" w:rsidR="00B91473" w:rsidRPr="009300B5" w:rsidRDefault="00B91473" w:rsidP="00AC68F6">
            <w:r w:rsidRPr="009300B5">
              <w:t>09/2017</w:t>
            </w:r>
          </w:p>
        </w:tc>
        <w:tc>
          <w:tcPr>
            <w:tcW w:w="3584" w:type="dxa"/>
          </w:tcPr>
          <w:p w14:paraId="7788CA8A" w14:textId="22BC828E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0B5">
              <w:t>RXSigReport</w:t>
            </w:r>
            <w:proofErr w:type="spellEnd"/>
            <w:r w:rsidRPr="009300B5">
              <w:t xml:space="preserve"> expanded to include ECGI, </w:t>
            </w:r>
            <w:proofErr w:type="spellStart"/>
            <w:r w:rsidRPr="009300B5">
              <w:t>meas</w:t>
            </w:r>
            <w:proofErr w:type="spellEnd"/>
            <w:r w:rsidRPr="009300B5">
              <w:t>-ids, and support batching across UEs</w:t>
            </w:r>
          </w:p>
        </w:tc>
        <w:tc>
          <w:tcPr>
            <w:tcW w:w="2269" w:type="dxa"/>
          </w:tcPr>
          <w:p w14:paraId="55CF0FE2" w14:textId="34E942A0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Sarabjot Singh</w:t>
            </w:r>
          </w:p>
        </w:tc>
        <w:tc>
          <w:tcPr>
            <w:tcW w:w="816" w:type="dxa"/>
          </w:tcPr>
          <w:p w14:paraId="03A145C5" w14:textId="73ADC113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5CFE42EC" w14:textId="6BD4E4A5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B91473" w:rsidRPr="009300B5" w14:paraId="4A32F503" w14:textId="77777777" w:rsidTr="003C29C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CAE97C7" w14:textId="51556F28" w:rsidR="00B91473" w:rsidRPr="009300B5" w:rsidRDefault="00B91473" w:rsidP="00AC68F6">
            <w:r w:rsidRPr="009300B5">
              <w:t>09/2017</w:t>
            </w:r>
          </w:p>
        </w:tc>
        <w:tc>
          <w:tcPr>
            <w:tcW w:w="3584" w:type="dxa"/>
          </w:tcPr>
          <w:p w14:paraId="0101ACFA" w14:textId="36BA3ED9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 xml:space="preserve">Added </w:t>
            </w:r>
            <w:proofErr w:type="spellStart"/>
            <w:r w:rsidRPr="009300B5">
              <w:t>RRCMeasConfig</w:t>
            </w:r>
            <w:proofErr w:type="spellEnd"/>
          </w:p>
        </w:tc>
        <w:tc>
          <w:tcPr>
            <w:tcW w:w="2269" w:type="dxa"/>
          </w:tcPr>
          <w:p w14:paraId="385593B7" w14:textId="5F4FD3EE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Sarabjot Singh</w:t>
            </w:r>
          </w:p>
        </w:tc>
        <w:tc>
          <w:tcPr>
            <w:tcW w:w="816" w:type="dxa"/>
          </w:tcPr>
          <w:p w14:paraId="4610A35B" w14:textId="2F9AC4A8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0757B121" w14:textId="5B2BC303" w:rsidR="00B91473" w:rsidRPr="009300B5" w:rsidRDefault="00B91473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B91473" w:rsidRPr="009300B5" w14:paraId="3421B13D" w14:textId="77777777" w:rsidTr="00C4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230BEA4" w14:textId="398186D5" w:rsidR="00B91473" w:rsidRPr="009300B5" w:rsidRDefault="00B91473" w:rsidP="00AC68F6">
            <w:r w:rsidRPr="009300B5">
              <w:t>09/2017</w:t>
            </w:r>
          </w:p>
        </w:tc>
        <w:tc>
          <w:tcPr>
            <w:tcW w:w="3584" w:type="dxa"/>
          </w:tcPr>
          <w:p w14:paraId="730E5B4A" w14:textId="314A587A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0B5">
              <w:t>eNB</w:t>
            </w:r>
            <w:proofErr w:type="spellEnd"/>
            <w:r w:rsidRPr="009300B5">
              <w:t xml:space="preserve"> feature support as part of </w:t>
            </w:r>
            <w:proofErr w:type="spellStart"/>
            <w:r w:rsidRPr="009300B5">
              <w:t>CellConfigReport</w:t>
            </w:r>
            <w:proofErr w:type="spellEnd"/>
          </w:p>
        </w:tc>
        <w:tc>
          <w:tcPr>
            <w:tcW w:w="2269" w:type="dxa"/>
          </w:tcPr>
          <w:p w14:paraId="08D10B31" w14:textId="5736CCAA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Adnan Raja</w:t>
            </w:r>
          </w:p>
        </w:tc>
        <w:tc>
          <w:tcPr>
            <w:tcW w:w="816" w:type="dxa"/>
          </w:tcPr>
          <w:p w14:paraId="56A6FA17" w14:textId="45631BCF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4</w:t>
            </w:r>
          </w:p>
        </w:tc>
        <w:tc>
          <w:tcPr>
            <w:tcW w:w="993" w:type="dxa"/>
          </w:tcPr>
          <w:p w14:paraId="5ED53366" w14:textId="5AEBC542" w:rsidR="00B91473" w:rsidRPr="009300B5" w:rsidRDefault="00B9147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0B5">
              <w:t>v5</w:t>
            </w:r>
          </w:p>
        </w:tc>
      </w:tr>
      <w:tr w:rsidR="00E91602" w:rsidRPr="009300B5" w14:paraId="1FD74129" w14:textId="77777777" w:rsidTr="00C4043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66CC7DC" w14:textId="1FEB9092" w:rsidR="00E91602" w:rsidRPr="009300B5" w:rsidRDefault="00E91602" w:rsidP="00AC68F6">
            <w:r>
              <w:t>09/2017</w:t>
            </w:r>
          </w:p>
        </w:tc>
        <w:tc>
          <w:tcPr>
            <w:tcW w:w="3584" w:type="dxa"/>
          </w:tcPr>
          <w:p w14:paraId="663BFA4B" w14:textId="0613FDC7" w:rsidR="00E91602" w:rsidRPr="009300B5" w:rsidRDefault="00E91602" w:rsidP="00E9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d the IE </w:t>
            </w:r>
            <w:proofErr w:type="spellStart"/>
            <w:r>
              <w:t>erab</w:t>
            </w:r>
            <w:proofErr w:type="spellEnd"/>
            <w:r>
              <w:t xml:space="preserve">-response to </w:t>
            </w:r>
            <w:proofErr w:type="spellStart"/>
            <w:r>
              <w:t>erab</w:t>
            </w:r>
            <w:proofErr w:type="spellEnd"/>
            <w:r>
              <w:t>-status</w:t>
            </w:r>
          </w:p>
        </w:tc>
        <w:tc>
          <w:tcPr>
            <w:tcW w:w="2269" w:type="dxa"/>
          </w:tcPr>
          <w:p w14:paraId="25FDF201" w14:textId="1539BD34" w:rsidR="00E91602" w:rsidRPr="009300B5" w:rsidRDefault="00E91602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bjot Singh</w:t>
            </w:r>
          </w:p>
        </w:tc>
        <w:tc>
          <w:tcPr>
            <w:tcW w:w="816" w:type="dxa"/>
          </w:tcPr>
          <w:p w14:paraId="1A39D347" w14:textId="631C40FD" w:rsidR="00E91602" w:rsidRPr="009300B5" w:rsidRDefault="00E91602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4</w:t>
            </w:r>
          </w:p>
        </w:tc>
        <w:tc>
          <w:tcPr>
            <w:tcW w:w="993" w:type="dxa"/>
          </w:tcPr>
          <w:p w14:paraId="376B0623" w14:textId="4DF62697" w:rsidR="00E91602" w:rsidRPr="009300B5" w:rsidRDefault="00E91602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5</w:t>
            </w:r>
          </w:p>
        </w:tc>
      </w:tr>
      <w:tr w:rsidR="00E14253" w:rsidRPr="009300B5" w14:paraId="2EAB6B69" w14:textId="77777777" w:rsidTr="00C4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FEEF9C5" w14:textId="01446F38" w:rsidR="00E14253" w:rsidRDefault="00E14253" w:rsidP="00AC68F6">
            <w:r>
              <w:t>09/2017</w:t>
            </w:r>
          </w:p>
        </w:tc>
        <w:tc>
          <w:tcPr>
            <w:tcW w:w="3584" w:type="dxa"/>
          </w:tcPr>
          <w:p w14:paraId="7DF0D706" w14:textId="7696BE89" w:rsidR="00E14253" w:rsidRPr="00E14253" w:rsidRDefault="00E14253" w:rsidP="00E9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he </w:t>
            </w:r>
            <w:proofErr w:type="spellStart"/>
            <w:r>
              <w:t>pci-earfcn</w:t>
            </w:r>
            <w:proofErr w:type="spellEnd"/>
            <w:r>
              <w:t xml:space="preserve"> field in </w:t>
            </w:r>
            <w:proofErr w:type="spellStart"/>
            <w:r w:rsidRPr="00096B3D">
              <w:t>RadioRepPerServCell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and </w:t>
            </w:r>
            <w:proofErr w:type="spellStart"/>
            <w:r w:rsidRPr="00096B3D">
              <w:t>SchedMeasReportPerServCell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to </w:t>
            </w:r>
            <w:proofErr w:type="spellStart"/>
            <w:r>
              <w:t>ecgi</w:t>
            </w:r>
            <w:proofErr w:type="spellEnd"/>
          </w:p>
        </w:tc>
        <w:tc>
          <w:tcPr>
            <w:tcW w:w="2269" w:type="dxa"/>
          </w:tcPr>
          <w:p w14:paraId="1B7606EE" w14:textId="10187673" w:rsidR="00E14253" w:rsidRDefault="00E1425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Raja</w:t>
            </w:r>
          </w:p>
        </w:tc>
        <w:tc>
          <w:tcPr>
            <w:tcW w:w="816" w:type="dxa"/>
          </w:tcPr>
          <w:p w14:paraId="19F494C8" w14:textId="1584C3D1" w:rsidR="00E14253" w:rsidRDefault="00E1425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4</w:t>
            </w:r>
          </w:p>
        </w:tc>
        <w:tc>
          <w:tcPr>
            <w:tcW w:w="993" w:type="dxa"/>
          </w:tcPr>
          <w:p w14:paraId="56FC7899" w14:textId="2158D895" w:rsidR="00E14253" w:rsidRDefault="00E14253" w:rsidP="00AC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5</w:t>
            </w:r>
          </w:p>
        </w:tc>
      </w:tr>
      <w:tr w:rsidR="00D301E4" w:rsidRPr="009300B5" w14:paraId="52F7D85C" w14:textId="77777777" w:rsidTr="00C4043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F7B2408" w14:textId="093422E8" w:rsidR="00D301E4" w:rsidRDefault="00D301E4" w:rsidP="00AC68F6">
            <w:r>
              <w:lastRenderedPageBreak/>
              <w:t>11/2017</w:t>
            </w:r>
          </w:p>
        </w:tc>
        <w:tc>
          <w:tcPr>
            <w:tcW w:w="3584" w:type="dxa"/>
          </w:tcPr>
          <w:p w14:paraId="0221FC1C" w14:textId="1ED5B4C8" w:rsidR="00D301E4" w:rsidRDefault="00D301E4" w:rsidP="00E9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Figures for UE Admission, UE Release and Bearer Management call-flows</w:t>
            </w:r>
            <w:r w:rsidR="00020014">
              <w:t xml:space="preserve">, and added appropriate </w:t>
            </w:r>
            <w:proofErr w:type="spellStart"/>
            <w:r w:rsidR="00020014">
              <w:t>descritptions</w:t>
            </w:r>
            <w:proofErr w:type="spellEnd"/>
          </w:p>
        </w:tc>
        <w:tc>
          <w:tcPr>
            <w:tcW w:w="2269" w:type="dxa"/>
          </w:tcPr>
          <w:p w14:paraId="6CD1704C" w14:textId="1DE99C54" w:rsidR="00D301E4" w:rsidRDefault="00D301E4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Raja</w:t>
            </w:r>
          </w:p>
        </w:tc>
        <w:tc>
          <w:tcPr>
            <w:tcW w:w="816" w:type="dxa"/>
          </w:tcPr>
          <w:p w14:paraId="39CE014F" w14:textId="261F1098" w:rsidR="00D301E4" w:rsidRDefault="00D301E4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4</w:t>
            </w:r>
          </w:p>
        </w:tc>
        <w:tc>
          <w:tcPr>
            <w:tcW w:w="993" w:type="dxa"/>
          </w:tcPr>
          <w:p w14:paraId="2F14FB42" w14:textId="10CC550A" w:rsidR="00D301E4" w:rsidRDefault="00D301E4" w:rsidP="00AC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5</w:t>
            </w:r>
          </w:p>
        </w:tc>
      </w:tr>
    </w:tbl>
    <w:p w14:paraId="5657B361" w14:textId="77777777" w:rsidR="00746706" w:rsidRPr="009300B5" w:rsidRDefault="00746706" w:rsidP="00A5305F">
      <w:pPr>
        <w:rPr>
          <w:b/>
        </w:rPr>
      </w:pPr>
    </w:p>
    <w:p w14:paraId="1AF3DBBC" w14:textId="77777777" w:rsidR="00746706" w:rsidRPr="009300B5" w:rsidRDefault="00746706" w:rsidP="00A5305F">
      <w:pPr>
        <w:rPr>
          <w:b/>
        </w:rPr>
      </w:pPr>
    </w:p>
    <w:p w14:paraId="18417A2A" w14:textId="4FC69DE9" w:rsidR="00746706" w:rsidRPr="009300B5" w:rsidRDefault="007F7C90" w:rsidP="007F7C90">
      <w:pPr>
        <w:pStyle w:val="Heading1"/>
        <w:rPr>
          <w:rFonts w:ascii="Times New Roman" w:hAnsi="Times New Roman" w:cs="Times New Roman"/>
        </w:rPr>
      </w:pPr>
      <w:bookmarkStart w:id="40" w:name="_Toc498606502"/>
      <w:r w:rsidRPr="009300B5">
        <w:rPr>
          <w:rFonts w:ascii="Times New Roman" w:hAnsi="Times New Roman" w:cs="Times New Roman"/>
        </w:rPr>
        <w:t>References</w:t>
      </w:r>
      <w:bookmarkEnd w:id="40"/>
    </w:p>
    <w:p w14:paraId="69648170" w14:textId="77777777" w:rsidR="007F7C90" w:rsidRPr="009300B5" w:rsidRDefault="007F7C90" w:rsidP="007F7C90"/>
    <w:p w14:paraId="11A4CB50" w14:textId="1392C2A2" w:rsidR="007F7C90" w:rsidRPr="009300B5" w:rsidRDefault="007F7C90" w:rsidP="007F7C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 xml:space="preserve">3GPP 36.331, Evolved Universal Terrestrial Radio Access (E-UTRA); Radio Resource Control (RRC); </w:t>
      </w:r>
    </w:p>
    <w:p w14:paraId="555AD62A" w14:textId="10DBA903" w:rsidR="001B0689" w:rsidRPr="009300B5" w:rsidRDefault="001B0689" w:rsidP="001B06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 xml:space="preserve">3GPP TS 36.314, Evolved Universal Terrestrial Radio Access (E-UTRA); Layer 2 </w:t>
      </w:r>
      <w:r w:rsidR="00997F7D" w:rsidRPr="009300B5">
        <w:rPr>
          <w:rFonts w:ascii="Times New Roman" w:hAnsi="Times New Roman" w:cs="Times New Roman"/>
        </w:rPr>
        <w:t>–</w:t>
      </w:r>
      <w:r w:rsidRPr="009300B5">
        <w:rPr>
          <w:rFonts w:ascii="Times New Roman" w:hAnsi="Times New Roman" w:cs="Times New Roman"/>
        </w:rPr>
        <w:t xml:space="preserve"> Measurements</w:t>
      </w:r>
      <w:r w:rsidR="00997F7D" w:rsidRPr="009300B5">
        <w:rPr>
          <w:rFonts w:ascii="Times New Roman" w:hAnsi="Times New Roman" w:cs="Times New Roman"/>
        </w:rPr>
        <w:t xml:space="preserve">; </w:t>
      </w:r>
    </w:p>
    <w:p w14:paraId="2B20F082" w14:textId="77777777" w:rsidR="00692E86" w:rsidRPr="009300B5" w:rsidRDefault="00692E86" w:rsidP="00692E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>3GPP TS 36.321, Evolved Universal Terrestrial Radio Access (E-UTRA);</w:t>
      </w:r>
    </w:p>
    <w:p w14:paraId="29B77781" w14:textId="77777777" w:rsidR="00692E86" w:rsidRPr="009300B5" w:rsidRDefault="00692E86" w:rsidP="006F390F">
      <w:pPr>
        <w:pStyle w:val="ListParagraph"/>
        <w:rPr>
          <w:rFonts w:ascii="Times New Roman" w:hAnsi="Times New Roman" w:cs="Times New Roman"/>
        </w:rPr>
      </w:pPr>
      <w:r w:rsidRPr="009300B5">
        <w:rPr>
          <w:rFonts w:ascii="Times New Roman" w:hAnsi="Times New Roman" w:cs="Times New Roman"/>
        </w:rPr>
        <w:t>Medium Access Control (MAC) protocol specification</w:t>
      </w:r>
    </w:p>
    <w:p w14:paraId="01653F0B" w14:textId="77777777" w:rsidR="007F7C90" w:rsidRPr="009300B5" w:rsidRDefault="007F7C90" w:rsidP="00A5305F">
      <w:pPr>
        <w:rPr>
          <w:b/>
        </w:rPr>
      </w:pPr>
    </w:p>
    <w:sectPr w:rsidR="007F7C90" w:rsidRPr="009300B5" w:rsidSect="001C0F94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093E" w14:textId="77777777" w:rsidR="002E3CDD" w:rsidRDefault="002E3CDD" w:rsidP="00CF3C3E">
      <w:r>
        <w:separator/>
      </w:r>
    </w:p>
  </w:endnote>
  <w:endnote w:type="continuationSeparator" w:id="0">
    <w:p w14:paraId="559611E9" w14:textId="77777777" w:rsidR="002E3CDD" w:rsidRDefault="002E3CDD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362927" w:rsidRDefault="00362927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362927" w:rsidRDefault="00362927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BEE4" w14:textId="5500F786" w:rsidR="00362927" w:rsidRDefault="00362927">
    <w:pPr>
      <w:pStyle w:val="Footer"/>
    </w:pPr>
    <w:r w:rsidRPr="00A9351C">
      <w:rPr>
        <w:sz w:val="16"/>
      </w:rPr>
      <w:t xml:space="preserve">The present document has been developed within the </w:t>
    </w:r>
    <w:r>
      <w:rPr>
        <w:sz w:val="16"/>
      </w:rPr>
      <w:t xml:space="preserve">XRAN (xran.org) forum </w:t>
    </w:r>
    <w:r w:rsidRPr="00A9351C">
      <w:rPr>
        <w:sz w:val="16"/>
      </w:rPr>
      <w:t xml:space="preserve">and may be further elaborated for the purposes of </w:t>
    </w:r>
    <w:r>
      <w:rPr>
        <w:sz w:val="16"/>
      </w:rPr>
      <w:t>the same.</w:t>
    </w:r>
  </w:p>
  <w:p w14:paraId="52B7D841" w14:textId="77777777" w:rsidR="00362927" w:rsidRDefault="003629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3529" w14:textId="77777777" w:rsidR="002E3CDD" w:rsidRDefault="002E3CDD" w:rsidP="00CF3C3E">
      <w:r>
        <w:separator/>
      </w:r>
    </w:p>
  </w:footnote>
  <w:footnote w:type="continuationSeparator" w:id="0">
    <w:p w14:paraId="35EF6BD5" w14:textId="77777777" w:rsidR="002E3CDD" w:rsidRDefault="002E3CDD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5F75"/>
    <w:multiLevelType w:val="hybridMultilevel"/>
    <w:tmpl w:val="981CFE12"/>
    <w:lvl w:ilvl="0" w:tplc="B0E23E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C69B8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4001BC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DFA9C3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45A427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7BEA4B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95EEC8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440F3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64AB7A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D1BF0"/>
    <w:multiLevelType w:val="hybridMultilevel"/>
    <w:tmpl w:val="F5F08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F079B"/>
    <w:multiLevelType w:val="hybridMultilevel"/>
    <w:tmpl w:val="93049E62"/>
    <w:lvl w:ilvl="0" w:tplc="16760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80D0B14"/>
    <w:multiLevelType w:val="multilevel"/>
    <w:tmpl w:val="446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A3412"/>
    <w:multiLevelType w:val="hybridMultilevel"/>
    <w:tmpl w:val="C5B4104A"/>
    <w:lvl w:ilvl="0" w:tplc="6CD47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4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E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C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1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09047E"/>
    <w:multiLevelType w:val="hybridMultilevel"/>
    <w:tmpl w:val="E690E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838B6"/>
    <w:multiLevelType w:val="hybridMultilevel"/>
    <w:tmpl w:val="51C67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B3E7F"/>
    <w:multiLevelType w:val="hybridMultilevel"/>
    <w:tmpl w:val="732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71978"/>
    <w:multiLevelType w:val="hybridMultilevel"/>
    <w:tmpl w:val="78F8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2C61"/>
    <w:rsid w:val="00005A52"/>
    <w:rsid w:val="00006278"/>
    <w:rsid w:val="00007709"/>
    <w:rsid w:val="00007E46"/>
    <w:rsid w:val="00010FA6"/>
    <w:rsid w:val="000138B0"/>
    <w:rsid w:val="00014154"/>
    <w:rsid w:val="0001417F"/>
    <w:rsid w:val="00017732"/>
    <w:rsid w:val="00020014"/>
    <w:rsid w:val="00024F83"/>
    <w:rsid w:val="0002565B"/>
    <w:rsid w:val="000311F2"/>
    <w:rsid w:val="00031E82"/>
    <w:rsid w:val="00032BA3"/>
    <w:rsid w:val="000333A3"/>
    <w:rsid w:val="00033E61"/>
    <w:rsid w:val="00034D0A"/>
    <w:rsid w:val="000364A7"/>
    <w:rsid w:val="00040271"/>
    <w:rsid w:val="00041346"/>
    <w:rsid w:val="00046F23"/>
    <w:rsid w:val="00054D16"/>
    <w:rsid w:val="00056DDB"/>
    <w:rsid w:val="00063ADD"/>
    <w:rsid w:val="00066487"/>
    <w:rsid w:val="000728DF"/>
    <w:rsid w:val="000817C3"/>
    <w:rsid w:val="00083C5D"/>
    <w:rsid w:val="00084A91"/>
    <w:rsid w:val="00087286"/>
    <w:rsid w:val="00090934"/>
    <w:rsid w:val="00093149"/>
    <w:rsid w:val="00096B3D"/>
    <w:rsid w:val="000A1FBC"/>
    <w:rsid w:val="000A2597"/>
    <w:rsid w:val="000B00C8"/>
    <w:rsid w:val="000B6FB9"/>
    <w:rsid w:val="000C0E9A"/>
    <w:rsid w:val="000C1DF2"/>
    <w:rsid w:val="000C32D7"/>
    <w:rsid w:val="000E1805"/>
    <w:rsid w:val="000E2EAB"/>
    <w:rsid w:val="000E3408"/>
    <w:rsid w:val="000E351D"/>
    <w:rsid w:val="000E59C6"/>
    <w:rsid w:val="000E62CD"/>
    <w:rsid w:val="000F2750"/>
    <w:rsid w:val="000F3188"/>
    <w:rsid w:val="000F487E"/>
    <w:rsid w:val="000F5129"/>
    <w:rsid w:val="001027C7"/>
    <w:rsid w:val="00114572"/>
    <w:rsid w:val="00116536"/>
    <w:rsid w:val="00121DC5"/>
    <w:rsid w:val="00130742"/>
    <w:rsid w:val="00132EDD"/>
    <w:rsid w:val="00133C65"/>
    <w:rsid w:val="001354BE"/>
    <w:rsid w:val="001416CC"/>
    <w:rsid w:val="00147643"/>
    <w:rsid w:val="001520FD"/>
    <w:rsid w:val="00152C6D"/>
    <w:rsid w:val="0015685B"/>
    <w:rsid w:val="0016154C"/>
    <w:rsid w:val="00162241"/>
    <w:rsid w:val="00162A30"/>
    <w:rsid w:val="00162F0B"/>
    <w:rsid w:val="001661DE"/>
    <w:rsid w:val="001675F1"/>
    <w:rsid w:val="00171122"/>
    <w:rsid w:val="001724EF"/>
    <w:rsid w:val="00172E10"/>
    <w:rsid w:val="00173F08"/>
    <w:rsid w:val="00175571"/>
    <w:rsid w:val="00177783"/>
    <w:rsid w:val="00184905"/>
    <w:rsid w:val="00186F40"/>
    <w:rsid w:val="00195A5F"/>
    <w:rsid w:val="001A0009"/>
    <w:rsid w:val="001A0219"/>
    <w:rsid w:val="001A21DB"/>
    <w:rsid w:val="001A3D63"/>
    <w:rsid w:val="001A54C7"/>
    <w:rsid w:val="001A5A78"/>
    <w:rsid w:val="001B0689"/>
    <w:rsid w:val="001B4BCF"/>
    <w:rsid w:val="001B5AEC"/>
    <w:rsid w:val="001B5B42"/>
    <w:rsid w:val="001C0F94"/>
    <w:rsid w:val="001C33EB"/>
    <w:rsid w:val="001C36DB"/>
    <w:rsid w:val="001C5866"/>
    <w:rsid w:val="001D6308"/>
    <w:rsid w:val="001E135B"/>
    <w:rsid w:val="001E36AC"/>
    <w:rsid w:val="001E39D3"/>
    <w:rsid w:val="001E4A53"/>
    <w:rsid w:val="00206C70"/>
    <w:rsid w:val="002111DF"/>
    <w:rsid w:val="00211605"/>
    <w:rsid w:val="00213811"/>
    <w:rsid w:val="00214D79"/>
    <w:rsid w:val="002158CB"/>
    <w:rsid w:val="00226479"/>
    <w:rsid w:val="002275BD"/>
    <w:rsid w:val="00235AB8"/>
    <w:rsid w:val="00245D82"/>
    <w:rsid w:val="002467B4"/>
    <w:rsid w:val="00250298"/>
    <w:rsid w:val="002537E5"/>
    <w:rsid w:val="002561D8"/>
    <w:rsid w:val="00257A72"/>
    <w:rsid w:val="00260C1E"/>
    <w:rsid w:val="00264853"/>
    <w:rsid w:val="00264E6B"/>
    <w:rsid w:val="002667B8"/>
    <w:rsid w:val="002679D8"/>
    <w:rsid w:val="00271CEA"/>
    <w:rsid w:val="00272DDB"/>
    <w:rsid w:val="0027799C"/>
    <w:rsid w:val="00280E6C"/>
    <w:rsid w:val="002811D3"/>
    <w:rsid w:val="002840DD"/>
    <w:rsid w:val="0028461A"/>
    <w:rsid w:val="00284B90"/>
    <w:rsid w:val="00286749"/>
    <w:rsid w:val="002914EC"/>
    <w:rsid w:val="002A3724"/>
    <w:rsid w:val="002A4F13"/>
    <w:rsid w:val="002A6B2D"/>
    <w:rsid w:val="002B2FF0"/>
    <w:rsid w:val="002B3792"/>
    <w:rsid w:val="002B4923"/>
    <w:rsid w:val="002B502C"/>
    <w:rsid w:val="002B6F2D"/>
    <w:rsid w:val="002B727D"/>
    <w:rsid w:val="002B7D94"/>
    <w:rsid w:val="002C01FE"/>
    <w:rsid w:val="002C2619"/>
    <w:rsid w:val="002C4FAD"/>
    <w:rsid w:val="002C592D"/>
    <w:rsid w:val="002C6537"/>
    <w:rsid w:val="002D015D"/>
    <w:rsid w:val="002D2268"/>
    <w:rsid w:val="002D297F"/>
    <w:rsid w:val="002D3B8E"/>
    <w:rsid w:val="002E05DB"/>
    <w:rsid w:val="002E2ECE"/>
    <w:rsid w:val="002E3CDD"/>
    <w:rsid w:val="002E4B52"/>
    <w:rsid w:val="002E5C15"/>
    <w:rsid w:val="002E65DD"/>
    <w:rsid w:val="002F23B3"/>
    <w:rsid w:val="002F2591"/>
    <w:rsid w:val="002F2CD8"/>
    <w:rsid w:val="002F4252"/>
    <w:rsid w:val="002F50E6"/>
    <w:rsid w:val="002F54F5"/>
    <w:rsid w:val="003033A1"/>
    <w:rsid w:val="0031185E"/>
    <w:rsid w:val="003128C0"/>
    <w:rsid w:val="00325DBA"/>
    <w:rsid w:val="00326DD4"/>
    <w:rsid w:val="00331771"/>
    <w:rsid w:val="00332052"/>
    <w:rsid w:val="00336125"/>
    <w:rsid w:val="00336DC1"/>
    <w:rsid w:val="0033766A"/>
    <w:rsid w:val="00340F1D"/>
    <w:rsid w:val="00345249"/>
    <w:rsid w:val="003465DB"/>
    <w:rsid w:val="0034668D"/>
    <w:rsid w:val="00362927"/>
    <w:rsid w:val="00363053"/>
    <w:rsid w:val="00364D75"/>
    <w:rsid w:val="00371752"/>
    <w:rsid w:val="00371D6C"/>
    <w:rsid w:val="00372050"/>
    <w:rsid w:val="00373B4B"/>
    <w:rsid w:val="0037713B"/>
    <w:rsid w:val="00377454"/>
    <w:rsid w:val="00380A0B"/>
    <w:rsid w:val="00381E2E"/>
    <w:rsid w:val="00382F5D"/>
    <w:rsid w:val="003836ED"/>
    <w:rsid w:val="00385F1F"/>
    <w:rsid w:val="00390B36"/>
    <w:rsid w:val="003956CF"/>
    <w:rsid w:val="003A2E5C"/>
    <w:rsid w:val="003A408D"/>
    <w:rsid w:val="003A434E"/>
    <w:rsid w:val="003A47DC"/>
    <w:rsid w:val="003B0BD5"/>
    <w:rsid w:val="003B0EC6"/>
    <w:rsid w:val="003B1867"/>
    <w:rsid w:val="003B3321"/>
    <w:rsid w:val="003C176F"/>
    <w:rsid w:val="003C24EA"/>
    <w:rsid w:val="003C29CE"/>
    <w:rsid w:val="003C7BAA"/>
    <w:rsid w:val="003C7E7B"/>
    <w:rsid w:val="003D1714"/>
    <w:rsid w:val="003E09DE"/>
    <w:rsid w:val="003E3BAC"/>
    <w:rsid w:val="003F00F0"/>
    <w:rsid w:val="003F0276"/>
    <w:rsid w:val="003F428D"/>
    <w:rsid w:val="003F600B"/>
    <w:rsid w:val="003F7328"/>
    <w:rsid w:val="00400929"/>
    <w:rsid w:val="00403650"/>
    <w:rsid w:val="004042B0"/>
    <w:rsid w:val="00405F42"/>
    <w:rsid w:val="00411238"/>
    <w:rsid w:val="00412AA9"/>
    <w:rsid w:val="00412E6A"/>
    <w:rsid w:val="0041452B"/>
    <w:rsid w:val="0041711D"/>
    <w:rsid w:val="00425B2B"/>
    <w:rsid w:val="00432382"/>
    <w:rsid w:val="00436331"/>
    <w:rsid w:val="00440F10"/>
    <w:rsid w:val="0045413D"/>
    <w:rsid w:val="00454260"/>
    <w:rsid w:val="004634E3"/>
    <w:rsid w:val="0046795F"/>
    <w:rsid w:val="0047309A"/>
    <w:rsid w:val="004751DB"/>
    <w:rsid w:val="00476217"/>
    <w:rsid w:val="0048291B"/>
    <w:rsid w:val="00482EEE"/>
    <w:rsid w:val="00483E8A"/>
    <w:rsid w:val="00487624"/>
    <w:rsid w:val="00492A3A"/>
    <w:rsid w:val="004932BA"/>
    <w:rsid w:val="004962EE"/>
    <w:rsid w:val="00496F3B"/>
    <w:rsid w:val="004A129A"/>
    <w:rsid w:val="004A2619"/>
    <w:rsid w:val="004A2CF7"/>
    <w:rsid w:val="004A4AAA"/>
    <w:rsid w:val="004B2F0B"/>
    <w:rsid w:val="004C4024"/>
    <w:rsid w:val="004C40C8"/>
    <w:rsid w:val="004C49A5"/>
    <w:rsid w:val="004C5E74"/>
    <w:rsid w:val="004E0085"/>
    <w:rsid w:val="004E349A"/>
    <w:rsid w:val="004E503A"/>
    <w:rsid w:val="004E50C2"/>
    <w:rsid w:val="004E7591"/>
    <w:rsid w:val="004E7671"/>
    <w:rsid w:val="004F34A3"/>
    <w:rsid w:val="004F36B8"/>
    <w:rsid w:val="004F396C"/>
    <w:rsid w:val="005009F0"/>
    <w:rsid w:val="0050101B"/>
    <w:rsid w:val="00502D6D"/>
    <w:rsid w:val="00515A62"/>
    <w:rsid w:val="005200D7"/>
    <w:rsid w:val="00524394"/>
    <w:rsid w:val="00524663"/>
    <w:rsid w:val="00525149"/>
    <w:rsid w:val="00525B42"/>
    <w:rsid w:val="0053061B"/>
    <w:rsid w:val="00533B8E"/>
    <w:rsid w:val="0053451D"/>
    <w:rsid w:val="00537601"/>
    <w:rsid w:val="00542054"/>
    <w:rsid w:val="0054276C"/>
    <w:rsid w:val="00546BBE"/>
    <w:rsid w:val="00547060"/>
    <w:rsid w:val="005477F5"/>
    <w:rsid w:val="00551028"/>
    <w:rsid w:val="00551255"/>
    <w:rsid w:val="00551460"/>
    <w:rsid w:val="00556221"/>
    <w:rsid w:val="005613B8"/>
    <w:rsid w:val="00561B70"/>
    <w:rsid w:val="0056704D"/>
    <w:rsid w:val="00570A60"/>
    <w:rsid w:val="0057179B"/>
    <w:rsid w:val="00573843"/>
    <w:rsid w:val="00573897"/>
    <w:rsid w:val="005818C4"/>
    <w:rsid w:val="00583842"/>
    <w:rsid w:val="00583984"/>
    <w:rsid w:val="00585AC6"/>
    <w:rsid w:val="005941B8"/>
    <w:rsid w:val="0059579C"/>
    <w:rsid w:val="005964FF"/>
    <w:rsid w:val="00596908"/>
    <w:rsid w:val="005A4D03"/>
    <w:rsid w:val="005A5FF3"/>
    <w:rsid w:val="005A60EB"/>
    <w:rsid w:val="005A7FF2"/>
    <w:rsid w:val="005B03AC"/>
    <w:rsid w:val="005B349F"/>
    <w:rsid w:val="005B72DC"/>
    <w:rsid w:val="005B77C7"/>
    <w:rsid w:val="005B7D7D"/>
    <w:rsid w:val="005C502D"/>
    <w:rsid w:val="005D0717"/>
    <w:rsid w:val="005E24BC"/>
    <w:rsid w:val="005E723B"/>
    <w:rsid w:val="005F0B3A"/>
    <w:rsid w:val="005F4413"/>
    <w:rsid w:val="005F4D9B"/>
    <w:rsid w:val="005F4DDA"/>
    <w:rsid w:val="005F6D5D"/>
    <w:rsid w:val="005F6FFF"/>
    <w:rsid w:val="006012C7"/>
    <w:rsid w:val="0060330A"/>
    <w:rsid w:val="00604109"/>
    <w:rsid w:val="0060717C"/>
    <w:rsid w:val="006077EC"/>
    <w:rsid w:val="006136D0"/>
    <w:rsid w:val="00617528"/>
    <w:rsid w:val="006205C0"/>
    <w:rsid w:val="006234E2"/>
    <w:rsid w:val="00631CEE"/>
    <w:rsid w:val="00631EA8"/>
    <w:rsid w:val="00631EB1"/>
    <w:rsid w:val="00633D04"/>
    <w:rsid w:val="00635948"/>
    <w:rsid w:val="00640925"/>
    <w:rsid w:val="00640B2C"/>
    <w:rsid w:val="006507BF"/>
    <w:rsid w:val="0065139D"/>
    <w:rsid w:val="00651FF1"/>
    <w:rsid w:val="00655E34"/>
    <w:rsid w:val="0066384A"/>
    <w:rsid w:val="006660DB"/>
    <w:rsid w:val="00666FB7"/>
    <w:rsid w:val="00667A18"/>
    <w:rsid w:val="00667C4E"/>
    <w:rsid w:val="006709F5"/>
    <w:rsid w:val="00675BEE"/>
    <w:rsid w:val="00677BEB"/>
    <w:rsid w:val="0068112A"/>
    <w:rsid w:val="00686894"/>
    <w:rsid w:val="00686ACB"/>
    <w:rsid w:val="00692E86"/>
    <w:rsid w:val="00697DB3"/>
    <w:rsid w:val="006A73AE"/>
    <w:rsid w:val="006B1196"/>
    <w:rsid w:val="006B4548"/>
    <w:rsid w:val="006B483B"/>
    <w:rsid w:val="006B6130"/>
    <w:rsid w:val="006C0F2E"/>
    <w:rsid w:val="006C6721"/>
    <w:rsid w:val="006D0241"/>
    <w:rsid w:val="006D2E47"/>
    <w:rsid w:val="006E26C1"/>
    <w:rsid w:val="006F390F"/>
    <w:rsid w:val="00700488"/>
    <w:rsid w:val="00701497"/>
    <w:rsid w:val="00701C3A"/>
    <w:rsid w:val="0070513E"/>
    <w:rsid w:val="0071405D"/>
    <w:rsid w:val="00717A53"/>
    <w:rsid w:val="0072178C"/>
    <w:rsid w:val="007257BC"/>
    <w:rsid w:val="00727247"/>
    <w:rsid w:val="00730051"/>
    <w:rsid w:val="00730066"/>
    <w:rsid w:val="00730DBF"/>
    <w:rsid w:val="007317EB"/>
    <w:rsid w:val="00742D87"/>
    <w:rsid w:val="00746706"/>
    <w:rsid w:val="00746E24"/>
    <w:rsid w:val="00750D1C"/>
    <w:rsid w:val="007525DA"/>
    <w:rsid w:val="0075599C"/>
    <w:rsid w:val="007560FB"/>
    <w:rsid w:val="00760ED8"/>
    <w:rsid w:val="00763E61"/>
    <w:rsid w:val="00766A25"/>
    <w:rsid w:val="007735B3"/>
    <w:rsid w:val="00774D51"/>
    <w:rsid w:val="0077535B"/>
    <w:rsid w:val="00777A5F"/>
    <w:rsid w:val="0078243F"/>
    <w:rsid w:val="00783F4D"/>
    <w:rsid w:val="007858F8"/>
    <w:rsid w:val="007862FA"/>
    <w:rsid w:val="007931F8"/>
    <w:rsid w:val="00793473"/>
    <w:rsid w:val="007940BA"/>
    <w:rsid w:val="00794CE7"/>
    <w:rsid w:val="0079569C"/>
    <w:rsid w:val="00797197"/>
    <w:rsid w:val="007A5CEE"/>
    <w:rsid w:val="007B0B01"/>
    <w:rsid w:val="007B21A4"/>
    <w:rsid w:val="007B2FEA"/>
    <w:rsid w:val="007B5D23"/>
    <w:rsid w:val="007C2753"/>
    <w:rsid w:val="007C3D2C"/>
    <w:rsid w:val="007D0690"/>
    <w:rsid w:val="007E0E11"/>
    <w:rsid w:val="007E53EE"/>
    <w:rsid w:val="007E6375"/>
    <w:rsid w:val="007E7100"/>
    <w:rsid w:val="007F0FE1"/>
    <w:rsid w:val="007F1DC7"/>
    <w:rsid w:val="007F484F"/>
    <w:rsid w:val="007F7C90"/>
    <w:rsid w:val="00800D50"/>
    <w:rsid w:val="008026B2"/>
    <w:rsid w:val="008108A8"/>
    <w:rsid w:val="00812BE3"/>
    <w:rsid w:val="008140F6"/>
    <w:rsid w:val="00814233"/>
    <w:rsid w:val="0081692B"/>
    <w:rsid w:val="0081769D"/>
    <w:rsid w:val="00820305"/>
    <w:rsid w:val="00820913"/>
    <w:rsid w:val="00824EC4"/>
    <w:rsid w:val="00834E10"/>
    <w:rsid w:val="008454B5"/>
    <w:rsid w:val="0085266D"/>
    <w:rsid w:val="00855327"/>
    <w:rsid w:val="00855F40"/>
    <w:rsid w:val="0086106F"/>
    <w:rsid w:val="0086424F"/>
    <w:rsid w:val="0087506F"/>
    <w:rsid w:val="008754C5"/>
    <w:rsid w:val="008811FE"/>
    <w:rsid w:val="00881D54"/>
    <w:rsid w:val="00882DE3"/>
    <w:rsid w:val="008836CE"/>
    <w:rsid w:val="00884A95"/>
    <w:rsid w:val="00884BAF"/>
    <w:rsid w:val="008928AF"/>
    <w:rsid w:val="00892DBC"/>
    <w:rsid w:val="00894F5B"/>
    <w:rsid w:val="00896B45"/>
    <w:rsid w:val="008B4B91"/>
    <w:rsid w:val="008C5358"/>
    <w:rsid w:val="008C618C"/>
    <w:rsid w:val="008D05E8"/>
    <w:rsid w:val="008D1F7D"/>
    <w:rsid w:val="008D71B7"/>
    <w:rsid w:val="008D7C36"/>
    <w:rsid w:val="008E0A69"/>
    <w:rsid w:val="008F6FBB"/>
    <w:rsid w:val="009003D9"/>
    <w:rsid w:val="00900AD3"/>
    <w:rsid w:val="0090343A"/>
    <w:rsid w:val="00906850"/>
    <w:rsid w:val="00907070"/>
    <w:rsid w:val="0091146A"/>
    <w:rsid w:val="009172E9"/>
    <w:rsid w:val="009173B4"/>
    <w:rsid w:val="009202EB"/>
    <w:rsid w:val="0092727D"/>
    <w:rsid w:val="009300B5"/>
    <w:rsid w:val="0093193B"/>
    <w:rsid w:val="00931F87"/>
    <w:rsid w:val="00932A94"/>
    <w:rsid w:val="00941434"/>
    <w:rsid w:val="009420C5"/>
    <w:rsid w:val="009512CC"/>
    <w:rsid w:val="00951A14"/>
    <w:rsid w:val="00952D7A"/>
    <w:rsid w:val="009565AF"/>
    <w:rsid w:val="009571AA"/>
    <w:rsid w:val="0096185F"/>
    <w:rsid w:val="00961EB4"/>
    <w:rsid w:val="00980190"/>
    <w:rsid w:val="00980279"/>
    <w:rsid w:val="00980D3E"/>
    <w:rsid w:val="00982E6A"/>
    <w:rsid w:val="00982E77"/>
    <w:rsid w:val="009834AD"/>
    <w:rsid w:val="00992730"/>
    <w:rsid w:val="00992DB9"/>
    <w:rsid w:val="00993BCA"/>
    <w:rsid w:val="00994ED7"/>
    <w:rsid w:val="0099646F"/>
    <w:rsid w:val="00997F7D"/>
    <w:rsid w:val="009A4435"/>
    <w:rsid w:val="009A4713"/>
    <w:rsid w:val="009B6133"/>
    <w:rsid w:val="009C01AE"/>
    <w:rsid w:val="009C0E15"/>
    <w:rsid w:val="009C1E7F"/>
    <w:rsid w:val="009C5499"/>
    <w:rsid w:val="009C7FEF"/>
    <w:rsid w:val="009D0064"/>
    <w:rsid w:val="009D77F9"/>
    <w:rsid w:val="009E588C"/>
    <w:rsid w:val="009E594A"/>
    <w:rsid w:val="009E6344"/>
    <w:rsid w:val="009E6E00"/>
    <w:rsid w:val="009E7AC9"/>
    <w:rsid w:val="009F1375"/>
    <w:rsid w:val="009F18E2"/>
    <w:rsid w:val="009F2EBC"/>
    <w:rsid w:val="00A0174B"/>
    <w:rsid w:val="00A01CBA"/>
    <w:rsid w:val="00A01D50"/>
    <w:rsid w:val="00A02542"/>
    <w:rsid w:val="00A0279F"/>
    <w:rsid w:val="00A04FEF"/>
    <w:rsid w:val="00A06A35"/>
    <w:rsid w:val="00A07823"/>
    <w:rsid w:val="00A0787A"/>
    <w:rsid w:val="00A104B6"/>
    <w:rsid w:val="00A168C9"/>
    <w:rsid w:val="00A2129A"/>
    <w:rsid w:val="00A22E1F"/>
    <w:rsid w:val="00A23667"/>
    <w:rsid w:val="00A27BC5"/>
    <w:rsid w:val="00A354B7"/>
    <w:rsid w:val="00A37F36"/>
    <w:rsid w:val="00A449F2"/>
    <w:rsid w:val="00A44A0C"/>
    <w:rsid w:val="00A461A2"/>
    <w:rsid w:val="00A46A91"/>
    <w:rsid w:val="00A50725"/>
    <w:rsid w:val="00A5305F"/>
    <w:rsid w:val="00A5522A"/>
    <w:rsid w:val="00A555B5"/>
    <w:rsid w:val="00A655F0"/>
    <w:rsid w:val="00A65E6B"/>
    <w:rsid w:val="00A734CF"/>
    <w:rsid w:val="00A74A66"/>
    <w:rsid w:val="00A761AE"/>
    <w:rsid w:val="00A76948"/>
    <w:rsid w:val="00A90822"/>
    <w:rsid w:val="00A93DCF"/>
    <w:rsid w:val="00A94503"/>
    <w:rsid w:val="00A945FB"/>
    <w:rsid w:val="00A94ED5"/>
    <w:rsid w:val="00AA35EE"/>
    <w:rsid w:val="00AA6866"/>
    <w:rsid w:val="00AA7687"/>
    <w:rsid w:val="00AB0910"/>
    <w:rsid w:val="00AB35C2"/>
    <w:rsid w:val="00AB40D7"/>
    <w:rsid w:val="00AB4262"/>
    <w:rsid w:val="00AB5AD3"/>
    <w:rsid w:val="00AB7635"/>
    <w:rsid w:val="00AC4F9A"/>
    <w:rsid w:val="00AC68F6"/>
    <w:rsid w:val="00AC702F"/>
    <w:rsid w:val="00AD438F"/>
    <w:rsid w:val="00AD5649"/>
    <w:rsid w:val="00AD677A"/>
    <w:rsid w:val="00AE4783"/>
    <w:rsid w:val="00AE487B"/>
    <w:rsid w:val="00AF0596"/>
    <w:rsid w:val="00AF474E"/>
    <w:rsid w:val="00AF5485"/>
    <w:rsid w:val="00B13621"/>
    <w:rsid w:val="00B1702A"/>
    <w:rsid w:val="00B20B5D"/>
    <w:rsid w:val="00B218BA"/>
    <w:rsid w:val="00B21F09"/>
    <w:rsid w:val="00B242B0"/>
    <w:rsid w:val="00B25523"/>
    <w:rsid w:val="00B255E8"/>
    <w:rsid w:val="00B33998"/>
    <w:rsid w:val="00B3424D"/>
    <w:rsid w:val="00B37D78"/>
    <w:rsid w:val="00B42FDD"/>
    <w:rsid w:val="00B434A2"/>
    <w:rsid w:val="00B4752E"/>
    <w:rsid w:val="00B4794B"/>
    <w:rsid w:val="00B51266"/>
    <w:rsid w:val="00B519E2"/>
    <w:rsid w:val="00B522AE"/>
    <w:rsid w:val="00B52609"/>
    <w:rsid w:val="00B55336"/>
    <w:rsid w:val="00B60B54"/>
    <w:rsid w:val="00B62892"/>
    <w:rsid w:val="00B62BD1"/>
    <w:rsid w:val="00B6353E"/>
    <w:rsid w:val="00B67951"/>
    <w:rsid w:val="00B71E14"/>
    <w:rsid w:val="00B7298B"/>
    <w:rsid w:val="00B74745"/>
    <w:rsid w:val="00B75D26"/>
    <w:rsid w:val="00B76E37"/>
    <w:rsid w:val="00B81ED0"/>
    <w:rsid w:val="00B8291C"/>
    <w:rsid w:val="00B83B20"/>
    <w:rsid w:val="00B86175"/>
    <w:rsid w:val="00B91473"/>
    <w:rsid w:val="00B918B6"/>
    <w:rsid w:val="00B938E6"/>
    <w:rsid w:val="00B93E96"/>
    <w:rsid w:val="00B94426"/>
    <w:rsid w:val="00B94CFB"/>
    <w:rsid w:val="00B95F36"/>
    <w:rsid w:val="00BA3ADB"/>
    <w:rsid w:val="00BA778C"/>
    <w:rsid w:val="00BB0BB0"/>
    <w:rsid w:val="00BB1B4F"/>
    <w:rsid w:val="00BB2899"/>
    <w:rsid w:val="00BC06DF"/>
    <w:rsid w:val="00BC114A"/>
    <w:rsid w:val="00BC3EBF"/>
    <w:rsid w:val="00BC445C"/>
    <w:rsid w:val="00BC6269"/>
    <w:rsid w:val="00BD0497"/>
    <w:rsid w:val="00BD54FC"/>
    <w:rsid w:val="00BE1438"/>
    <w:rsid w:val="00BE150F"/>
    <w:rsid w:val="00BE451B"/>
    <w:rsid w:val="00BF0032"/>
    <w:rsid w:val="00BF0066"/>
    <w:rsid w:val="00BF0B5E"/>
    <w:rsid w:val="00BF0F01"/>
    <w:rsid w:val="00BF5A62"/>
    <w:rsid w:val="00C00055"/>
    <w:rsid w:val="00C00E4F"/>
    <w:rsid w:val="00C01197"/>
    <w:rsid w:val="00C06029"/>
    <w:rsid w:val="00C1405C"/>
    <w:rsid w:val="00C141FD"/>
    <w:rsid w:val="00C2314C"/>
    <w:rsid w:val="00C235FC"/>
    <w:rsid w:val="00C256D0"/>
    <w:rsid w:val="00C25990"/>
    <w:rsid w:val="00C26CF4"/>
    <w:rsid w:val="00C4043A"/>
    <w:rsid w:val="00C4101F"/>
    <w:rsid w:val="00C42C94"/>
    <w:rsid w:val="00C42DE9"/>
    <w:rsid w:val="00C47AB7"/>
    <w:rsid w:val="00C51388"/>
    <w:rsid w:val="00C537CF"/>
    <w:rsid w:val="00C615E1"/>
    <w:rsid w:val="00C73175"/>
    <w:rsid w:val="00C73B70"/>
    <w:rsid w:val="00C7506A"/>
    <w:rsid w:val="00C760E7"/>
    <w:rsid w:val="00C77AB6"/>
    <w:rsid w:val="00C77C08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97430"/>
    <w:rsid w:val="00CA7C5B"/>
    <w:rsid w:val="00CA7CAF"/>
    <w:rsid w:val="00CB22ED"/>
    <w:rsid w:val="00CB2CF1"/>
    <w:rsid w:val="00CB590F"/>
    <w:rsid w:val="00CB7021"/>
    <w:rsid w:val="00CC4AB0"/>
    <w:rsid w:val="00CC530E"/>
    <w:rsid w:val="00CD030B"/>
    <w:rsid w:val="00CD040B"/>
    <w:rsid w:val="00CD0D9E"/>
    <w:rsid w:val="00CD598F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074AA"/>
    <w:rsid w:val="00D12BEA"/>
    <w:rsid w:val="00D12E75"/>
    <w:rsid w:val="00D14BDF"/>
    <w:rsid w:val="00D1640C"/>
    <w:rsid w:val="00D22AFB"/>
    <w:rsid w:val="00D23651"/>
    <w:rsid w:val="00D26D43"/>
    <w:rsid w:val="00D27689"/>
    <w:rsid w:val="00D277C9"/>
    <w:rsid w:val="00D301E4"/>
    <w:rsid w:val="00D30FA4"/>
    <w:rsid w:val="00D37131"/>
    <w:rsid w:val="00D40B73"/>
    <w:rsid w:val="00D45CD4"/>
    <w:rsid w:val="00D509D9"/>
    <w:rsid w:val="00D54AD9"/>
    <w:rsid w:val="00D55A3C"/>
    <w:rsid w:val="00D56CF2"/>
    <w:rsid w:val="00D57F93"/>
    <w:rsid w:val="00D61106"/>
    <w:rsid w:val="00D62D1E"/>
    <w:rsid w:val="00D67CBD"/>
    <w:rsid w:val="00D753B8"/>
    <w:rsid w:val="00D763E6"/>
    <w:rsid w:val="00D7775D"/>
    <w:rsid w:val="00D803A3"/>
    <w:rsid w:val="00D81C1F"/>
    <w:rsid w:val="00D83CEA"/>
    <w:rsid w:val="00D861C0"/>
    <w:rsid w:val="00D90757"/>
    <w:rsid w:val="00D9184B"/>
    <w:rsid w:val="00D948DB"/>
    <w:rsid w:val="00D95220"/>
    <w:rsid w:val="00D9716B"/>
    <w:rsid w:val="00D975D3"/>
    <w:rsid w:val="00DA32DF"/>
    <w:rsid w:val="00DA3839"/>
    <w:rsid w:val="00DA62A9"/>
    <w:rsid w:val="00DA77B7"/>
    <w:rsid w:val="00DB3277"/>
    <w:rsid w:val="00DB37A9"/>
    <w:rsid w:val="00DB3E64"/>
    <w:rsid w:val="00DB5F3A"/>
    <w:rsid w:val="00DB6004"/>
    <w:rsid w:val="00DB75F0"/>
    <w:rsid w:val="00DC0DE9"/>
    <w:rsid w:val="00DC4361"/>
    <w:rsid w:val="00DC75CB"/>
    <w:rsid w:val="00DD01BE"/>
    <w:rsid w:val="00DD1706"/>
    <w:rsid w:val="00DD689F"/>
    <w:rsid w:val="00DE09E9"/>
    <w:rsid w:val="00DE1140"/>
    <w:rsid w:val="00DE51B7"/>
    <w:rsid w:val="00DE5F5E"/>
    <w:rsid w:val="00DF08C7"/>
    <w:rsid w:val="00DF1DA9"/>
    <w:rsid w:val="00DF3A4D"/>
    <w:rsid w:val="00DF4D95"/>
    <w:rsid w:val="00DF5550"/>
    <w:rsid w:val="00DF645D"/>
    <w:rsid w:val="00E04BD2"/>
    <w:rsid w:val="00E14253"/>
    <w:rsid w:val="00E15D51"/>
    <w:rsid w:val="00E243D6"/>
    <w:rsid w:val="00E25266"/>
    <w:rsid w:val="00E30F9D"/>
    <w:rsid w:val="00E352C6"/>
    <w:rsid w:val="00E37BC3"/>
    <w:rsid w:val="00E43972"/>
    <w:rsid w:val="00E43F4B"/>
    <w:rsid w:val="00E47B32"/>
    <w:rsid w:val="00E500FB"/>
    <w:rsid w:val="00E506CF"/>
    <w:rsid w:val="00E51546"/>
    <w:rsid w:val="00E52D99"/>
    <w:rsid w:val="00E543C5"/>
    <w:rsid w:val="00E64F05"/>
    <w:rsid w:val="00E66D3B"/>
    <w:rsid w:val="00E75120"/>
    <w:rsid w:val="00E77229"/>
    <w:rsid w:val="00E83383"/>
    <w:rsid w:val="00E852C3"/>
    <w:rsid w:val="00E8631E"/>
    <w:rsid w:val="00E900D2"/>
    <w:rsid w:val="00E91602"/>
    <w:rsid w:val="00E937D0"/>
    <w:rsid w:val="00E954C4"/>
    <w:rsid w:val="00E97991"/>
    <w:rsid w:val="00EA3A2D"/>
    <w:rsid w:val="00EA472C"/>
    <w:rsid w:val="00EB5C7C"/>
    <w:rsid w:val="00EC4A8A"/>
    <w:rsid w:val="00EC61F2"/>
    <w:rsid w:val="00ED198C"/>
    <w:rsid w:val="00ED1C89"/>
    <w:rsid w:val="00ED313E"/>
    <w:rsid w:val="00ED60C0"/>
    <w:rsid w:val="00EE026C"/>
    <w:rsid w:val="00EE5F5D"/>
    <w:rsid w:val="00EE7B6D"/>
    <w:rsid w:val="00EF30B6"/>
    <w:rsid w:val="00EF59B1"/>
    <w:rsid w:val="00EF5C83"/>
    <w:rsid w:val="00F045EA"/>
    <w:rsid w:val="00F11B06"/>
    <w:rsid w:val="00F2757F"/>
    <w:rsid w:val="00F27BCF"/>
    <w:rsid w:val="00F27E63"/>
    <w:rsid w:val="00F31879"/>
    <w:rsid w:val="00F37256"/>
    <w:rsid w:val="00F46F1C"/>
    <w:rsid w:val="00F5081A"/>
    <w:rsid w:val="00F5376A"/>
    <w:rsid w:val="00F53DFF"/>
    <w:rsid w:val="00F54AD1"/>
    <w:rsid w:val="00F60B0A"/>
    <w:rsid w:val="00F61551"/>
    <w:rsid w:val="00F627B0"/>
    <w:rsid w:val="00F64492"/>
    <w:rsid w:val="00F671CE"/>
    <w:rsid w:val="00F677E0"/>
    <w:rsid w:val="00F7269F"/>
    <w:rsid w:val="00F7636D"/>
    <w:rsid w:val="00F80466"/>
    <w:rsid w:val="00F8071C"/>
    <w:rsid w:val="00F811ED"/>
    <w:rsid w:val="00F856A7"/>
    <w:rsid w:val="00F86064"/>
    <w:rsid w:val="00F8629E"/>
    <w:rsid w:val="00F926F3"/>
    <w:rsid w:val="00F9377B"/>
    <w:rsid w:val="00F950A0"/>
    <w:rsid w:val="00F96BF7"/>
    <w:rsid w:val="00F96E48"/>
    <w:rsid w:val="00FA04C4"/>
    <w:rsid w:val="00FA10E4"/>
    <w:rsid w:val="00FA1FC4"/>
    <w:rsid w:val="00FA3F8D"/>
    <w:rsid w:val="00FA46D1"/>
    <w:rsid w:val="00FA6980"/>
    <w:rsid w:val="00FB35B3"/>
    <w:rsid w:val="00FB5A8B"/>
    <w:rsid w:val="00FC0B27"/>
    <w:rsid w:val="00FC0D5A"/>
    <w:rsid w:val="00FC1387"/>
    <w:rsid w:val="00FC3B88"/>
    <w:rsid w:val="00FC5514"/>
    <w:rsid w:val="00FC584D"/>
    <w:rsid w:val="00FD0021"/>
    <w:rsid w:val="00FD0A78"/>
    <w:rsid w:val="00FD7AAB"/>
    <w:rsid w:val="00FE300F"/>
    <w:rsid w:val="00FE407D"/>
    <w:rsid w:val="00FE4751"/>
    <w:rsid w:val="00FE6910"/>
    <w:rsid w:val="00FE78F4"/>
    <w:rsid w:val="00FF0D91"/>
    <w:rsid w:val="00FF11FB"/>
    <w:rsid w:val="00FF27B3"/>
    <w:rsid w:val="00FF29A3"/>
    <w:rsid w:val="00FF4164"/>
    <w:rsid w:val="00FF458C"/>
    <w:rsid w:val="00FF53F6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4AA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43A"/>
    <w:pPr>
      <w:tabs>
        <w:tab w:val="left" w:pos="480"/>
        <w:tab w:val="right" w:leader="dot" w:pos="9350"/>
      </w:tabs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A53"/>
    <w:pPr>
      <w:spacing w:before="100" w:beforeAutospacing="1" w:after="100" w:afterAutospacing="1"/>
    </w:pPr>
  </w:style>
  <w:style w:type="paragraph" w:customStyle="1" w:styleId="TAL">
    <w:name w:val="TAL"/>
    <w:basedOn w:val="Normal"/>
    <w:link w:val="TALCar"/>
    <w:rsid w:val="00FB35B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TALCar">
    <w:name w:val="TAL Car"/>
    <w:link w:val="TAL"/>
    <w:rsid w:val="00FB35B3"/>
    <w:rPr>
      <w:rFonts w:ascii="Arial" w:eastAsia="Times New Roman" w:hAnsi="Arial" w:cs="Times New Roman"/>
      <w:sz w:val="18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D71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B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B7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8F6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25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25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3956255-E64C-A540-9A55-C3815B3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631</Words>
  <Characters>32099</Characters>
  <Application>Microsoft Macintosh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Adnan Raja</cp:lastModifiedBy>
  <cp:revision>2</cp:revision>
  <cp:lastPrinted>2017-08-15T21:45:00Z</cp:lastPrinted>
  <dcterms:created xsi:type="dcterms:W3CDTF">2017-11-16T23:11:00Z</dcterms:created>
  <dcterms:modified xsi:type="dcterms:W3CDTF">2017-11-16T23:11:00Z</dcterms:modified>
</cp:coreProperties>
</file>